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44D95" w14:textId="3DE06AB8" w:rsidR="00B270A9" w:rsidRDefault="00B270A9" w:rsidP="00B270A9">
      <w:pPr>
        <w:pStyle w:val="Heading1"/>
        <w:spacing w:after="326"/>
      </w:pPr>
      <w:r>
        <w:rPr>
          <w:rFonts w:hint="eastAsia"/>
        </w:rPr>
        <w:t>概述</w:t>
      </w:r>
    </w:p>
    <w:p w14:paraId="656AE1DE" w14:textId="52755657" w:rsidR="00B270A9" w:rsidRDefault="00161508" w:rsidP="00CF75D9">
      <w:pPr>
        <w:ind w:firstLine="480"/>
      </w:pPr>
      <w:r>
        <w:t>has</w:t>
      </w:r>
      <w:r>
        <w:rPr>
          <w:rFonts w:hint="eastAsia"/>
        </w:rPr>
        <w:t>对用户的接口</w:t>
      </w:r>
      <w:r w:rsidR="0092332F">
        <w:rPr>
          <w:rFonts w:hint="eastAsia"/>
        </w:rPr>
        <w:t>A</w:t>
      </w:r>
      <w:r w:rsidR="0092332F">
        <w:t>PI</w:t>
      </w:r>
      <w:r>
        <w:rPr>
          <w:rFonts w:hint="eastAsia"/>
        </w:rPr>
        <w:t>函数均在</w:t>
      </w:r>
      <w:r w:rsidR="006C5FAD">
        <w:t>has.cpp</w:t>
      </w:r>
      <w:r w:rsidR="006C5FAD">
        <w:rPr>
          <w:rFonts w:hint="eastAsia"/>
        </w:rPr>
        <w:t>文件中实现</w:t>
      </w:r>
      <w:r w:rsidR="00BE3AFF">
        <w:rPr>
          <w:rFonts w:hint="eastAsia"/>
        </w:rPr>
        <w:t>。分为</w:t>
      </w:r>
      <w:r w:rsidR="002569F2">
        <w:rPr>
          <w:rFonts w:hint="eastAsia"/>
        </w:rPr>
        <w:t>5</w:t>
      </w:r>
      <w:r w:rsidR="002569F2">
        <w:rPr>
          <w:rFonts w:hint="eastAsia"/>
        </w:rPr>
        <w:t>个部分：</w:t>
      </w:r>
    </w:p>
    <w:p w14:paraId="7A7E2483" w14:textId="1CF428D8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Init</w:t>
      </w:r>
      <w:r>
        <w:t>/Shutdown</w:t>
      </w:r>
      <w:r w:rsidR="00434A7C">
        <w:rPr>
          <w:rFonts w:hint="eastAsia"/>
        </w:rPr>
        <w:t>：初始化</w:t>
      </w:r>
      <w:r w:rsidR="00BF0BD9">
        <w:rPr>
          <w:rFonts w:hint="eastAsia"/>
        </w:rPr>
        <w:t>和关闭</w:t>
      </w:r>
      <w:r w:rsidR="00BF0BD9">
        <w:rPr>
          <w:rFonts w:hint="eastAsia"/>
        </w:rPr>
        <w:t>H</w:t>
      </w:r>
      <w:r w:rsidR="00BF0BD9">
        <w:t>SA</w:t>
      </w:r>
    </w:p>
    <w:p w14:paraId="4B4EE34C" w14:textId="2C36B463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System</w:t>
      </w:r>
      <w:r w:rsidR="00B103EA">
        <w:t xml:space="preserve">: </w:t>
      </w:r>
      <w:r w:rsidR="00B103EA">
        <w:rPr>
          <w:rFonts w:hint="eastAsia"/>
        </w:rPr>
        <w:t>获得</w:t>
      </w:r>
      <w:r w:rsidR="00B103EA">
        <w:t>HAS</w:t>
      </w:r>
      <w:r w:rsidR="00B103EA">
        <w:rPr>
          <w:rFonts w:hint="eastAsia"/>
        </w:rPr>
        <w:t>系统环境信息</w:t>
      </w:r>
    </w:p>
    <w:p w14:paraId="0B2FF795" w14:textId="49E79FDC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Agent</w:t>
      </w:r>
      <w:r w:rsidR="00AA6E3B">
        <w:t xml:space="preserve">: </w:t>
      </w:r>
      <w:r w:rsidR="00AA6E3B">
        <w:rPr>
          <w:rFonts w:hint="eastAsia"/>
        </w:rPr>
        <w:t>主要包括</w:t>
      </w:r>
      <w:r w:rsidR="00AA6E3B">
        <w:rPr>
          <w:rFonts w:hint="eastAsia"/>
        </w:rPr>
        <w:t>Queue</w:t>
      </w:r>
      <w:r w:rsidR="00AA6E3B">
        <w:rPr>
          <w:rFonts w:hint="eastAsia"/>
        </w:rPr>
        <w:t>和</w:t>
      </w:r>
      <w:r w:rsidR="00AA6E3B">
        <w:rPr>
          <w:rFonts w:hint="eastAsia"/>
        </w:rPr>
        <w:t>c</w:t>
      </w:r>
      <w:r w:rsidR="00AA6E3B">
        <w:t>ache</w:t>
      </w:r>
      <w:r w:rsidR="00AA6E3B">
        <w:rPr>
          <w:rFonts w:hint="eastAsia"/>
        </w:rPr>
        <w:t>操作</w:t>
      </w:r>
    </w:p>
    <w:p w14:paraId="19864B01" w14:textId="4D419DF9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Memory</w:t>
      </w:r>
    </w:p>
    <w:p w14:paraId="69562B94" w14:textId="13DDB4D0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Signal</w:t>
      </w:r>
    </w:p>
    <w:p w14:paraId="3B6E3E2B" w14:textId="77777777" w:rsidR="00695416" w:rsidRDefault="00695416" w:rsidP="00695416">
      <w:pPr>
        <w:ind w:left="480" w:firstLineChars="0" w:firstLine="0"/>
      </w:pPr>
    </w:p>
    <w:p w14:paraId="50B0DB39" w14:textId="77777777" w:rsidR="00695416" w:rsidRDefault="00292684" w:rsidP="0038110D">
      <w:pPr>
        <w:ind w:firstLine="480"/>
      </w:pPr>
      <w:r w:rsidRPr="00E352D1">
        <w:t>HAS</w:t>
      </w:r>
      <w:r w:rsidR="00EC70ED">
        <w:rPr>
          <w:rFonts w:hint="eastAsia"/>
        </w:rPr>
        <w:t>总体</w:t>
      </w:r>
      <w:r w:rsidRPr="00E352D1">
        <w:rPr>
          <w:rFonts w:hint="eastAsia"/>
        </w:rPr>
        <w:t>由</w:t>
      </w:r>
      <w:r w:rsidRPr="00C60ADA">
        <w:rPr>
          <w:rFonts w:hint="eastAsia"/>
          <w:b/>
          <w:color w:val="00B0F0"/>
        </w:rPr>
        <w:t>c</w:t>
      </w:r>
      <w:r w:rsidRPr="00C60ADA">
        <w:rPr>
          <w:b/>
          <w:color w:val="00B0F0"/>
        </w:rPr>
        <w:t>ore</w:t>
      </w:r>
      <w:r w:rsidRPr="003001B2">
        <w:rPr>
          <w:b/>
          <w:color w:val="00B0F0"/>
        </w:rPr>
        <w:t>::</w:t>
      </w:r>
      <w:r w:rsidRPr="00E352D1">
        <w:rPr>
          <w:b/>
          <w:color w:val="C45911" w:themeColor="accent2" w:themeShade="BF"/>
        </w:rPr>
        <w:t>Runtime</w:t>
      </w:r>
      <w:r w:rsidRPr="00E352D1">
        <w:rPr>
          <w:rFonts w:hint="eastAsia"/>
        </w:rPr>
        <w:t>类</w:t>
      </w:r>
      <w:r w:rsidR="00545307">
        <w:rPr>
          <w:rFonts w:hint="eastAsia"/>
        </w:rPr>
        <w:t>管理</w:t>
      </w:r>
      <w:r w:rsidRPr="00E352D1">
        <w:rPr>
          <w:rFonts w:hint="eastAsia"/>
        </w:rPr>
        <w:t>。</w:t>
      </w:r>
      <w:r>
        <w:rPr>
          <w:rFonts w:hint="eastAsia"/>
        </w:rPr>
        <w:t>该类在</w:t>
      </w:r>
      <w:proofErr w:type="spellStart"/>
      <w:r w:rsidRPr="00D6758D">
        <w:rPr>
          <w:rFonts w:hint="eastAsia"/>
          <w:i/>
        </w:rPr>
        <w:t>s</w:t>
      </w:r>
      <w:r w:rsidRPr="00D6758D">
        <w:rPr>
          <w:i/>
        </w:rPr>
        <w:t>rc</w:t>
      </w:r>
      <w:proofErr w:type="spellEnd"/>
      <w:r w:rsidRPr="00D6758D">
        <w:rPr>
          <w:i/>
        </w:rPr>
        <w:t>/core/</w:t>
      </w:r>
      <w:proofErr w:type="spellStart"/>
      <w:r w:rsidRPr="00D6758D">
        <w:rPr>
          <w:i/>
        </w:rPr>
        <w:t>inc</w:t>
      </w:r>
      <w:proofErr w:type="spellEnd"/>
      <w:r w:rsidRPr="00D6758D">
        <w:rPr>
          <w:i/>
        </w:rPr>
        <w:t>/</w:t>
      </w:r>
      <w:proofErr w:type="spellStart"/>
      <w:r w:rsidRPr="00D6758D">
        <w:rPr>
          <w:i/>
        </w:rPr>
        <w:t>runtime.h</w:t>
      </w:r>
      <w:proofErr w:type="spellEnd"/>
      <w:r>
        <w:rPr>
          <w:rFonts w:hint="eastAsia"/>
        </w:rPr>
        <w:t>和</w:t>
      </w:r>
      <w:proofErr w:type="spellStart"/>
      <w:r w:rsidRPr="00D6758D">
        <w:rPr>
          <w:rFonts w:hint="eastAsia"/>
          <w:i/>
        </w:rPr>
        <w:t>s</w:t>
      </w:r>
      <w:r w:rsidRPr="00D6758D">
        <w:rPr>
          <w:i/>
        </w:rPr>
        <w:t>rc</w:t>
      </w:r>
      <w:proofErr w:type="spellEnd"/>
      <w:r w:rsidRPr="00D6758D">
        <w:rPr>
          <w:i/>
        </w:rPr>
        <w:t>/core/runtime/runtime.cpp</w:t>
      </w:r>
      <w:r>
        <w:rPr>
          <w:rFonts w:hint="eastAsia"/>
        </w:rPr>
        <w:t>文件中定义</w:t>
      </w:r>
      <w:r w:rsidR="006C0603">
        <w:rPr>
          <w:rFonts w:hint="eastAsia"/>
        </w:rPr>
        <w:t>。</w:t>
      </w:r>
      <w:r w:rsidR="00554A3C">
        <w:rPr>
          <w:rFonts w:hint="eastAsia"/>
        </w:rPr>
        <w:t>该类为单例，创建的单例对象为</w:t>
      </w:r>
      <w:proofErr w:type="spellStart"/>
      <w:r w:rsidR="00554A3C" w:rsidRPr="00E352D1">
        <w:rPr>
          <w:b/>
          <w:color w:val="538135" w:themeColor="accent6" w:themeShade="BF"/>
        </w:rPr>
        <w:t>runtime_singleton</w:t>
      </w:r>
      <w:proofErr w:type="spellEnd"/>
      <w:r w:rsidR="00554A3C" w:rsidRPr="00E352D1">
        <w:rPr>
          <w:b/>
          <w:color w:val="538135" w:themeColor="accent6" w:themeShade="BF"/>
        </w:rPr>
        <w:t>_</w:t>
      </w:r>
      <w:r w:rsidR="00554A3C" w:rsidRPr="00706164">
        <w:rPr>
          <w:rFonts w:hint="eastAsia"/>
        </w:rPr>
        <w:t>。</w:t>
      </w:r>
    </w:p>
    <w:p w14:paraId="3DF0DACD" w14:textId="19A0ABF5" w:rsidR="00593E1D" w:rsidRDefault="00F97CB9" w:rsidP="0038110D">
      <w:pPr>
        <w:ind w:firstLine="480"/>
      </w:pPr>
      <w:r>
        <w:t>HAS</w:t>
      </w:r>
      <w:r>
        <w:rPr>
          <w:rFonts w:hint="eastAsia"/>
        </w:rPr>
        <w:t>的</w:t>
      </w:r>
      <w:r w:rsidR="006D4A2D">
        <w:rPr>
          <w:rFonts w:hint="eastAsia"/>
        </w:rPr>
        <w:t>Init</w:t>
      </w:r>
      <w:r w:rsidR="006D4A2D">
        <w:rPr>
          <w:rFonts w:hint="eastAsia"/>
        </w:rPr>
        <w:t>和</w:t>
      </w:r>
      <w:r w:rsidR="006D4A2D">
        <w:rPr>
          <w:rFonts w:hint="eastAsia"/>
        </w:rPr>
        <w:t>System</w:t>
      </w:r>
      <w:r w:rsidR="006D4A2D">
        <w:rPr>
          <w:rFonts w:hint="eastAsia"/>
        </w:rPr>
        <w:t>部分</w:t>
      </w:r>
      <w:r w:rsidR="0042648B">
        <w:rPr>
          <w:rFonts w:hint="eastAsia"/>
        </w:rPr>
        <w:t>的功能</w:t>
      </w:r>
      <w:r w:rsidR="00C825DA">
        <w:rPr>
          <w:rFonts w:hint="eastAsia"/>
        </w:rPr>
        <w:t>，都由此类实现。</w:t>
      </w:r>
      <w:r w:rsidR="00C063D8">
        <w:rPr>
          <w:rFonts w:hint="eastAsia"/>
        </w:rPr>
        <w:t>此外</w:t>
      </w:r>
      <w:r w:rsidR="00A26B72">
        <w:rPr>
          <w:rFonts w:hint="eastAsia"/>
        </w:rPr>
        <w:t>Runtime</w:t>
      </w:r>
      <w:r w:rsidR="00A26B72">
        <w:rPr>
          <w:rFonts w:hint="eastAsia"/>
        </w:rPr>
        <w:t>类还包括</w:t>
      </w:r>
      <w:r w:rsidR="0090657E">
        <w:rPr>
          <w:rFonts w:hint="eastAsia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64EBA" w14:paraId="4BEBD12F" w14:textId="77777777" w:rsidTr="00264EBA">
        <w:tc>
          <w:tcPr>
            <w:tcW w:w="3560" w:type="dxa"/>
          </w:tcPr>
          <w:p w14:paraId="4CBC779B" w14:textId="49CD52A6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3561" w:type="dxa"/>
          </w:tcPr>
          <w:p w14:paraId="75456001" w14:textId="64E87DFF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61" w:type="dxa"/>
          </w:tcPr>
          <w:p w14:paraId="0180F962" w14:textId="46369BB8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64EBA" w14:paraId="7297A659" w14:textId="77777777" w:rsidTr="00264EBA">
        <w:tc>
          <w:tcPr>
            <w:tcW w:w="3560" w:type="dxa"/>
          </w:tcPr>
          <w:p w14:paraId="30C4D4D6" w14:textId="6E861E25" w:rsidR="00264EBA" w:rsidRDefault="00692076" w:rsidP="0038110D">
            <w:pPr>
              <w:ind w:firstLineChars="0" w:firstLine="0"/>
            </w:pPr>
            <w:proofErr w:type="spellStart"/>
            <w:r>
              <w:t>gpu_agents</w:t>
            </w:r>
            <w:proofErr w:type="spellEnd"/>
            <w:r>
              <w:t>_</w:t>
            </w:r>
          </w:p>
        </w:tc>
        <w:tc>
          <w:tcPr>
            <w:tcW w:w="3561" w:type="dxa"/>
          </w:tcPr>
          <w:p w14:paraId="0A25F61B" w14:textId="6EFAE3B5" w:rsidR="00264EBA" w:rsidRDefault="00FE46A5" w:rsidP="0038110D">
            <w:pPr>
              <w:ind w:firstLineChars="0" w:firstLine="0"/>
            </w:pPr>
            <w:r>
              <w:t>vector&lt;</w:t>
            </w:r>
            <w:r w:rsidR="00464B01">
              <w:t>Agent*</w:t>
            </w:r>
            <w:r>
              <w:t>&gt;</w:t>
            </w:r>
          </w:p>
        </w:tc>
        <w:tc>
          <w:tcPr>
            <w:tcW w:w="3561" w:type="dxa"/>
          </w:tcPr>
          <w:p w14:paraId="6D5F0D8C" w14:textId="0A47CB12" w:rsidR="00264EBA" w:rsidRDefault="006F2E22" w:rsidP="0038110D">
            <w:pPr>
              <w:ind w:firstLineChars="0" w:firstLine="0"/>
            </w:pPr>
            <w:r>
              <w:t>GPU</w:t>
            </w:r>
            <w:r>
              <w:rPr>
                <w:rFonts w:hint="eastAsia"/>
              </w:rPr>
              <w:t>设备</w:t>
            </w:r>
          </w:p>
        </w:tc>
      </w:tr>
      <w:tr w:rsidR="00264EBA" w14:paraId="72ED351F" w14:textId="77777777" w:rsidTr="00264EBA">
        <w:tc>
          <w:tcPr>
            <w:tcW w:w="3560" w:type="dxa"/>
          </w:tcPr>
          <w:p w14:paraId="3ED59327" w14:textId="5329B213" w:rsidR="00264EBA" w:rsidRDefault="007479CB" w:rsidP="0038110D">
            <w:pPr>
              <w:ind w:firstLineChars="0" w:firstLine="0"/>
            </w:pPr>
            <w:proofErr w:type="spellStart"/>
            <w:r>
              <w:t>link_matrix</w:t>
            </w:r>
            <w:proofErr w:type="spellEnd"/>
            <w:r>
              <w:t>_</w:t>
            </w:r>
          </w:p>
        </w:tc>
        <w:tc>
          <w:tcPr>
            <w:tcW w:w="3561" w:type="dxa"/>
          </w:tcPr>
          <w:p w14:paraId="227B0B86" w14:textId="64F43AC0" w:rsidR="00264EBA" w:rsidRDefault="000650E4" w:rsidP="0038110D">
            <w:pPr>
              <w:ind w:firstLineChars="0" w:firstLine="0"/>
            </w:pPr>
            <w:r>
              <w:t>vector&lt;</w:t>
            </w:r>
            <w:proofErr w:type="spellStart"/>
            <w:r>
              <w:t>LinkInfo</w:t>
            </w:r>
            <w:proofErr w:type="spellEnd"/>
            <w:r>
              <w:t>&gt;</w:t>
            </w:r>
          </w:p>
        </w:tc>
        <w:tc>
          <w:tcPr>
            <w:tcW w:w="3561" w:type="dxa"/>
          </w:tcPr>
          <w:p w14:paraId="6575CAAD" w14:textId="749F5B1A" w:rsidR="00264EBA" w:rsidRDefault="00C8054A" w:rsidP="0038110D">
            <w:pPr>
              <w:ind w:firstLineChars="0" w:firstLine="0"/>
            </w:pPr>
            <w:r>
              <w:t>IO</w:t>
            </w:r>
            <w:r>
              <w:rPr>
                <w:rFonts w:hint="eastAsia"/>
              </w:rPr>
              <w:t>链接</w:t>
            </w:r>
            <w:r w:rsidR="003E70A0">
              <w:rPr>
                <w:rFonts w:hint="eastAsia"/>
              </w:rPr>
              <w:t>信息</w:t>
            </w:r>
          </w:p>
        </w:tc>
      </w:tr>
      <w:tr w:rsidR="00264EBA" w14:paraId="199CFDCB" w14:textId="77777777" w:rsidTr="00264EBA">
        <w:tc>
          <w:tcPr>
            <w:tcW w:w="3560" w:type="dxa"/>
          </w:tcPr>
          <w:p w14:paraId="111BE425" w14:textId="7A30D0AB" w:rsidR="00264EBA" w:rsidRDefault="00FE11AD" w:rsidP="0038110D">
            <w:pPr>
              <w:ind w:firstLineChars="0" w:firstLine="0"/>
            </w:pPr>
            <w:r>
              <w:t>loader_</w:t>
            </w:r>
          </w:p>
        </w:tc>
        <w:tc>
          <w:tcPr>
            <w:tcW w:w="3561" w:type="dxa"/>
          </w:tcPr>
          <w:p w14:paraId="760C18E9" w14:textId="540B9AED" w:rsidR="00264EBA" w:rsidRDefault="004A3D11" w:rsidP="0038110D">
            <w:pPr>
              <w:ind w:firstLineChars="0" w:firstLine="0"/>
            </w:pPr>
            <w:r>
              <w:t>Loader*</w:t>
            </w:r>
          </w:p>
        </w:tc>
        <w:tc>
          <w:tcPr>
            <w:tcW w:w="3561" w:type="dxa"/>
          </w:tcPr>
          <w:p w14:paraId="492488B2" w14:textId="77777777" w:rsidR="00264EBA" w:rsidRDefault="00264EBA" w:rsidP="0038110D">
            <w:pPr>
              <w:ind w:firstLineChars="0" w:firstLine="0"/>
            </w:pPr>
          </w:p>
        </w:tc>
      </w:tr>
      <w:tr w:rsidR="00264EBA" w14:paraId="1E348C4B" w14:textId="77777777" w:rsidTr="00264EBA">
        <w:tc>
          <w:tcPr>
            <w:tcW w:w="3560" w:type="dxa"/>
          </w:tcPr>
          <w:p w14:paraId="36C10227" w14:textId="43D47E71" w:rsidR="00264EBA" w:rsidRDefault="007B67FB" w:rsidP="0038110D">
            <w:pPr>
              <w:ind w:firstLineChars="0" w:firstLine="0"/>
            </w:pPr>
            <w:r>
              <w:t>flag_</w:t>
            </w:r>
          </w:p>
        </w:tc>
        <w:tc>
          <w:tcPr>
            <w:tcW w:w="3561" w:type="dxa"/>
          </w:tcPr>
          <w:p w14:paraId="257C6EDB" w14:textId="3687AE23" w:rsidR="00264EBA" w:rsidRDefault="00FF5EBF" w:rsidP="0038110D">
            <w:pPr>
              <w:ind w:firstLineChars="0" w:firstLine="0"/>
            </w:pPr>
            <w:r>
              <w:t>Flag</w:t>
            </w:r>
          </w:p>
        </w:tc>
        <w:tc>
          <w:tcPr>
            <w:tcW w:w="3561" w:type="dxa"/>
          </w:tcPr>
          <w:p w14:paraId="31B5957C" w14:textId="77777777" w:rsidR="00264EBA" w:rsidRDefault="00264EBA" w:rsidP="0038110D">
            <w:pPr>
              <w:ind w:firstLineChars="0" w:firstLine="0"/>
            </w:pPr>
          </w:p>
        </w:tc>
      </w:tr>
      <w:tr w:rsidR="00264EBA" w14:paraId="66D9BA4F" w14:textId="77777777" w:rsidTr="00264EBA">
        <w:tc>
          <w:tcPr>
            <w:tcW w:w="3560" w:type="dxa"/>
          </w:tcPr>
          <w:p w14:paraId="60F6CF58" w14:textId="77777777" w:rsidR="00264EBA" w:rsidRDefault="00264EBA" w:rsidP="0038110D">
            <w:pPr>
              <w:ind w:firstLineChars="0" w:firstLine="0"/>
            </w:pPr>
          </w:p>
        </w:tc>
        <w:tc>
          <w:tcPr>
            <w:tcW w:w="3561" w:type="dxa"/>
          </w:tcPr>
          <w:p w14:paraId="777D4259" w14:textId="77777777" w:rsidR="00264EBA" w:rsidRDefault="00264EBA" w:rsidP="0038110D">
            <w:pPr>
              <w:ind w:firstLineChars="0" w:firstLine="0"/>
            </w:pPr>
          </w:p>
        </w:tc>
        <w:tc>
          <w:tcPr>
            <w:tcW w:w="3561" w:type="dxa"/>
          </w:tcPr>
          <w:p w14:paraId="1B67594E" w14:textId="77777777" w:rsidR="00264EBA" w:rsidRDefault="00264EBA" w:rsidP="0038110D">
            <w:pPr>
              <w:ind w:firstLineChars="0" w:firstLine="0"/>
            </w:pPr>
          </w:p>
        </w:tc>
      </w:tr>
    </w:tbl>
    <w:p w14:paraId="43F19698" w14:textId="77777777" w:rsidR="0090657E" w:rsidRDefault="0090657E" w:rsidP="0038110D">
      <w:pPr>
        <w:ind w:firstLine="480"/>
      </w:pPr>
    </w:p>
    <w:p w14:paraId="7A00081E" w14:textId="48B4F2EB" w:rsidR="002E0185" w:rsidRDefault="003416CD" w:rsidP="004C019B">
      <w:pPr>
        <w:pStyle w:val="Heading1"/>
        <w:spacing w:after="326"/>
      </w:pPr>
      <w:r>
        <w:rPr>
          <w:rFonts w:hint="eastAsia"/>
        </w:rPr>
        <w:lastRenderedPageBreak/>
        <w:t>初始化</w:t>
      </w:r>
    </w:p>
    <w:p w14:paraId="49A896D6" w14:textId="10238E3A" w:rsidR="009D3B7E" w:rsidRPr="00E352D1" w:rsidRDefault="00F338D9" w:rsidP="00E352D1">
      <w:pPr>
        <w:ind w:firstLine="480"/>
      </w:pPr>
      <w:r>
        <w:rPr>
          <w:rFonts w:hint="eastAsia"/>
        </w:rPr>
        <w:t>A</w:t>
      </w:r>
      <w:r>
        <w:t>PI</w:t>
      </w:r>
      <w:r w:rsidR="009D3B7E">
        <w:rPr>
          <w:rFonts w:hint="eastAsia"/>
        </w:rPr>
        <w:t>初始化函数</w:t>
      </w:r>
      <w:proofErr w:type="spellStart"/>
      <w:r w:rsidR="009D3B7E" w:rsidRPr="00E352D1">
        <w:rPr>
          <w:b/>
          <w:color w:val="2F5496" w:themeColor="accent5" w:themeShade="BF"/>
        </w:rPr>
        <w:t>has_init</w:t>
      </w:r>
      <w:proofErr w:type="spellEnd"/>
      <w:r w:rsidR="009D3B7E" w:rsidRPr="00E352D1">
        <w:rPr>
          <w:b/>
          <w:color w:val="2F5496" w:themeColor="accent5" w:themeShade="BF"/>
        </w:rPr>
        <w:t>()</w:t>
      </w:r>
      <w:r w:rsidR="007C2AF5">
        <w:rPr>
          <w:rFonts w:hint="eastAsia"/>
        </w:rPr>
        <w:t>会调用</w:t>
      </w:r>
      <w:r w:rsidR="0086040E" w:rsidRPr="00E352D1">
        <w:rPr>
          <w:rFonts w:hint="eastAsia"/>
          <w:b/>
          <w:color w:val="2F5496" w:themeColor="accent5" w:themeShade="BF"/>
        </w:rPr>
        <w:t>core:</w:t>
      </w:r>
      <w:r w:rsidR="0086040E" w:rsidRPr="00E352D1">
        <w:rPr>
          <w:b/>
          <w:color w:val="2F5496" w:themeColor="accent5" w:themeShade="BF"/>
        </w:rPr>
        <w:t>:</w:t>
      </w:r>
      <w:r w:rsidR="004A1EA2" w:rsidRPr="00E352D1">
        <w:rPr>
          <w:b/>
          <w:color w:val="2F5496" w:themeColor="accent5" w:themeShade="BF"/>
        </w:rPr>
        <w:t>Runtime::Acquire()</w:t>
      </w:r>
      <w:r w:rsidR="004A1EA2" w:rsidRPr="00E352D1">
        <w:rPr>
          <w:rFonts w:hint="eastAsia"/>
        </w:rPr>
        <w:t>函数</w:t>
      </w:r>
      <w:r w:rsidR="00DF7BA4" w:rsidRPr="00E352D1">
        <w:rPr>
          <w:rFonts w:hint="eastAsia"/>
        </w:rPr>
        <w:t>。</w:t>
      </w:r>
    </w:p>
    <w:p w14:paraId="0E8C4E69" w14:textId="52D5D587" w:rsidR="00DF7BA4" w:rsidRDefault="00606FD5" w:rsidP="00E352D1">
      <w:pPr>
        <w:ind w:firstLine="480"/>
      </w:pPr>
      <w:r w:rsidRPr="00E352D1">
        <w:rPr>
          <w:rFonts w:hint="eastAsia"/>
        </w:rPr>
        <w:t>c</w:t>
      </w:r>
      <w:r w:rsidRPr="00E352D1">
        <w:t>ore::Runtime::Acquire()</w:t>
      </w:r>
      <w:r w:rsidRPr="00E352D1">
        <w:rPr>
          <w:rFonts w:hint="eastAsia"/>
        </w:rPr>
        <w:t>函数根据引用计数，创建</w:t>
      </w:r>
      <w:r w:rsidRPr="00E352D1">
        <w:rPr>
          <w:rFonts w:hint="eastAsia"/>
        </w:rPr>
        <w:t>c</w:t>
      </w:r>
      <w:r w:rsidRPr="00E352D1">
        <w:t>ore::Runtime</w:t>
      </w:r>
      <w:r w:rsidRPr="00E352D1">
        <w:rPr>
          <w:rFonts w:hint="eastAsia"/>
        </w:rPr>
        <w:t>单例</w:t>
      </w:r>
      <w:proofErr w:type="spellStart"/>
      <w:r w:rsidR="0057362B" w:rsidRPr="00E352D1">
        <w:rPr>
          <w:b/>
          <w:color w:val="538135" w:themeColor="accent6" w:themeShade="BF"/>
        </w:rPr>
        <w:t>runtime_singleton</w:t>
      </w:r>
      <w:proofErr w:type="spellEnd"/>
      <w:r w:rsidR="0057362B" w:rsidRPr="00E352D1">
        <w:rPr>
          <w:b/>
          <w:color w:val="538135" w:themeColor="accent6" w:themeShade="BF"/>
        </w:rPr>
        <w:t>_</w:t>
      </w:r>
      <w:r w:rsidRPr="00E352D1">
        <w:rPr>
          <w:rFonts w:hint="eastAsia"/>
        </w:rPr>
        <w:t>。</w:t>
      </w:r>
      <w:r w:rsidR="00A2141C" w:rsidRPr="00E352D1">
        <w:rPr>
          <w:rFonts w:hint="eastAsia"/>
        </w:rPr>
        <w:t>并且在第一次创建实例时调用</w:t>
      </w:r>
      <w:proofErr w:type="spellStart"/>
      <w:r w:rsidR="0057362B" w:rsidRPr="000C4B59">
        <w:t>runtime_singleton</w:t>
      </w:r>
      <w:proofErr w:type="spellEnd"/>
      <w:r w:rsidR="0057362B" w:rsidRPr="000C4B59">
        <w:t>_-&gt;Load()</w:t>
      </w:r>
      <w:r w:rsidR="0057362B" w:rsidRPr="00E352D1">
        <w:rPr>
          <w:rFonts w:hint="eastAsia"/>
        </w:rPr>
        <w:t>函数</w:t>
      </w:r>
      <w:r w:rsidR="003E1731">
        <w:rPr>
          <w:rFonts w:hint="eastAsia"/>
        </w:rPr>
        <w:t>。</w:t>
      </w:r>
    </w:p>
    <w:p w14:paraId="06C7288F" w14:textId="6D00E8F1" w:rsidR="00342D80" w:rsidRDefault="00342D80" w:rsidP="00E352D1">
      <w:pPr>
        <w:ind w:firstLine="482"/>
      </w:pPr>
      <w:r w:rsidRPr="003001B2">
        <w:rPr>
          <w:b/>
          <w:color w:val="00B0F0"/>
        </w:rPr>
        <w:t>core::</w:t>
      </w:r>
      <w:r w:rsidRPr="003001B2">
        <w:rPr>
          <w:b/>
          <w:color w:val="C45911" w:themeColor="accent2" w:themeShade="BF"/>
        </w:rPr>
        <w:t>Runtime::</w:t>
      </w:r>
      <w:r w:rsidRPr="000C4B59">
        <w:rPr>
          <w:b/>
          <w:color w:val="2F5496" w:themeColor="accent5" w:themeShade="BF"/>
        </w:rPr>
        <w:t>Load()</w:t>
      </w:r>
      <w:r>
        <w:rPr>
          <w:rFonts w:hint="eastAsia"/>
        </w:rPr>
        <w:t>函数：</w:t>
      </w:r>
    </w:p>
    <w:p w14:paraId="56F54FA6" w14:textId="2C502414" w:rsidR="003A1ADE" w:rsidRDefault="00A717ED" w:rsidP="00A717ED">
      <w:pPr>
        <w:pStyle w:val="ListParagraph"/>
        <w:numPr>
          <w:ilvl w:val="0"/>
          <w:numId w:val="33"/>
        </w:numPr>
        <w:ind w:firstLineChars="0"/>
      </w:pPr>
      <w:r>
        <w:t>flag</w:t>
      </w:r>
    </w:p>
    <w:p w14:paraId="75945BF7" w14:textId="11F85CFA" w:rsidR="00A717ED" w:rsidRDefault="00036DF9" w:rsidP="00A717ED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Agent</w:t>
      </w:r>
      <w:r>
        <w:rPr>
          <w:rFonts w:hint="eastAsia"/>
        </w:rPr>
        <w:t>和拓扑关系初始化：</w:t>
      </w:r>
      <w:r w:rsidR="00A717ED">
        <w:t>amd::Load()</w:t>
      </w:r>
    </w:p>
    <w:p w14:paraId="026D57F8" w14:textId="0FBBBA81" w:rsidR="00881209" w:rsidRDefault="00DC3FFA" w:rsidP="00A717ED">
      <w:pPr>
        <w:pStyle w:val="ListParagraph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B</w:t>
      </w:r>
      <w:r>
        <w:t>indVmFaultHandler</w:t>
      </w:r>
      <w:proofErr w:type="spellEnd"/>
      <w:r>
        <w:t>()</w:t>
      </w:r>
    </w:p>
    <w:p w14:paraId="623FDF17" w14:textId="7438C9FF" w:rsidR="00D752B5" w:rsidRDefault="00D752B5" w:rsidP="00A717ED">
      <w:pPr>
        <w:pStyle w:val="ListParagraph"/>
        <w:numPr>
          <w:ilvl w:val="0"/>
          <w:numId w:val="33"/>
        </w:numPr>
        <w:ind w:firstLineChars="0"/>
      </w:pPr>
      <w:proofErr w:type="spellStart"/>
      <w:r>
        <w:t>Creat</w:t>
      </w:r>
      <w:proofErr w:type="spellEnd"/>
      <w:r>
        <w:t xml:space="preserve"> </w:t>
      </w:r>
      <w:r w:rsidR="00173EAF">
        <w:t>loader_</w:t>
      </w:r>
    </w:p>
    <w:p w14:paraId="5E810120" w14:textId="65F90FB4" w:rsidR="00D752B5" w:rsidRDefault="00454172" w:rsidP="00A717ED">
      <w:pPr>
        <w:pStyle w:val="ListParagraph"/>
        <w:numPr>
          <w:ilvl w:val="0"/>
          <w:numId w:val="33"/>
        </w:numPr>
        <w:ind w:firstLineChars="0"/>
      </w:pPr>
      <w:proofErr w:type="spellStart"/>
      <w:r w:rsidRPr="00454172">
        <w:t>LoadExtensions</w:t>
      </w:r>
      <w:proofErr w:type="spellEnd"/>
      <w:r>
        <w:t>()</w:t>
      </w:r>
    </w:p>
    <w:p w14:paraId="66F6B1AD" w14:textId="5F96B6F2" w:rsidR="00FE562F" w:rsidRDefault="00FE562F" w:rsidP="00A717ED">
      <w:pPr>
        <w:pStyle w:val="ListParagraph"/>
        <w:numPr>
          <w:ilvl w:val="0"/>
          <w:numId w:val="33"/>
        </w:numPr>
        <w:ind w:firstLineChars="0"/>
      </w:pPr>
      <w:r>
        <w:t xml:space="preserve">foreach agent: </w:t>
      </w:r>
      <w:proofErr w:type="spellStart"/>
      <w:r>
        <w:t>PostToolsInit</w:t>
      </w:r>
      <w:proofErr w:type="spellEnd"/>
    </w:p>
    <w:p w14:paraId="33F54F29" w14:textId="239E4EC2" w:rsidR="00603DD5" w:rsidRDefault="00603DD5" w:rsidP="00A717ED">
      <w:pPr>
        <w:pStyle w:val="ListParagraph"/>
        <w:numPr>
          <w:ilvl w:val="0"/>
          <w:numId w:val="33"/>
        </w:numPr>
        <w:ind w:firstLineChars="0"/>
      </w:pPr>
      <w:proofErr w:type="spellStart"/>
      <w:r>
        <w:t>LoadTools</w:t>
      </w:r>
      <w:proofErr w:type="spellEnd"/>
    </w:p>
    <w:p w14:paraId="0B402399" w14:textId="73581477" w:rsidR="00E2605D" w:rsidRDefault="00E2605D" w:rsidP="004C019B">
      <w:pPr>
        <w:pStyle w:val="Heading2"/>
        <w:spacing w:before="489" w:after="326"/>
      </w:pPr>
      <w:r>
        <w:t>flag</w:t>
      </w:r>
    </w:p>
    <w:p w14:paraId="2D1F7059" w14:textId="55962D9C" w:rsidR="00CA0CF1" w:rsidRDefault="00E2605D" w:rsidP="00E2605D">
      <w:pPr>
        <w:ind w:firstLine="480"/>
      </w:pPr>
      <w:r>
        <w:t>flag</w:t>
      </w:r>
      <w:r w:rsidR="00D42A65">
        <w:rPr>
          <w:rFonts w:hint="eastAsia"/>
        </w:rPr>
        <w:t>初始化负责读取系统环境变量，以确定</w:t>
      </w:r>
      <w:r w:rsidR="00D42A65">
        <w:t>HAS</w:t>
      </w:r>
      <w:r w:rsidR="00D42A65">
        <w:rPr>
          <w:rFonts w:hint="eastAsia"/>
        </w:rPr>
        <w:t>配置。</w:t>
      </w:r>
      <w:r w:rsidR="00717330">
        <w:rPr>
          <w:rFonts w:hint="eastAsia"/>
        </w:rPr>
        <w:t>f</w:t>
      </w:r>
      <w:r w:rsidR="00717330">
        <w:t>lag</w:t>
      </w:r>
      <w:r w:rsidR="00D6758D">
        <w:rPr>
          <w:rFonts w:hint="eastAsia"/>
        </w:rPr>
        <w:t>为</w:t>
      </w:r>
      <w:r w:rsidR="00E519B5">
        <w:rPr>
          <w:rFonts w:hint="eastAsia"/>
        </w:rPr>
        <w:t>Flag</w:t>
      </w:r>
      <w:r w:rsidR="00E519B5">
        <w:rPr>
          <w:rFonts w:hint="eastAsia"/>
        </w:rPr>
        <w:t>类</w:t>
      </w:r>
      <w:r w:rsidR="00D6758D">
        <w:rPr>
          <w:rFonts w:hint="eastAsia"/>
        </w:rPr>
        <w:t>，在</w:t>
      </w:r>
      <w:proofErr w:type="spellStart"/>
      <w:r w:rsidR="00D6758D" w:rsidRPr="00D6758D">
        <w:rPr>
          <w:rFonts w:hint="eastAsia"/>
          <w:i/>
        </w:rPr>
        <w:t>s</w:t>
      </w:r>
      <w:r w:rsidR="00D6758D" w:rsidRPr="00D6758D">
        <w:rPr>
          <w:i/>
        </w:rPr>
        <w:t>rc</w:t>
      </w:r>
      <w:proofErr w:type="spellEnd"/>
      <w:r w:rsidR="00D6758D" w:rsidRPr="00D6758D">
        <w:rPr>
          <w:i/>
        </w:rPr>
        <w:t>/core/</w:t>
      </w:r>
      <w:proofErr w:type="spellStart"/>
      <w:r w:rsidR="00D6758D" w:rsidRPr="00D6758D">
        <w:rPr>
          <w:i/>
        </w:rPr>
        <w:t>util</w:t>
      </w:r>
      <w:proofErr w:type="spellEnd"/>
      <w:r w:rsidR="00D6758D" w:rsidRPr="00D6758D">
        <w:rPr>
          <w:i/>
        </w:rPr>
        <w:t>/</w:t>
      </w:r>
      <w:proofErr w:type="spellStart"/>
      <w:r w:rsidR="00D6758D" w:rsidRPr="00D6758D">
        <w:rPr>
          <w:i/>
        </w:rPr>
        <w:t>flag.h</w:t>
      </w:r>
      <w:proofErr w:type="spellEnd"/>
      <w:r w:rsidR="00D6758D">
        <w:rPr>
          <w:rFonts w:hint="eastAsia"/>
        </w:rPr>
        <w:t>文件定义。</w:t>
      </w:r>
      <w:r w:rsidR="0089095A">
        <w:rPr>
          <w:rFonts w:hint="eastAsia"/>
        </w:rPr>
        <w:t>包括</w:t>
      </w:r>
      <w:r w:rsidR="00CD3AF9">
        <w:t>interrupt</w:t>
      </w:r>
      <w:r w:rsidR="00CD3AF9">
        <w:rPr>
          <w:rFonts w:hint="eastAsia"/>
        </w:rPr>
        <w:t>使能、</w:t>
      </w:r>
      <w:proofErr w:type="spellStart"/>
      <w:r w:rsidR="00CD3AF9">
        <w:rPr>
          <w:rFonts w:hint="eastAsia"/>
        </w:rPr>
        <w:t>s</w:t>
      </w:r>
      <w:r w:rsidR="00CD3AF9">
        <w:t>dma</w:t>
      </w:r>
      <w:proofErr w:type="spellEnd"/>
      <w:r w:rsidR="00CD3AF9">
        <w:rPr>
          <w:rFonts w:hint="eastAsia"/>
        </w:rPr>
        <w:t>使能、</w:t>
      </w:r>
      <w:proofErr w:type="spellStart"/>
      <w:r w:rsidR="00CD3AF9">
        <w:rPr>
          <w:rFonts w:hint="eastAsia"/>
        </w:rPr>
        <w:t>f</w:t>
      </w:r>
      <w:r w:rsidR="00CD3AF9">
        <w:t>lat_scrath</w:t>
      </w:r>
      <w:proofErr w:type="spellEnd"/>
      <w:r w:rsidR="00CD3AF9">
        <w:rPr>
          <w:rFonts w:hint="eastAsia"/>
        </w:rPr>
        <w:t>配置等</w:t>
      </w:r>
      <w:r w:rsidR="00114A51">
        <w:rPr>
          <w:rFonts w:hint="eastAsia"/>
        </w:rPr>
        <w:t>。</w:t>
      </w:r>
      <w:r w:rsidR="00CA0CF1">
        <w:rPr>
          <w:rFonts w:hint="eastAsia"/>
        </w:rPr>
        <w:t>这些</w:t>
      </w:r>
      <w:r w:rsidR="00CA0CF1">
        <w:rPr>
          <w:rFonts w:hint="eastAsia"/>
        </w:rPr>
        <w:t>f</w:t>
      </w:r>
      <w:r w:rsidR="00CA0CF1">
        <w:t>lag</w:t>
      </w:r>
      <w:r w:rsidR="00CA0CF1">
        <w:rPr>
          <w:rFonts w:hint="eastAsia"/>
        </w:rPr>
        <w:t>包括如下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7313"/>
      </w:tblGrid>
      <w:tr w:rsidR="002F2892" w14:paraId="39AE7512" w14:textId="77777777" w:rsidTr="005904F7">
        <w:tc>
          <w:tcPr>
            <w:tcW w:w="1577" w:type="pct"/>
          </w:tcPr>
          <w:p w14:paraId="2911CAE3" w14:textId="5BD10103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CHECK_FLAT_SCRATCH</w:t>
            </w:r>
          </w:p>
        </w:tc>
        <w:tc>
          <w:tcPr>
            <w:tcW w:w="3423" w:type="pct"/>
          </w:tcPr>
          <w:p w14:paraId="2AA13E48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F276BB1" w14:textId="77777777" w:rsidTr="005904F7">
        <w:tc>
          <w:tcPr>
            <w:tcW w:w="1577" w:type="pct"/>
          </w:tcPr>
          <w:p w14:paraId="74CDF7A5" w14:textId="56D8093B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VM_FAULT_MESSAGE</w:t>
            </w:r>
          </w:p>
        </w:tc>
        <w:tc>
          <w:tcPr>
            <w:tcW w:w="3423" w:type="pct"/>
          </w:tcPr>
          <w:p w14:paraId="1CA2796B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4FCBB8E" w14:textId="77777777" w:rsidTr="005904F7">
        <w:tc>
          <w:tcPr>
            <w:tcW w:w="1577" w:type="pct"/>
          </w:tcPr>
          <w:p w14:paraId="565B48E1" w14:textId="01E110D5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QUEUE_FAULT_MESSAGE</w:t>
            </w:r>
          </w:p>
        </w:tc>
        <w:tc>
          <w:tcPr>
            <w:tcW w:w="3423" w:type="pct"/>
          </w:tcPr>
          <w:p w14:paraId="0707C904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6F30785" w14:textId="77777777" w:rsidTr="005904F7">
        <w:tc>
          <w:tcPr>
            <w:tcW w:w="1577" w:type="pct"/>
          </w:tcPr>
          <w:p w14:paraId="0EB40544" w14:textId="7E44AD49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INTERRUPT</w:t>
            </w:r>
          </w:p>
        </w:tc>
        <w:tc>
          <w:tcPr>
            <w:tcW w:w="3423" w:type="pct"/>
          </w:tcPr>
          <w:p w14:paraId="2B3AAA8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1B2783CF" w14:textId="77777777" w:rsidTr="005904F7">
        <w:tc>
          <w:tcPr>
            <w:tcW w:w="1577" w:type="pct"/>
          </w:tcPr>
          <w:p w14:paraId="347438B5" w14:textId="326A0937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SDMA</w:t>
            </w:r>
          </w:p>
        </w:tc>
        <w:tc>
          <w:tcPr>
            <w:tcW w:w="3423" w:type="pct"/>
          </w:tcPr>
          <w:p w14:paraId="69B044D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886E5D6" w14:textId="77777777" w:rsidTr="005904F7">
        <w:tc>
          <w:tcPr>
            <w:tcW w:w="1577" w:type="pct"/>
          </w:tcPr>
          <w:p w14:paraId="55F85119" w14:textId="3B3D4081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RUNNING_UNDER_VALGRIND</w:t>
            </w:r>
          </w:p>
        </w:tc>
        <w:tc>
          <w:tcPr>
            <w:tcW w:w="3423" w:type="pct"/>
          </w:tcPr>
          <w:p w14:paraId="324C0F10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58EEF23" w14:textId="77777777" w:rsidTr="005904F7">
        <w:tc>
          <w:tcPr>
            <w:tcW w:w="1577" w:type="pct"/>
          </w:tcPr>
          <w:p w14:paraId="3A2BF1F3" w14:textId="762813CE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SDMA_WAIT_IDLE</w:t>
            </w:r>
          </w:p>
        </w:tc>
        <w:tc>
          <w:tcPr>
            <w:tcW w:w="3423" w:type="pct"/>
          </w:tcPr>
          <w:p w14:paraId="42EDBB63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E0C0755" w14:textId="77777777" w:rsidTr="005904F7">
        <w:tc>
          <w:tcPr>
            <w:tcW w:w="1577" w:type="pct"/>
          </w:tcPr>
          <w:p w14:paraId="7778E661" w14:textId="68B5A4F5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MAX_QUEUES</w:t>
            </w:r>
          </w:p>
        </w:tc>
        <w:tc>
          <w:tcPr>
            <w:tcW w:w="3423" w:type="pct"/>
          </w:tcPr>
          <w:p w14:paraId="742B212E" w14:textId="44A3E97F" w:rsidR="002F2892" w:rsidRDefault="003E2E24" w:rsidP="00E2605D">
            <w:pPr>
              <w:ind w:firstLineChars="0" w:firstLine="0"/>
            </w:pPr>
            <w:r>
              <w:rPr>
                <w:rFonts w:hint="eastAsia"/>
              </w:rPr>
              <w:t>设置</w:t>
            </w:r>
            <w:r w:rsidR="005904F7">
              <w:rPr>
                <w:rFonts w:hint="eastAsia"/>
              </w:rPr>
              <w:t>Queue</w:t>
            </w:r>
            <w:r w:rsidR="005904F7">
              <w:rPr>
                <w:rFonts w:hint="eastAsia"/>
              </w:rPr>
              <w:t>的最大个数，如果没有定义</w:t>
            </w:r>
            <w:r w:rsidR="005904F7">
              <w:t>HAS_LARGE_MODEL</w:t>
            </w:r>
            <w:r w:rsidR="00CB25DB">
              <w:rPr>
                <w:rFonts w:hint="eastAsia"/>
              </w:rPr>
              <w:t>（非</w:t>
            </w:r>
            <w:r w:rsidR="00CB25DB">
              <w:rPr>
                <w:rFonts w:hint="eastAsia"/>
              </w:rPr>
              <w:t>6</w:t>
            </w:r>
            <w:r w:rsidR="00CB25DB">
              <w:t>4</w:t>
            </w:r>
            <w:r w:rsidR="00CB25DB">
              <w:rPr>
                <w:rFonts w:hint="eastAsia"/>
              </w:rPr>
              <w:t>位系统）</w:t>
            </w:r>
            <w:r w:rsidR="005904F7">
              <w:t xml:space="preserve">, </w:t>
            </w:r>
            <w:r w:rsidR="005904F7">
              <w:rPr>
                <w:rFonts w:hint="eastAsia"/>
              </w:rPr>
              <w:t>最大个数为</w:t>
            </w:r>
            <w:r w:rsidR="005904F7">
              <w:rPr>
                <w:rFonts w:hint="eastAsia"/>
              </w:rPr>
              <w:t>1</w:t>
            </w:r>
            <w:r w:rsidR="005904F7">
              <w:t>0</w:t>
            </w:r>
            <w:r w:rsidR="00C74870">
              <w:rPr>
                <w:rFonts w:hint="eastAsia"/>
              </w:rPr>
              <w:t>，否则最大个数为</w:t>
            </w:r>
            <w:r w:rsidR="00C74870">
              <w:rPr>
                <w:rFonts w:hint="eastAsia"/>
              </w:rPr>
              <w:t>1</w:t>
            </w:r>
            <w:r w:rsidR="00C74870">
              <w:t>28</w:t>
            </w:r>
          </w:p>
        </w:tc>
      </w:tr>
      <w:tr w:rsidR="002F2892" w14:paraId="74F39A7B" w14:textId="77777777" w:rsidTr="005904F7">
        <w:tc>
          <w:tcPr>
            <w:tcW w:w="1577" w:type="pct"/>
          </w:tcPr>
          <w:p w14:paraId="6E1224C5" w14:textId="4F88BA62" w:rsidR="002F2892" w:rsidRDefault="002F2892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SCRATCH_MEM</w:t>
            </w:r>
          </w:p>
        </w:tc>
        <w:tc>
          <w:tcPr>
            <w:tcW w:w="3423" w:type="pct"/>
          </w:tcPr>
          <w:p w14:paraId="4919919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5736B25" w14:textId="77777777" w:rsidTr="005904F7">
        <w:tc>
          <w:tcPr>
            <w:tcW w:w="1577" w:type="pct"/>
          </w:tcPr>
          <w:p w14:paraId="332ABC73" w14:textId="6586588D" w:rsidR="002F2892" w:rsidRDefault="00550CA9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TOOLS_LIB</w:t>
            </w:r>
          </w:p>
        </w:tc>
        <w:tc>
          <w:tcPr>
            <w:tcW w:w="3423" w:type="pct"/>
          </w:tcPr>
          <w:p w14:paraId="098C4659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476DB874" w14:textId="77777777" w:rsidTr="005904F7">
        <w:tc>
          <w:tcPr>
            <w:tcW w:w="1577" w:type="pct"/>
          </w:tcPr>
          <w:p w14:paraId="4D445860" w14:textId="7B4BE8D7" w:rsidR="002F2892" w:rsidRDefault="0050140D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TOOLS_REPORT_LOAD_FAILURE</w:t>
            </w:r>
          </w:p>
        </w:tc>
        <w:tc>
          <w:tcPr>
            <w:tcW w:w="3423" w:type="pct"/>
          </w:tcPr>
          <w:p w14:paraId="51FF3A55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F1A953C" w14:textId="77777777" w:rsidTr="005904F7">
        <w:tc>
          <w:tcPr>
            <w:tcW w:w="1577" w:type="pct"/>
          </w:tcPr>
          <w:p w14:paraId="631834AC" w14:textId="0690342A" w:rsidR="002F2892" w:rsidRDefault="005F61EE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DISABLE_FRAGMENT_ALLOCATOR</w:t>
            </w:r>
          </w:p>
        </w:tc>
        <w:tc>
          <w:tcPr>
            <w:tcW w:w="3423" w:type="pct"/>
          </w:tcPr>
          <w:p w14:paraId="32A99735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5B5C089" w14:textId="77777777" w:rsidTr="005904F7">
        <w:tc>
          <w:tcPr>
            <w:tcW w:w="1577" w:type="pct"/>
          </w:tcPr>
          <w:p w14:paraId="46722F3D" w14:textId="62AD96CA" w:rsidR="002F2892" w:rsidRDefault="002F4F89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SDMA_HDP_FLUSH</w:t>
            </w:r>
          </w:p>
        </w:tc>
        <w:tc>
          <w:tcPr>
            <w:tcW w:w="3423" w:type="pct"/>
          </w:tcPr>
          <w:p w14:paraId="258B2276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3ABEF9DA" w14:textId="77777777" w:rsidTr="005904F7">
        <w:tc>
          <w:tcPr>
            <w:tcW w:w="1577" w:type="pct"/>
          </w:tcPr>
          <w:p w14:paraId="416F9DF4" w14:textId="2A61C83A" w:rsidR="002F2892" w:rsidRDefault="00987147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REV_COPY_DIR</w:t>
            </w:r>
          </w:p>
        </w:tc>
        <w:tc>
          <w:tcPr>
            <w:tcW w:w="3423" w:type="pct"/>
          </w:tcPr>
          <w:p w14:paraId="720B68C3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B2B71DE" w14:textId="77777777" w:rsidTr="005904F7">
        <w:tc>
          <w:tcPr>
            <w:tcW w:w="1577" w:type="pct"/>
          </w:tcPr>
          <w:p w14:paraId="625BC874" w14:textId="77777777" w:rsidR="002F2892" w:rsidRDefault="002F2892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3423" w:type="pct"/>
          </w:tcPr>
          <w:p w14:paraId="76260219" w14:textId="77777777" w:rsidR="002F2892" w:rsidRDefault="002F2892" w:rsidP="00E2605D">
            <w:pPr>
              <w:ind w:firstLineChars="0" w:firstLine="0"/>
            </w:pPr>
          </w:p>
        </w:tc>
      </w:tr>
    </w:tbl>
    <w:p w14:paraId="2D331EA7" w14:textId="77777777" w:rsidR="00F53120" w:rsidRDefault="00F53120" w:rsidP="00E2605D">
      <w:pPr>
        <w:ind w:firstLine="480"/>
      </w:pPr>
    </w:p>
    <w:p w14:paraId="70E226BA" w14:textId="10FD6CCE" w:rsidR="009637E4" w:rsidRDefault="009637E4" w:rsidP="004C019B">
      <w:pPr>
        <w:pStyle w:val="Heading2"/>
        <w:spacing w:before="489" w:after="326"/>
      </w:pPr>
      <w:r>
        <w:t>amd::Load</w:t>
      </w:r>
    </w:p>
    <w:p w14:paraId="6543CCE3" w14:textId="25F0F140" w:rsidR="008A570F" w:rsidRPr="008A570F" w:rsidRDefault="008A570F" w:rsidP="008A570F">
      <w:pPr>
        <w:ind w:firstLine="480"/>
      </w:pPr>
      <w:r>
        <w:rPr>
          <w:rFonts w:hint="eastAsia"/>
        </w:rPr>
        <w:t>此时进入</w:t>
      </w:r>
      <w:r>
        <w:rPr>
          <w:rFonts w:hint="eastAsia"/>
        </w:rPr>
        <w:t>a</w:t>
      </w:r>
      <w:r>
        <w:t>md</w:t>
      </w:r>
      <w:r>
        <w:rPr>
          <w:rFonts w:hint="eastAsia"/>
        </w:rPr>
        <w:t>空间，</w:t>
      </w:r>
      <w:r w:rsidR="00AD0D6A">
        <w:rPr>
          <w:rFonts w:hint="eastAsia"/>
        </w:rPr>
        <w:t>a</w:t>
      </w:r>
      <w:r w:rsidR="00AD0D6A">
        <w:t>md</w:t>
      </w:r>
      <w:r w:rsidR="00AD0D6A">
        <w:rPr>
          <w:rFonts w:hint="eastAsia"/>
        </w:rPr>
        <w:t>空间在</w:t>
      </w:r>
      <w:proofErr w:type="spellStart"/>
      <w:r w:rsidR="00AD0D6A" w:rsidRPr="00D6758D">
        <w:rPr>
          <w:rFonts w:hint="eastAsia"/>
          <w:i/>
        </w:rPr>
        <w:t>s</w:t>
      </w:r>
      <w:r w:rsidR="00AD0D6A" w:rsidRPr="00D6758D">
        <w:rPr>
          <w:i/>
        </w:rPr>
        <w:t>rc</w:t>
      </w:r>
      <w:proofErr w:type="spellEnd"/>
      <w:r w:rsidR="00AD0D6A" w:rsidRPr="00D6758D">
        <w:rPr>
          <w:i/>
        </w:rPr>
        <w:t>/core/runtime/</w:t>
      </w:r>
      <w:proofErr w:type="spellStart"/>
      <w:r w:rsidR="00AD0D6A" w:rsidRPr="00D6758D">
        <w:rPr>
          <w:i/>
        </w:rPr>
        <w:t>amd_xxxx.c</w:t>
      </w:r>
      <w:proofErr w:type="spellEnd"/>
      <w:r w:rsidR="00AD0D6A">
        <w:rPr>
          <w:rFonts w:hint="eastAsia"/>
        </w:rPr>
        <w:t>文件中描述。</w:t>
      </w:r>
    </w:p>
    <w:p w14:paraId="43C77A28" w14:textId="5B1B1422" w:rsidR="00B02D7C" w:rsidRDefault="00B02D7C" w:rsidP="00B02D7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K</w:t>
      </w:r>
      <w:r>
        <w:t>FD</w:t>
      </w:r>
      <w:r>
        <w:rPr>
          <w:rFonts w:hint="eastAsia"/>
        </w:rPr>
        <w:t>设备</w:t>
      </w:r>
    </w:p>
    <w:p w14:paraId="38E04687" w14:textId="1150849A" w:rsidR="00B02D7C" w:rsidRDefault="00B02D7C" w:rsidP="00B02D7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建立拓扑结构</w:t>
      </w:r>
    </w:p>
    <w:p w14:paraId="58FBBDE4" w14:textId="2396F0C4" w:rsidR="009014F1" w:rsidRDefault="009014F1" w:rsidP="009014F1">
      <w:pPr>
        <w:pStyle w:val="ListParagraph"/>
        <w:numPr>
          <w:ilvl w:val="1"/>
          <w:numId w:val="34"/>
        </w:numPr>
        <w:ind w:firstLineChars="0"/>
      </w:pPr>
      <w:r>
        <w:rPr>
          <w:rFonts w:hint="eastAsia"/>
        </w:rPr>
        <w:t>发现</w:t>
      </w:r>
      <w:r>
        <w:t>Agent</w:t>
      </w:r>
    </w:p>
    <w:p w14:paraId="1A1D15FA" w14:textId="6535D39B" w:rsidR="00B02D7C" w:rsidRDefault="00B02D7C" w:rsidP="00AD1CCC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</w:t>
      </w:r>
      <w:r>
        <w:t>md::</w:t>
      </w:r>
      <w:proofErr w:type="spellStart"/>
      <w:r>
        <w:t>GpuAgent</w:t>
      </w:r>
      <w:proofErr w:type="spellEnd"/>
      <w:r w:rsidR="00681B8C">
        <w:rPr>
          <w:rFonts w:hint="eastAsia"/>
        </w:rPr>
        <w:t>或者</w:t>
      </w:r>
      <w:r>
        <w:t>amd::</w:t>
      </w:r>
      <w:proofErr w:type="spellStart"/>
      <w:r>
        <w:t>CpuAgent</w:t>
      </w:r>
      <w:proofErr w:type="spellEnd"/>
      <w:r>
        <w:rPr>
          <w:rFonts w:hint="eastAsia"/>
        </w:rPr>
        <w:t>对象</w:t>
      </w:r>
    </w:p>
    <w:p w14:paraId="3C8FD6E2" w14:textId="35ACAF27" w:rsidR="00206CBA" w:rsidRDefault="00206CBA" w:rsidP="00AD1CCC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注册</w:t>
      </w:r>
      <w:r>
        <w:t>Agent</w:t>
      </w:r>
      <w:r>
        <w:rPr>
          <w:rFonts w:hint="eastAsia"/>
        </w:rPr>
        <w:t>对象</w:t>
      </w:r>
    </w:p>
    <w:p w14:paraId="3CC83A84" w14:textId="524220B5" w:rsidR="00206CBA" w:rsidRDefault="00AD1CCC" w:rsidP="004A6EA8">
      <w:pPr>
        <w:pStyle w:val="ListParagraph"/>
        <w:numPr>
          <w:ilvl w:val="1"/>
          <w:numId w:val="34"/>
        </w:numPr>
        <w:ind w:firstLineChars="0"/>
      </w:pPr>
      <w:r>
        <w:rPr>
          <w:rFonts w:hint="eastAsia"/>
        </w:rPr>
        <w:t>注册</w:t>
      </w:r>
      <w:r>
        <w:t>link</w:t>
      </w:r>
    </w:p>
    <w:p w14:paraId="4DEDA714" w14:textId="376AA13C" w:rsidR="00AF49A0" w:rsidRPr="00B02D7C" w:rsidRDefault="00AF49A0" w:rsidP="00AF49A0">
      <w:pPr>
        <w:ind w:firstLineChars="0" w:firstLine="480"/>
      </w:pPr>
    </w:p>
    <w:p w14:paraId="1BE3F74F" w14:textId="54979A89" w:rsidR="009637E4" w:rsidRDefault="00D47740" w:rsidP="009637E4">
      <w:pPr>
        <w:ind w:firstLine="480"/>
      </w:pPr>
      <w:r>
        <w:rPr>
          <w:rFonts w:hint="eastAsia"/>
        </w:rPr>
        <w:t>该函数为</w:t>
      </w:r>
      <w:r>
        <w:rPr>
          <w:rFonts w:hint="eastAsia"/>
        </w:rPr>
        <w:t>a</w:t>
      </w:r>
      <w:r>
        <w:t>md</w:t>
      </w:r>
      <w:r>
        <w:rPr>
          <w:rFonts w:hint="eastAsia"/>
        </w:rPr>
        <w:t>空间的初始化</w:t>
      </w:r>
      <w:r w:rsidR="00301F36">
        <w:rPr>
          <w:rFonts w:hint="eastAsia"/>
        </w:rPr>
        <w:t>，负责打开</w:t>
      </w:r>
      <w:r w:rsidR="00301F36">
        <w:t>KFD</w:t>
      </w:r>
      <w:r w:rsidR="00301F36">
        <w:rPr>
          <w:rFonts w:hint="eastAsia"/>
        </w:rPr>
        <w:t>驱动设备，以及</w:t>
      </w:r>
      <w:r w:rsidR="00B53182">
        <w:rPr>
          <w:rFonts w:hint="eastAsia"/>
        </w:rPr>
        <w:t>建立拓扑结构表</w:t>
      </w:r>
      <w:r w:rsidR="00893378">
        <w:rPr>
          <w:rFonts w:hint="eastAsia"/>
        </w:rPr>
        <w:t>。</w:t>
      </w:r>
      <w:r w:rsidR="00F82AB3">
        <w:rPr>
          <w:rFonts w:hint="eastAsia"/>
        </w:rPr>
        <w:t>打开驱动设备会调用驱动接口，</w:t>
      </w:r>
      <w:r w:rsidR="006F2E59">
        <w:rPr>
          <w:rFonts w:hint="eastAsia"/>
        </w:rPr>
        <w:t>H</w:t>
      </w:r>
      <w:r w:rsidR="006F2E59">
        <w:t>SA</w:t>
      </w:r>
      <w:r w:rsidR="006F2E59">
        <w:rPr>
          <w:rFonts w:hint="eastAsia"/>
        </w:rPr>
        <w:t>大部分工作为建立拓扑表。</w:t>
      </w:r>
    </w:p>
    <w:p w14:paraId="57105794" w14:textId="28FCB27E" w:rsidR="00763A59" w:rsidRDefault="00763A59" w:rsidP="009637E4">
      <w:pPr>
        <w:ind w:firstLine="480"/>
      </w:pPr>
    </w:p>
    <w:p w14:paraId="01584A91" w14:textId="7DD6BF63" w:rsidR="00763A59" w:rsidRDefault="00763A59" w:rsidP="009637E4">
      <w:pPr>
        <w:ind w:firstLine="480"/>
      </w:pPr>
      <w:r>
        <w:rPr>
          <w:rFonts w:hint="eastAsia"/>
        </w:rPr>
        <w:t>建立拓扑结构部分在</w:t>
      </w:r>
      <w:r w:rsidRPr="00E563B0">
        <w:rPr>
          <w:rFonts w:hint="eastAsia"/>
          <w:i/>
        </w:rPr>
        <w:t>/</w:t>
      </w:r>
      <w:proofErr w:type="spellStart"/>
      <w:r w:rsidRPr="00E563B0">
        <w:rPr>
          <w:i/>
        </w:rPr>
        <w:t>src</w:t>
      </w:r>
      <w:proofErr w:type="spellEnd"/>
      <w:r w:rsidRPr="00E563B0">
        <w:rPr>
          <w:i/>
        </w:rPr>
        <w:t>/core/runtime/amd_topology.cpp</w:t>
      </w:r>
      <w:r>
        <w:rPr>
          <w:rFonts w:hint="eastAsia"/>
        </w:rPr>
        <w:t>文件中描述</w:t>
      </w:r>
      <w:r w:rsidR="006A2DF9">
        <w:rPr>
          <w:rFonts w:hint="eastAsia"/>
        </w:rPr>
        <w:t>。</w:t>
      </w:r>
    </w:p>
    <w:p w14:paraId="57DFF27E" w14:textId="0DFA32DF" w:rsidR="007C4246" w:rsidRDefault="000157E1" w:rsidP="009637E4">
      <w:pPr>
        <w:ind w:firstLine="480"/>
      </w:pPr>
      <w:r>
        <w:rPr>
          <w:rFonts w:hint="eastAsia"/>
        </w:rPr>
        <w:t>该函数使用</w:t>
      </w:r>
      <w:r w:rsidR="00EC06EF" w:rsidRPr="003001B2">
        <w:rPr>
          <w:rFonts w:hint="eastAsia"/>
          <w:b/>
          <w:color w:val="00B0F0"/>
        </w:rPr>
        <w:t>a</w:t>
      </w:r>
      <w:r w:rsidR="00EC06EF" w:rsidRPr="003001B2">
        <w:rPr>
          <w:b/>
          <w:color w:val="00B0F0"/>
        </w:rPr>
        <w:t>md::</w:t>
      </w:r>
      <w:proofErr w:type="spellStart"/>
      <w:r w:rsidR="00D2000B" w:rsidRPr="00A64C44">
        <w:rPr>
          <w:b/>
          <w:color w:val="2F5496" w:themeColor="accent5" w:themeShade="BF"/>
        </w:rPr>
        <w:t>BuildTopology</w:t>
      </w:r>
      <w:proofErr w:type="spellEnd"/>
      <w:r w:rsidR="00D2000B" w:rsidRPr="00A64C44">
        <w:rPr>
          <w:b/>
          <w:color w:val="2F5496" w:themeColor="accent5" w:themeShade="BF"/>
        </w:rPr>
        <w:t>()</w:t>
      </w:r>
      <w:r w:rsidR="00FA5B3D">
        <w:rPr>
          <w:rFonts w:hint="eastAsia"/>
        </w:rPr>
        <w:t>函数</w:t>
      </w:r>
      <w:r w:rsidR="00624137">
        <w:rPr>
          <w:rFonts w:hint="eastAsia"/>
        </w:rPr>
        <w:t>建立拓扑结构表（</w:t>
      </w:r>
      <w:r w:rsidR="00852F05">
        <w:rPr>
          <w:rFonts w:hint="eastAsia"/>
        </w:rPr>
        <w:t>发现并注册系统中</w:t>
      </w:r>
      <w:r w:rsidR="00852F05">
        <w:t>HAS</w:t>
      </w:r>
      <w:r w:rsidR="00852F05">
        <w:rPr>
          <w:rFonts w:hint="eastAsia"/>
        </w:rPr>
        <w:t>硬件</w:t>
      </w:r>
      <w:r w:rsidR="00624137">
        <w:rPr>
          <w:rFonts w:hint="eastAsia"/>
        </w:rPr>
        <w:t>）</w:t>
      </w:r>
      <w:r w:rsidR="00DD56CB">
        <w:rPr>
          <w:rFonts w:hint="eastAsia"/>
        </w:rPr>
        <w:t>。</w:t>
      </w:r>
      <w:r w:rsidR="00FA3423">
        <w:rPr>
          <w:rFonts w:hint="eastAsia"/>
        </w:rPr>
        <w:t>建立拓扑结构表主要负责两件事情：注册</w:t>
      </w:r>
      <w:r w:rsidR="00FA3423">
        <w:rPr>
          <w:rFonts w:hint="eastAsia"/>
        </w:rPr>
        <w:t>Agent</w:t>
      </w:r>
      <w:r w:rsidR="00FA3423">
        <w:rPr>
          <w:rFonts w:hint="eastAsia"/>
        </w:rPr>
        <w:t>和注册</w:t>
      </w:r>
      <w:r w:rsidR="00FA3423">
        <w:rPr>
          <w:rFonts w:hint="eastAsia"/>
        </w:rPr>
        <w:t>l</w:t>
      </w:r>
      <w:r w:rsidR="00FA3423">
        <w:t>ink</w:t>
      </w:r>
      <w:r w:rsidR="00FA3423">
        <w:rPr>
          <w:rFonts w:hint="eastAsia"/>
        </w:rPr>
        <w:t>信息</w:t>
      </w:r>
      <w:r w:rsidR="00C76487">
        <w:rPr>
          <w:rFonts w:hint="eastAsia"/>
        </w:rPr>
        <w:t>。</w:t>
      </w:r>
      <w:r w:rsidR="00763A59">
        <w:rPr>
          <w:rFonts w:hint="eastAsia"/>
        </w:rPr>
        <w:t>该函数先获得</w:t>
      </w:r>
      <w:r w:rsidR="00763A59">
        <w:t>HAS</w:t>
      </w:r>
      <w:r w:rsidR="00763A59">
        <w:rPr>
          <w:rFonts w:hint="eastAsia"/>
        </w:rPr>
        <w:t>系统的属性，该属性包含</w:t>
      </w:r>
      <w:r w:rsidR="007D6201">
        <w:rPr>
          <w:rFonts w:hint="eastAsia"/>
        </w:rPr>
        <w:t>该函数</w:t>
      </w:r>
      <w:r w:rsidR="00344F1A">
        <w:rPr>
          <w:rFonts w:hint="eastAsia"/>
        </w:rPr>
        <w:t>利用</w:t>
      </w:r>
      <w:r w:rsidR="009276DD">
        <w:rPr>
          <w:rFonts w:hint="eastAsia"/>
        </w:rPr>
        <w:t>驱动层的</w:t>
      </w:r>
      <w:r w:rsidR="009276DD">
        <w:rPr>
          <w:rFonts w:hint="eastAsia"/>
        </w:rPr>
        <w:t>A</w:t>
      </w:r>
      <w:r w:rsidR="009276DD">
        <w:t>PI</w:t>
      </w:r>
      <w:r w:rsidR="009276DD">
        <w:rPr>
          <w:rFonts w:hint="eastAsia"/>
        </w:rPr>
        <w:t>函数遍历</w:t>
      </w:r>
      <w:r w:rsidR="00E914B6">
        <w:rPr>
          <w:rFonts w:hint="eastAsia"/>
        </w:rPr>
        <w:t>系统中的每个</w:t>
      </w:r>
      <w:r w:rsidR="00E914B6">
        <w:rPr>
          <w:rFonts w:hint="eastAsia"/>
        </w:rPr>
        <w:t>n</w:t>
      </w:r>
      <w:r w:rsidR="00E914B6">
        <w:t>ode</w:t>
      </w:r>
      <w:r w:rsidR="009860F1">
        <w:rPr>
          <w:rFonts w:hint="eastAsia"/>
        </w:rPr>
        <w:t>（连接在系统中的</w:t>
      </w:r>
      <w:r w:rsidR="009860F1">
        <w:t>HAS</w:t>
      </w:r>
      <w:r w:rsidR="009860F1">
        <w:rPr>
          <w:rFonts w:hint="eastAsia"/>
        </w:rPr>
        <w:t>硬件</w:t>
      </w:r>
      <w:r w:rsidR="0091144A">
        <w:rPr>
          <w:rFonts w:hint="eastAsia"/>
        </w:rPr>
        <w:t>——</w:t>
      </w:r>
      <w:r w:rsidR="0091144A">
        <w:rPr>
          <w:rFonts w:hint="eastAsia"/>
        </w:rPr>
        <w:t>C</w:t>
      </w:r>
      <w:r w:rsidR="0091144A">
        <w:t>PU</w:t>
      </w:r>
      <w:r w:rsidR="0091144A">
        <w:rPr>
          <w:rFonts w:hint="eastAsia"/>
        </w:rPr>
        <w:t>或者</w:t>
      </w:r>
      <w:r w:rsidR="0091144A">
        <w:rPr>
          <w:rFonts w:hint="eastAsia"/>
        </w:rPr>
        <w:t>G</w:t>
      </w:r>
      <w:r w:rsidR="0091144A">
        <w:t>PU</w:t>
      </w:r>
      <w:r w:rsidR="009860F1">
        <w:rPr>
          <w:rFonts w:hint="eastAsia"/>
        </w:rPr>
        <w:t>）</w:t>
      </w:r>
      <w:r w:rsidR="00E914B6">
        <w:rPr>
          <w:rFonts w:hint="eastAsia"/>
        </w:rPr>
        <w:t>，</w:t>
      </w:r>
      <w:r w:rsidR="00EA6446">
        <w:rPr>
          <w:rFonts w:hint="eastAsia"/>
        </w:rPr>
        <w:t>根据该</w:t>
      </w:r>
      <w:r w:rsidR="00EA6446">
        <w:rPr>
          <w:rFonts w:hint="eastAsia"/>
        </w:rPr>
        <w:t>n</w:t>
      </w:r>
      <w:r w:rsidR="00EA6446">
        <w:t>ode</w:t>
      </w:r>
      <w:r w:rsidR="00EA6446">
        <w:rPr>
          <w:rFonts w:hint="eastAsia"/>
        </w:rPr>
        <w:t>的属性</w:t>
      </w:r>
      <w:r w:rsidR="009579E1">
        <w:rPr>
          <w:rFonts w:hint="eastAsia"/>
        </w:rPr>
        <w:t>（</w:t>
      </w:r>
      <w:r w:rsidR="005974C5">
        <w:rPr>
          <w:rFonts w:hint="eastAsia"/>
        </w:rPr>
        <w:t>node</w:t>
      </w:r>
      <w:r w:rsidR="005974C5">
        <w:rPr>
          <w:rFonts w:hint="eastAsia"/>
        </w:rPr>
        <w:t>的属性在驱动层定义</w:t>
      </w:r>
      <w:r w:rsidR="009579E1">
        <w:rPr>
          <w:rFonts w:hint="eastAsia"/>
        </w:rPr>
        <w:t>），</w:t>
      </w:r>
      <w:r w:rsidR="00EA6446">
        <w:rPr>
          <w:rFonts w:hint="eastAsia"/>
        </w:rPr>
        <w:t>将其创建为</w:t>
      </w:r>
      <w:r w:rsidR="008C6DE1" w:rsidRPr="003001B2">
        <w:rPr>
          <w:rFonts w:hint="eastAsia"/>
          <w:b/>
          <w:color w:val="00B0F0"/>
        </w:rPr>
        <w:t>a</w:t>
      </w:r>
      <w:r w:rsidR="008C6DE1" w:rsidRPr="003001B2">
        <w:rPr>
          <w:b/>
          <w:color w:val="00B0F0"/>
        </w:rPr>
        <w:t>md::</w:t>
      </w:r>
      <w:proofErr w:type="spellStart"/>
      <w:r w:rsidR="00EA6446" w:rsidRPr="00B02D7C">
        <w:rPr>
          <w:rFonts w:hint="eastAsia"/>
          <w:b/>
          <w:color w:val="C45911" w:themeColor="accent2" w:themeShade="BF"/>
        </w:rPr>
        <w:t>C</w:t>
      </w:r>
      <w:r w:rsidR="00EA6446" w:rsidRPr="00B02D7C">
        <w:rPr>
          <w:b/>
          <w:color w:val="C45911" w:themeColor="accent2" w:themeShade="BF"/>
        </w:rPr>
        <w:t>puAgent</w:t>
      </w:r>
      <w:proofErr w:type="spellEnd"/>
      <w:r w:rsidR="00EA6446">
        <w:rPr>
          <w:rFonts w:hint="eastAsia"/>
        </w:rPr>
        <w:t>或者</w:t>
      </w:r>
      <w:r w:rsidR="008C6DE1" w:rsidRPr="003001B2">
        <w:rPr>
          <w:rFonts w:hint="eastAsia"/>
          <w:b/>
          <w:color w:val="00B0F0"/>
        </w:rPr>
        <w:t>a</w:t>
      </w:r>
      <w:r w:rsidR="008C6DE1" w:rsidRPr="003001B2">
        <w:rPr>
          <w:b/>
          <w:color w:val="00B0F0"/>
        </w:rPr>
        <w:t>md::</w:t>
      </w:r>
      <w:proofErr w:type="spellStart"/>
      <w:r w:rsidR="00EA6446" w:rsidRPr="00B02D7C">
        <w:rPr>
          <w:rFonts w:hint="eastAsia"/>
          <w:b/>
          <w:color w:val="C45911" w:themeColor="accent2" w:themeShade="BF"/>
        </w:rPr>
        <w:t>G</w:t>
      </w:r>
      <w:r w:rsidR="00EA6446" w:rsidRPr="00B02D7C">
        <w:rPr>
          <w:b/>
          <w:color w:val="C45911" w:themeColor="accent2" w:themeShade="BF"/>
        </w:rPr>
        <w:t>puAgent</w:t>
      </w:r>
      <w:proofErr w:type="spellEnd"/>
      <w:r w:rsidR="008C6DE1">
        <w:rPr>
          <w:rFonts w:hint="eastAsia"/>
        </w:rPr>
        <w:t>对象</w:t>
      </w:r>
      <w:r w:rsidR="00B9413E">
        <w:rPr>
          <w:rFonts w:hint="eastAsia"/>
        </w:rPr>
        <w:t>并注册到</w:t>
      </w:r>
      <w:r w:rsidR="00B9413E">
        <w:rPr>
          <w:rFonts w:hint="eastAsia"/>
        </w:rPr>
        <w:t>c</w:t>
      </w:r>
      <w:r w:rsidR="00B9413E">
        <w:t>ore::</w:t>
      </w:r>
      <w:r w:rsidR="00B9413E">
        <w:rPr>
          <w:rFonts w:hint="eastAsia"/>
        </w:rPr>
        <w:t>R</w:t>
      </w:r>
      <w:r w:rsidR="00B9413E">
        <w:t>untime</w:t>
      </w:r>
      <w:r w:rsidR="00B9413E">
        <w:rPr>
          <w:rFonts w:hint="eastAsia"/>
        </w:rPr>
        <w:t>单例</w:t>
      </w:r>
      <w:r w:rsidR="00EA6446">
        <w:rPr>
          <w:rFonts w:hint="eastAsia"/>
        </w:rPr>
        <w:t>。</w:t>
      </w:r>
      <w:r w:rsidR="002A5026">
        <w:rPr>
          <w:rFonts w:hint="eastAsia"/>
        </w:rPr>
        <w:t>创建</w:t>
      </w:r>
      <w:r w:rsidR="002A5026">
        <w:rPr>
          <w:rFonts w:hint="eastAsia"/>
        </w:rPr>
        <w:t>A</w:t>
      </w:r>
      <w:r w:rsidR="002A5026">
        <w:t>g</w:t>
      </w:r>
      <w:r w:rsidR="002A5026">
        <w:rPr>
          <w:rFonts w:hint="eastAsia"/>
        </w:rPr>
        <w:t>ent</w:t>
      </w:r>
      <w:r w:rsidR="002A5026">
        <w:rPr>
          <w:rFonts w:hint="eastAsia"/>
        </w:rPr>
        <w:t>使用</w:t>
      </w:r>
      <w:r w:rsidR="00922F82" w:rsidRPr="003001B2">
        <w:rPr>
          <w:rFonts w:hint="eastAsia"/>
          <w:b/>
          <w:color w:val="00B0F0"/>
        </w:rPr>
        <w:t>a</w:t>
      </w:r>
      <w:r w:rsidR="00922F82" w:rsidRPr="003001B2">
        <w:rPr>
          <w:b/>
          <w:color w:val="00B0F0"/>
        </w:rPr>
        <w:t>md::</w:t>
      </w:r>
      <w:proofErr w:type="spellStart"/>
      <w:r w:rsidR="002A5026" w:rsidRPr="00A64C44">
        <w:rPr>
          <w:rFonts w:hint="eastAsia"/>
          <w:b/>
          <w:color w:val="2F5496" w:themeColor="accent5" w:themeShade="BF"/>
        </w:rPr>
        <w:t>D</w:t>
      </w:r>
      <w:r w:rsidR="002A5026" w:rsidRPr="00A64C44">
        <w:rPr>
          <w:b/>
          <w:color w:val="2F5496" w:themeColor="accent5" w:themeShade="BF"/>
        </w:rPr>
        <w:t>iscoverCpu</w:t>
      </w:r>
      <w:proofErr w:type="spellEnd"/>
      <w:r w:rsidR="002A5026" w:rsidRPr="00A64C44">
        <w:rPr>
          <w:b/>
          <w:color w:val="2F5496" w:themeColor="accent5" w:themeShade="BF"/>
        </w:rPr>
        <w:t>()</w:t>
      </w:r>
      <w:r w:rsidR="00922F82">
        <w:rPr>
          <w:rFonts w:hint="eastAsia"/>
        </w:rPr>
        <w:t>和</w:t>
      </w:r>
      <w:r w:rsidR="00922F82" w:rsidRPr="003001B2">
        <w:rPr>
          <w:rFonts w:hint="eastAsia"/>
          <w:b/>
          <w:color w:val="00B0F0"/>
        </w:rPr>
        <w:t>a</w:t>
      </w:r>
      <w:r w:rsidR="00922F82" w:rsidRPr="003001B2">
        <w:rPr>
          <w:b/>
          <w:color w:val="00B0F0"/>
        </w:rPr>
        <w:t>md::</w:t>
      </w:r>
      <w:proofErr w:type="spellStart"/>
      <w:r w:rsidR="00922F82" w:rsidRPr="00A64C44">
        <w:rPr>
          <w:b/>
          <w:color w:val="2F5496" w:themeColor="accent5" w:themeShade="BF"/>
        </w:rPr>
        <w:t>DiscoverGpu</w:t>
      </w:r>
      <w:proofErr w:type="spellEnd"/>
      <w:r w:rsidR="00922F82" w:rsidRPr="00A64C44">
        <w:rPr>
          <w:b/>
          <w:color w:val="2F5496" w:themeColor="accent5" w:themeShade="BF"/>
        </w:rPr>
        <w:t>()</w:t>
      </w:r>
      <w:r w:rsidR="00922F82">
        <w:rPr>
          <w:rFonts w:hint="eastAsia"/>
        </w:rPr>
        <w:t>函数</w:t>
      </w:r>
      <w:r w:rsidR="00B9413E">
        <w:rPr>
          <w:rFonts w:hint="eastAsia"/>
        </w:rPr>
        <w:t>。</w:t>
      </w:r>
      <w:r w:rsidR="009D4C23">
        <w:rPr>
          <w:rFonts w:hint="eastAsia"/>
        </w:rPr>
        <w:t>然后使用</w:t>
      </w:r>
      <w:r w:rsidR="009D4C23" w:rsidRPr="003001B2">
        <w:rPr>
          <w:rFonts w:hint="eastAsia"/>
          <w:b/>
          <w:color w:val="00B0F0"/>
        </w:rPr>
        <w:t>a</w:t>
      </w:r>
      <w:r w:rsidR="009D4C23" w:rsidRPr="003001B2">
        <w:rPr>
          <w:b/>
          <w:color w:val="00B0F0"/>
        </w:rPr>
        <w:t>md::</w:t>
      </w:r>
      <w:proofErr w:type="spellStart"/>
      <w:r w:rsidR="009D4C23" w:rsidRPr="00A64C44">
        <w:rPr>
          <w:rFonts w:hint="eastAsia"/>
          <w:b/>
          <w:color w:val="2F5496" w:themeColor="accent5" w:themeShade="BF"/>
        </w:rPr>
        <w:t>R</w:t>
      </w:r>
      <w:r w:rsidR="009D4C23" w:rsidRPr="00A64C44">
        <w:rPr>
          <w:b/>
          <w:color w:val="2F5496" w:themeColor="accent5" w:themeShade="BF"/>
        </w:rPr>
        <w:t>egisterLinkInfo</w:t>
      </w:r>
      <w:proofErr w:type="spellEnd"/>
      <w:r w:rsidR="009D4C23" w:rsidRPr="00A64C44">
        <w:rPr>
          <w:b/>
          <w:color w:val="2F5496" w:themeColor="accent5" w:themeShade="BF"/>
        </w:rPr>
        <w:t>()</w:t>
      </w:r>
      <w:r w:rsidR="009D4C23">
        <w:rPr>
          <w:rFonts w:hint="eastAsia"/>
        </w:rPr>
        <w:t>函数</w:t>
      </w:r>
      <w:r w:rsidR="00A343C1">
        <w:rPr>
          <w:rFonts w:hint="eastAsia"/>
        </w:rPr>
        <w:t>将该</w:t>
      </w:r>
      <w:r w:rsidR="00A343C1">
        <w:rPr>
          <w:rFonts w:hint="eastAsia"/>
        </w:rPr>
        <w:t>n</w:t>
      </w:r>
      <w:r w:rsidR="00A343C1">
        <w:t>ode</w:t>
      </w:r>
      <w:r w:rsidR="00A343C1">
        <w:rPr>
          <w:rFonts w:hint="eastAsia"/>
        </w:rPr>
        <w:t>的连接信息注册到</w:t>
      </w:r>
      <w:r w:rsidR="00A343C1">
        <w:rPr>
          <w:rFonts w:hint="eastAsia"/>
        </w:rPr>
        <w:t>c</w:t>
      </w:r>
      <w:r w:rsidR="00A343C1">
        <w:t>ore::Runtime</w:t>
      </w:r>
      <w:r w:rsidR="00A343C1">
        <w:rPr>
          <w:rFonts w:hint="eastAsia"/>
        </w:rPr>
        <w:t>单例。</w:t>
      </w:r>
    </w:p>
    <w:p w14:paraId="61281A54" w14:textId="5A86FB74" w:rsidR="00211939" w:rsidRDefault="00211939" w:rsidP="009637E4">
      <w:pPr>
        <w:ind w:firstLine="480"/>
      </w:pPr>
    </w:p>
    <w:p w14:paraId="07698369" w14:textId="0810F668" w:rsidR="00211939" w:rsidRDefault="00211939" w:rsidP="009637E4">
      <w:pPr>
        <w:ind w:firstLine="482"/>
      </w:pPr>
      <w:r w:rsidRPr="003001B2">
        <w:rPr>
          <w:rFonts w:hint="eastAsia"/>
          <w:b/>
          <w:color w:val="00B0F0"/>
        </w:rPr>
        <w:t>amd</w:t>
      </w:r>
      <w:r w:rsidRPr="003001B2">
        <w:rPr>
          <w:b/>
          <w:color w:val="00B0F0"/>
        </w:rPr>
        <w:t>::</w:t>
      </w:r>
      <w:proofErr w:type="spellStart"/>
      <w:r w:rsidRPr="000B5EA3">
        <w:rPr>
          <w:b/>
          <w:color w:val="C45911" w:themeColor="accent2" w:themeShade="BF"/>
        </w:rPr>
        <w:t>GpuAgent</w:t>
      </w:r>
      <w:proofErr w:type="spellEnd"/>
      <w:r>
        <w:rPr>
          <w:rFonts w:hint="eastAsia"/>
        </w:rPr>
        <w:t>类</w:t>
      </w:r>
      <w:r w:rsidR="00167F28">
        <w:rPr>
          <w:rFonts w:hint="eastAsia"/>
        </w:rPr>
        <w:t>在</w:t>
      </w:r>
      <w:proofErr w:type="spellStart"/>
      <w:r w:rsidR="00167F28" w:rsidRPr="00FB49D0">
        <w:rPr>
          <w:rFonts w:hint="eastAsia"/>
          <w:i/>
        </w:rPr>
        <w:t>s</w:t>
      </w:r>
      <w:r w:rsidR="00167F28" w:rsidRPr="00FB49D0">
        <w:rPr>
          <w:i/>
        </w:rPr>
        <w:t>rc</w:t>
      </w:r>
      <w:proofErr w:type="spellEnd"/>
      <w:r w:rsidR="00167F28" w:rsidRPr="00FB49D0">
        <w:rPr>
          <w:i/>
        </w:rPr>
        <w:t>/core/</w:t>
      </w:r>
      <w:proofErr w:type="spellStart"/>
      <w:r w:rsidR="00167F28" w:rsidRPr="00FB49D0">
        <w:rPr>
          <w:i/>
        </w:rPr>
        <w:t>inc</w:t>
      </w:r>
      <w:proofErr w:type="spellEnd"/>
      <w:r w:rsidR="00167F28" w:rsidRPr="00FB49D0">
        <w:rPr>
          <w:i/>
        </w:rPr>
        <w:t>/</w:t>
      </w:r>
      <w:proofErr w:type="spellStart"/>
      <w:r w:rsidR="00167F28" w:rsidRPr="00FB49D0">
        <w:rPr>
          <w:i/>
        </w:rPr>
        <w:t>amd_gpu_agent.h</w:t>
      </w:r>
      <w:proofErr w:type="spellEnd"/>
      <w:r w:rsidR="0012444C">
        <w:rPr>
          <w:rFonts w:hint="eastAsia"/>
        </w:rPr>
        <w:t>和</w:t>
      </w:r>
      <w:r w:rsidR="0012444C" w:rsidRPr="00BC3632">
        <w:rPr>
          <w:rFonts w:hint="eastAsia"/>
          <w:i/>
        </w:rPr>
        <w:t>/</w:t>
      </w:r>
      <w:proofErr w:type="spellStart"/>
      <w:r w:rsidR="0012444C" w:rsidRPr="00BC3632">
        <w:rPr>
          <w:i/>
        </w:rPr>
        <w:t>src</w:t>
      </w:r>
      <w:proofErr w:type="spellEnd"/>
      <w:r w:rsidR="0012444C" w:rsidRPr="00BC3632">
        <w:rPr>
          <w:i/>
        </w:rPr>
        <w:t>/core/runtime/amd_gpu_agent.</w:t>
      </w:r>
      <w:r w:rsidR="00BC3632" w:rsidRPr="00BC3632">
        <w:rPr>
          <w:i/>
        </w:rPr>
        <w:t>cpp</w:t>
      </w:r>
      <w:r w:rsidR="0012444C">
        <w:rPr>
          <w:rFonts w:hint="eastAsia"/>
        </w:rPr>
        <w:t>文</w:t>
      </w:r>
      <w:r w:rsidR="00167F28">
        <w:rPr>
          <w:rFonts w:hint="eastAsia"/>
        </w:rPr>
        <w:t>件中描述</w:t>
      </w:r>
      <w:r w:rsidR="004830B6">
        <w:rPr>
          <w:rFonts w:hint="eastAsia"/>
        </w:rPr>
        <w:t>。</w:t>
      </w:r>
      <w:r w:rsidR="00A66182">
        <w:rPr>
          <w:rFonts w:hint="eastAsia"/>
        </w:rPr>
        <w:t>类的继承关系如下：</w:t>
      </w:r>
      <w:r w:rsidR="00A66182">
        <w:rPr>
          <w:rFonts w:hint="eastAsia"/>
        </w:rPr>
        <w:t>a</w:t>
      </w:r>
      <w:r w:rsidR="00A66182">
        <w:t>md::</w:t>
      </w:r>
      <w:proofErr w:type="spellStart"/>
      <w:r w:rsidR="00A66182">
        <w:t>GpuAgent</w:t>
      </w:r>
      <w:proofErr w:type="spellEnd"/>
      <w:r w:rsidR="00A66182">
        <w:t xml:space="preserve"> </w:t>
      </w:r>
      <w:r w:rsidR="00A66182">
        <w:sym w:font="Wingdings" w:char="F0E0"/>
      </w:r>
      <w:r w:rsidR="00A66182">
        <w:t xml:space="preserve"> amd::</w:t>
      </w:r>
      <w:proofErr w:type="spellStart"/>
      <w:r w:rsidR="00A66182">
        <w:t>GpuAgentInt</w:t>
      </w:r>
      <w:proofErr w:type="spellEnd"/>
      <w:r w:rsidR="00A66182">
        <w:t xml:space="preserve"> </w:t>
      </w:r>
      <w:r w:rsidR="00A66182">
        <w:sym w:font="Wingdings" w:char="F0E0"/>
      </w:r>
      <w:r w:rsidR="00A66182">
        <w:t xml:space="preserve"> core::Agent</w:t>
      </w:r>
      <w:r w:rsidR="006D2360">
        <w:t xml:space="preserve"> </w:t>
      </w:r>
      <w:r w:rsidR="006D2360">
        <w:sym w:font="Wingdings" w:char="F0E0"/>
      </w:r>
      <w:r w:rsidR="006D2360">
        <w:t xml:space="preserve"> core::Checked&lt;&gt;</w:t>
      </w:r>
      <w:r w:rsidR="006D2360">
        <w:rPr>
          <w:rFonts w:hint="eastAsia"/>
        </w:rPr>
        <w:t>。其中</w:t>
      </w:r>
      <w:r w:rsidR="006D2360" w:rsidRPr="003001B2">
        <w:rPr>
          <w:rFonts w:hint="eastAsia"/>
          <w:b/>
          <w:color w:val="00B0F0"/>
        </w:rPr>
        <w:t>c</w:t>
      </w:r>
      <w:r w:rsidR="006D2360" w:rsidRPr="003001B2">
        <w:rPr>
          <w:b/>
          <w:color w:val="00B0F0"/>
        </w:rPr>
        <w:t>ore::</w:t>
      </w:r>
      <w:r w:rsidR="006D2360" w:rsidRPr="00627346">
        <w:rPr>
          <w:b/>
          <w:color w:val="C45911" w:themeColor="accent2" w:themeShade="BF"/>
        </w:rPr>
        <w:t>Agent</w:t>
      </w:r>
      <w:r w:rsidR="006D2360">
        <w:rPr>
          <w:rFonts w:hint="eastAsia"/>
        </w:rPr>
        <w:t>类为</w:t>
      </w:r>
      <w:r w:rsidR="00627346">
        <w:t>HAS</w:t>
      </w:r>
      <w:r w:rsidR="00627346">
        <w:rPr>
          <w:rFonts w:hint="eastAsia"/>
        </w:rPr>
        <w:t>定义</w:t>
      </w:r>
      <w:r w:rsidR="00655603">
        <w:rPr>
          <w:rFonts w:hint="eastAsia"/>
        </w:rPr>
        <w:t>的</w:t>
      </w:r>
      <w:r w:rsidR="0081350D">
        <w:rPr>
          <w:rFonts w:hint="eastAsia"/>
        </w:rPr>
        <w:t>Agent</w:t>
      </w:r>
      <w:r w:rsidR="0043262F">
        <w:rPr>
          <w:rFonts w:hint="eastAsia"/>
        </w:rPr>
        <w:t>接口</w:t>
      </w:r>
      <w:r w:rsidR="0081350D">
        <w:rPr>
          <w:rFonts w:hint="eastAsia"/>
        </w:rPr>
        <w:t>基类</w:t>
      </w:r>
      <w:r w:rsidR="00602F86">
        <w:rPr>
          <w:rFonts w:hint="eastAsia"/>
        </w:rPr>
        <w:t>，各个厂商的</w:t>
      </w:r>
      <w:r w:rsidR="00505427">
        <w:rPr>
          <w:rFonts w:hint="eastAsia"/>
        </w:rPr>
        <w:t>设备要</w:t>
      </w:r>
      <w:r w:rsidR="0055132D">
        <w:rPr>
          <w:rFonts w:hint="eastAsia"/>
        </w:rPr>
        <w:t>基于该类，</w:t>
      </w:r>
      <w:r w:rsidR="00035B13">
        <w:rPr>
          <w:rFonts w:hint="eastAsia"/>
        </w:rPr>
        <w:t>A</w:t>
      </w:r>
      <w:r w:rsidR="00035B13">
        <w:t>MD</w:t>
      </w:r>
      <w:r w:rsidR="00763F91">
        <w:rPr>
          <w:rFonts w:hint="eastAsia"/>
        </w:rPr>
        <w:t>创建的接口类</w:t>
      </w:r>
      <w:r w:rsidR="00035B13">
        <w:rPr>
          <w:rFonts w:hint="eastAsia"/>
        </w:rPr>
        <w:t>为</w:t>
      </w:r>
      <w:r w:rsidR="00035B13" w:rsidRPr="003001B2">
        <w:rPr>
          <w:rFonts w:hint="eastAsia"/>
          <w:b/>
          <w:color w:val="00B0F0"/>
        </w:rPr>
        <w:t>a</w:t>
      </w:r>
      <w:r w:rsidR="00035B13" w:rsidRPr="003001B2">
        <w:rPr>
          <w:b/>
          <w:color w:val="00B0F0"/>
        </w:rPr>
        <w:t>md::</w:t>
      </w:r>
      <w:proofErr w:type="spellStart"/>
      <w:r w:rsidR="00035B13" w:rsidRPr="00763F91">
        <w:rPr>
          <w:b/>
          <w:color w:val="C45911" w:themeColor="accent2" w:themeShade="BF"/>
        </w:rPr>
        <w:t>GpuAgentInt</w:t>
      </w:r>
      <w:proofErr w:type="spellEnd"/>
      <w:r w:rsidR="00446FE9">
        <w:rPr>
          <w:rFonts w:hint="eastAsia"/>
        </w:rPr>
        <w:t>。</w:t>
      </w:r>
      <w:r w:rsidR="00763F91">
        <w:rPr>
          <w:rFonts w:hint="eastAsia"/>
        </w:rPr>
        <w:t>接口类除了</w:t>
      </w:r>
      <w:r w:rsidR="00FA1333">
        <w:t xml:space="preserve">Convert, </w:t>
      </w:r>
      <w:proofErr w:type="spellStart"/>
      <w:r w:rsidR="00FA1333">
        <w:t>node_id</w:t>
      </w:r>
      <w:proofErr w:type="spellEnd"/>
      <w:r w:rsidR="00FA1333">
        <w:t xml:space="preserve">, </w:t>
      </w:r>
      <w:proofErr w:type="spellStart"/>
      <w:r w:rsidR="00FA1333">
        <w:t>device_type</w:t>
      </w:r>
      <w:proofErr w:type="spellEnd"/>
      <w:r w:rsidR="00FA1333">
        <w:rPr>
          <w:rFonts w:hint="eastAsia"/>
        </w:rPr>
        <w:t>和</w:t>
      </w:r>
      <w:proofErr w:type="spellStart"/>
      <w:r w:rsidR="00FA1333">
        <w:rPr>
          <w:rFonts w:hint="eastAsia"/>
        </w:rPr>
        <w:t>p</w:t>
      </w:r>
      <w:r w:rsidR="00FA1333">
        <w:t>ublic_handle</w:t>
      </w:r>
      <w:proofErr w:type="spellEnd"/>
      <w:r w:rsidR="00FA1333">
        <w:rPr>
          <w:rFonts w:hint="eastAsia"/>
        </w:rPr>
        <w:t>外，都必须为虚函数。</w:t>
      </w:r>
    </w:p>
    <w:p w14:paraId="0C1C3F08" w14:textId="168EA195" w:rsidR="00FE10DC" w:rsidRDefault="00FE10DC" w:rsidP="009637E4">
      <w:pPr>
        <w:ind w:firstLine="480"/>
      </w:pPr>
    </w:p>
    <w:p w14:paraId="78D99CCE" w14:textId="5B12FBFE" w:rsidR="00DF6785" w:rsidRDefault="00DF6785" w:rsidP="009637E4">
      <w:pPr>
        <w:ind w:firstLine="480"/>
      </w:pPr>
      <w:r>
        <w:t>2.</w:t>
      </w:r>
      <w:r>
        <w:rPr>
          <w:rFonts w:hint="eastAsia"/>
        </w:rPr>
        <w:t>a</w:t>
      </w:r>
    </w:p>
    <w:p w14:paraId="3485C3F7" w14:textId="4349A25D" w:rsidR="003F1B61" w:rsidRDefault="003F1B61" w:rsidP="009637E4">
      <w:pPr>
        <w:ind w:firstLine="482"/>
      </w:pPr>
      <w:r w:rsidRPr="003001B2">
        <w:rPr>
          <w:b/>
          <w:color w:val="00B0F0"/>
        </w:rPr>
        <w:t>amd::</w:t>
      </w:r>
      <w:proofErr w:type="spellStart"/>
      <w:r w:rsidRPr="00DF6785">
        <w:rPr>
          <w:b/>
          <w:color w:val="2F5496" w:themeColor="accent5" w:themeShade="BF"/>
        </w:rPr>
        <w:t>DiscoverGpu</w:t>
      </w:r>
      <w:proofErr w:type="spellEnd"/>
      <w:r w:rsidRPr="00DF6785">
        <w:rPr>
          <w:b/>
          <w:color w:val="2F5496" w:themeColor="accent5" w:themeShade="BF"/>
        </w:rPr>
        <w:t>()</w:t>
      </w:r>
      <w:r>
        <w:rPr>
          <w:rFonts w:hint="eastAsia"/>
        </w:rPr>
        <w:t>函数负责两件事情：创建</w:t>
      </w:r>
      <w:r w:rsidR="003C2E6A" w:rsidRPr="003001B2">
        <w:rPr>
          <w:rFonts w:hint="eastAsia"/>
          <w:b/>
          <w:color w:val="00B0F0"/>
        </w:rPr>
        <w:t>a</w:t>
      </w:r>
      <w:r w:rsidR="003C2E6A" w:rsidRPr="003001B2">
        <w:rPr>
          <w:b/>
          <w:color w:val="00B0F0"/>
        </w:rPr>
        <w:t>md::</w:t>
      </w:r>
      <w:proofErr w:type="spellStart"/>
      <w:r w:rsidR="00445E6D" w:rsidRPr="008C6DE1">
        <w:rPr>
          <w:rFonts w:hint="eastAsia"/>
          <w:b/>
          <w:color w:val="C45911" w:themeColor="accent2" w:themeShade="BF"/>
        </w:rPr>
        <w:t>Gpu</w:t>
      </w:r>
      <w:r w:rsidRPr="008C6DE1">
        <w:rPr>
          <w:rFonts w:hint="eastAsia"/>
          <w:b/>
          <w:color w:val="C45911" w:themeColor="accent2" w:themeShade="BF"/>
        </w:rPr>
        <w:t>A</w:t>
      </w:r>
      <w:r w:rsidRPr="008C6DE1">
        <w:rPr>
          <w:b/>
          <w:color w:val="C45911" w:themeColor="accent2" w:themeShade="BF"/>
        </w:rPr>
        <w:t>gent</w:t>
      </w:r>
      <w:proofErr w:type="spellEnd"/>
      <w:r w:rsidR="00A74EE7">
        <w:rPr>
          <w:rFonts w:hint="eastAsia"/>
        </w:rPr>
        <w:t>对象</w:t>
      </w:r>
      <w:r w:rsidR="00445E6D">
        <w:rPr>
          <w:rFonts w:hint="eastAsia"/>
        </w:rPr>
        <w:t>和注册</w:t>
      </w:r>
      <w:r w:rsidR="00A41B30">
        <w:rPr>
          <w:rFonts w:hint="eastAsia"/>
        </w:rPr>
        <w:t>该</w:t>
      </w:r>
      <w:r w:rsidR="00294DCA">
        <w:rPr>
          <w:rFonts w:hint="eastAsia"/>
        </w:rPr>
        <w:t>对象</w:t>
      </w:r>
      <w:r w:rsidR="00A41B30">
        <w:rPr>
          <w:rFonts w:hint="eastAsia"/>
        </w:rPr>
        <w:t>。</w:t>
      </w:r>
    </w:p>
    <w:p w14:paraId="7AE6A784" w14:textId="77777777" w:rsidR="0057486D" w:rsidRDefault="0057486D" w:rsidP="009637E4">
      <w:pPr>
        <w:ind w:firstLine="480"/>
      </w:pPr>
    </w:p>
    <w:p w14:paraId="17797BF1" w14:textId="77777777" w:rsidR="00CA0E4B" w:rsidRDefault="004C145F" w:rsidP="009637E4">
      <w:pPr>
        <w:ind w:firstLine="480"/>
      </w:pPr>
      <w:r>
        <w:t>2.</w:t>
      </w:r>
      <w:r w:rsidR="00CA0E4B">
        <w:rPr>
          <w:rFonts w:hint="eastAsia"/>
        </w:rPr>
        <w:t>a</w:t>
      </w:r>
      <w:r w:rsidR="00CA0E4B">
        <w:t>.i</w:t>
      </w:r>
    </w:p>
    <w:p w14:paraId="6752AA6F" w14:textId="14D70222" w:rsidR="008440FC" w:rsidRDefault="008440FC" w:rsidP="009637E4">
      <w:pPr>
        <w:ind w:firstLine="480"/>
      </w:pPr>
      <w:r>
        <w:t>amd::</w:t>
      </w:r>
      <w:proofErr w:type="spellStart"/>
      <w:r>
        <w:t>GpuAgent</w:t>
      </w:r>
      <w:proofErr w:type="spellEnd"/>
      <w:r>
        <w:rPr>
          <w:rFonts w:hint="eastAsia"/>
        </w:rPr>
        <w:t>的构造函数</w:t>
      </w:r>
      <w:r w:rsidR="00532CD9">
        <w:rPr>
          <w:rFonts w:hint="eastAsia"/>
        </w:rPr>
        <w:t>获得</w:t>
      </w:r>
      <w:r w:rsidR="004F088B">
        <w:rPr>
          <w:rFonts w:hint="eastAsia"/>
        </w:rPr>
        <w:t>并设置</w:t>
      </w:r>
      <w:r w:rsidR="00304FBB">
        <w:rPr>
          <w:rFonts w:hint="eastAsia"/>
        </w:rPr>
        <w:t>硬件</w:t>
      </w:r>
      <w:r w:rsidR="004F088B">
        <w:rPr>
          <w:rFonts w:hint="eastAsia"/>
        </w:rPr>
        <w:t>信息，包括设置</w:t>
      </w:r>
      <w:proofErr w:type="spellStart"/>
      <w:r w:rsidR="004F088B">
        <w:rPr>
          <w:rFonts w:hint="eastAsia"/>
        </w:rPr>
        <w:t>i</w:t>
      </w:r>
      <w:r w:rsidR="004F088B">
        <w:t>sa</w:t>
      </w:r>
      <w:proofErr w:type="spellEnd"/>
      <w:r w:rsidR="004F088B">
        <w:rPr>
          <w:rFonts w:hint="eastAsia"/>
        </w:rPr>
        <w:t>、设置</w:t>
      </w:r>
      <w:r w:rsidR="004F088B">
        <w:rPr>
          <w:rFonts w:hint="eastAsia"/>
        </w:rPr>
        <w:t>q</w:t>
      </w:r>
      <w:r w:rsidR="004F088B">
        <w:t>ueue</w:t>
      </w:r>
      <w:r w:rsidR="005E102C">
        <w:rPr>
          <w:rFonts w:hint="eastAsia"/>
        </w:rPr>
        <w:t>最大最小个数等</w:t>
      </w:r>
      <w:r w:rsidR="00BC2157">
        <w:rPr>
          <w:rFonts w:hint="eastAsia"/>
        </w:rPr>
        <w:t>。然后</w:t>
      </w:r>
      <w:r w:rsidR="00BC2157">
        <w:t>amd::</w:t>
      </w:r>
      <w:proofErr w:type="spellStart"/>
      <w:r w:rsidR="00BC2157">
        <w:t>GpuAgent</w:t>
      </w:r>
      <w:proofErr w:type="spellEnd"/>
      <w:r w:rsidR="00BC2157">
        <w:t>::</w:t>
      </w:r>
      <w:proofErr w:type="spellStart"/>
      <w:r w:rsidR="00BC2157">
        <w:t>InitRegionList</w:t>
      </w:r>
      <w:proofErr w:type="spellEnd"/>
      <w:r w:rsidR="00BC2157">
        <w:t>()</w:t>
      </w:r>
      <w:r w:rsidR="00BC2157">
        <w:rPr>
          <w:rFonts w:hint="eastAsia"/>
        </w:rPr>
        <w:t>和</w:t>
      </w:r>
      <w:r w:rsidR="006C2377">
        <w:rPr>
          <w:rFonts w:hint="eastAsia"/>
        </w:rPr>
        <w:t>a</w:t>
      </w:r>
      <w:r w:rsidR="006C2377">
        <w:t>md::</w:t>
      </w:r>
      <w:proofErr w:type="spellStart"/>
      <w:r w:rsidR="006C2377">
        <w:t>GpuAgent</w:t>
      </w:r>
      <w:proofErr w:type="spellEnd"/>
      <w:r w:rsidR="006C2377">
        <w:t>::</w:t>
      </w:r>
      <w:proofErr w:type="spellStart"/>
      <w:r w:rsidR="006C2377">
        <w:t>InitCacheList</w:t>
      </w:r>
      <w:proofErr w:type="spellEnd"/>
      <w:r w:rsidR="006C2377">
        <w:t>()</w:t>
      </w:r>
      <w:r w:rsidR="006C2377">
        <w:rPr>
          <w:rFonts w:hint="eastAsia"/>
        </w:rPr>
        <w:t>。</w:t>
      </w:r>
    </w:p>
    <w:p w14:paraId="4327570C" w14:textId="791AF51A" w:rsidR="00EC25D0" w:rsidRDefault="00EC25D0" w:rsidP="009637E4">
      <w:pPr>
        <w:ind w:firstLine="482"/>
      </w:pPr>
      <w:proofErr w:type="spellStart"/>
      <w:r w:rsidRPr="006674A9">
        <w:rPr>
          <w:b/>
          <w:color w:val="1F4E79" w:themeColor="accent1" w:themeShade="80"/>
        </w:rPr>
        <w:t>InitRegionList</w:t>
      </w:r>
      <w:proofErr w:type="spellEnd"/>
      <w:r w:rsidRPr="006674A9">
        <w:rPr>
          <w:rFonts w:hint="eastAsia"/>
          <w:b/>
          <w:color w:val="1F4E79" w:themeColor="accent1" w:themeShade="80"/>
        </w:rPr>
        <w:t>(</w:t>
      </w:r>
      <w:r w:rsidRPr="006674A9">
        <w:rPr>
          <w:b/>
          <w:color w:val="1F4E79" w:themeColor="accent1" w:themeShade="80"/>
        </w:rPr>
        <w:t>)</w:t>
      </w:r>
      <w:r w:rsidR="00D76E99">
        <w:rPr>
          <w:rFonts w:hint="eastAsia"/>
        </w:rPr>
        <w:t>根据节点的</w:t>
      </w:r>
      <w:r w:rsidR="00D76E99">
        <w:rPr>
          <w:rFonts w:hint="eastAsia"/>
        </w:rPr>
        <w:t>p</w:t>
      </w:r>
      <w:r w:rsidR="00D76E99">
        <w:t>roperties</w:t>
      </w:r>
      <w:r w:rsidR="00D76E99">
        <w:rPr>
          <w:rFonts w:hint="eastAsia"/>
        </w:rPr>
        <w:t>信息，</w:t>
      </w:r>
      <w:r w:rsidR="003C169C">
        <w:rPr>
          <w:rFonts w:hint="eastAsia"/>
        </w:rPr>
        <w:t>来填充</w:t>
      </w:r>
      <w:r w:rsidR="003C169C">
        <w:t>HS</w:t>
      </w:r>
      <w:r w:rsidR="00F9460F">
        <w:t>A</w:t>
      </w:r>
      <w:r w:rsidR="003C169C">
        <w:rPr>
          <w:rFonts w:hint="eastAsia"/>
        </w:rPr>
        <w:t>可见</w:t>
      </w:r>
      <w:r w:rsidR="00F9460F">
        <w:rPr>
          <w:rFonts w:hint="eastAsia"/>
        </w:rPr>
        <w:t>的内存区域</w:t>
      </w:r>
      <w:r w:rsidR="006C36B3" w:rsidRPr="00C22FDF">
        <w:rPr>
          <w:rFonts w:hint="eastAsia"/>
          <w:b/>
          <w:color w:val="538135" w:themeColor="accent6" w:themeShade="BF"/>
        </w:rPr>
        <w:t>r</w:t>
      </w:r>
      <w:r w:rsidR="006C36B3" w:rsidRPr="00C22FDF">
        <w:rPr>
          <w:b/>
          <w:color w:val="538135" w:themeColor="accent6" w:themeShade="BF"/>
        </w:rPr>
        <w:t>egions_</w:t>
      </w:r>
      <w:r w:rsidR="00D76E99">
        <w:rPr>
          <w:rFonts w:hint="eastAsia"/>
        </w:rPr>
        <w:t>，</w:t>
      </w:r>
      <w:r w:rsidR="006C36B3">
        <w:rPr>
          <w:rFonts w:hint="eastAsia"/>
        </w:rPr>
        <w:t>然后记录</w:t>
      </w:r>
      <w:r w:rsidR="006431F0">
        <w:rPr>
          <w:rFonts w:hint="eastAsia"/>
        </w:rPr>
        <w:t>内存位宽和</w:t>
      </w:r>
      <w:r w:rsidR="00566120">
        <w:rPr>
          <w:rFonts w:hint="eastAsia"/>
        </w:rPr>
        <w:t>频率</w:t>
      </w:r>
      <w:r w:rsidR="006E536B">
        <w:rPr>
          <w:rFonts w:hint="eastAsia"/>
        </w:rPr>
        <w:t>。</w:t>
      </w:r>
      <w:r w:rsidR="001A6DDE" w:rsidRPr="00D7433B">
        <w:rPr>
          <w:szCs w:val="24"/>
        </w:rPr>
        <w:t>mem</w:t>
      </w:r>
      <w:r w:rsidR="001A6DDE" w:rsidRPr="00D7433B">
        <w:rPr>
          <w:rFonts w:hint="eastAsia"/>
          <w:szCs w:val="24"/>
        </w:rPr>
        <w:t>类型包括</w:t>
      </w:r>
      <w:r w:rsidR="001A6DDE" w:rsidRPr="00D7433B">
        <w:rPr>
          <w:rFonts w:ascii="Consolas" w:hAnsi="Consolas" w:cs="Consolas"/>
          <w:color w:val="A31515"/>
          <w:kern w:val="0"/>
          <w:szCs w:val="24"/>
        </w:rPr>
        <w:t>HSA_HEAPTYPE_FRAME_BUFFER_PRIVATE</w:t>
      </w:r>
      <w:r w:rsidR="00AA317F" w:rsidRPr="00D7433B">
        <w:rPr>
          <w:rFonts w:hint="eastAsia"/>
          <w:szCs w:val="24"/>
        </w:rPr>
        <w:t>为</w:t>
      </w:r>
      <w:r w:rsidR="00AA317F" w:rsidRPr="00D7433B">
        <w:rPr>
          <w:szCs w:val="24"/>
        </w:rPr>
        <w:t>GPU</w:t>
      </w:r>
      <w:r w:rsidR="00AA317F" w:rsidRPr="00D7433B">
        <w:rPr>
          <w:rFonts w:hint="eastAsia"/>
          <w:szCs w:val="24"/>
        </w:rPr>
        <w:t>上对</w:t>
      </w:r>
      <w:r w:rsidR="00AA317F" w:rsidRPr="00D7433B">
        <w:rPr>
          <w:rFonts w:hint="eastAsia"/>
          <w:szCs w:val="24"/>
        </w:rPr>
        <w:t>C</w:t>
      </w:r>
      <w:r w:rsidR="00AA317F" w:rsidRPr="00D7433B">
        <w:rPr>
          <w:szCs w:val="24"/>
        </w:rPr>
        <w:t>PU</w:t>
      </w:r>
      <w:r w:rsidR="00AA317F" w:rsidRPr="00D7433B">
        <w:rPr>
          <w:rFonts w:hint="eastAsia"/>
          <w:szCs w:val="24"/>
        </w:rPr>
        <w:t>不可见的内存区域</w:t>
      </w:r>
      <w:r w:rsidR="0012567F" w:rsidRPr="00D7433B">
        <w:rPr>
          <w:rFonts w:hint="eastAsia"/>
          <w:szCs w:val="24"/>
        </w:rPr>
        <w:t>，</w:t>
      </w:r>
      <w:r w:rsidR="001D70ED" w:rsidRPr="00D7433B">
        <w:rPr>
          <w:rFonts w:ascii="Consolas" w:hAnsi="Consolas" w:cs="Consolas"/>
          <w:color w:val="A31515"/>
          <w:kern w:val="0"/>
          <w:szCs w:val="24"/>
        </w:rPr>
        <w:t>HAS_HEAPTYPE_FRAME_BUFFER_PUBLIC</w:t>
      </w:r>
      <w:r w:rsidR="006C5E87" w:rsidRPr="00D7433B">
        <w:rPr>
          <w:rFonts w:hint="eastAsia"/>
          <w:szCs w:val="24"/>
        </w:rPr>
        <w:t>为</w:t>
      </w:r>
      <w:r w:rsidR="00AF068B">
        <w:t>GPU</w:t>
      </w:r>
      <w:r w:rsidR="00AF068B">
        <w:rPr>
          <w:rFonts w:hint="eastAsia"/>
        </w:rPr>
        <w:t>上对</w:t>
      </w:r>
      <w:r w:rsidR="00AF068B">
        <w:rPr>
          <w:rFonts w:hint="eastAsia"/>
        </w:rPr>
        <w:t>C</w:t>
      </w:r>
      <w:r w:rsidR="00AF068B">
        <w:t>PU</w:t>
      </w:r>
      <w:r w:rsidR="00AF068B">
        <w:rPr>
          <w:rFonts w:hint="eastAsia"/>
        </w:rPr>
        <w:t>可见的内存区域</w:t>
      </w:r>
      <w:r w:rsidR="00AB06B0">
        <w:rPr>
          <w:rFonts w:hint="eastAsia"/>
        </w:rPr>
        <w:t>。</w:t>
      </w:r>
    </w:p>
    <w:p w14:paraId="4B04D7C3" w14:textId="025A1452" w:rsidR="00532014" w:rsidRDefault="006674A9" w:rsidP="00A439AB">
      <w:pPr>
        <w:ind w:firstLine="482"/>
      </w:pPr>
      <w:proofErr w:type="spellStart"/>
      <w:r w:rsidRPr="000C4B59">
        <w:rPr>
          <w:rFonts w:hint="eastAsia"/>
          <w:b/>
          <w:color w:val="2F5496" w:themeColor="accent5" w:themeShade="BF"/>
        </w:rPr>
        <w:t>Init</w:t>
      </w:r>
      <w:r w:rsidRPr="000C4B59">
        <w:rPr>
          <w:b/>
          <w:color w:val="2F5496" w:themeColor="accent5" w:themeShade="BF"/>
        </w:rPr>
        <w:t>CacheList</w:t>
      </w:r>
      <w:proofErr w:type="spellEnd"/>
      <w:r w:rsidRPr="000C4B59">
        <w:rPr>
          <w:b/>
          <w:color w:val="2F5496" w:themeColor="accent5" w:themeShade="BF"/>
        </w:rPr>
        <w:t>()</w:t>
      </w:r>
      <w:r>
        <w:rPr>
          <w:rFonts w:hint="eastAsia"/>
        </w:rPr>
        <w:t>函数</w:t>
      </w:r>
      <w:r w:rsidR="00C64589">
        <w:rPr>
          <w:rFonts w:hint="eastAsia"/>
        </w:rPr>
        <w:t>根据节点信息，填充</w:t>
      </w:r>
      <w:r w:rsidR="0094138C">
        <w:t>cache</w:t>
      </w:r>
      <w:r w:rsidR="0094138C">
        <w:rPr>
          <w:rFonts w:hint="eastAsia"/>
        </w:rPr>
        <w:t>信息</w:t>
      </w:r>
      <w:proofErr w:type="spellStart"/>
      <w:r w:rsidR="00D11273" w:rsidRPr="00D11273">
        <w:rPr>
          <w:rFonts w:hint="eastAsia"/>
          <w:b/>
          <w:color w:val="538135" w:themeColor="accent6" w:themeShade="BF"/>
        </w:rPr>
        <w:t>c</w:t>
      </w:r>
      <w:r w:rsidR="00D11273" w:rsidRPr="00D11273">
        <w:rPr>
          <w:b/>
          <w:color w:val="538135" w:themeColor="accent6" w:themeShade="BF"/>
        </w:rPr>
        <w:t>ache_props</w:t>
      </w:r>
      <w:proofErr w:type="spellEnd"/>
      <w:r w:rsidR="00D11273" w:rsidRPr="00D11273">
        <w:rPr>
          <w:b/>
          <w:color w:val="538135" w:themeColor="accent6" w:themeShade="BF"/>
        </w:rPr>
        <w:t>_</w:t>
      </w:r>
      <w:r w:rsidR="006E3FB1">
        <w:rPr>
          <w:rFonts w:hint="eastAsia"/>
        </w:rPr>
        <w:t>和</w:t>
      </w:r>
      <w:r w:rsidR="00E62328">
        <w:rPr>
          <w:rFonts w:hint="eastAsia"/>
          <w:b/>
          <w:color w:val="538135" w:themeColor="accent6" w:themeShade="BF"/>
        </w:rPr>
        <w:t>c</w:t>
      </w:r>
      <w:r w:rsidR="00E62328">
        <w:rPr>
          <w:b/>
          <w:color w:val="538135" w:themeColor="accent6" w:themeShade="BF"/>
        </w:rPr>
        <w:t>aches_</w:t>
      </w:r>
      <w:r w:rsidR="001C4674">
        <w:rPr>
          <w:rFonts w:hint="eastAsia"/>
        </w:rPr>
        <w:t>。</w:t>
      </w:r>
      <w:r w:rsidR="00B34508">
        <w:rPr>
          <w:rFonts w:hint="eastAsia"/>
        </w:rPr>
        <w:t>前者</w:t>
      </w:r>
      <w:r w:rsidR="00141B44">
        <w:rPr>
          <w:rFonts w:hint="eastAsia"/>
        </w:rPr>
        <w:t>填充的</w:t>
      </w:r>
      <w:r w:rsidR="00B34508">
        <w:rPr>
          <w:rFonts w:hint="eastAsia"/>
        </w:rPr>
        <w:t>为</w:t>
      </w:r>
      <w:r w:rsidR="00524A08">
        <w:rPr>
          <w:rFonts w:hint="eastAsia"/>
        </w:rPr>
        <w:t>G</w:t>
      </w:r>
      <w:r w:rsidR="00524A08">
        <w:t>PU</w:t>
      </w:r>
      <w:r w:rsidR="00524A08">
        <w:rPr>
          <w:rFonts w:hint="eastAsia"/>
        </w:rPr>
        <w:t>定义的</w:t>
      </w:r>
      <w:r w:rsidR="00524A08">
        <w:rPr>
          <w:rFonts w:hint="eastAsia"/>
        </w:rPr>
        <w:t>c</w:t>
      </w:r>
      <w:r w:rsidR="00524A08">
        <w:t>ache</w:t>
      </w:r>
      <w:r w:rsidR="00524A08">
        <w:rPr>
          <w:rFonts w:hint="eastAsia"/>
        </w:rPr>
        <w:t>信息，后者</w:t>
      </w:r>
      <w:r w:rsidR="00DE0924">
        <w:rPr>
          <w:rFonts w:hint="eastAsia"/>
        </w:rPr>
        <w:t>填充的</w:t>
      </w:r>
      <w:r w:rsidR="00524A08">
        <w:rPr>
          <w:rFonts w:hint="eastAsia"/>
        </w:rPr>
        <w:t>为</w:t>
      </w:r>
      <w:r w:rsidR="00524A08">
        <w:t>HAS</w:t>
      </w:r>
      <w:r w:rsidR="00524A08">
        <w:rPr>
          <w:rFonts w:hint="eastAsia"/>
        </w:rPr>
        <w:t>定义的</w:t>
      </w:r>
      <w:r w:rsidR="00524A08">
        <w:rPr>
          <w:rFonts w:hint="eastAsia"/>
        </w:rPr>
        <w:t>c</w:t>
      </w:r>
      <w:r w:rsidR="00524A08">
        <w:t>ache</w:t>
      </w:r>
      <w:r w:rsidR="00524A08">
        <w:rPr>
          <w:rFonts w:hint="eastAsia"/>
        </w:rPr>
        <w:t>信息。</w:t>
      </w:r>
    </w:p>
    <w:p w14:paraId="54CA477C" w14:textId="77777777" w:rsidR="00DF6785" w:rsidRDefault="00DF6785" w:rsidP="00A439AB">
      <w:pPr>
        <w:ind w:firstLine="480"/>
      </w:pPr>
    </w:p>
    <w:p w14:paraId="6DB4F057" w14:textId="19B94C1F" w:rsidR="00A713B8" w:rsidRDefault="00E3631E" w:rsidP="009637E4">
      <w:pPr>
        <w:ind w:firstLine="480"/>
      </w:pPr>
      <w:r>
        <w:t>2.</w:t>
      </w:r>
      <w:r>
        <w:rPr>
          <w:rFonts w:hint="eastAsia"/>
        </w:rPr>
        <w:t>a.ii</w:t>
      </w:r>
    </w:p>
    <w:p w14:paraId="05BA71D7" w14:textId="7A47BBEF" w:rsidR="00A439AB" w:rsidRDefault="00B1421B" w:rsidP="00A439AB">
      <w:pPr>
        <w:ind w:firstLine="480"/>
      </w:pPr>
      <w:r>
        <w:rPr>
          <w:rFonts w:hint="eastAsia"/>
        </w:rPr>
        <w:t>创建完</w:t>
      </w:r>
      <w:r w:rsidR="008D67DD">
        <w:rPr>
          <w:rFonts w:hint="eastAsia"/>
        </w:rPr>
        <w:t>a</w:t>
      </w:r>
      <w:r w:rsidR="008D67DD">
        <w:t>gent</w:t>
      </w:r>
      <w:r w:rsidR="00A713B8">
        <w:rPr>
          <w:rFonts w:hint="eastAsia"/>
        </w:rPr>
        <w:t>对象</w:t>
      </w:r>
      <w:r>
        <w:rPr>
          <w:rFonts w:hint="eastAsia"/>
        </w:rPr>
        <w:t>后，</w:t>
      </w:r>
      <w:r w:rsidR="00A713B8">
        <w:rPr>
          <w:rFonts w:hint="eastAsia"/>
        </w:rPr>
        <w:t>使用</w:t>
      </w:r>
      <w:r w:rsidR="00834B16">
        <w:rPr>
          <w:rFonts w:hint="eastAsia"/>
        </w:rPr>
        <w:t>r</w:t>
      </w:r>
      <w:r w:rsidR="00834B16">
        <w:t>untime</w:t>
      </w:r>
      <w:r w:rsidR="00834B16">
        <w:rPr>
          <w:rFonts w:hint="eastAsia"/>
        </w:rPr>
        <w:t>单例的</w:t>
      </w:r>
      <w:proofErr w:type="spellStart"/>
      <w:r w:rsidR="004F34AB" w:rsidRPr="0017577D">
        <w:rPr>
          <w:b/>
          <w:color w:val="538135" w:themeColor="accent6" w:themeShade="BF"/>
        </w:rPr>
        <w:t>runtime_singleton</w:t>
      </w:r>
      <w:proofErr w:type="spellEnd"/>
      <w:r w:rsidR="004F34AB" w:rsidRPr="0017577D">
        <w:rPr>
          <w:b/>
          <w:color w:val="538135" w:themeColor="accent6" w:themeShade="BF"/>
        </w:rPr>
        <w:t>_</w:t>
      </w:r>
      <w:r w:rsidR="0017577D" w:rsidRPr="005453E4">
        <w:rPr>
          <w:rFonts w:hint="eastAsia"/>
        </w:rPr>
        <w:t>-&gt;</w:t>
      </w:r>
      <w:proofErr w:type="spellStart"/>
      <w:r w:rsidR="00834B16" w:rsidRPr="00BF1DEB">
        <w:rPr>
          <w:rFonts w:hint="eastAsia"/>
          <w:b/>
          <w:color w:val="2F5496" w:themeColor="accent5" w:themeShade="BF"/>
        </w:rPr>
        <w:t>R</w:t>
      </w:r>
      <w:r w:rsidR="00834B16" w:rsidRPr="00BF1DEB">
        <w:rPr>
          <w:b/>
          <w:color w:val="2F5496" w:themeColor="accent5" w:themeShade="BF"/>
        </w:rPr>
        <w:t>egisterAgent</w:t>
      </w:r>
      <w:proofErr w:type="spellEnd"/>
      <w:r w:rsidR="00834B16" w:rsidRPr="00BF1DEB">
        <w:rPr>
          <w:b/>
          <w:color w:val="2F5496" w:themeColor="accent5" w:themeShade="BF"/>
        </w:rPr>
        <w:t>()</w:t>
      </w:r>
      <w:r w:rsidR="00834B16">
        <w:rPr>
          <w:rFonts w:hint="eastAsia"/>
        </w:rPr>
        <w:t>函数</w:t>
      </w:r>
      <w:r w:rsidR="00F76F22">
        <w:rPr>
          <w:rFonts w:hint="eastAsia"/>
        </w:rPr>
        <w:t>。该函数</w:t>
      </w:r>
      <w:r w:rsidR="00306B03">
        <w:rPr>
          <w:rFonts w:hint="eastAsia"/>
        </w:rPr>
        <w:t>会将</w:t>
      </w:r>
      <w:r w:rsidR="002B07B7">
        <w:rPr>
          <w:rFonts w:hint="eastAsia"/>
        </w:rPr>
        <w:t>a</w:t>
      </w:r>
      <w:r w:rsidR="002B07B7">
        <w:t>gent</w:t>
      </w:r>
      <w:r w:rsidR="002B07B7">
        <w:rPr>
          <w:rFonts w:hint="eastAsia"/>
        </w:rPr>
        <w:t>填充进</w:t>
      </w:r>
      <w:proofErr w:type="spellStart"/>
      <w:r w:rsidR="005E2B01">
        <w:rPr>
          <w:rFonts w:hint="eastAsia"/>
        </w:rPr>
        <w:t>r</w:t>
      </w:r>
      <w:r w:rsidR="005E2B01">
        <w:t>untime_singletion</w:t>
      </w:r>
      <w:proofErr w:type="spellEnd"/>
      <w:r w:rsidR="00F30A46">
        <w:t>_</w:t>
      </w:r>
      <w:r w:rsidR="005E2B01">
        <w:rPr>
          <w:rFonts w:hint="eastAsia"/>
        </w:rPr>
        <w:t>的</w:t>
      </w:r>
      <w:proofErr w:type="spellStart"/>
      <w:r w:rsidR="003E1405" w:rsidRPr="001038D3">
        <w:rPr>
          <w:rFonts w:hint="eastAsia"/>
          <w:b/>
          <w:color w:val="538135" w:themeColor="accent6" w:themeShade="BF"/>
        </w:rPr>
        <w:t>a</w:t>
      </w:r>
      <w:r w:rsidR="003E1405" w:rsidRPr="001038D3">
        <w:rPr>
          <w:b/>
          <w:color w:val="538135" w:themeColor="accent6" w:themeShade="BF"/>
        </w:rPr>
        <w:t>gents_by_node</w:t>
      </w:r>
      <w:proofErr w:type="spellEnd"/>
      <w:r w:rsidR="003E1405" w:rsidRPr="001038D3">
        <w:rPr>
          <w:b/>
          <w:color w:val="538135" w:themeColor="accent6" w:themeShade="BF"/>
        </w:rPr>
        <w:t>_</w:t>
      </w:r>
      <w:r w:rsidR="002B0D97">
        <w:rPr>
          <w:rFonts w:hint="eastAsia"/>
        </w:rPr>
        <w:t>队列、</w:t>
      </w:r>
      <w:proofErr w:type="spellStart"/>
      <w:r w:rsidR="002B0D97" w:rsidRPr="001038D3">
        <w:rPr>
          <w:rFonts w:hint="eastAsia"/>
          <w:b/>
          <w:color w:val="538135" w:themeColor="accent6" w:themeShade="BF"/>
        </w:rPr>
        <w:t>g</w:t>
      </w:r>
      <w:r w:rsidR="002B0D97" w:rsidRPr="001038D3">
        <w:rPr>
          <w:b/>
          <w:color w:val="538135" w:themeColor="accent6" w:themeShade="BF"/>
        </w:rPr>
        <w:t>pu_agents</w:t>
      </w:r>
      <w:proofErr w:type="spellEnd"/>
      <w:r w:rsidR="002B0D97" w:rsidRPr="001038D3">
        <w:rPr>
          <w:b/>
          <w:color w:val="538135" w:themeColor="accent6" w:themeShade="BF"/>
        </w:rPr>
        <w:t>_</w:t>
      </w:r>
      <w:r w:rsidR="002B0D97">
        <w:rPr>
          <w:rFonts w:hint="eastAsia"/>
        </w:rPr>
        <w:t>队列和</w:t>
      </w:r>
      <w:proofErr w:type="spellStart"/>
      <w:r w:rsidR="008C0546" w:rsidRPr="001038D3">
        <w:rPr>
          <w:rFonts w:hint="eastAsia"/>
          <w:b/>
          <w:color w:val="538135" w:themeColor="accent6" w:themeShade="BF"/>
        </w:rPr>
        <w:t>g</w:t>
      </w:r>
      <w:r w:rsidR="008C0546" w:rsidRPr="001038D3">
        <w:rPr>
          <w:b/>
          <w:color w:val="538135" w:themeColor="accent6" w:themeShade="BF"/>
        </w:rPr>
        <w:t>pu_ids</w:t>
      </w:r>
      <w:proofErr w:type="spellEnd"/>
      <w:r w:rsidR="008C0546" w:rsidRPr="001038D3">
        <w:rPr>
          <w:b/>
          <w:color w:val="538135" w:themeColor="accent6" w:themeShade="BF"/>
        </w:rPr>
        <w:t>_</w:t>
      </w:r>
      <w:r w:rsidR="008C0546">
        <w:rPr>
          <w:rFonts w:hint="eastAsia"/>
        </w:rPr>
        <w:t>队列</w:t>
      </w:r>
      <w:r w:rsidR="00905EF8">
        <w:rPr>
          <w:rFonts w:hint="eastAsia"/>
        </w:rPr>
        <w:t>。</w:t>
      </w:r>
    </w:p>
    <w:p w14:paraId="2D01C2CD" w14:textId="379AF96E" w:rsidR="00F30A46" w:rsidRDefault="00F30A46" w:rsidP="00A439AB">
      <w:pPr>
        <w:ind w:firstLine="480"/>
      </w:pPr>
    </w:p>
    <w:p w14:paraId="4F5FCB53" w14:textId="3E078AA7" w:rsidR="00F30A46" w:rsidRDefault="00F30A46" w:rsidP="00F30A46">
      <w:pPr>
        <w:ind w:firstLineChars="0" w:firstLine="480"/>
      </w:pPr>
      <w:r>
        <w:t>2.</w:t>
      </w:r>
      <w:r>
        <w:rPr>
          <w:rFonts w:hint="eastAsia"/>
        </w:rPr>
        <w:t>b</w:t>
      </w:r>
    </w:p>
    <w:p w14:paraId="111B1523" w14:textId="2DFBF9B0" w:rsidR="00F30A46" w:rsidRDefault="00195FE1" w:rsidP="00F30A46">
      <w:pPr>
        <w:ind w:firstLineChars="0" w:firstLine="480"/>
      </w:pPr>
      <w:r>
        <w:rPr>
          <w:rFonts w:hint="eastAsia"/>
        </w:rPr>
        <w:t>注册</w:t>
      </w:r>
      <w:r>
        <w:rPr>
          <w:rFonts w:hint="eastAsia"/>
        </w:rPr>
        <w:t>l</w:t>
      </w:r>
      <w:r>
        <w:t>ink</w:t>
      </w:r>
      <w:r>
        <w:rPr>
          <w:rFonts w:hint="eastAsia"/>
        </w:rPr>
        <w:t>信息使用</w:t>
      </w:r>
      <w:r w:rsidRPr="003001B2">
        <w:rPr>
          <w:rFonts w:hint="eastAsia"/>
          <w:b/>
          <w:color w:val="00B0F0"/>
        </w:rPr>
        <w:t>a</w:t>
      </w:r>
      <w:r w:rsidRPr="003001B2">
        <w:rPr>
          <w:b/>
          <w:color w:val="00B0F0"/>
        </w:rPr>
        <w:t>md::</w:t>
      </w:r>
      <w:proofErr w:type="spellStart"/>
      <w:r w:rsidRPr="00836733">
        <w:rPr>
          <w:b/>
          <w:color w:val="2F5496" w:themeColor="accent5" w:themeShade="BF"/>
        </w:rPr>
        <w:t>RegisterLinkInfo</w:t>
      </w:r>
      <w:proofErr w:type="spellEnd"/>
      <w:r w:rsidR="00C27A2E" w:rsidRPr="00836733">
        <w:rPr>
          <w:b/>
          <w:color w:val="2F5496" w:themeColor="accent5" w:themeShade="BF"/>
        </w:rPr>
        <w:t>()</w:t>
      </w:r>
      <w:r w:rsidR="00B97377">
        <w:rPr>
          <w:rFonts w:hint="eastAsia"/>
        </w:rPr>
        <w:t>函数</w:t>
      </w:r>
      <w:r w:rsidR="00236176">
        <w:rPr>
          <w:rFonts w:hint="eastAsia"/>
        </w:rPr>
        <w:t>。</w:t>
      </w:r>
      <w:r w:rsidR="00EF449F">
        <w:rPr>
          <w:rFonts w:hint="eastAsia"/>
        </w:rPr>
        <w:t>该函数通过驱动接口，</w:t>
      </w:r>
      <w:r w:rsidR="0045259F">
        <w:rPr>
          <w:rFonts w:hint="eastAsia"/>
        </w:rPr>
        <w:t>获得节点的</w:t>
      </w:r>
      <w:r w:rsidR="003C26A5">
        <w:rPr>
          <w:rFonts w:hint="eastAsia"/>
        </w:rPr>
        <w:t>所有</w:t>
      </w:r>
      <w:r w:rsidR="005304F5">
        <w:rPr>
          <w:rFonts w:hint="eastAsia"/>
        </w:rPr>
        <w:t>l</w:t>
      </w:r>
      <w:r w:rsidR="005304F5">
        <w:t>ink</w:t>
      </w:r>
      <w:r w:rsidR="003C26A5">
        <w:rPr>
          <w:rFonts w:hint="eastAsia"/>
        </w:rPr>
        <w:t>的</w:t>
      </w:r>
      <w:r w:rsidR="005304F5">
        <w:rPr>
          <w:rFonts w:hint="eastAsia"/>
        </w:rPr>
        <w:t>属性信息</w:t>
      </w:r>
      <w:r w:rsidR="003C26A5">
        <w:rPr>
          <w:rFonts w:hint="eastAsia"/>
        </w:rPr>
        <w:t>，然后遍历所有接口，填充</w:t>
      </w:r>
      <w:proofErr w:type="spellStart"/>
      <w:r w:rsidR="003C26A5">
        <w:t>has_amd_memory_pool_link_info_t</w:t>
      </w:r>
      <w:proofErr w:type="spellEnd"/>
      <w:r w:rsidR="003C26A5">
        <w:rPr>
          <w:rFonts w:hint="eastAsia"/>
        </w:rPr>
        <w:t>的变量，包括</w:t>
      </w:r>
      <w:r w:rsidR="0042004B">
        <w:rPr>
          <w:rFonts w:hint="eastAsia"/>
        </w:rPr>
        <w:t>atomic</w:t>
      </w:r>
      <w:r w:rsidR="0042004B">
        <w:rPr>
          <w:rFonts w:hint="eastAsia"/>
        </w:rPr>
        <w:t>支持、</w:t>
      </w:r>
      <w:r w:rsidR="006F2DE2">
        <w:rPr>
          <w:rFonts w:hint="eastAsia"/>
        </w:rPr>
        <w:t>link</w:t>
      </w:r>
      <w:r w:rsidR="006F2DE2">
        <w:rPr>
          <w:rFonts w:hint="eastAsia"/>
        </w:rPr>
        <w:t>类别、带宽、延迟等。然后利用</w:t>
      </w:r>
      <w:proofErr w:type="spellStart"/>
      <w:r w:rsidR="000B3DAD" w:rsidRPr="0017577D">
        <w:rPr>
          <w:b/>
          <w:color w:val="538135" w:themeColor="accent6" w:themeShade="BF"/>
        </w:rPr>
        <w:t>runtime_singleton</w:t>
      </w:r>
      <w:proofErr w:type="spellEnd"/>
      <w:r w:rsidR="000B3DAD" w:rsidRPr="0017577D">
        <w:rPr>
          <w:b/>
          <w:color w:val="538135" w:themeColor="accent6" w:themeShade="BF"/>
        </w:rPr>
        <w:t>_</w:t>
      </w:r>
      <w:r w:rsidR="000B3DAD" w:rsidRPr="005453E4">
        <w:rPr>
          <w:rFonts w:hint="eastAsia"/>
        </w:rPr>
        <w:t>-&gt;</w:t>
      </w:r>
      <w:proofErr w:type="spellStart"/>
      <w:r w:rsidR="000B3DAD" w:rsidRPr="00BF1DEB">
        <w:rPr>
          <w:rFonts w:hint="eastAsia"/>
          <w:b/>
          <w:color w:val="2F5496" w:themeColor="accent5" w:themeShade="BF"/>
        </w:rPr>
        <w:t>R</w:t>
      </w:r>
      <w:r w:rsidR="000B3DAD" w:rsidRPr="00BF1DEB">
        <w:rPr>
          <w:b/>
          <w:color w:val="2F5496" w:themeColor="accent5" w:themeShade="BF"/>
        </w:rPr>
        <w:t>egister</w:t>
      </w:r>
      <w:r w:rsidR="00C95911">
        <w:rPr>
          <w:rFonts w:hint="eastAsia"/>
          <w:b/>
          <w:color w:val="2F5496" w:themeColor="accent5" w:themeShade="BF"/>
        </w:rPr>
        <w:t>Link</w:t>
      </w:r>
      <w:r w:rsidR="00C95911">
        <w:rPr>
          <w:b/>
          <w:color w:val="2F5496" w:themeColor="accent5" w:themeShade="BF"/>
        </w:rPr>
        <w:t>Info</w:t>
      </w:r>
      <w:proofErr w:type="spellEnd"/>
      <w:r w:rsidR="000B3DAD" w:rsidRPr="00BF1DEB">
        <w:rPr>
          <w:b/>
          <w:color w:val="2F5496" w:themeColor="accent5" w:themeShade="BF"/>
        </w:rPr>
        <w:t>()</w:t>
      </w:r>
      <w:r w:rsidR="000B3DAD">
        <w:rPr>
          <w:rFonts w:hint="eastAsia"/>
        </w:rPr>
        <w:t>函数</w:t>
      </w:r>
      <w:r w:rsidR="00DB4269">
        <w:rPr>
          <w:rFonts w:hint="eastAsia"/>
        </w:rPr>
        <w:t>为该节点注册链接信息到</w:t>
      </w:r>
      <w:proofErr w:type="spellStart"/>
      <w:r w:rsidR="00F13422">
        <w:t>runtime_singleton</w:t>
      </w:r>
      <w:proofErr w:type="spellEnd"/>
      <w:r w:rsidR="00F13422">
        <w:t>_</w:t>
      </w:r>
      <w:r w:rsidR="00F13422">
        <w:rPr>
          <w:rFonts w:hint="eastAsia"/>
        </w:rPr>
        <w:t>的</w:t>
      </w:r>
      <w:proofErr w:type="spellStart"/>
      <w:r w:rsidR="001B540C" w:rsidRPr="00DC3B77">
        <w:rPr>
          <w:rFonts w:hint="eastAsia"/>
          <w:b/>
          <w:color w:val="538135" w:themeColor="accent6" w:themeShade="BF"/>
        </w:rPr>
        <w:t>link</w:t>
      </w:r>
      <w:r w:rsidR="001B540C" w:rsidRPr="00DC3B77">
        <w:rPr>
          <w:b/>
          <w:color w:val="538135" w:themeColor="accent6" w:themeShade="BF"/>
        </w:rPr>
        <w:t>_matrix</w:t>
      </w:r>
      <w:proofErr w:type="spellEnd"/>
      <w:r w:rsidR="001B540C" w:rsidRPr="00DC3B77">
        <w:rPr>
          <w:b/>
          <w:color w:val="538135" w:themeColor="accent6" w:themeShade="BF"/>
        </w:rPr>
        <w:t>_</w:t>
      </w:r>
      <w:r w:rsidR="001B540C">
        <w:rPr>
          <w:rFonts w:hint="eastAsia"/>
        </w:rPr>
        <w:t>变量</w:t>
      </w:r>
      <w:r w:rsidR="005B3701">
        <w:rPr>
          <w:rFonts w:hint="eastAsia"/>
        </w:rPr>
        <w:t>。</w:t>
      </w:r>
      <w:proofErr w:type="spellStart"/>
      <w:r w:rsidR="0032226A">
        <w:rPr>
          <w:rFonts w:hint="eastAsia"/>
        </w:rPr>
        <w:t>l</w:t>
      </w:r>
      <w:r w:rsidR="0032226A">
        <w:t>ink_matrix</w:t>
      </w:r>
      <w:proofErr w:type="spellEnd"/>
      <w:r w:rsidR="0032226A">
        <w:t>_</w:t>
      </w:r>
      <w:r w:rsidR="0032226A">
        <w:rPr>
          <w:rFonts w:hint="eastAsia"/>
        </w:rPr>
        <w:t>的</w:t>
      </w:r>
      <w:r w:rsidR="00574762">
        <w:rPr>
          <w:rFonts w:hint="eastAsia"/>
        </w:rPr>
        <w:t>元素的个数为系统中节点数量。</w:t>
      </w:r>
    </w:p>
    <w:p w14:paraId="1474C2C8" w14:textId="42D1F8BD" w:rsidR="00A713B8" w:rsidRDefault="0013046C" w:rsidP="004C019B">
      <w:pPr>
        <w:pStyle w:val="Heading2"/>
        <w:spacing w:before="489" w:after="326"/>
      </w:pPr>
      <w:r>
        <w:rPr>
          <w:rFonts w:hint="eastAsia"/>
        </w:rPr>
        <w:lastRenderedPageBreak/>
        <w:t>绑定</w:t>
      </w:r>
      <w:proofErr w:type="spellStart"/>
      <w:r>
        <w:rPr>
          <w:rFonts w:hint="eastAsia"/>
        </w:rPr>
        <w:t>V</w:t>
      </w:r>
      <w:r>
        <w:t>mFault</w:t>
      </w:r>
      <w:proofErr w:type="spellEnd"/>
      <w:r>
        <w:rPr>
          <w:rFonts w:hint="eastAsia"/>
        </w:rPr>
        <w:t>处理</w:t>
      </w:r>
    </w:p>
    <w:p w14:paraId="0C403AC3" w14:textId="7A56D076" w:rsidR="00611308" w:rsidRDefault="00611308" w:rsidP="00611308">
      <w:pPr>
        <w:ind w:firstLine="480"/>
      </w:pPr>
      <w:r>
        <w:rPr>
          <w:rFonts w:hint="eastAsia"/>
        </w:rPr>
        <w:t>绑定</w:t>
      </w:r>
      <w:proofErr w:type="spellStart"/>
      <w:r>
        <w:rPr>
          <w:rFonts w:hint="eastAsia"/>
        </w:rPr>
        <w:t>VMFault</w:t>
      </w:r>
      <w:proofErr w:type="spellEnd"/>
      <w:r>
        <w:rPr>
          <w:rFonts w:hint="eastAsia"/>
        </w:rPr>
        <w:t>处理程序，使用的是</w:t>
      </w:r>
      <w:r w:rsidRPr="003001B2">
        <w:rPr>
          <w:rFonts w:hint="eastAsia"/>
          <w:b/>
          <w:color w:val="C45911" w:themeColor="accent2" w:themeShade="BF"/>
        </w:rPr>
        <w:t>R</w:t>
      </w:r>
      <w:r w:rsidRPr="003001B2">
        <w:rPr>
          <w:b/>
          <w:color w:val="C45911" w:themeColor="accent2" w:themeShade="BF"/>
        </w:rPr>
        <w:t>untime::</w:t>
      </w:r>
      <w:proofErr w:type="spellStart"/>
      <w:r w:rsidRPr="00D734FA">
        <w:rPr>
          <w:b/>
          <w:color w:val="2F5496" w:themeColor="accent5" w:themeShade="BF"/>
        </w:rPr>
        <w:t>BindVmFaultHandler</w:t>
      </w:r>
      <w:proofErr w:type="spellEnd"/>
      <w:r w:rsidRPr="00D734FA">
        <w:rPr>
          <w:b/>
          <w:color w:val="2F5496" w:themeColor="accent5" w:themeShade="BF"/>
        </w:rPr>
        <w:t>()</w:t>
      </w:r>
      <w:r>
        <w:rPr>
          <w:rFonts w:hint="eastAsia"/>
        </w:rPr>
        <w:t>函数</w:t>
      </w:r>
      <w:r w:rsidR="00F323B4">
        <w:rPr>
          <w:rFonts w:hint="eastAsia"/>
        </w:rPr>
        <w:t>。</w:t>
      </w:r>
    </w:p>
    <w:p w14:paraId="6F8837CD" w14:textId="163FA018" w:rsidR="009A5447" w:rsidRDefault="001F5032" w:rsidP="004C019B">
      <w:pPr>
        <w:pStyle w:val="Heading2"/>
        <w:spacing w:before="489" w:after="326"/>
      </w:pPr>
      <w:r>
        <w:rPr>
          <w:rFonts w:hint="eastAsia"/>
        </w:rPr>
        <w:t>创建</w:t>
      </w:r>
      <w:r>
        <w:rPr>
          <w:rFonts w:hint="eastAsia"/>
        </w:rPr>
        <w:t>l</w:t>
      </w:r>
      <w:r>
        <w:t>oader_</w:t>
      </w:r>
    </w:p>
    <w:p w14:paraId="21ED77A9" w14:textId="71D61D7B" w:rsidR="007146E0" w:rsidRPr="007146E0" w:rsidRDefault="007146E0" w:rsidP="007146E0">
      <w:pPr>
        <w:ind w:firstLine="480"/>
      </w:pPr>
      <w:r>
        <w:rPr>
          <w:rFonts w:hint="eastAsia"/>
        </w:rPr>
        <w:t>这一步主要创建</w:t>
      </w:r>
      <w:r>
        <w:rPr>
          <w:rFonts w:hint="eastAsia"/>
        </w:rPr>
        <w:t>R</w:t>
      </w:r>
      <w:r>
        <w:t>untime</w:t>
      </w:r>
      <w:r>
        <w:rPr>
          <w:rFonts w:hint="eastAsia"/>
        </w:rPr>
        <w:t>类中的</w:t>
      </w:r>
      <w:r>
        <w:rPr>
          <w:rFonts w:hint="eastAsia"/>
        </w:rPr>
        <w:t>l</w:t>
      </w:r>
      <w:r>
        <w:t>oader_</w:t>
      </w:r>
      <w:r>
        <w:rPr>
          <w:rFonts w:hint="eastAsia"/>
        </w:rPr>
        <w:t>变量和</w:t>
      </w:r>
      <w:proofErr w:type="spellStart"/>
      <w:r>
        <w:rPr>
          <w:rFonts w:hint="eastAsia"/>
        </w:rPr>
        <w:t>l</w:t>
      </w:r>
      <w:r>
        <w:t>oader_context</w:t>
      </w:r>
      <w:proofErr w:type="spellEnd"/>
      <w:r>
        <w:t>_</w:t>
      </w:r>
      <w:r>
        <w:rPr>
          <w:rFonts w:hint="eastAsia"/>
        </w:rPr>
        <w:t>变量。</w:t>
      </w:r>
      <w:r w:rsidR="002C5B34">
        <w:rPr>
          <w:rFonts w:hint="eastAsia"/>
        </w:rPr>
        <w:t>调用了</w:t>
      </w:r>
      <w:r w:rsidR="002C5B34" w:rsidRPr="004B54CF">
        <w:rPr>
          <w:b/>
          <w:color w:val="00B0F0"/>
        </w:rPr>
        <w:t>amd::has::loader::</w:t>
      </w:r>
      <w:r w:rsidR="002C5B34" w:rsidRPr="004B54CF">
        <w:rPr>
          <w:b/>
          <w:color w:val="C45911" w:themeColor="accent2" w:themeShade="BF"/>
        </w:rPr>
        <w:t>Loader::</w:t>
      </w:r>
      <w:r w:rsidR="002C5B34" w:rsidRPr="004B54CF">
        <w:rPr>
          <w:b/>
          <w:color w:val="2E74B5" w:themeColor="accent1" w:themeShade="BF"/>
        </w:rPr>
        <w:t>Create()</w:t>
      </w:r>
      <w:r w:rsidR="002C5B34">
        <w:rPr>
          <w:rFonts w:hint="eastAsia"/>
        </w:rPr>
        <w:t>函数</w:t>
      </w:r>
    </w:p>
    <w:p w14:paraId="6C01E655" w14:textId="740D7AF8" w:rsidR="001F5032" w:rsidRDefault="00D54DF2" w:rsidP="00611308">
      <w:pPr>
        <w:ind w:firstLine="482"/>
      </w:pPr>
      <w:r w:rsidRPr="003F5352">
        <w:rPr>
          <w:rFonts w:hint="eastAsia"/>
          <w:b/>
          <w:color w:val="538135" w:themeColor="accent6" w:themeShade="BF"/>
        </w:rPr>
        <w:t>l</w:t>
      </w:r>
      <w:r w:rsidRPr="003F5352">
        <w:rPr>
          <w:b/>
          <w:color w:val="538135" w:themeColor="accent6" w:themeShade="BF"/>
        </w:rPr>
        <w:t>oader_</w:t>
      </w:r>
      <w:r>
        <w:rPr>
          <w:rFonts w:hint="eastAsia"/>
        </w:rPr>
        <w:t>变量是</w:t>
      </w:r>
      <w:r w:rsidR="006341B6" w:rsidRPr="003001B2">
        <w:rPr>
          <w:b/>
          <w:color w:val="00B0F0"/>
        </w:rPr>
        <w:t>amd::hsa::loader::</w:t>
      </w:r>
      <w:r w:rsidR="006341B6" w:rsidRPr="003F5352">
        <w:rPr>
          <w:b/>
          <w:color w:val="C45911" w:themeColor="accent2" w:themeShade="BF"/>
        </w:rPr>
        <w:t>Loader</w:t>
      </w:r>
      <w:r w:rsidR="006341B6">
        <w:rPr>
          <w:rFonts w:hint="eastAsia"/>
        </w:rPr>
        <w:t>类。</w:t>
      </w:r>
      <w:r w:rsidR="00792A95">
        <w:rPr>
          <w:rFonts w:hint="eastAsia"/>
        </w:rPr>
        <w:t>该类在</w:t>
      </w:r>
      <w:r w:rsidR="00792A95">
        <w:rPr>
          <w:rFonts w:hint="eastAsia"/>
        </w:rPr>
        <w:t>/</w:t>
      </w:r>
      <w:proofErr w:type="spellStart"/>
      <w:r w:rsidR="00792A95">
        <w:t>src</w:t>
      </w:r>
      <w:proofErr w:type="spellEnd"/>
      <w:r w:rsidR="00792A95">
        <w:t>/core/</w:t>
      </w:r>
      <w:proofErr w:type="spellStart"/>
      <w:r w:rsidR="00792A95">
        <w:t>inc</w:t>
      </w:r>
      <w:proofErr w:type="spellEnd"/>
      <w:r w:rsidR="00792A95">
        <w:t>/amd_hsa_loader.hpp</w:t>
      </w:r>
      <w:r w:rsidR="00792A95">
        <w:rPr>
          <w:rFonts w:hint="eastAsia"/>
        </w:rPr>
        <w:t>文件中定义</w:t>
      </w:r>
      <w:r w:rsidR="00EA79A5">
        <w:rPr>
          <w:rFonts w:hint="eastAsia"/>
        </w:rPr>
        <w:t>。</w:t>
      </w:r>
      <w:r w:rsidR="00497368">
        <w:rPr>
          <w:rFonts w:hint="eastAsia"/>
        </w:rPr>
        <w:t>调用</w:t>
      </w:r>
      <w:proofErr w:type="spellStart"/>
      <w:r w:rsidR="006A637F">
        <w:rPr>
          <w:rFonts w:hint="eastAsia"/>
        </w:rPr>
        <w:t>Loaer</w:t>
      </w:r>
      <w:proofErr w:type="spellEnd"/>
      <w:r w:rsidR="006A637F">
        <w:rPr>
          <w:rFonts w:hint="eastAsia"/>
        </w:rPr>
        <w:t>的</w:t>
      </w:r>
      <w:r w:rsidR="006A637F">
        <w:rPr>
          <w:rFonts w:hint="eastAsia"/>
        </w:rPr>
        <w:t>C</w:t>
      </w:r>
      <w:r w:rsidR="006A637F">
        <w:t>reate()</w:t>
      </w:r>
      <w:r w:rsidR="006A637F">
        <w:rPr>
          <w:rFonts w:hint="eastAsia"/>
        </w:rPr>
        <w:t>函数时，会创建并返回一个</w:t>
      </w:r>
      <w:r w:rsidR="004404DF" w:rsidRPr="00212F2B">
        <w:rPr>
          <w:b/>
          <w:color w:val="00B0F0"/>
        </w:rPr>
        <w:t>amd::has::loader::</w:t>
      </w:r>
      <w:proofErr w:type="spellStart"/>
      <w:r w:rsidR="004404DF" w:rsidRPr="00212F2B">
        <w:rPr>
          <w:b/>
          <w:color w:val="C45911" w:themeColor="accent2" w:themeShade="BF"/>
        </w:rPr>
        <w:t>AmdHsaCodeLoader</w:t>
      </w:r>
      <w:proofErr w:type="spellEnd"/>
      <w:r w:rsidR="004404DF">
        <w:rPr>
          <w:rFonts w:hint="eastAsia"/>
        </w:rPr>
        <w:t>类型。</w:t>
      </w:r>
    </w:p>
    <w:p w14:paraId="60397276" w14:textId="5A977A4C" w:rsidR="003138E5" w:rsidRDefault="00CF0158" w:rsidP="009637E4">
      <w:pPr>
        <w:ind w:firstLine="482"/>
      </w:pPr>
      <w:proofErr w:type="spellStart"/>
      <w:r w:rsidRPr="00DD7B7B">
        <w:rPr>
          <w:b/>
          <w:color w:val="538135" w:themeColor="accent6" w:themeShade="BF"/>
        </w:rPr>
        <w:t>loader_context</w:t>
      </w:r>
      <w:proofErr w:type="spellEnd"/>
      <w:r w:rsidRPr="00DD7B7B">
        <w:rPr>
          <w:b/>
          <w:color w:val="538135" w:themeColor="accent6" w:themeShade="BF"/>
        </w:rPr>
        <w:t>_</w:t>
      </w:r>
      <w:r>
        <w:rPr>
          <w:rFonts w:hint="eastAsia"/>
        </w:rPr>
        <w:t>变量</w:t>
      </w:r>
      <w:r w:rsidR="00EA4348">
        <w:rPr>
          <w:rFonts w:hint="eastAsia"/>
        </w:rPr>
        <w:t>是</w:t>
      </w:r>
      <w:r w:rsidR="00EA4348">
        <w:t>amd::</w:t>
      </w:r>
      <w:proofErr w:type="spellStart"/>
      <w:r w:rsidR="00EA4348">
        <w:t>LoaderContext</w:t>
      </w:r>
      <w:proofErr w:type="spellEnd"/>
      <w:r w:rsidR="00EA4348">
        <w:rPr>
          <w:rFonts w:hint="eastAsia"/>
        </w:rPr>
        <w:t>类型。</w:t>
      </w:r>
      <w:r w:rsidR="007D62E2">
        <w:rPr>
          <w:rFonts w:hint="eastAsia"/>
        </w:rPr>
        <w:t>该类继承自</w:t>
      </w:r>
      <w:r w:rsidR="007D62E2">
        <w:t>has::loader::Context</w:t>
      </w:r>
      <w:r w:rsidR="007D62E2">
        <w:rPr>
          <w:rFonts w:hint="eastAsia"/>
        </w:rPr>
        <w:t>类型。</w:t>
      </w:r>
      <w:proofErr w:type="spellStart"/>
      <w:r w:rsidR="00E6036C">
        <w:t>loaer_context</w:t>
      </w:r>
      <w:proofErr w:type="spellEnd"/>
      <w:r w:rsidR="00E6036C">
        <w:t>_</w:t>
      </w:r>
      <w:r w:rsidR="00E6036C">
        <w:rPr>
          <w:rFonts w:hint="eastAsia"/>
        </w:rPr>
        <w:t>变量在创建</w:t>
      </w:r>
      <w:r w:rsidR="00E6036C">
        <w:rPr>
          <w:rFonts w:hint="eastAsia"/>
        </w:rPr>
        <w:t>l</w:t>
      </w:r>
      <w:r w:rsidR="00E6036C">
        <w:t>oader_</w:t>
      </w:r>
      <w:r w:rsidR="00E6036C">
        <w:rPr>
          <w:rFonts w:hint="eastAsia"/>
        </w:rPr>
        <w:t>变量时需要被传入，即</w:t>
      </w:r>
      <w:r w:rsidR="00A87872">
        <w:rPr>
          <w:rFonts w:hint="eastAsia"/>
        </w:rPr>
        <w:t>创建</w:t>
      </w:r>
      <w:proofErr w:type="spellStart"/>
      <w:r w:rsidR="00DA6BA2">
        <w:rPr>
          <w:rFonts w:hint="eastAsia"/>
        </w:rPr>
        <w:t>Loaer</w:t>
      </w:r>
      <w:proofErr w:type="spellEnd"/>
      <w:r w:rsidR="00DA6BA2">
        <w:rPr>
          <w:rFonts w:hint="eastAsia"/>
        </w:rPr>
        <w:t>类型时，需要传入</w:t>
      </w:r>
      <w:r w:rsidR="00DA6BA2">
        <w:rPr>
          <w:rFonts w:hint="eastAsia"/>
        </w:rPr>
        <w:t>C</w:t>
      </w:r>
      <w:r w:rsidR="00DA6BA2">
        <w:t>ontext</w:t>
      </w:r>
      <w:r w:rsidR="00DA6BA2">
        <w:rPr>
          <w:rFonts w:hint="eastAsia"/>
        </w:rPr>
        <w:t>类型的变量</w:t>
      </w:r>
      <w:r w:rsidR="00497368">
        <w:rPr>
          <w:rFonts w:hint="eastAsia"/>
        </w:rPr>
        <w:t>，用来创建</w:t>
      </w:r>
      <w:proofErr w:type="spellStart"/>
      <w:r w:rsidR="00497368">
        <w:rPr>
          <w:rFonts w:hint="eastAsia"/>
        </w:rPr>
        <w:t>A</w:t>
      </w:r>
      <w:r w:rsidR="00497368">
        <w:t>mdHsaCodeLoader</w:t>
      </w:r>
      <w:proofErr w:type="spellEnd"/>
      <w:r w:rsidR="000561C0">
        <w:rPr>
          <w:rFonts w:hint="eastAsia"/>
        </w:rPr>
        <w:t>类型</w:t>
      </w:r>
      <w:r w:rsidR="009A6FFB">
        <w:rPr>
          <w:rFonts w:hint="eastAsia"/>
        </w:rPr>
        <w:t>。</w:t>
      </w:r>
    </w:p>
    <w:p w14:paraId="003B95AC" w14:textId="5C669160" w:rsidR="00865179" w:rsidRDefault="00865179" w:rsidP="004C019B">
      <w:pPr>
        <w:pStyle w:val="Heading2"/>
        <w:spacing w:before="489" w:after="326"/>
      </w:pPr>
      <w:r>
        <w:rPr>
          <w:rFonts w:hint="eastAsia"/>
        </w:rPr>
        <w:t>加载扩展库</w:t>
      </w:r>
    </w:p>
    <w:p w14:paraId="5036ABB8" w14:textId="4F7B7F17" w:rsidR="00865179" w:rsidRDefault="00865179" w:rsidP="004C019B">
      <w:pPr>
        <w:pStyle w:val="Heading2"/>
        <w:spacing w:before="489" w:after="326"/>
      </w:pPr>
      <w:proofErr w:type="spellStart"/>
      <w:r>
        <w:rPr>
          <w:rFonts w:hint="eastAsia"/>
        </w:rPr>
        <w:t>PostToolInit</w:t>
      </w:r>
      <w:proofErr w:type="spellEnd"/>
    </w:p>
    <w:p w14:paraId="0F29BE70" w14:textId="4CCA2E68" w:rsidR="00865179" w:rsidRDefault="00865179" w:rsidP="004C019B">
      <w:pPr>
        <w:pStyle w:val="Heading2"/>
        <w:spacing w:before="489" w:after="326"/>
      </w:pPr>
      <w:r>
        <w:rPr>
          <w:rFonts w:hint="eastAsia"/>
        </w:rPr>
        <w:t>加载指定工具</w:t>
      </w:r>
    </w:p>
    <w:p w14:paraId="310F452F" w14:textId="11779878" w:rsidR="008A3E93" w:rsidRDefault="002F0AA9" w:rsidP="00D9243F">
      <w:pPr>
        <w:pStyle w:val="Heading1"/>
        <w:spacing w:after="326"/>
      </w:pPr>
      <w:r>
        <w:rPr>
          <w:rFonts w:hint="eastAsia"/>
        </w:rPr>
        <w:lastRenderedPageBreak/>
        <w:t>Agent</w:t>
      </w:r>
    </w:p>
    <w:p w14:paraId="55B50714" w14:textId="248F5F76" w:rsidR="009F2AF0" w:rsidRDefault="008D4350" w:rsidP="008647B1">
      <w:pPr>
        <w:ind w:firstLine="480"/>
      </w:pPr>
      <w:r>
        <w:t>has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基类为</w:t>
      </w:r>
      <w:r w:rsidR="00973AF0" w:rsidRPr="00062CE3">
        <w:rPr>
          <w:rFonts w:hint="eastAsia"/>
          <w:b/>
          <w:color w:val="00B0F0"/>
        </w:rPr>
        <w:t>c</w:t>
      </w:r>
      <w:r w:rsidR="00973AF0" w:rsidRPr="00062CE3">
        <w:rPr>
          <w:b/>
          <w:color w:val="00B0F0"/>
        </w:rPr>
        <w:t>ore::</w:t>
      </w:r>
      <w:r w:rsidR="00973AF0" w:rsidRPr="00062CE3">
        <w:rPr>
          <w:b/>
          <w:color w:val="C45911" w:themeColor="accent2" w:themeShade="BF"/>
        </w:rPr>
        <w:t>Agent</w:t>
      </w:r>
      <w:r w:rsidR="00ED59CC">
        <w:rPr>
          <w:rFonts w:hint="eastAsia"/>
        </w:rPr>
        <w:t>，该类在</w:t>
      </w:r>
      <w:r w:rsidR="00D50BE0" w:rsidRPr="00062CE3">
        <w:rPr>
          <w:rFonts w:hint="eastAsia"/>
          <w:i/>
        </w:rPr>
        <w:t>/</w:t>
      </w:r>
      <w:proofErr w:type="spellStart"/>
      <w:r w:rsidR="00D50BE0" w:rsidRPr="00062CE3">
        <w:rPr>
          <w:i/>
        </w:rPr>
        <w:t>src</w:t>
      </w:r>
      <w:proofErr w:type="spellEnd"/>
      <w:r w:rsidR="00D50BE0" w:rsidRPr="00062CE3">
        <w:rPr>
          <w:i/>
        </w:rPr>
        <w:t>/core/</w:t>
      </w:r>
      <w:proofErr w:type="spellStart"/>
      <w:r w:rsidR="00D50BE0" w:rsidRPr="00062CE3">
        <w:rPr>
          <w:i/>
        </w:rPr>
        <w:t>inc</w:t>
      </w:r>
      <w:proofErr w:type="spellEnd"/>
      <w:r w:rsidR="00387A95" w:rsidRPr="00062CE3">
        <w:rPr>
          <w:i/>
        </w:rPr>
        <w:t>/</w:t>
      </w:r>
      <w:proofErr w:type="spellStart"/>
      <w:r w:rsidR="005F426F" w:rsidRPr="00062CE3">
        <w:rPr>
          <w:i/>
        </w:rPr>
        <w:t>agent.h</w:t>
      </w:r>
      <w:proofErr w:type="spellEnd"/>
      <w:r w:rsidR="005F426F">
        <w:rPr>
          <w:rFonts w:hint="eastAsia"/>
        </w:rPr>
        <w:t>文件中。</w:t>
      </w:r>
      <w:r w:rsidR="00007F64">
        <w:rPr>
          <w:rFonts w:hint="eastAsia"/>
        </w:rPr>
        <w:t>这是一个接口类，</w:t>
      </w:r>
      <w:r w:rsidR="003160B9">
        <w:rPr>
          <w:rFonts w:hint="eastAsia"/>
        </w:rPr>
        <w:t>定义了</w:t>
      </w:r>
      <w:r w:rsidR="003160B9">
        <w:rPr>
          <w:rFonts w:hint="eastAsia"/>
        </w:rPr>
        <w:t>Agent</w:t>
      </w:r>
      <w:r w:rsidR="003160B9">
        <w:rPr>
          <w:rFonts w:hint="eastAsia"/>
        </w:rPr>
        <w:t>需要</w:t>
      </w:r>
      <w:r w:rsidR="004821D3">
        <w:rPr>
          <w:rFonts w:hint="eastAsia"/>
        </w:rPr>
        <w:t>满足的操作。</w:t>
      </w:r>
      <w:r w:rsidR="009F2AF0">
        <w:rPr>
          <w:rFonts w:hint="eastAsia"/>
        </w:rPr>
        <w:t>包括</w:t>
      </w:r>
      <w:r w:rsidR="009C678A">
        <w:rPr>
          <w:rFonts w:hint="eastAsia"/>
        </w:rPr>
        <w:t>D</w:t>
      </w:r>
      <w:r w:rsidR="009C678A">
        <w:t>MA</w:t>
      </w:r>
      <w:r w:rsidR="009C678A">
        <w:rPr>
          <w:rFonts w:hint="eastAsia"/>
        </w:rPr>
        <w:t>操作、</w:t>
      </w:r>
      <w:r w:rsidR="00033BD3">
        <w:rPr>
          <w:rFonts w:hint="eastAsia"/>
        </w:rPr>
        <w:t>队列创建</w:t>
      </w:r>
      <w:r w:rsidR="004652A1">
        <w:rPr>
          <w:rFonts w:hint="eastAsia"/>
        </w:rPr>
        <w:t>、</w:t>
      </w:r>
      <w:proofErr w:type="spellStart"/>
      <w:r w:rsidR="00DE7FA2">
        <w:rPr>
          <w:rFonts w:hint="eastAsia"/>
        </w:rPr>
        <w:t>M</w:t>
      </w:r>
      <w:r w:rsidR="003F2A9F">
        <w:rPr>
          <w:rFonts w:hint="eastAsia"/>
        </w:rPr>
        <w:t>emory</w:t>
      </w:r>
      <w:r w:rsidR="00DE7FA2">
        <w:t>Region</w:t>
      </w:r>
      <w:proofErr w:type="spellEnd"/>
      <w:r w:rsidR="00DE7FA2">
        <w:rPr>
          <w:rFonts w:hint="eastAsia"/>
        </w:rPr>
        <w:t>列表</w:t>
      </w:r>
      <w:r w:rsidR="007D3167">
        <w:rPr>
          <w:rFonts w:hint="eastAsia"/>
        </w:rPr>
        <w:t>等。</w:t>
      </w:r>
    </w:p>
    <w:p w14:paraId="3420E74C" w14:textId="17A07E82" w:rsidR="008647B1" w:rsidRDefault="0073796F" w:rsidP="008647B1">
      <w:pPr>
        <w:ind w:firstLine="480"/>
      </w:pPr>
      <w:r>
        <w:rPr>
          <w:rFonts w:hint="eastAsia"/>
        </w:rPr>
        <w:t>厂商定义的</w:t>
      </w:r>
      <w:r w:rsidR="00D75C8D">
        <w:rPr>
          <w:rFonts w:hint="eastAsia"/>
        </w:rPr>
        <w:t>所有</w:t>
      </w:r>
      <w:r w:rsidR="00D75C8D">
        <w:rPr>
          <w:rFonts w:hint="eastAsia"/>
        </w:rPr>
        <w:t>A</w:t>
      </w:r>
      <w:r w:rsidR="00D75C8D">
        <w:t>gent</w:t>
      </w:r>
      <w:r w:rsidR="00D75C8D">
        <w:rPr>
          <w:rFonts w:hint="eastAsia"/>
        </w:rPr>
        <w:t>类都需要派生自该类。</w:t>
      </w:r>
      <w:r w:rsidR="00C86EF2">
        <w:t>amd</w:t>
      </w:r>
      <w:r w:rsidR="00C86EF2">
        <w:rPr>
          <w:rFonts w:hint="eastAsia"/>
        </w:rPr>
        <w:t>定义的</w:t>
      </w:r>
      <w:proofErr w:type="spellStart"/>
      <w:r w:rsidR="00FB17DE">
        <w:rPr>
          <w:rFonts w:hint="eastAsia"/>
        </w:rPr>
        <w:t>Gpu</w:t>
      </w:r>
      <w:r w:rsidR="00C86EF2">
        <w:t>Agent</w:t>
      </w:r>
      <w:proofErr w:type="spellEnd"/>
      <w:r w:rsidR="00C86EF2">
        <w:rPr>
          <w:rFonts w:hint="eastAsia"/>
        </w:rPr>
        <w:t>类</w:t>
      </w:r>
      <w:r w:rsidR="00FB17DE">
        <w:rPr>
          <w:rFonts w:hint="eastAsia"/>
        </w:rPr>
        <w:t>的派生关系如下：</w:t>
      </w:r>
      <w:r w:rsidR="00E66FF1" w:rsidRPr="006239CB">
        <w:rPr>
          <w:rFonts w:hint="eastAsia"/>
          <w:b/>
          <w:color w:val="00B0F0"/>
        </w:rPr>
        <w:t>a</w:t>
      </w:r>
      <w:r w:rsidR="00E66FF1" w:rsidRPr="006239CB">
        <w:rPr>
          <w:b/>
          <w:color w:val="00B0F0"/>
        </w:rPr>
        <w:t>md::</w:t>
      </w:r>
      <w:proofErr w:type="spellStart"/>
      <w:r w:rsidR="00E66FF1" w:rsidRPr="006239CB">
        <w:rPr>
          <w:b/>
          <w:color w:val="C45911" w:themeColor="accent2" w:themeShade="BF"/>
        </w:rPr>
        <w:t>GpuAgent</w:t>
      </w:r>
      <w:proofErr w:type="spellEnd"/>
      <w:r w:rsidR="00E66FF1">
        <w:t xml:space="preserve"> </w:t>
      </w:r>
      <w:r w:rsidR="00E66FF1">
        <w:sym w:font="Wingdings" w:char="F0E0"/>
      </w:r>
      <w:r w:rsidR="00E66FF1">
        <w:t xml:space="preserve"> </w:t>
      </w:r>
      <w:r w:rsidR="00E66FF1" w:rsidRPr="006239CB">
        <w:rPr>
          <w:b/>
          <w:color w:val="00B0F0"/>
        </w:rPr>
        <w:t>amd::</w:t>
      </w:r>
      <w:proofErr w:type="spellStart"/>
      <w:r w:rsidR="00E66FF1" w:rsidRPr="006239CB">
        <w:rPr>
          <w:b/>
          <w:color w:val="C45911" w:themeColor="accent2" w:themeShade="BF"/>
        </w:rPr>
        <w:t>GpuAgentInt</w:t>
      </w:r>
      <w:proofErr w:type="spellEnd"/>
      <w:r w:rsidR="00E66FF1">
        <w:t xml:space="preserve"> </w:t>
      </w:r>
      <w:r w:rsidR="00E66FF1">
        <w:sym w:font="Wingdings" w:char="F0E0"/>
      </w:r>
      <w:r w:rsidR="00E66FF1">
        <w:t xml:space="preserve"> core::Agent</w:t>
      </w:r>
      <w:r w:rsidR="009A6D57">
        <w:rPr>
          <w:rFonts w:hint="eastAsia"/>
        </w:rPr>
        <w:t>。</w:t>
      </w:r>
      <w:r w:rsidR="004873C3">
        <w:rPr>
          <w:rFonts w:hint="eastAsia"/>
        </w:rPr>
        <w:t>这两个类在</w:t>
      </w:r>
      <w:r w:rsidR="004873C3" w:rsidRPr="00A934FF">
        <w:rPr>
          <w:rFonts w:hint="eastAsia"/>
          <w:i/>
        </w:rPr>
        <w:t>/</w:t>
      </w:r>
      <w:proofErr w:type="spellStart"/>
      <w:r w:rsidR="004873C3" w:rsidRPr="00A934FF">
        <w:rPr>
          <w:i/>
        </w:rPr>
        <w:t>src</w:t>
      </w:r>
      <w:proofErr w:type="spellEnd"/>
      <w:r w:rsidR="004873C3" w:rsidRPr="00A934FF">
        <w:rPr>
          <w:i/>
        </w:rPr>
        <w:t>/core/</w:t>
      </w:r>
      <w:proofErr w:type="spellStart"/>
      <w:r w:rsidR="004873C3" w:rsidRPr="00A934FF">
        <w:rPr>
          <w:i/>
        </w:rPr>
        <w:t>inc</w:t>
      </w:r>
      <w:proofErr w:type="spellEnd"/>
      <w:r w:rsidR="004873C3" w:rsidRPr="00A934FF">
        <w:rPr>
          <w:i/>
        </w:rPr>
        <w:t>/</w:t>
      </w:r>
      <w:proofErr w:type="spellStart"/>
      <w:r w:rsidR="004873C3" w:rsidRPr="00A934FF">
        <w:rPr>
          <w:i/>
        </w:rPr>
        <w:t>amd_gpu_agent.h</w:t>
      </w:r>
      <w:proofErr w:type="spellEnd"/>
      <w:r w:rsidR="004873C3">
        <w:rPr>
          <w:rFonts w:hint="eastAsia"/>
        </w:rPr>
        <w:t>和</w:t>
      </w:r>
      <w:r w:rsidR="004873C3" w:rsidRPr="00A934FF">
        <w:rPr>
          <w:rFonts w:hint="eastAsia"/>
          <w:i/>
        </w:rPr>
        <w:t>/</w:t>
      </w:r>
      <w:proofErr w:type="spellStart"/>
      <w:r w:rsidR="004873C3" w:rsidRPr="00A934FF">
        <w:rPr>
          <w:i/>
        </w:rPr>
        <w:t>src</w:t>
      </w:r>
      <w:proofErr w:type="spellEnd"/>
      <w:r w:rsidR="004873C3" w:rsidRPr="00A934FF">
        <w:rPr>
          <w:i/>
        </w:rPr>
        <w:t>/core/runtime/amd_gpu_agent.cpp</w:t>
      </w:r>
      <w:r w:rsidR="004873C3">
        <w:rPr>
          <w:rFonts w:hint="eastAsia"/>
        </w:rPr>
        <w:t>两个文件中。</w:t>
      </w:r>
      <w:r w:rsidR="00921B0F">
        <w:rPr>
          <w:rFonts w:hint="eastAsia"/>
        </w:rPr>
        <w:t>其中</w:t>
      </w:r>
      <w:proofErr w:type="spellStart"/>
      <w:r w:rsidR="00812D4F">
        <w:rPr>
          <w:rFonts w:hint="eastAsia"/>
        </w:rPr>
        <w:t>G</w:t>
      </w:r>
      <w:r w:rsidR="00812D4F">
        <w:t>puAgentInt</w:t>
      </w:r>
      <w:proofErr w:type="spellEnd"/>
      <w:r w:rsidR="00812D4F">
        <w:rPr>
          <w:rFonts w:hint="eastAsia"/>
        </w:rPr>
        <w:t>为</w:t>
      </w:r>
      <w:r w:rsidR="00A81E25">
        <w:rPr>
          <w:rFonts w:hint="eastAsia"/>
        </w:rPr>
        <w:t>厂商定义的</w:t>
      </w:r>
      <w:r w:rsidR="00A81E25">
        <w:t>Agent</w:t>
      </w:r>
      <w:r w:rsidR="0050468A">
        <w:rPr>
          <w:rFonts w:hint="eastAsia"/>
        </w:rPr>
        <w:t>接口，</w:t>
      </w:r>
      <w:proofErr w:type="spellStart"/>
      <w:r w:rsidR="000723F6">
        <w:rPr>
          <w:rFonts w:hint="eastAsia"/>
        </w:rPr>
        <w:t>G</w:t>
      </w:r>
      <w:r w:rsidR="000723F6">
        <w:t>puAgent</w:t>
      </w:r>
      <w:proofErr w:type="spellEnd"/>
      <w:r w:rsidR="000723F6">
        <w:rPr>
          <w:rFonts w:hint="eastAsia"/>
        </w:rPr>
        <w:t>为</w:t>
      </w:r>
      <w:proofErr w:type="spellStart"/>
      <w:r w:rsidR="00073A9C">
        <w:rPr>
          <w:rFonts w:hint="eastAsia"/>
        </w:rPr>
        <w:t>Gpu</w:t>
      </w:r>
      <w:proofErr w:type="spellEnd"/>
      <w:r w:rsidR="006B26C0">
        <w:rPr>
          <w:rFonts w:hint="eastAsia"/>
        </w:rPr>
        <w:t>实际的</w:t>
      </w:r>
      <w:r w:rsidR="005D2AD9">
        <w:rPr>
          <w:rFonts w:hint="eastAsia"/>
        </w:rPr>
        <w:t>节点</w:t>
      </w:r>
      <w:r w:rsidR="00073A9C">
        <w:rPr>
          <w:rFonts w:hint="eastAsia"/>
        </w:rPr>
        <w:t>类</w:t>
      </w:r>
      <w:r w:rsidR="00714013">
        <w:rPr>
          <w:rFonts w:hint="eastAsia"/>
        </w:rPr>
        <w:t>。</w:t>
      </w:r>
    </w:p>
    <w:p w14:paraId="03220B42" w14:textId="59195E42" w:rsidR="00D35708" w:rsidRDefault="00C562A8" w:rsidP="008D757F">
      <w:pPr>
        <w:pStyle w:val="Heading1"/>
        <w:spacing w:after="326"/>
      </w:pPr>
      <w:proofErr w:type="spellStart"/>
      <w:r>
        <w:lastRenderedPageBreak/>
        <w:t>MemoryRegion</w:t>
      </w:r>
      <w:proofErr w:type="spellEnd"/>
    </w:p>
    <w:p w14:paraId="3D41FF17" w14:textId="3BE41A6B" w:rsidR="008D757F" w:rsidRDefault="00815AA7" w:rsidP="008D757F">
      <w:pPr>
        <w:ind w:firstLine="480"/>
      </w:pPr>
      <w:r>
        <w:t>has</w:t>
      </w:r>
      <w:r>
        <w:rPr>
          <w:rFonts w:hint="eastAsia"/>
        </w:rPr>
        <w:t>中的</w:t>
      </w:r>
      <w:r w:rsidR="00BF4F42">
        <w:rPr>
          <w:rFonts w:hint="eastAsia"/>
        </w:rPr>
        <w:t>m</w:t>
      </w:r>
      <w:r w:rsidR="00BF4F42">
        <w:t>em</w:t>
      </w:r>
      <w:r w:rsidR="00BF4F42">
        <w:rPr>
          <w:rFonts w:hint="eastAsia"/>
        </w:rPr>
        <w:t>基类为</w:t>
      </w:r>
      <w:r w:rsidR="008459ED" w:rsidRPr="004B4989">
        <w:rPr>
          <w:rFonts w:hint="eastAsia"/>
          <w:b/>
          <w:color w:val="00B0F0"/>
        </w:rPr>
        <w:t>c</w:t>
      </w:r>
      <w:r w:rsidR="008459ED" w:rsidRPr="004B4989">
        <w:rPr>
          <w:b/>
          <w:color w:val="00B0F0"/>
        </w:rPr>
        <w:t>ore::</w:t>
      </w:r>
      <w:proofErr w:type="spellStart"/>
      <w:r w:rsidR="008459ED" w:rsidRPr="004B4989">
        <w:rPr>
          <w:rFonts w:hint="eastAsia"/>
          <w:b/>
          <w:color w:val="C45911" w:themeColor="accent2" w:themeShade="BF"/>
        </w:rPr>
        <w:t>MemoryRegion</w:t>
      </w:r>
      <w:proofErr w:type="spellEnd"/>
      <w:r w:rsidR="00FF198F">
        <w:rPr>
          <w:rFonts w:hint="eastAsia"/>
        </w:rPr>
        <w:t>，该类在</w:t>
      </w:r>
      <w:r w:rsidR="005A676E" w:rsidRPr="00723B72">
        <w:rPr>
          <w:i/>
        </w:rPr>
        <w:t>/</w:t>
      </w:r>
      <w:proofErr w:type="spellStart"/>
      <w:r w:rsidR="005A676E" w:rsidRPr="00723B72">
        <w:rPr>
          <w:i/>
        </w:rPr>
        <w:t>src</w:t>
      </w:r>
      <w:proofErr w:type="spellEnd"/>
      <w:r w:rsidR="005A676E" w:rsidRPr="00723B72">
        <w:rPr>
          <w:i/>
        </w:rPr>
        <w:t>/core</w:t>
      </w:r>
      <w:r w:rsidR="008E74C1" w:rsidRPr="00723B72">
        <w:rPr>
          <w:i/>
        </w:rPr>
        <w:t>/</w:t>
      </w:r>
      <w:proofErr w:type="spellStart"/>
      <w:r w:rsidR="008E74C1" w:rsidRPr="00723B72">
        <w:rPr>
          <w:i/>
        </w:rPr>
        <w:t>inc</w:t>
      </w:r>
      <w:proofErr w:type="spellEnd"/>
      <w:r w:rsidR="008E74C1" w:rsidRPr="00723B72">
        <w:rPr>
          <w:i/>
        </w:rPr>
        <w:t>/</w:t>
      </w:r>
      <w:proofErr w:type="spellStart"/>
      <w:r w:rsidR="008E74C1" w:rsidRPr="00723B72">
        <w:rPr>
          <w:i/>
        </w:rPr>
        <w:t>memory_region.h</w:t>
      </w:r>
      <w:proofErr w:type="spellEnd"/>
      <w:r w:rsidR="00902FC6">
        <w:rPr>
          <w:rFonts w:hint="eastAsia"/>
        </w:rPr>
        <w:t>文件中定义。</w:t>
      </w:r>
    </w:p>
    <w:p w14:paraId="11F227CA" w14:textId="1C866112" w:rsidR="00E55EB4" w:rsidRDefault="00DF36AE" w:rsidP="008D757F">
      <w:pPr>
        <w:ind w:firstLine="480"/>
      </w:pPr>
      <w:r>
        <w:rPr>
          <w:rFonts w:hint="eastAsia"/>
        </w:rPr>
        <w:t>厂商定义的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类</w:t>
      </w:r>
      <w:r w:rsidR="00FE0069">
        <w:rPr>
          <w:rFonts w:hint="eastAsia"/>
        </w:rPr>
        <w:t>需要派生自该类，</w:t>
      </w:r>
      <w:r w:rsidR="00F37F32">
        <w:rPr>
          <w:rFonts w:hint="eastAsia"/>
        </w:rPr>
        <w:t>a</w:t>
      </w:r>
      <w:r w:rsidR="00F37F32">
        <w:t>md</w:t>
      </w:r>
      <w:r w:rsidR="00F37F32">
        <w:rPr>
          <w:rFonts w:hint="eastAsia"/>
        </w:rPr>
        <w:t>定义的</w:t>
      </w:r>
      <w:r w:rsidR="00F37F32">
        <w:rPr>
          <w:rFonts w:hint="eastAsia"/>
        </w:rPr>
        <w:t>m</w:t>
      </w:r>
      <w:r w:rsidR="00F37F32">
        <w:t>em</w:t>
      </w:r>
      <w:r w:rsidR="00F37F32">
        <w:rPr>
          <w:rFonts w:hint="eastAsia"/>
        </w:rPr>
        <w:t>类为</w:t>
      </w:r>
      <w:r w:rsidR="00832C1D" w:rsidRPr="004B4989">
        <w:rPr>
          <w:rFonts w:hint="eastAsia"/>
          <w:b/>
          <w:color w:val="00B0F0"/>
        </w:rPr>
        <w:t>amd</w:t>
      </w:r>
      <w:r w:rsidR="00832C1D" w:rsidRPr="004B4989">
        <w:rPr>
          <w:b/>
          <w:color w:val="00B0F0"/>
        </w:rPr>
        <w:t>::</w:t>
      </w:r>
      <w:proofErr w:type="spellStart"/>
      <w:r w:rsidR="00832C1D" w:rsidRPr="004B4989">
        <w:rPr>
          <w:b/>
          <w:color w:val="C45911" w:themeColor="accent2" w:themeShade="BF"/>
        </w:rPr>
        <w:t>MemoryRegion</w:t>
      </w:r>
      <w:proofErr w:type="spellEnd"/>
      <w:r w:rsidR="00832C1D">
        <w:rPr>
          <w:rFonts w:hint="eastAsia"/>
        </w:rPr>
        <w:t>。</w:t>
      </w:r>
      <w:r w:rsidR="00DB3E63">
        <w:rPr>
          <w:rFonts w:hint="eastAsia"/>
        </w:rPr>
        <w:t>该类在</w:t>
      </w:r>
      <w:r w:rsidR="00900067" w:rsidRPr="00723B72">
        <w:rPr>
          <w:rFonts w:hint="eastAsia"/>
          <w:i/>
        </w:rPr>
        <w:t>/</w:t>
      </w:r>
      <w:proofErr w:type="spellStart"/>
      <w:r w:rsidR="00900067" w:rsidRPr="00723B72">
        <w:rPr>
          <w:i/>
        </w:rPr>
        <w:t>src</w:t>
      </w:r>
      <w:proofErr w:type="spellEnd"/>
      <w:r w:rsidR="00900067" w:rsidRPr="00723B72">
        <w:rPr>
          <w:i/>
        </w:rPr>
        <w:t>/core/</w:t>
      </w:r>
      <w:proofErr w:type="spellStart"/>
      <w:r w:rsidR="00900067" w:rsidRPr="00723B72">
        <w:rPr>
          <w:i/>
        </w:rPr>
        <w:t>inc</w:t>
      </w:r>
      <w:proofErr w:type="spellEnd"/>
      <w:r w:rsidR="00900067" w:rsidRPr="00723B72">
        <w:rPr>
          <w:i/>
        </w:rPr>
        <w:t>/</w:t>
      </w:r>
      <w:proofErr w:type="spellStart"/>
      <w:r w:rsidR="00900067" w:rsidRPr="00723B72">
        <w:rPr>
          <w:i/>
        </w:rPr>
        <w:t>amd_memory_region.h</w:t>
      </w:r>
      <w:proofErr w:type="spellEnd"/>
      <w:r w:rsidR="00900067">
        <w:rPr>
          <w:rFonts w:hint="eastAsia"/>
        </w:rPr>
        <w:t>和</w:t>
      </w:r>
      <w:r w:rsidR="00900067" w:rsidRPr="00723B72">
        <w:rPr>
          <w:rFonts w:hint="eastAsia"/>
          <w:i/>
        </w:rPr>
        <w:t>/</w:t>
      </w:r>
      <w:proofErr w:type="spellStart"/>
      <w:r w:rsidR="00900067" w:rsidRPr="00723B72">
        <w:rPr>
          <w:i/>
        </w:rPr>
        <w:t>src</w:t>
      </w:r>
      <w:proofErr w:type="spellEnd"/>
      <w:r w:rsidR="00900067" w:rsidRPr="00723B72">
        <w:rPr>
          <w:i/>
        </w:rPr>
        <w:t>/core/runtime/amd_memory_region.cpp</w:t>
      </w:r>
      <w:r w:rsidR="00900067">
        <w:rPr>
          <w:rFonts w:hint="eastAsia"/>
        </w:rPr>
        <w:t>文件中定义。</w:t>
      </w:r>
    </w:p>
    <w:p w14:paraId="0E810A74" w14:textId="77777777" w:rsidR="00C72833" w:rsidRDefault="00C72833" w:rsidP="00C72833">
      <w:pPr>
        <w:ind w:firstLine="480"/>
      </w:pPr>
      <w:r>
        <w:rPr>
          <w:rFonts w:hint="eastAsia"/>
        </w:rPr>
        <w:t>一个</w:t>
      </w:r>
      <w:r>
        <w:t>Agent</w:t>
      </w:r>
      <w:r>
        <w:rPr>
          <w:rFonts w:hint="eastAsia"/>
        </w:rPr>
        <w:t>包含的所有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会实例化该类，作为</w:t>
      </w:r>
      <w:r>
        <w:rPr>
          <w:rFonts w:hint="eastAsia"/>
        </w:rPr>
        <w:t>Agent</w:t>
      </w:r>
      <w:r>
        <w:rPr>
          <w:rFonts w:hint="eastAsia"/>
        </w:rPr>
        <w:t>类中的内存队列变量</w:t>
      </w:r>
      <w:r w:rsidRPr="004B4989">
        <w:rPr>
          <w:b/>
          <w:color w:val="538135" w:themeColor="accent6" w:themeShade="BF"/>
        </w:rPr>
        <w:t>regions_</w:t>
      </w:r>
      <w:r>
        <w:rPr>
          <w:rFonts w:hint="eastAsia"/>
        </w:rPr>
        <w:t>。</w:t>
      </w:r>
    </w:p>
    <w:p w14:paraId="78A2897A" w14:textId="2471D8B5" w:rsidR="00C72833" w:rsidRDefault="006370B8" w:rsidP="008D757F">
      <w:pPr>
        <w:ind w:firstLine="480"/>
      </w:pPr>
      <w:r>
        <w:rPr>
          <w:rFonts w:hint="eastAsia"/>
        </w:rPr>
        <w:t>Agent</w:t>
      </w:r>
      <w:r>
        <w:rPr>
          <w:rFonts w:hint="eastAsia"/>
        </w:rPr>
        <w:t>中的内存列表</w:t>
      </w:r>
      <w:r>
        <w:rPr>
          <w:rFonts w:hint="eastAsia"/>
        </w:rPr>
        <w:t>r</w:t>
      </w:r>
      <w:r>
        <w:t>egions_</w:t>
      </w:r>
      <w:r>
        <w:rPr>
          <w:rFonts w:hint="eastAsia"/>
        </w:rPr>
        <w:t>是在</w:t>
      </w:r>
      <w:r>
        <w:rPr>
          <w:rFonts w:hint="eastAsia"/>
        </w:rPr>
        <w:t>Agent</w:t>
      </w:r>
      <w:r>
        <w:rPr>
          <w:rFonts w:hint="eastAsia"/>
        </w:rPr>
        <w:t>构造时，根据驱动获得的</w:t>
      </w:r>
      <w:r>
        <w:rPr>
          <w:rFonts w:hint="eastAsia"/>
        </w:rPr>
        <w:t>Agent</w:t>
      </w:r>
      <w:r>
        <w:rPr>
          <w:rFonts w:hint="eastAsia"/>
        </w:rPr>
        <w:t>属性</w:t>
      </w:r>
      <w:r w:rsidR="006F7C88">
        <w:rPr>
          <w:rFonts w:hint="eastAsia"/>
        </w:rPr>
        <w:t>，</w:t>
      </w:r>
      <w:r w:rsidR="00D57D20">
        <w:rPr>
          <w:rFonts w:hint="eastAsia"/>
        </w:rPr>
        <w:t>利用</w:t>
      </w:r>
      <w:r w:rsidR="00D57D20" w:rsidRPr="00E97CEF">
        <w:rPr>
          <w:rFonts w:hint="eastAsia"/>
          <w:b/>
          <w:color w:val="00B0F0"/>
        </w:rPr>
        <w:t>a</w:t>
      </w:r>
      <w:r w:rsidR="00D57D20" w:rsidRPr="00E97CEF">
        <w:rPr>
          <w:b/>
          <w:color w:val="00B0F0"/>
        </w:rPr>
        <w:t>md::</w:t>
      </w:r>
      <w:proofErr w:type="spellStart"/>
      <w:r w:rsidR="00D57D20" w:rsidRPr="00E97CEF">
        <w:rPr>
          <w:b/>
          <w:color w:val="C45911" w:themeColor="accent2" w:themeShade="BF"/>
        </w:rPr>
        <w:t>GpuAgent</w:t>
      </w:r>
      <w:proofErr w:type="spellEnd"/>
      <w:r w:rsidR="00D57D20" w:rsidRPr="00E97CEF">
        <w:rPr>
          <w:b/>
          <w:color w:val="C45911" w:themeColor="accent2" w:themeShade="BF"/>
        </w:rPr>
        <w:t>::</w:t>
      </w:r>
      <w:proofErr w:type="spellStart"/>
      <w:r w:rsidR="00D57D20" w:rsidRPr="00E97CEF">
        <w:rPr>
          <w:b/>
          <w:color w:val="2F5496" w:themeColor="accent5" w:themeShade="BF"/>
        </w:rPr>
        <w:t>InitRegionList</w:t>
      </w:r>
      <w:proofErr w:type="spellEnd"/>
      <w:r w:rsidR="00D57D20" w:rsidRPr="00E97CEF">
        <w:rPr>
          <w:b/>
          <w:color w:val="2F5496" w:themeColor="accent5" w:themeShade="BF"/>
        </w:rPr>
        <w:t>()</w:t>
      </w:r>
      <w:r w:rsidR="00D57D20">
        <w:rPr>
          <w:rFonts w:hint="eastAsia"/>
        </w:rPr>
        <w:t>函数</w:t>
      </w:r>
      <w:r w:rsidR="006F7C88">
        <w:rPr>
          <w:rFonts w:hint="eastAsia"/>
        </w:rPr>
        <w:t>填充</w:t>
      </w:r>
      <w:r w:rsidR="004F0BE1">
        <w:rPr>
          <w:rFonts w:hint="eastAsia"/>
        </w:rPr>
        <w:t>。</w:t>
      </w:r>
    </w:p>
    <w:p w14:paraId="3E93598B" w14:textId="1C1E5487" w:rsidR="00550A0F" w:rsidRDefault="00550A0F" w:rsidP="00AA30E6">
      <w:pPr>
        <w:pStyle w:val="Heading2"/>
        <w:spacing w:before="489" w:after="326"/>
      </w:pPr>
      <w:r>
        <w:rPr>
          <w:rFonts w:hint="eastAsia"/>
        </w:rPr>
        <w:t>创建</w:t>
      </w:r>
      <w:r w:rsidR="008F0292">
        <w:rPr>
          <w:rFonts w:hint="eastAsia"/>
        </w:rPr>
        <w:t>mem</w:t>
      </w:r>
      <w:r w:rsidR="008F0292">
        <w:t xml:space="preserve"> </w:t>
      </w:r>
      <w:r w:rsidR="008F0292">
        <w:rPr>
          <w:rFonts w:hint="eastAsia"/>
        </w:rPr>
        <w:t>region</w:t>
      </w:r>
      <w:r w:rsidR="008F0292">
        <w:rPr>
          <w:rFonts w:hint="eastAsia"/>
        </w:rPr>
        <w:t>对象</w:t>
      </w:r>
    </w:p>
    <w:p w14:paraId="232BE23C" w14:textId="4C0CAA9E" w:rsidR="0031199A" w:rsidRDefault="0031199A" w:rsidP="008D757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，一个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就是一个</w:t>
      </w:r>
      <w:r>
        <w:rPr>
          <w:rFonts w:hint="eastAsia"/>
        </w:rPr>
        <w:t>Agent</w:t>
      </w:r>
      <w:r>
        <w:rPr>
          <w:rFonts w:hint="eastAsia"/>
        </w:rPr>
        <w:t>所看到的全部内存空间。当一个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有两个</w:t>
      </w:r>
      <w:r>
        <w:rPr>
          <w:rFonts w:hint="eastAsia"/>
        </w:rPr>
        <w:t>N</w:t>
      </w:r>
      <w:r>
        <w:t xml:space="preserve">UMA </w:t>
      </w:r>
      <w:r>
        <w:rPr>
          <w:rFonts w:hint="eastAsia"/>
        </w:rPr>
        <w:t>node</w:t>
      </w:r>
      <w:r>
        <w:rPr>
          <w:rFonts w:hint="eastAsia"/>
        </w:rPr>
        <w:t>，每个</w:t>
      </w:r>
      <w:r>
        <w:rPr>
          <w:rFonts w:hint="eastAsia"/>
        </w:rPr>
        <w:t>Node</w:t>
      </w:r>
      <w:r>
        <w:rPr>
          <w:rFonts w:hint="eastAsia"/>
        </w:rPr>
        <w:t>会被当做一个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，每个</w:t>
      </w:r>
      <w:r>
        <w:t>node</w:t>
      </w:r>
      <w:r>
        <w:rPr>
          <w:rFonts w:hint="eastAsia"/>
        </w:rPr>
        <w:t>的</w:t>
      </w:r>
      <w:r>
        <w:t>bank</w:t>
      </w:r>
      <w:r>
        <w:rPr>
          <w:rFonts w:hint="eastAsia"/>
        </w:rPr>
        <w:t>就是这个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。</w:t>
      </w:r>
    </w:p>
    <w:p w14:paraId="1CFA3CBA" w14:textId="1DDB1A16" w:rsidR="00AA30E6" w:rsidRDefault="00AA30E6" w:rsidP="008D757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，</w:t>
      </w:r>
      <w:r w:rsidR="002107CB">
        <w:rPr>
          <w:rFonts w:hint="eastAsia"/>
        </w:rPr>
        <w:t>m</w:t>
      </w:r>
      <w:r w:rsidR="002107CB">
        <w:t>emory region</w:t>
      </w:r>
      <w:r w:rsidR="002107CB">
        <w:rPr>
          <w:rFonts w:hint="eastAsia"/>
        </w:rPr>
        <w:t>包括</w:t>
      </w:r>
      <w:r w:rsidR="002107CB">
        <w:rPr>
          <w:rFonts w:hint="eastAsia"/>
        </w:rPr>
        <w:t>g</w:t>
      </w:r>
      <w:r w:rsidR="002107CB">
        <w:t>lobal memory, GDS</w:t>
      </w:r>
      <w:r w:rsidR="002107CB">
        <w:rPr>
          <w:rFonts w:hint="eastAsia"/>
        </w:rPr>
        <w:t>和</w:t>
      </w:r>
      <w:r w:rsidR="002107CB">
        <w:rPr>
          <w:rFonts w:hint="eastAsia"/>
        </w:rPr>
        <w:t>L</w:t>
      </w:r>
      <w:r w:rsidR="002107CB">
        <w:t>DS</w:t>
      </w:r>
      <w:r w:rsidR="002107CB">
        <w:rPr>
          <w:rFonts w:hint="eastAsia"/>
        </w:rPr>
        <w:t>。</w:t>
      </w:r>
    </w:p>
    <w:p w14:paraId="79848A44" w14:textId="6E521CCF" w:rsidR="00A53D6C" w:rsidRDefault="00A53D6C" w:rsidP="008D757F">
      <w:pPr>
        <w:ind w:firstLine="480"/>
      </w:pPr>
      <w:r>
        <w:t>memory region</w:t>
      </w:r>
      <w:r>
        <w:rPr>
          <w:rFonts w:hint="eastAsia"/>
        </w:rPr>
        <w:t>的类型</w:t>
      </w:r>
      <w:r w:rsidR="005568BC">
        <w:rPr>
          <w:rFonts w:hint="eastAsia"/>
        </w:rPr>
        <w:t>由</w:t>
      </w:r>
      <w:r w:rsidR="00E43021" w:rsidRPr="00E43021">
        <w:rPr>
          <w:b/>
          <w:color w:val="538135" w:themeColor="accent6" w:themeShade="BF"/>
        </w:rPr>
        <w:t>HSA_HEAPTYPE</w:t>
      </w:r>
      <w:r w:rsidR="005568BC">
        <w:rPr>
          <w:rFonts w:hint="eastAsia"/>
        </w:rPr>
        <w:t>枚举类型定义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85"/>
        <w:gridCol w:w="4497"/>
      </w:tblGrid>
      <w:tr w:rsidR="001B664B" w14:paraId="089FC0FA" w14:textId="77777777" w:rsidTr="001B664B">
        <w:tc>
          <w:tcPr>
            <w:tcW w:w="2895" w:type="pct"/>
          </w:tcPr>
          <w:p w14:paraId="73F21F5B" w14:textId="77777777" w:rsidR="001B664B" w:rsidRDefault="001B664B" w:rsidP="008D757F">
            <w:pPr>
              <w:ind w:firstLineChars="0" w:firstLine="0"/>
            </w:pPr>
          </w:p>
        </w:tc>
        <w:tc>
          <w:tcPr>
            <w:tcW w:w="2105" w:type="pct"/>
          </w:tcPr>
          <w:p w14:paraId="2AA9E477" w14:textId="65DE7AA3" w:rsidR="001B664B" w:rsidRDefault="00583541" w:rsidP="008D757F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B664B" w14:paraId="24C433FD" w14:textId="77777777" w:rsidTr="001B664B">
        <w:tc>
          <w:tcPr>
            <w:tcW w:w="2895" w:type="pct"/>
          </w:tcPr>
          <w:p w14:paraId="73BAF7EE" w14:textId="06591B88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0105FD">
              <w:rPr>
                <w:b/>
                <w:color w:val="538135" w:themeColor="accent6" w:themeShade="BF"/>
              </w:rPr>
              <w:t>HSA_HEAPTYPE_SYSTEM</w:t>
            </w:r>
          </w:p>
        </w:tc>
        <w:tc>
          <w:tcPr>
            <w:tcW w:w="2105" w:type="pct"/>
          </w:tcPr>
          <w:p w14:paraId="66C65FBE" w14:textId="3F614EFB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内存</w:t>
            </w:r>
          </w:p>
        </w:tc>
      </w:tr>
      <w:tr w:rsidR="001B664B" w14:paraId="35B7C9A5" w14:textId="77777777" w:rsidTr="001B664B">
        <w:tc>
          <w:tcPr>
            <w:tcW w:w="2895" w:type="pct"/>
          </w:tcPr>
          <w:p w14:paraId="160B47E8" w14:textId="342D1EEC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FRAME_BUFFER_PUBLIC</w:t>
            </w:r>
          </w:p>
        </w:tc>
        <w:tc>
          <w:tcPr>
            <w:tcW w:w="2105" w:type="pct"/>
          </w:tcPr>
          <w:p w14:paraId="49D23E56" w14:textId="2A5AEF84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可见的</w:t>
            </w:r>
            <w:r>
              <w:t>GPU</w:t>
            </w:r>
            <w:r>
              <w:rPr>
                <w:rFonts w:hint="eastAsia"/>
              </w:rPr>
              <w:t>显存</w:t>
            </w:r>
          </w:p>
        </w:tc>
      </w:tr>
      <w:tr w:rsidR="001B664B" w14:paraId="209AE415" w14:textId="77777777" w:rsidTr="001B664B">
        <w:tc>
          <w:tcPr>
            <w:tcW w:w="2895" w:type="pct"/>
          </w:tcPr>
          <w:p w14:paraId="66BF9D6D" w14:textId="33372970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FRAME_BUFFER_PRIVATE</w:t>
            </w:r>
          </w:p>
        </w:tc>
        <w:tc>
          <w:tcPr>
            <w:tcW w:w="2105" w:type="pct"/>
          </w:tcPr>
          <w:p w14:paraId="60073A4F" w14:textId="5904681F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不可见的</w:t>
            </w:r>
            <w:r>
              <w:rPr>
                <w:rFonts w:hint="eastAsia"/>
              </w:rPr>
              <w:t>G</w:t>
            </w:r>
            <w:r>
              <w:t>PU</w:t>
            </w:r>
            <w:r>
              <w:rPr>
                <w:rFonts w:hint="eastAsia"/>
              </w:rPr>
              <w:t>显存</w:t>
            </w:r>
          </w:p>
        </w:tc>
      </w:tr>
      <w:tr w:rsidR="001B664B" w14:paraId="01994F0C" w14:textId="77777777" w:rsidTr="001B664B">
        <w:tc>
          <w:tcPr>
            <w:tcW w:w="2895" w:type="pct"/>
          </w:tcPr>
          <w:p w14:paraId="712CAADB" w14:textId="5D0F62B5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GDS</w:t>
            </w:r>
          </w:p>
        </w:tc>
        <w:tc>
          <w:tcPr>
            <w:tcW w:w="2105" w:type="pct"/>
          </w:tcPr>
          <w:p w14:paraId="59A37A5C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0902BE7F" w14:textId="77777777" w:rsidTr="001B664B">
        <w:tc>
          <w:tcPr>
            <w:tcW w:w="2895" w:type="pct"/>
          </w:tcPr>
          <w:p w14:paraId="717A41D1" w14:textId="024BD659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LDS</w:t>
            </w:r>
          </w:p>
        </w:tc>
        <w:tc>
          <w:tcPr>
            <w:tcW w:w="2105" w:type="pct"/>
          </w:tcPr>
          <w:p w14:paraId="7A3BF38C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23016C5C" w14:textId="77777777" w:rsidTr="001B664B">
        <w:tc>
          <w:tcPr>
            <w:tcW w:w="2895" w:type="pct"/>
          </w:tcPr>
          <w:p w14:paraId="3743B30B" w14:textId="29F29DB6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SCRATCH</w:t>
            </w:r>
          </w:p>
        </w:tc>
        <w:tc>
          <w:tcPr>
            <w:tcW w:w="2105" w:type="pct"/>
          </w:tcPr>
          <w:p w14:paraId="3B3890CD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5EF6C699" w14:textId="77777777" w:rsidTr="001B664B">
        <w:tc>
          <w:tcPr>
            <w:tcW w:w="2895" w:type="pct"/>
          </w:tcPr>
          <w:p w14:paraId="68DBE7C2" w14:textId="77241BC1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DEVICE_SVM</w:t>
            </w:r>
          </w:p>
        </w:tc>
        <w:tc>
          <w:tcPr>
            <w:tcW w:w="2105" w:type="pct"/>
          </w:tcPr>
          <w:p w14:paraId="5756FD9A" w14:textId="7B0EC06E" w:rsidR="001B664B" w:rsidRDefault="001B664B" w:rsidP="008D757F">
            <w:pPr>
              <w:ind w:firstLineChars="0" w:firstLine="0"/>
            </w:pPr>
            <w:r w:rsidRPr="001B664B">
              <w:t>sys-memory mapped by device page tables</w:t>
            </w:r>
          </w:p>
        </w:tc>
      </w:tr>
      <w:tr w:rsidR="007C2A2E" w14:paraId="2FC2F5AD" w14:textId="77777777" w:rsidTr="001B664B">
        <w:tc>
          <w:tcPr>
            <w:tcW w:w="2895" w:type="pct"/>
          </w:tcPr>
          <w:p w14:paraId="0BBB804D" w14:textId="41F758F6" w:rsidR="007C2A2E" w:rsidRPr="00E43021" w:rsidRDefault="007E2C18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7E2C18">
              <w:rPr>
                <w:b/>
                <w:color w:val="538135" w:themeColor="accent6" w:themeShade="BF"/>
              </w:rPr>
              <w:t>HSA_HEAPTYPE_MMIO_REMAP</w:t>
            </w:r>
          </w:p>
        </w:tc>
        <w:tc>
          <w:tcPr>
            <w:tcW w:w="2105" w:type="pct"/>
          </w:tcPr>
          <w:p w14:paraId="3335BDE6" w14:textId="031A30BD" w:rsidR="007C2A2E" w:rsidRPr="001B664B" w:rsidRDefault="007E2C18" w:rsidP="008D757F">
            <w:pPr>
              <w:ind w:firstLineChars="0" w:firstLine="0"/>
            </w:pPr>
            <w:r>
              <w:rPr>
                <w:rFonts w:hint="eastAsia"/>
              </w:rPr>
              <w:t>重映射的</w:t>
            </w:r>
            <w:r>
              <w:rPr>
                <w:rFonts w:hint="eastAsia"/>
              </w:rPr>
              <w:t>m</w:t>
            </w:r>
            <w:r>
              <w:t xml:space="preserve">emory </w:t>
            </w:r>
            <w:proofErr w:type="spellStart"/>
            <w:r>
              <w:t>io</w:t>
            </w:r>
            <w:proofErr w:type="spellEnd"/>
            <w:r w:rsidR="00BA437D">
              <w:t>(</w:t>
            </w:r>
            <w:r w:rsidR="00BA437D">
              <w:rPr>
                <w:rFonts w:hint="eastAsia"/>
              </w:rPr>
              <w:t>读写的寄存器</w:t>
            </w:r>
            <w:r w:rsidR="00BA437D">
              <w:t>)</w:t>
            </w:r>
          </w:p>
        </w:tc>
      </w:tr>
    </w:tbl>
    <w:p w14:paraId="2AF51D13" w14:textId="0B69660B" w:rsidR="002A0957" w:rsidRDefault="002714C9" w:rsidP="008D757F">
      <w:pPr>
        <w:ind w:firstLine="480"/>
      </w:pPr>
      <w:r>
        <w:rPr>
          <w:rFonts w:hint="eastAsia"/>
        </w:rPr>
        <w:t>其中</w:t>
      </w:r>
      <w:r w:rsidR="00837C2F">
        <w:t>HAS_HEAPTYPE_FRAME_BUFFER_PRIVATE</w:t>
      </w:r>
      <w:r w:rsidR="00837C2F">
        <w:rPr>
          <w:rFonts w:hint="eastAsia"/>
        </w:rPr>
        <w:t>是仅在渲染中</w:t>
      </w:r>
      <w:r w:rsidR="003E1701">
        <w:rPr>
          <w:rFonts w:hint="eastAsia"/>
        </w:rPr>
        <w:t>使用的</w:t>
      </w:r>
      <w:r w:rsidR="0045115A">
        <w:rPr>
          <w:rFonts w:hint="eastAsia"/>
        </w:rPr>
        <w:t>显存，在计算任务中，所有显存应为</w:t>
      </w:r>
      <w:r w:rsidR="0045115A">
        <w:rPr>
          <w:rFonts w:hint="eastAsia"/>
        </w:rPr>
        <w:t>C</w:t>
      </w:r>
      <w:r w:rsidR="0045115A">
        <w:t>PU</w:t>
      </w:r>
      <w:r w:rsidR="0045115A">
        <w:rPr>
          <w:rFonts w:hint="eastAsia"/>
        </w:rPr>
        <w:t>可见的，即</w:t>
      </w:r>
      <w:r w:rsidR="0045115A">
        <w:t>HAS_HEAPTYPE_FRAME_BUFFER_PUBLIC</w:t>
      </w:r>
      <w:r w:rsidR="0045115A">
        <w:rPr>
          <w:rFonts w:hint="eastAsia"/>
        </w:rPr>
        <w:t>。但</w:t>
      </w:r>
      <w:r w:rsidR="00CD137D">
        <w:rPr>
          <w:rFonts w:hint="eastAsia"/>
        </w:rPr>
        <w:t>经实验发现目前返回的显存类型为</w:t>
      </w:r>
      <w:r w:rsidR="00CD137D">
        <w:rPr>
          <w:rFonts w:hint="eastAsia"/>
        </w:rPr>
        <w:t>p</w:t>
      </w:r>
      <w:r w:rsidR="00CD137D">
        <w:t>rivate</w:t>
      </w:r>
      <w:r w:rsidR="00CD137D">
        <w:rPr>
          <w:rFonts w:hint="eastAsia"/>
        </w:rPr>
        <w:t>。</w:t>
      </w:r>
    </w:p>
    <w:p w14:paraId="657C5EB4" w14:textId="69E3B59B" w:rsidR="0097161D" w:rsidRDefault="0097161D" w:rsidP="00FB484C">
      <w:pPr>
        <w:pStyle w:val="Heading2"/>
        <w:spacing w:before="489" w:after="326"/>
      </w:pPr>
      <w:r>
        <w:rPr>
          <w:rFonts w:hint="eastAsia"/>
        </w:rPr>
        <w:t>分配</w:t>
      </w:r>
      <w:r w:rsidR="00B00666">
        <w:rPr>
          <w:rFonts w:hint="eastAsia"/>
        </w:rPr>
        <w:t>m</w:t>
      </w:r>
      <w:r w:rsidR="00B00666">
        <w:t>emory</w:t>
      </w:r>
      <w:r w:rsidR="00147D1C">
        <w:rPr>
          <w:rFonts w:hint="eastAsia"/>
        </w:rPr>
        <w:t>空间</w:t>
      </w:r>
    </w:p>
    <w:p w14:paraId="256F9454" w14:textId="0F407F22" w:rsidR="00C86CFB" w:rsidRDefault="00C86CFB" w:rsidP="00C86CFB">
      <w:pPr>
        <w:ind w:firstLine="480"/>
      </w:pPr>
      <w:r>
        <w:rPr>
          <w:rFonts w:hint="eastAsia"/>
        </w:rPr>
        <w:t>不管</w:t>
      </w:r>
      <w:r w:rsidR="006339AC">
        <w:rPr>
          <w:rFonts w:hint="eastAsia"/>
        </w:rPr>
        <w:t>G</w:t>
      </w:r>
      <w:r w:rsidR="006339AC">
        <w:t>PU</w:t>
      </w:r>
      <w:r w:rsidR="006339AC">
        <w:rPr>
          <w:rFonts w:hint="eastAsia"/>
        </w:rPr>
        <w:t>还是</w:t>
      </w:r>
      <w:r w:rsidR="006339AC">
        <w:rPr>
          <w:rFonts w:hint="eastAsia"/>
        </w:rPr>
        <w:t>C</w:t>
      </w:r>
      <w:r w:rsidR="006339AC">
        <w:t>PU</w:t>
      </w:r>
      <w:r w:rsidR="006339AC">
        <w:rPr>
          <w:rFonts w:hint="eastAsia"/>
        </w:rPr>
        <w:t>的内存分配，均使用</w:t>
      </w:r>
      <w:proofErr w:type="spellStart"/>
      <w:r w:rsidR="00867B47" w:rsidRPr="00BB79BD">
        <w:rPr>
          <w:b/>
          <w:color w:val="2F5496" w:themeColor="accent5" w:themeShade="BF"/>
        </w:rPr>
        <w:t>hsa_memory_allocate</w:t>
      </w:r>
      <w:proofErr w:type="spellEnd"/>
      <w:r w:rsidR="00867B47" w:rsidRPr="00BB79BD">
        <w:rPr>
          <w:b/>
          <w:color w:val="2F5496" w:themeColor="accent5" w:themeShade="BF"/>
        </w:rPr>
        <w:t>()</w:t>
      </w:r>
      <w:r w:rsidR="00867B47">
        <w:rPr>
          <w:rFonts w:hint="eastAsia"/>
        </w:rPr>
        <w:t>函数</w:t>
      </w:r>
      <w:r w:rsidR="00404824">
        <w:rPr>
          <w:rFonts w:hint="eastAsia"/>
        </w:rPr>
        <w:t>，</w:t>
      </w:r>
      <w:r w:rsidR="008A579B">
        <w:rPr>
          <w:rFonts w:hint="eastAsia"/>
        </w:rPr>
        <w:t>该函数在</w:t>
      </w:r>
      <w:r w:rsidR="008A579B">
        <w:rPr>
          <w:rFonts w:hint="eastAsia"/>
        </w:rPr>
        <w:t>&lt;</w:t>
      </w:r>
      <w:r w:rsidR="008A579B">
        <w:t>has.cpp&gt;</w:t>
      </w:r>
      <w:r w:rsidR="008A579B">
        <w:rPr>
          <w:rFonts w:hint="eastAsia"/>
        </w:rPr>
        <w:t>中定义。该函数调用</w:t>
      </w:r>
      <w:r w:rsidR="008A579B" w:rsidRPr="00BB79BD">
        <w:rPr>
          <w:b/>
          <w:color w:val="00B0F0"/>
        </w:rPr>
        <w:t>core::</w:t>
      </w:r>
      <w:r w:rsidR="008A579B" w:rsidRPr="00BB79BD">
        <w:rPr>
          <w:b/>
          <w:color w:val="C45911" w:themeColor="accent2" w:themeShade="BF"/>
        </w:rPr>
        <w:t>Runtime::</w:t>
      </w:r>
      <w:proofErr w:type="spellStart"/>
      <w:r w:rsidR="008A579B" w:rsidRPr="00BB79BD">
        <w:rPr>
          <w:b/>
          <w:color w:val="C45911" w:themeColor="accent2" w:themeShade="BF"/>
        </w:rPr>
        <w:t>runtime_singleton</w:t>
      </w:r>
      <w:proofErr w:type="spellEnd"/>
      <w:r w:rsidR="008A579B" w:rsidRPr="00BB79BD">
        <w:rPr>
          <w:b/>
          <w:color w:val="C45911" w:themeColor="accent2" w:themeShade="BF"/>
        </w:rPr>
        <w:t>_-&gt;</w:t>
      </w:r>
      <w:proofErr w:type="spellStart"/>
      <w:r w:rsidR="008A579B" w:rsidRPr="00BB79BD">
        <w:rPr>
          <w:b/>
          <w:color w:val="2F5496" w:themeColor="accent5" w:themeShade="BF"/>
        </w:rPr>
        <w:t>AllocateMemory</w:t>
      </w:r>
      <w:proofErr w:type="spellEnd"/>
      <w:r w:rsidR="008A579B" w:rsidRPr="00BB79BD">
        <w:rPr>
          <w:b/>
          <w:color w:val="2F5496" w:themeColor="accent5" w:themeShade="BF"/>
        </w:rPr>
        <w:t>()</w:t>
      </w:r>
      <w:r w:rsidR="008A579B">
        <w:rPr>
          <w:rFonts w:hint="eastAsia"/>
        </w:rPr>
        <w:t>函数</w:t>
      </w:r>
      <w:r w:rsidR="00404824">
        <w:rPr>
          <w:rFonts w:hint="eastAsia"/>
        </w:rPr>
        <w:t>，该函数在</w:t>
      </w:r>
      <w:r w:rsidR="00404824">
        <w:rPr>
          <w:rFonts w:hint="eastAsia"/>
        </w:rPr>
        <w:t>&lt;</w:t>
      </w:r>
      <w:r w:rsidR="00404824">
        <w:t>runtime.cpp&gt;</w:t>
      </w:r>
      <w:r w:rsidR="00404824">
        <w:rPr>
          <w:rFonts w:hint="eastAsia"/>
        </w:rPr>
        <w:t>中定义。</w:t>
      </w:r>
      <w:r w:rsidR="00CD02C8">
        <w:rPr>
          <w:rFonts w:hint="eastAsia"/>
        </w:rPr>
        <w:t>该函数调用</w:t>
      </w:r>
      <w:r w:rsidR="007B4F7B" w:rsidRPr="00BB79BD">
        <w:rPr>
          <w:b/>
          <w:color w:val="C45911" w:themeColor="accent2" w:themeShade="BF"/>
        </w:rPr>
        <w:t>region-&gt;</w:t>
      </w:r>
      <w:r w:rsidR="007B4F7B" w:rsidRPr="00BB79BD">
        <w:rPr>
          <w:b/>
          <w:color w:val="2F5496" w:themeColor="accent5" w:themeShade="BF"/>
        </w:rPr>
        <w:t>Allocate()</w:t>
      </w:r>
      <w:r w:rsidR="007B4F7B">
        <w:rPr>
          <w:rFonts w:hint="eastAsia"/>
        </w:rPr>
        <w:t>函数</w:t>
      </w:r>
      <w:r w:rsidR="00551E99">
        <w:rPr>
          <w:rFonts w:hint="eastAsia"/>
        </w:rPr>
        <w:t>，最终实现内存分配。该函数在</w:t>
      </w:r>
      <w:r w:rsidR="00551E99">
        <w:rPr>
          <w:rFonts w:hint="eastAsia"/>
        </w:rPr>
        <w:t>&lt;</w:t>
      </w:r>
      <w:r w:rsidR="00551E99">
        <w:t>amd_memory_region.cpp&gt;</w:t>
      </w:r>
      <w:r w:rsidR="00551E99">
        <w:rPr>
          <w:rFonts w:hint="eastAsia"/>
        </w:rPr>
        <w:t>中定义。</w:t>
      </w:r>
    </w:p>
    <w:p w14:paraId="3859F679" w14:textId="63E00F6D" w:rsidR="00E30AB9" w:rsidRDefault="00E30AB9" w:rsidP="00E30AB9">
      <w:pPr>
        <w:pStyle w:val="Heading3"/>
        <w:spacing w:before="326" w:after="163"/>
      </w:pPr>
      <w:r>
        <w:rPr>
          <w:rFonts w:hint="eastAsia"/>
        </w:rPr>
        <w:t>memory</w:t>
      </w:r>
      <w:r>
        <w:rPr>
          <w:rFonts w:hint="eastAsia"/>
        </w:rPr>
        <w:t>申请位置</w:t>
      </w:r>
    </w:p>
    <w:p w14:paraId="66F4EF74" w14:textId="66B33848" w:rsidR="00ED0074" w:rsidRDefault="00D50E0A" w:rsidP="00ED0074">
      <w:pPr>
        <w:ind w:firstLine="480"/>
      </w:pPr>
      <w:r>
        <w:t>GPU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上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的分配都会调用相同的函数，因此用户需要传入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参数以告诉</w:t>
      </w:r>
      <w:r>
        <w:t>HAS</w:t>
      </w:r>
      <w:r>
        <w:rPr>
          <w:rFonts w:hint="eastAsia"/>
        </w:rPr>
        <w:t>是在那个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上申请。</w:t>
      </w:r>
      <w:r w:rsidR="00AE1CBC">
        <w:rPr>
          <w:rFonts w:hint="eastAsia"/>
        </w:rPr>
        <w:t>对于</w:t>
      </w:r>
      <w:r w:rsidR="00AE1CBC">
        <w:rPr>
          <w:rFonts w:hint="eastAsia"/>
        </w:rPr>
        <w:t>C</w:t>
      </w:r>
      <w:r w:rsidR="00AE1CBC">
        <w:t>PU</w:t>
      </w:r>
      <w:r w:rsidR="00AE1CBC">
        <w:rPr>
          <w:rFonts w:hint="eastAsia"/>
        </w:rPr>
        <w:t>，只能在</w:t>
      </w:r>
      <w:r w:rsidR="00AE1CBC">
        <w:t>HAS_HEAPTYPE_SYSTEM</w:t>
      </w:r>
      <w:r w:rsidR="00AE1CBC">
        <w:rPr>
          <w:rFonts w:hint="eastAsia"/>
        </w:rPr>
        <w:t>上申请，也就是系统内存</w:t>
      </w:r>
      <w:r w:rsidR="00AE1CBC">
        <w:rPr>
          <w:rFonts w:hint="eastAsia"/>
        </w:rPr>
        <w:lastRenderedPageBreak/>
        <w:t>空间。对于</w:t>
      </w:r>
      <w:r w:rsidR="00AE1CBC">
        <w:t>GPU</w:t>
      </w:r>
      <w:r w:rsidR="00AE1CBC">
        <w:rPr>
          <w:rFonts w:hint="eastAsia"/>
        </w:rPr>
        <w:t>，只能在</w:t>
      </w:r>
      <w:r w:rsidR="00AE1CBC">
        <w:t>HAS_HEAPTYPE_FRAME_BUFFER_PUBLIC</w:t>
      </w:r>
      <w:r w:rsidR="00AE1CBC">
        <w:rPr>
          <w:rFonts w:hint="eastAsia"/>
        </w:rPr>
        <w:t>和</w:t>
      </w:r>
      <w:r w:rsidR="00AE1CBC">
        <w:t>HAS_HEAPTYPE_FRAME_BUFFER_PRIVATE</w:t>
      </w:r>
      <w:r w:rsidR="00AE1CBC">
        <w:rPr>
          <w:rFonts w:hint="eastAsia"/>
        </w:rPr>
        <w:t>上申请，也就是只能在</w:t>
      </w:r>
      <w:r w:rsidR="00AE1CBC">
        <w:rPr>
          <w:rFonts w:hint="eastAsia"/>
        </w:rPr>
        <w:t>g</w:t>
      </w:r>
      <w:r w:rsidR="00AE1CBC">
        <w:t>lobal memory</w:t>
      </w:r>
      <w:r w:rsidR="00AE1CBC">
        <w:rPr>
          <w:rFonts w:hint="eastAsia"/>
        </w:rPr>
        <w:t>显存上申请。</w:t>
      </w:r>
    </w:p>
    <w:p w14:paraId="04830896" w14:textId="7C7FDEA8" w:rsidR="00276C0C" w:rsidRDefault="00276C0C" w:rsidP="00402361">
      <w:pPr>
        <w:pStyle w:val="Heading3"/>
        <w:spacing w:before="326" w:after="163"/>
      </w:pPr>
      <w:r>
        <w:t>memory</w:t>
      </w:r>
      <w:r>
        <w:rPr>
          <w:rFonts w:hint="eastAsia"/>
        </w:rPr>
        <w:t>申请大小</w:t>
      </w:r>
    </w:p>
    <w:p w14:paraId="5D93321F" w14:textId="77777777" w:rsidR="00ED0074" w:rsidRDefault="00ED0074" w:rsidP="00ED0074">
      <w:pPr>
        <w:ind w:firstLine="480"/>
      </w:pPr>
      <w:r>
        <w:t>memory</w:t>
      </w:r>
      <w:r>
        <w:rPr>
          <w:rFonts w:hint="eastAsia"/>
        </w:rPr>
        <w:t>分配的大小会向上对齐到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大小，比如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t>KB</w:t>
      </w:r>
      <w:r>
        <w:rPr>
          <w:rFonts w:hint="eastAsia"/>
        </w:rPr>
        <w:t>，则只会分配</w:t>
      </w:r>
      <w:r>
        <w:rPr>
          <w:rFonts w:hint="eastAsia"/>
        </w:rPr>
        <w:t>4</w:t>
      </w:r>
      <w:r>
        <w:t>KB,8KB,12KB,…</w:t>
      </w:r>
      <w:r>
        <w:rPr>
          <w:rFonts w:hint="eastAsia"/>
        </w:rPr>
        <w:t>大小的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。</w:t>
      </w:r>
    </w:p>
    <w:p w14:paraId="54D6B582" w14:textId="1C189DD3" w:rsidR="00D50E0A" w:rsidRDefault="00D50E0A" w:rsidP="00C86CFB">
      <w:pPr>
        <w:ind w:firstLine="480"/>
      </w:pPr>
    </w:p>
    <w:p w14:paraId="776B56EE" w14:textId="714970A5" w:rsidR="00E30AB9" w:rsidRDefault="00E30AB9" w:rsidP="00402361">
      <w:pPr>
        <w:pStyle w:val="Heading3"/>
        <w:spacing w:before="326" w:after="163"/>
      </w:pPr>
      <w:r>
        <w:t>memory</w:t>
      </w:r>
      <w:r>
        <w:rPr>
          <w:rFonts w:hint="eastAsia"/>
        </w:rPr>
        <w:t>申请步骤</w:t>
      </w:r>
    </w:p>
    <w:p w14:paraId="09F14416" w14:textId="6F6CE0D8" w:rsidR="00A93458" w:rsidRDefault="00D80CC3" w:rsidP="00C86CFB">
      <w:pPr>
        <w:ind w:firstLine="480"/>
      </w:pPr>
      <w:r>
        <w:rPr>
          <w:rFonts w:hint="eastAsia"/>
        </w:rPr>
        <w:t>m</w:t>
      </w:r>
      <w:r>
        <w:t>emory</w:t>
      </w:r>
      <w:r w:rsidR="006C7FFC">
        <w:rPr>
          <w:rFonts w:hint="eastAsia"/>
        </w:rPr>
        <w:t>分配</w:t>
      </w:r>
      <w:r>
        <w:rPr>
          <w:rFonts w:hint="eastAsia"/>
        </w:rPr>
        <w:t>分为两个步骤：分配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到</w:t>
      </w:r>
      <w:r w:rsidR="00CE0C58">
        <w:rPr>
          <w:rFonts w:hint="eastAsia"/>
        </w:rPr>
        <w:t>G</w:t>
      </w:r>
      <w:r w:rsidR="00CE0C58">
        <w:t>PU</w:t>
      </w:r>
      <w:r w:rsidR="00CE0C58">
        <w:rPr>
          <w:rFonts w:hint="eastAsia"/>
        </w:rPr>
        <w:t>节点上。</w:t>
      </w:r>
      <w:r w:rsidR="003E0F29">
        <w:rPr>
          <w:rFonts w:hint="eastAsia"/>
        </w:rPr>
        <w:t>两个步骤分别调用</w:t>
      </w:r>
      <w:proofErr w:type="spellStart"/>
      <w:r w:rsidR="000415C9">
        <w:t>km</w:t>
      </w:r>
      <w:r w:rsidR="003E0F29">
        <w:rPr>
          <w:rFonts w:hint="eastAsia"/>
        </w:rPr>
        <w:t>t</w:t>
      </w:r>
      <w:proofErr w:type="spellEnd"/>
      <w:r w:rsidR="003E0F29">
        <w:rPr>
          <w:rFonts w:hint="eastAsia"/>
        </w:rPr>
        <w:t>的</w:t>
      </w:r>
      <w:proofErr w:type="spellStart"/>
      <w:r w:rsidR="006B3A69" w:rsidRPr="00BB79BD">
        <w:rPr>
          <w:b/>
          <w:color w:val="2F5496" w:themeColor="accent5" w:themeShade="BF"/>
        </w:rPr>
        <w:t>hsaKmtAllocMemory</w:t>
      </w:r>
      <w:proofErr w:type="spellEnd"/>
      <w:r w:rsidR="0055071F" w:rsidRPr="00BB79BD">
        <w:rPr>
          <w:rFonts w:hint="eastAsia"/>
          <w:b/>
          <w:color w:val="2F5496" w:themeColor="accent5" w:themeShade="BF"/>
        </w:rPr>
        <w:t>(</w:t>
      </w:r>
      <w:r w:rsidR="0055071F" w:rsidRPr="00BB79BD">
        <w:rPr>
          <w:b/>
          <w:color w:val="2F5496" w:themeColor="accent5" w:themeShade="BF"/>
        </w:rPr>
        <w:t>)</w:t>
      </w:r>
      <w:r w:rsidR="000415C9">
        <w:rPr>
          <w:rFonts w:hint="eastAsia"/>
        </w:rPr>
        <w:t>函数和</w:t>
      </w:r>
      <w:proofErr w:type="spellStart"/>
      <w:r w:rsidR="004F0E71" w:rsidRPr="00BB79BD">
        <w:rPr>
          <w:b/>
          <w:color w:val="2F5496" w:themeColor="accent5" w:themeShade="BF"/>
        </w:rPr>
        <w:t>hsaKmtMapMemoryToGPUNodes</w:t>
      </w:r>
      <w:proofErr w:type="spellEnd"/>
      <w:r w:rsidR="00D06A5C" w:rsidRPr="00BB79BD">
        <w:rPr>
          <w:b/>
          <w:color w:val="2F5496" w:themeColor="accent5" w:themeShade="BF"/>
        </w:rPr>
        <w:t>()</w:t>
      </w:r>
      <w:r w:rsidR="000415C9">
        <w:rPr>
          <w:rFonts w:hint="eastAsia"/>
        </w:rPr>
        <w:t>函数</w:t>
      </w:r>
      <w:r w:rsidR="001C196B">
        <w:rPr>
          <w:rFonts w:hint="eastAsia"/>
        </w:rPr>
        <w:t>。</w:t>
      </w:r>
    </w:p>
    <w:p w14:paraId="249A032B" w14:textId="38DF3B5B" w:rsidR="00D0086D" w:rsidRDefault="00A44BF0" w:rsidP="00ED0074">
      <w:pPr>
        <w:ind w:firstLine="480"/>
      </w:pPr>
      <w:r>
        <w:rPr>
          <w:rFonts w:hint="eastAsia"/>
        </w:rPr>
        <w:t>这两个步骤分别需要</w:t>
      </w:r>
      <w:r w:rsidR="00E543A0">
        <w:rPr>
          <w:rFonts w:hint="eastAsia"/>
        </w:rPr>
        <w:t>两</w:t>
      </w:r>
      <w:r>
        <w:rPr>
          <w:rFonts w:hint="eastAsia"/>
        </w:rPr>
        <w:t>个配置参数：</w:t>
      </w:r>
      <w:proofErr w:type="spellStart"/>
      <w:r w:rsidR="00D759E7" w:rsidRPr="00BB79BD">
        <w:rPr>
          <w:b/>
          <w:color w:val="538135" w:themeColor="accent6" w:themeShade="BF"/>
        </w:rPr>
        <w:t>HsaMemFlags</w:t>
      </w:r>
      <w:proofErr w:type="spellEnd"/>
      <w:r w:rsidR="003F321D">
        <w:rPr>
          <w:rFonts w:hint="eastAsia"/>
        </w:rPr>
        <w:t>，</w:t>
      </w:r>
      <w:proofErr w:type="spellStart"/>
      <w:r w:rsidR="00E04567" w:rsidRPr="00BB79BD">
        <w:rPr>
          <w:b/>
          <w:color w:val="538135" w:themeColor="accent6" w:themeShade="BF"/>
        </w:rPr>
        <w:t>HsaMemMapFlags</w:t>
      </w:r>
      <w:proofErr w:type="spellEnd"/>
      <w:r w:rsidR="003F321D">
        <w:rPr>
          <w:rFonts w:hint="eastAsia"/>
        </w:rPr>
        <w:t>和。</w:t>
      </w:r>
      <w:r w:rsidR="00571662">
        <w:rPr>
          <w:rFonts w:hint="eastAsia"/>
        </w:rPr>
        <w:t>这</w:t>
      </w:r>
      <w:r w:rsidR="00F50864">
        <w:rPr>
          <w:rFonts w:hint="eastAsia"/>
        </w:rPr>
        <w:t>两个参数用来配置</w:t>
      </w:r>
      <w:r w:rsidR="00F50864">
        <w:rPr>
          <w:rFonts w:hint="eastAsia"/>
        </w:rPr>
        <w:t>m</w:t>
      </w:r>
      <w:r w:rsidR="00F50864">
        <w:t>emory</w:t>
      </w:r>
      <w:r w:rsidR="00734D85">
        <w:rPr>
          <w:rFonts w:hint="eastAsia"/>
        </w:rPr>
        <w:t>属</w:t>
      </w:r>
      <w:r w:rsidR="00F50864">
        <w:rPr>
          <w:rFonts w:hint="eastAsia"/>
        </w:rPr>
        <w:t>型和</w:t>
      </w:r>
      <w:r w:rsidR="00F50864">
        <w:rPr>
          <w:rFonts w:hint="eastAsia"/>
        </w:rPr>
        <w:t>m</w:t>
      </w:r>
      <w:r w:rsidR="00F50864">
        <w:t>ap</w:t>
      </w:r>
      <w:r w:rsidR="00F50864">
        <w:rPr>
          <w:rFonts w:hint="eastAsia"/>
        </w:rPr>
        <w:t>属性，分别在</w:t>
      </w:r>
      <w:r w:rsidR="00816909">
        <w:rPr>
          <w:rFonts w:hint="eastAsia"/>
        </w:rPr>
        <w:t>&lt;</w:t>
      </w:r>
      <w:proofErr w:type="spellStart"/>
      <w:r w:rsidR="00816909">
        <w:t>hsakmttypes.h</w:t>
      </w:r>
      <w:proofErr w:type="spellEnd"/>
      <w:r w:rsidR="00816909">
        <w:t>&gt;</w:t>
      </w:r>
      <w:r w:rsidR="00816909">
        <w:rPr>
          <w:rFonts w:hint="eastAsia"/>
        </w:rPr>
        <w:t>中定义</w:t>
      </w:r>
      <w:r w:rsidR="00571662">
        <w:rPr>
          <w:rFonts w:hint="eastAsia"/>
        </w:rPr>
        <w:t>，在</w:t>
      </w:r>
      <w:r w:rsidR="00571662">
        <w:rPr>
          <w:rFonts w:hint="eastAsia"/>
        </w:rPr>
        <w:t>m</w:t>
      </w:r>
      <w:r w:rsidR="00571662">
        <w:t>emory region</w:t>
      </w:r>
      <w:r w:rsidR="00571662">
        <w:rPr>
          <w:rFonts w:hint="eastAsia"/>
        </w:rPr>
        <w:t>对象创建时会被初始化。</w:t>
      </w:r>
      <w:r w:rsidR="00AC26A0">
        <w:rPr>
          <w:rFonts w:hint="eastAsia"/>
        </w:rPr>
        <w:t>这两个参数对于用户是不开放的，因此</w:t>
      </w:r>
      <w:r w:rsidR="00FB6177">
        <w:t>region-&gt;Allocate()</w:t>
      </w:r>
      <w:r w:rsidR="00FB6177">
        <w:rPr>
          <w:rFonts w:hint="eastAsia"/>
        </w:rPr>
        <w:t>函数接受</w:t>
      </w:r>
      <w:r w:rsidR="00AC26A0">
        <w:rPr>
          <w:rFonts w:hint="eastAsia"/>
        </w:rPr>
        <w:t>用户传入一个</w:t>
      </w:r>
      <w:proofErr w:type="spellStart"/>
      <w:r w:rsidR="00AC26A0" w:rsidRPr="00BB79BD">
        <w:rPr>
          <w:b/>
          <w:color w:val="538135" w:themeColor="accent6" w:themeShade="BF"/>
        </w:rPr>
        <w:t>AllocateFlags</w:t>
      </w:r>
      <w:proofErr w:type="spellEnd"/>
      <w:r w:rsidR="00AC26A0">
        <w:rPr>
          <w:rFonts w:hint="eastAsia"/>
        </w:rPr>
        <w:t>参数来配置上述两个参数。</w:t>
      </w:r>
      <w:r w:rsidR="00EA5B6A">
        <w:rPr>
          <w:rFonts w:hint="eastAsia"/>
        </w:rPr>
        <w:t>但是这个参数</w:t>
      </w:r>
      <w:r w:rsidR="00D75018">
        <w:rPr>
          <w:rFonts w:hint="eastAsia"/>
        </w:rPr>
        <w:t>目前没有开放给用户</w:t>
      </w:r>
      <w:r w:rsidR="00D76330">
        <w:rPr>
          <w:rFonts w:hint="eastAsia"/>
        </w:rPr>
        <w:t>，传入的为</w:t>
      </w:r>
      <w:r w:rsidR="00D76330">
        <w:rPr>
          <w:rFonts w:hint="eastAsia"/>
        </w:rPr>
        <w:t>0</w:t>
      </w:r>
      <w:r w:rsidR="00D76330">
        <w:rPr>
          <w:rFonts w:hint="eastAsia"/>
        </w:rPr>
        <w:t>。</w:t>
      </w:r>
    </w:p>
    <w:p w14:paraId="2D12B077" w14:textId="36CEC991" w:rsidR="007963BC" w:rsidRPr="008D757F" w:rsidRDefault="00E543A0" w:rsidP="008D757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到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节点这个步骤时，</w:t>
      </w:r>
      <w:r w:rsidR="002506FF">
        <w:rPr>
          <w:rFonts w:hint="eastAsia"/>
        </w:rPr>
        <w:t>C</w:t>
      </w:r>
      <w:r w:rsidR="002506FF">
        <w:t>PU</w:t>
      </w:r>
      <w:r w:rsidR="002506FF">
        <w:rPr>
          <w:rFonts w:hint="eastAsia"/>
        </w:rPr>
        <w:t>端分配好的内存，会</w:t>
      </w:r>
      <w:r w:rsidR="002506FF">
        <w:rPr>
          <w:rFonts w:hint="eastAsia"/>
        </w:rPr>
        <w:t>m</w:t>
      </w:r>
      <w:r w:rsidR="002506FF">
        <w:t>ap</w:t>
      </w:r>
      <w:r w:rsidR="002506FF">
        <w:rPr>
          <w:rFonts w:hint="eastAsia"/>
        </w:rPr>
        <w:t>到所有</w:t>
      </w:r>
      <w:r w:rsidR="002506FF">
        <w:rPr>
          <w:rFonts w:hint="eastAsia"/>
        </w:rPr>
        <w:t>G</w:t>
      </w:r>
      <w:r w:rsidR="002506FF">
        <w:t>PU</w:t>
      </w:r>
      <w:r w:rsidR="002506FF">
        <w:rPr>
          <w:rFonts w:hint="eastAsia"/>
        </w:rPr>
        <w:t xml:space="preserve"> </w:t>
      </w:r>
      <w:r w:rsidR="002506FF">
        <w:t>node</w:t>
      </w:r>
      <w:r w:rsidR="002506FF">
        <w:rPr>
          <w:rFonts w:hint="eastAsia"/>
        </w:rPr>
        <w:t>上，而在</w:t>
      </w:r>
      <w:r w:rsidR="002506FF">
        <w:rPr>
          <w:rFonts w:hint="eastAsia"/>
        </w:rPr>
        <w:t>G</w:t>
      </w:r>
      <w:r w:rsidR="002506FF">
        <w:t>PU</w:t>
      </w:r>
      <w:r w:rsidR="002506FF">
        <w:rPr>
          <w:rFonts w:hint="eastAsia"/>
        </w:rPr>
        <w:t>上分配的显存只会</w:t>
      </w:r>
      <w:r w:rsidR="002506FF">
        <w:rPr>
          <w:rFonts w:hint="eastAsia"/>
        </w:rPr>
        <w:t>m</w:t>
      </w:r>
      <w:r w:rsidR="002506FF">
        <w:t>ap</w:t>
      </w:r>
      <w:r w:rsidR="002506FF">
        <w:rPr>
          <w:rFonts w:hint="eastAsia"/>
        </w:rPr>
        <w:t>到自己的</w:t>
      </w:r>
      <w:r w:rsidR="002506FF">
        <w:rPr>
          <w:rFonts w:hint="eastAsia"/>
        </w:rPr>
        <w:t>n</w:t>
      </w:r>
      <w:r w:rsidR="002506FF">
        <w:t>ode</w:t>
      </w:r>
      <w:r w:rsidR="002506FF">
        <w:rPr>
          <w:rFonts w:hint="eastAsia"/>
        </w:rPr>
        <w:t>上。</w:t>
      </w:r>
    </w:p>
    <w:p w14:paraId="14B99E86" w14:textId="54B4A448" w:rsidR="001D0D83" w:rsidRDefault="000943CC" w:rsidP="00D9243F">
      <w:pPr>
        <w:pStyle w:val="Heading1"/>
        <w:spacing w:after="326"/>
      </w:pPr>
      <w:r>
        <w:rPr>
          <w:rFonts w:hint="eastAsia"/>
        </w:rPr>
        <w:lastRenderedPageBreak/>
        <w:t>队列</w:t>
      </w:r>
    </w:p>
    <w:p w14:paraId="47A81A95" w14:textId="77777777" w:rsidR="004E49B8" w:rsidRDefault="00B70C79" w:rsidP="00BF37CF">
      <w:pPr>
        <w:ind w:firstLine="480"/>
      </w:pPr>
      <w:r>
        <w:t>has</w:t>
      </w:r>
      <w:r>
        <w:rPr>
          <w:rFonts w:hint="eastAsia"/>
        </w:rPr>
        <w:t>中队列的基类为</w:t>
      </w:r>
      <w:r w:rsidRPr="00BB763D">
        <w:rPr>
          <w:rFonts w:hint="eastAsia"/>
          <w:b/>
          <w:color w:val="00B0F0"/>
        </w:rPr>
        <w:t>c</w:t>
      </w:r>
      <w:r w:rsidRPr="00BB763D">
        <w:rPr>
          <w:b/>
          <w:color w:val="00B0F0"/>
        </w:rPr>
        <w:t>ore::</w:t>
      </w:r>
      <w:r w:rsidRPr="00BB763D">
        <w:rPr>
          <w:b/>
          <w:color w:val="C45911" w:themeColor="accent2" w:themeShade="BF"/>
        </w:rPr>
        <w:t>Queue</w:t>
      </w:r>
      <w:r w:rsidR="0069101B">
        <w:rPr>
          <w:rFonts w:hint="eastAsia"/>
        </w:rPr>
        <w:t>，该类在</w:t>
      </w:r>
      <w:r w:rsidR="009D7E9D" w:rsidRPr="000165D3">
        <w:rPr>
          <w:rFonts w:hint="eastAsia"/>
          <w:i/>
        </w:rPr>
        <w:t>/</w:t>
      </w:r>
      <w:proofErr w:type="spellStart"/>
      <w:r w:rsidR="009D7E9D" w:rsidRPr="000165D3">
        <w:rPr>
          <w:i/>
        </w:rPr>
        <w:t>src</w:t>
      </w:r>
      <w:proofErr w:type="spellEnd"/>
      <w:r w:rsidR="009D7E9D" w:rsidRPr="000165D3">
        <w:rPr>
          <w:i/>
        </w:rPr>
        <w:t>/core/</w:t>
      </w:r>
      <w:proofErr w:type="spellStart"/>
      <w:r w:rsidR="009D7E9D" w:rsidRPr="000165D3">
        <w:rPr>
          <w:i/>
        </w:rPr>
        <w:t>in</w:t>
      </w:r>
      <w:r w:rsidR="00676787" w:rsidRPr="000165D3">
        <w:rPr>
          <w:rFonts w:hint="eastAsia"/>
          <w:i/>
        </w:rPr>
        <w:t>c</w:t>
      </w:r>
      <w:proofErr w:type="spellEnd"/>
      <w:r w:rsidR="009D7E9D" w:rsidRPr="000165D3">
        <w:rPr>
          <w:i/>
        </w:rPr>
        <w:t>/</w:t>
      </w:r>
      <w:proofErr w:type="spellStart"/>
      <w:r w:rsidR="009D7E9D" w:rsidRPr="000165D3">
        <w:rPr>
          <w:i/>
        </w:rPr>
        <w:t>queue.h</w:t>
      </w:r>
      <w:proofErr w:type="spellEnd"/>
      <w:r w:rsidR="009D7E9D">
        <w:rPr>
          <w:rFonts w:hint="eastAsia"/>
        </w:rPr>
        <w:t>文件中定义。</w:t>
      </w:r>
      <w:r w:rsidR="00533271">
        <w:rPr>
          <w:rFonts w:hint="eastAsia"/>
        </w:rPr>
        <w:t>这是一个接口类，</w:t>
      </w:r>
      <w:r w:rsidR="00AF32F9">
        <w:rPr>
          <w:rFonts w:hint="eastAsia"/>
        </w:rPr>
        <w:t>只定义了队列需要支持的操作。</w:t>
      </w:r>
      <w:r w:rsidR="00862C0D">
        <w:rPr>
          <w:rFonts w:hint="eastAsia"/>
        </w:rPr>
        <w:t>厂商定义的队列类都需要派生自</w:t>
      </w:r>
      <w:r w:rsidR="00444A07">
        <w:rPr>
          <w:rFonts w:hint="eastAsia"/>
        </w:rPr>
        <w:t>c</w:t>
      </w:r>
      <w:r w:rsidR="00444A07">
        <w:t>ore::Queue</w:t>
      </w:r>
      <w:r w:rsidR="00444A07">
        <w:rPr>
          <w:rFonts w:hint="eastAsia"/>
        </w:rPr>
        <w:t>。</w:t>
      </w:r>
    </w:p>
    <w:p w14:paraId="05ECC7B7" w14:textId="5EE7AD60" w:rsidR="00BF37CF" w:rsidRDefault="00444A07" w:rsidP="00BF37CF">
      <w:pPr>
        <w:ind w:firstLine="480"/>
      </w:pPr>
      <w:r>
        <w:rPr>
          <w:rFonts w:hint="eastAsia"/>
        </w:rPr>
        <w:t>a</w:t>
      </w:r>
      <w:r>
        <w:t>md</w:t>
      </w:r>
      <w:r>
        <w:rPr>
          <w:rFonts w:hint="eastAsia"/>
        </w:rPr>
        <w:t>定义的队列类为</w:t>
      </w:r>
      <w:r w:rsidR="00DA560E" w:rsidRPr="007C78EC">
        <w:rPr>
          <w:rFonts w:hint="eastAsia"/>
          <w:b/>
          <w:color w:val="00B0F0"/>
        </w:rPr>
        <w:t>a</w:t>
      </w:r>
      <w:r w:rsidR="00DA560E" w:rsidRPr="007C78EC">
        <w:rPr>
          <w:b/>
          <w:color w:val="00B0F0"/>
        </w:rPr>
        <w:t>md::</w:t>
      </w:r>
      <w:proofErr w:type="spellStart"/>
      <w:r w:rsidR="00972142" w:rsidRPr="00DA560E">
        <w:rPr>
          <w:rFonts w:hint="eastAsia"/>
          <w:b/>
          <w:color w:val="C45911" w:themeColor="accent2" w:themeShade="BF"/>
        </w:rPr>
        <w:t>AqlQueue</w:t>
      </w:r>
      <w:proofErr w:type="spellEnd"/>
      <w:r w:rsidR="00972142">
        <w:rPr>
          <w:rFonts w:hint="eastAsia"/>
        </w:rPr>
        <w:t>类</w:t>
      </w:r>
      <w:r w:rsidR="004B4F12">
        <w:rPr>
          <w:rFonts w:hint="eastAsia"/>
        </w:rPr>
        <w:t>，在</w:t>
      </w:r>
      <w:proofErr w:type="spellStart"/>
      <w:r w:rsidR="004B4F12" w:rsidRPr="000165D3">
        <w:rPr>
          <w:rFonts w:hint="eastAsia"/>
          <w:i/>
        </w:rPr>
        <w:t>s</w:t>
      </w:r>
      <w:r w:rsidR="004E49B8">
        <w:rPr>
          <w:i/>
        </w:rPr>
        <w:t>rc</w:t>
      </w:r>
      <w:proofErr w:type="spellEnd"/>
      <w:r w:rsidR="004E49B8">
        <w:rPr>
          <w:i/>
        </w:rPr>
        <w:t>/core/</w:t>
      </w:r>
      <w:proofErr w:type="spellStart"/>
      <w:r w:rsidR="004E49B8">
        <w:rPr>
          <w:i/>
        </w:rPr>
        <w:t>inc</w:t>
      </w:r>
      <w:proofErr w:type="spellEnd"/>
      <w:r w:rsidR="004E49B8">
        <w:rPr>
          <w:i/>
        </w:rPr>
        <w:t>/</w:t>
      </w:r>
      <w:proofErr w:type="spellStart"/>
      <w:r w:rsidR="004E49B8">
        <w:rPr>
          <w:i/>
        </w:rPr>
        <w:t>amd_aql_queue.h</w:t>
      </w:r>
      <w:proofErr w:type="spellEnd"/>
      <w:r w:rsidR="004E49B8" w:rsidRPr="004E49B8">
        <w:rPr>
          <w:rFonts w:hint="eastAsia"/>
        </w:rPr>
        <w:t>和</w:t>
      </w:r>
      <w:proofErr w:type="spellStart"/>
      <w:r w:rsidR="004E49B8">
        <w:rPr>
          <w:i/>
        </w:rPr>
        <w:t>s</w:t>
      </w:r>
      <w:r w:rsidR="004B4F12" w:rsidRPr="000165D3">
        <w:rPr>
          <w:i/>
        </w:rPr>
        <w:t>rc</w:t>
      </w:r>
      <w:proofErr w:type="spellEnd"/>
      <w:r w:rsidR="004B4F12" w:rsidRPr="000165D3">
        <w:rPr>
          <w:i/>
        </w:rPr>
        <w:t>/core/runtime/amd_aql_queue.cpp</w:t>
      </w:r>
      <w:r w:rsidR="004B4F12">
        <w:rPr>
          <w:rFonts w:hint="eastAsia"/>
        </w:rPr>
        <w:t>文件中定义。</w:t>
      </w:r>
    </w:p>
    <w:p w14:paraId="1E0F3DE4" w14:textId="273CFC75" w:rsidR="00EB2BA6" w:rsidRDefault="00892CE6" w:rsidP="00BF37CF">
      <w:pPr>
        <w:ind w:firstLine="480"/>
      </w:pPr>
      <w:r>
        <w:rPr>
          <w:rFonts w:hint="eastAsia"/>
        </w:rPr>
        <w:t>队列</w:t>
      </w:r>
      <w:r w:rsidR="007944BB">
        <w:rPr>
          <w:rFonts w:hint="eastAsia"/>
        </w:rPr>
        <w:t>中</w:t>
      </w:r>
      <w:r w:rsidR="00DE3B38">
        <w:rPr>
          <w:rFonts w:hint="eastAsia"/>
        </w:rPr>
        <w:t>所有的</w:t>
      </w:r>
      <w:r w:rsidR="0009018E">
        <w:t>packet</w:t>
      </w:r>
      <w:r w:rsidR="007944BB">
        <w:rPr>
          <w:rFonts w:hint="eastAsia"/>
        </w:rPr>
        <w:t>的结构</w:t>
      </w:r>
      <w:r w:rsidR="00DE3B38">
        <w:rPr>
          <w:rFonts w:hint="eastAsia"/>
        </w:rPr>
        <w:t>均</w:t>
      </w:r>
      <w:r w:rsidR="001B7DF2">
        <w:rPr>
          <w:rFonts w:hint="eastAsia"/>
        </w:rPr>
        <w:t>由</w:t>
      </w:r>
      <w:r w:rsidR="00B562B9" w:rsidRPr="00E4763E">
        <w:rPr>
          <w:rFonts w:hint="eastAsia"/>
          <w:b/>
          <w:color w:val="00B0F0"/>
        </w:rPr>
        <w:t>c</w:t>
      </w:r>
      <w:r w:rsidR="00B562B9" w:rsidRPr="00E4763E">
        <w:rPr>
          <w:b/>
          <w:color w:val="00B0F0"/>
        </w:rPr>
        <w:t>ore::</w:t>
      </w:r>
      <w:proofErr w:type="spellStart"/>
      <w:r w:rsidR="00B562B9" w:rsidRPr="00E4763E">
        <w:rPr>
          <w:b/>
          <w:color w:val="00B050"/>
        </w:rPr>
        <w:t>AqlPacket</w:t>
      </w:r>
      <w:proofErr w:type="spellEnd"/>
      <w:r w:rsidR="00A36CA6">
        <w:rPr>
          <w:rFonts w:hint="eastAsia"/>
        </w:rPr>
        <w:t>结构体定义</w:t>
      </w:r>
      <w:r w:rsidR="00BE1F0E">
        <w:rPr>
          <w:rFonts w:hint="eastAsia"/>
        </w:rPr>
        <w:t>。</w:t>
      </w:r>
      <w:r w:rsidR="005E2D41">
        <w:rPr>
          <w:rFonts w:hint="eastAsia"/>
        </w:rPr>
        <w:t>包的大小为</w:t>
      </w:r>
      <w:r w:rsidR="005E2D41">
        <w:rPr>
          <w:rFonts w:hint="eastAsia"/>
        </w:rPr>
        <w:t>6</w:t>
      </w:r>
      <w:r w:rsidR="005E2D41">
        <w:t>4</w:t>
      </w:r>
      <w:r w:rsidR="005E2D41">
        <w:rPr>
          <w:rFonts w:hint="eastAsia"/>
        </w:rPr>
        <w:t>字节。</w:t>
      </w:r>
      <w:r w:rsidR="00DE3B38">
        <w:rPr>
          <w:rFonts w:hint="eastAsia"/>
        </w:rPr>
        <w:t>共</w:t>
      </w:r>
      <w:r w:rsidR="00BE1F0E">
        <w:rPr>
          <w:rFonts w:hint="eastAsia"/>
        </w:rPr>
        <w:t>有四种类型的包结构</w:t>
      </w:r>
      <w:r w:rsidR="00EB2BA6">
        <w:rPr>
          <w:rFonts w:hint="eastAsia"/>
        </w:rPr>
        <w:t>：</w:t>
      </w:r>
    </w:p>
    <w:p w14:paraId="78F31244" w14:textId="6835B224" w:rsidR="006356C4" w:rsidRDefault="00EB2BA6" w:rsidP="00EC3072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k</w:t>
      </w:r>
      <w:r>
        <w:t>ernel dispatch packet</w:t>
      </w:r>
    </w:p>
    <w:p w14:paraId="6F00077C" w14:textId="281832A2" w:rsidR="00556ADD" w:rsidRDefault="00556ADD" w:rsidP="00EC3072">
      <w:pPr>
        <w:pStyle w:val="ListParagraph"/>
        <w:numPr>
          <w:ilvl w:val="0"/>
          <w:numId w:val="37"/>
        </w:numPr>
        <w:ind w:firstLineChars="0"/>
      </w:pPr>
      <w:r>
        <w:t>agent dispatch packet</w:t>
      </w:r>
    </w:p>
    <w:p w14:paraId="435B3111" w14:textId="6190015E" w:rsidR="00C321C1" w:rsidRDefault="00C321C1" w:rsidP="00EC3072">
      <w:pPr>
        <w:pStyle w:val="ListParagraph"/>
        <w:numPr>
          <w:ilvl w:val="0"/>
          <w:numId w:val="37"/>
        </w:numPr>
        <w:ind w:firstLineChars="0"/>
      </w:pPr>
      <w:r>
        <w:t>barrier and packet</w:t>
      </w:r>
    </w:p>
    <w:p w14:paraId="6C915D05" w14:textId="61FA7821" w:rsidR="00C321C1" w:rsidRDefault="00C321C1" w:rsidP="00EC3072">
      <w:pPr>
        <w:pStyle w:val="ListParagraph"/>
        <w:numPr>
          <w:ilvl w:val="0"/>
          <w:numId w:val="37"/>
        </w:numPr>
        <w:ind w:firstLineChars="0"/>
      </w:pPr>
      <w:r>
        <w:t>barrier or packet</w:t>
      </w:r>
    </w:p>
    <w:p w14:paraId="60DF6DCB" w14:textId="5A196D02" w:rsidR="008D4C28" w:rsidRDefault="00705325" w:rsidP="00BC67CB">
      <w:pPr>
        <w:ind w:firstLine="480"/>
      </w:pPr>
      <w:r>
        <w:rPr>
          <w:rFonts w:hint="eastAsia"/>
        </w:rPr>
        <w:t>队列</w:t>
      </w:r>
      <w:r w:rsidR="00FD4042">
        <w:rPr>
          <w:rFonts w:hint="eastAsia"/>
        </w:rPr>
        <w:t>的大小为</w:t>
      </w:r>
      <w:r w:rsidR="00FD4042">
        <w:rPr>
          <w:rFonts w:hint="eastAsia"/>
        </w:rPr>
        <w:t>1</w:t>
      </w:r>
      <w:r w:rsidR="00FD4042">
        <w:t>KB~4GB</w:t>
      </w:r>
      <w:r w:rsidR="00FD4042">
        <w:rPr>
          <w:rFonts w:hint="eastAsia"/>
        </w:rPr>
        <w:t>之间</w:t>
      </w:r>
      <w:r w:rsidR="006A2CBA">
        <w:rPr>
          <w:rFonts w:hint="eastAsia"/>
        </w:rPr>
        <w:t>，或者</w:t>
      </w:r>
      <w:r w:rsidR="006A2CBA">
        <w:rPr>
          <w:rFonts w:hint="eastAsia"/>
        </w:rPr>
        <w:t>4</w:t>
      </w:r>
      <w:r w:rsidR="006A2CBA">
        <w:t>KB~8MB</w:t>
      </w:r>
      <w:r w:rsidR="006A2CBA">
        <w:rPr>
          <w:rFonts w:hint="eastAsia"/>
        </w:rPr>
        <w:t>之间。</w:t>
      </w:r>
      <w:r w:rsidR="00703E50">
        <w:rPr>
          <w:rFonts w:hint="eastAsia"/>
        </w:rPr>
        <w:t>这里源码</w:t>
      </w:r>
      <w:r w:rsidR="00E119C4">
        <w:rPr>
          <w:rFonts w:hint="eastAsia"/>
        </w:rPr>
        <w:t>中</w:t>
      </w:r>
      <w:r w:rsidR="00703E50">
        <w:rPr>
          <w:rFonts w:hint="eastAsia"/>
        </w:rPr>
        <w:t>有冲突</w:t>
      </w:r>
      <w:r w:rsidR="0018556B">
        <w:rPr>
          <w:rFonts w:hint="eastAsia"/>
        </w:rPr>
        <w:t>。</w:t>
      </w:r>
    </w:p>
    <w:p w14:paraId="1C77CFC1" w14:textId="18E67929" w:rsidR="00BF5AF1" w:rsidRDefault="00BF5AF1" w:rsidP="00BC67CB">
      <w:pPr>
        <w:ind w:firstLine="480"/>
      </w:pPr>
      <w:r>
        <w:t>has</w:t>
      </w:r>
      <w:r>
        <w:rPr>
          <w:rFonts w:hint="eastAsia"/>
        </w:rPr>
        <w:t>创建的队列和</w:t>
      </w:r>
      <w:r w:rsidR="000D746B">
        <w:rPr>
          <w:rFonts w:hint="eastAsia"/>
        </w:rPr>
        <w:t>硬件创建的队列资源，通过</w:t>
      </w:r>
      <w:proofErr w:type="spellStart"/>
      <w:r w:rsidR="000D746B">
        <w:rPr>
          <w:rFonts w:hint="eastAsia"/>
        </w:rPr>
        <w:t>A</w:t>
      </w:r>
      <w:r w:rsidR="000D746B">
        <w:t>qlQueue</w:t>
      </w:r>
      <w:proofErr w:type="spellEnd"/>
      <w:r w:rsidR="000D746B">
        <w:rPr>
          <w:rFonts w:hint="eastAsia"/>
        </w:rPr>
        <w:t>的</w:t>
      </w:r>
      <w:proofErr w:type="spellStart"/>
      <w:r w:rsidR="00593EB9" w:rsidRPr="00AB7AAA">
        <w:rPr>
          <w:rFonts w:hint="eastAsia"/>
          <w:b/>
          <w:color w:val="538135" w:themeColor="accent6" w:themeShade="BF"/>
        </w:rPr>
        <w:t>amd</w:t>
      </w:r>
      <w:r w:rsidR="00593EB9" w:rsidRPr="00AB7AAA">
        <w:rPr>
          <w:b/>
          <w:color w:val="538135" w:themeColor="accent6" w:themeShade="BF"/>
        </w:rPr>
        <w:t>_queue</w:t>
      </w:r>
      <w:proofErr w:type="spellEnd"/>
      <w:r w:rsidR="00593EB9" w:rsidRPr="00AB7AAA">
        <w:rPr>
          <w:b/>
          <w:color w:val="538135" w:themeColor="accent6" w:themeShade="BF"/>
        </w:rPr>
        <w:t>_</w:t>
      </w:r>
      <w:r w:rsidR="00921F69">
        <w:rPr>
          <w:rFonts w:hint="eastAsia"/>
        </w:rPr>
        <w:t>成员</w:t>
      </w:r>
      <w:r w:rsidR="00593EB9">
        <w:rPr>
          <w:rFonts w:hint="eastAsia"/>
        </w:rPr>
        <w:t>变量进行映射。</w:t>
      </w:r>
      <w:r w:rsidR="00921F69">
        <w:rPr>
          <w:rFonts w:hint="eastAsia"/>
        </w:rPr>
        <w:t>该变量为</w:t>
      </w:r>
      <w:proofErr w:type="spellStart"/>
      <w:r w:rsidR="00332F4F" w:rsidRPr="00AB7AAA">
        <w:rPr>
          <w:rFonts w:hint="eastAsia"/>
          <w:b/>
          <w:color w:val="00B050"/>
        </w:rPr>
        <w:t>a</w:t>
      </w:r>
      <w:r w:rsidR="00332F4F" w:rsidRPr="00AB7AAA">
        <w:rPr>
          <w:b/>
          <w:color w:val="00B050"/>
        </w:rPr>
        <w:t>md_queue_t</w:t>
      </w:r>
      <w:proofErr w:type="spellEnd"/>
      <w:r w:rsidR="00332F4F">
        <w:rPr>
          <w:rFonts w:hint="eastAsia"/>
        </w:rPr>
        <w:t>类型结构体，</w:t>
      </w:r>
      <w:r w:rsidR="005A4264">
        <w:rPr>
          <w:rFonts w:hint="eastAsia"/>
        </w:rPr>
        <w:t>在</w:t>
      </w:r>
      <w:proofErr w:type="spellStart"/>
      <w:r w:rsidR="00617A6D">
        <w:rPr>
          <w:rFonts w:hint="eastAsia"/>
        </w:rPr>
        <w:t>a</w:t>
      </w:r>
      <w:r w:rsidR="00617A6D">
        <w:t>md_hsa_queue.h</w:t>
      </w:r>
      <w:proofErr w:type="spellEnd"/>
      <w:r w:rsidR="00617A6D">
        <w:rPr>
          <w:rFonts w:hint="eastAsia"/>
        </w:rPr>
        <w:t>文件中定义。</w:t>
      </w:r>
      <w:r w:rsidR="005474C1">
        <w:rPr>
          <w:rFonts w:hint="eastAsia"/>
        </w:rPr>
        <w:t>驱动层创建队列后，会返回</w:t>
      </w:r>
      <w:r w:rsidR="00C81525">
        <w:rPr>
          <w:rFonts w:hint="eastAsia"/>
        </w:rPr>
        <w:t>携带该队列信息的结构体，需要用该结构体对</w:t>
      </w:r>
      <w:proofErr w:type="spellStart"/>
      <w:r w:rsidR="00C81525">
        <w:rPr>
          <w:rFonts w:hint="eastAsia"/>
        </w:rPr>
        <w:t>a</w:t>
      </w:r>
      <w:r w:rsidR="00C81525">
        <w:t>md_queue</w:t>
      </w:r>
      <w:proofErr w:type="spellEnd"/>
      <w:r w:rsidR="00C81525">
        <w:t>_</w:t>
      </w:r>
      <w:r w:rsidR="00C81525">
        <w:rPr>
          <w:rFonts w:hint="eastAsia"/>
        </w:rPr>
        <w:t>进行赋值</w:t>
      </w:r>
      <w:r w:rsidR="00EF3733">
        <w:rPr>
          <w:rFonts w:hint="eastAsia"/>
        </w:rPr>
        <w:t>。</w:t>
      </w:r>
    </w:p>
    <w:p w14:paraId="423D9898" w14:textId="199EA50A" w:rsidR="00D9243F" w:rsidRDefault="0007376F" w:rsidP="005F6977">
      <w:pPr>
        <w:pStyle w:val="Heading2"/>
        <w:spacing w:before="489" w:after="326"/>
      </w:pPr>
      <w:r>
        <w:rPr>
          <w:rFonts w:hint="eastAsia"/>
        </w:rPr>
        <w:t>创建队列</w:t>
      </w:r>
    </w:p>
    <w:p w14:paraId="762E29CD" w14:textId="3B0F275A" w:rsidR="00C93432" w:rsidRPr="00C93432" w:rsidRDefault="00C93432" w:rsidP="00EF3E50">
      <w:pPr>
        <w:pStyle w:val="Heading3"/>
        <w:spacing w:before="326" w:after="163"/>
      </w:pPr>
      <w:r>
        <w:rPr>
          <w:rFonts w:hint="eastAsia"/>
        </w:rPr>
        <w:t>队列大小</w:t>
      </w:r>
    </w:p>
    <w:p w14:paraId="13751F97" w14:textId="1F2B2ABD" w:rsidR="008E2003" w:rsidRDefault="008E2003" w:rsidP="008E2003">
      <w:pPr>
        <w:ind w:firstLine="480"/>
      </w:pPr>
      <w:r>
        <w:rPr>
          <w:rFonts w:hint="eastAsia"/>
        </w:rPr>
        <w:t>创建队列需要首选确定队列的大小。队列的最大大小为</w:t>
      </w:r>
      <w:r>
        <w:rPr>
          <w:rFonts w:hint="eastAsia"/>
        </w:rPr>
        <w:t>128</w:t>
      </w:r>
      <w:r>
        <w:t>KB</w:t>
      </w:r>
      <w:r>
        <w:rPr>
          <w:rFonts w:hint="eastAsia"/>
        </w:rPr>
        <w:t>，</w:t>
      </w:r>
      <w:r w:rsidR="007C5AF0">
        <w:rPr>
          <w:rFonts w:hint="eastAsia"/>
        </w:rPr>
        <w:t>由</w:t>
      </w:r>
      <w:proofErr w:type="spellStart"/>
      <w:r w:rsidR="00270369" w:rsidRPr="00D0517D">
        <w:rPr>
          <w:b/>
          <w:bCs/>
          <w:color w:val="C45911" w:themeColor="accent2" w:themeShade="BF"/>
        </w:rPr>
        <w:t>GpuAgent</w:t>
      </w:r>
      <w:proofErr w:type="spellEnd"/>
      <w:r w:rsidR="00270369">
        <w:rPr>
          <w:rFonts w:hint="eastAsia"/>
        </w:rPr>
        <w:t>类的</w:t>
      </w:r>
      <w:proofErr w:type="spellStart"/>
      <w:r w:rsidR="000A0BB6" w:rsidRPr="00D0517D">
        <w:rPr>
          <w:b/>
          <w:bCs/>
          <w:color w:val="00B0F0"/>
        </w:rPr>
        <w:t>maxAqlSize</w:t>
      </w:r>
      <w:proofErr w:type="spellEnd"/>
      <w:r w:rsidR="000A0BB6" w:rsidRPr="00D0517D">
        <w:rPr>
          <w:b/>
          <w:bCs/>
          <w:color w:val="00B0F0"/>
        </w:rPr>
        <w:t>_</w:t>
      </w:r>
      <w:r w:rsidR="000A0BB6">
        <w:rPr>
          <w:rFonts w:hint="eastAsia"/>
        </w:rPr>
        <w:t>常数变量确定。最小大小为</w:t>
      </w:r>
      <w:r w:rsidR="00D2464F">
        <w:rPr>
          <w:rFonts w:hint="eastAsia"/>
        </w:rPr>
        <w:t>4</w:t>
      </w:r>
      <w:r w:rsidR="00D2464F">
        <w:t>KB</w:t>
      </w:r>
      <w:r w:rsidR="00D2464F">
        <w:rPr>
          <w:rFonts w:hint="eastAsia"/>
        </w:rPr>
        <w:t>，由</w:t>
      </w:r>
      <w:proofErr w:type="spellStart"/>
      <w:r w:rsidR="00D2464F" w:rsidRPr="00D0517D">
        <w:rPr>
          <w:rFonts w:hint="eastAsia"/>
          <w:b/>
          <w:bCs/>
          <w:color w:val="00B0F0"/>
        </w:rPr>
        <w:t>m</w:t>
      </w:r>
      <w:r w:rsidR="00D2464F" w:rsidRPr="00D0517D">
        <w:rPr>
          <w:b/>
          <w:bCs/>
          <w:color w:val="00B0F0"/>
        </w:rPr>
        <w:t>inAqlSize</w:t>
      </w:r>
      <w:proofErr w:type="spellEnd"/>
      <w:r w:rsidR="00D2464F" w:rsidRPr="00D0517D">
        <w:rPr>
          <w:b/>
          <w:bCs/>
          <w:color w:val="00B0F0"/>
        </w:rPr>
        <w:t>_</w:t>
      </w:r>
      <w:r w:rsidR="00D2464F">
        <w:rPr>
          <w:rFonts w:hint="eastAsia"/>
        </w:rPr>
        <w:t>确定。</w:t>
      </w:r>
      <w:r w:rsidR="007A2A93">
        <w:rPr>
          <w:rFonts w:hint="eastAsia"/>
        </w:rPr>
        <w:t>这里</w:t>
      </w:r>
      <w:r w:rsidR="007A2A93">
        <w:rPr>
          <w:rFonts w:hint="eastAsia"/>
        </w:rPr>
        <w:t>4</w:t>
      </w:r>
      <w:r w:rsidR="007A2A93">
        <w:t>K~128K</w:t>
      </w:r>
      <w:r w:rsidR="007A2A93">
        <w:rPr>
          <w:rFonts w:hint="eastAsia"/>
        </w:rPr>
        <w:t>怀疑时</w:t>
      </w:r>
      <w:proofErr w:type="spellStart"/>
      <w:r w:rsidR="008C5B39" w:rsidRPr="008C5B39">
        <w:t>AqlPacket</w:t>
      </w:r>
      <w:proofErr w:type="spellEnd"/>
      <w:r w:rsidR="007A2A93">
        <w:rPr>
          <w:rFonts w:hint="eastAsia"/>
        </w:rPr>
        <w:t>的个数</w:t>
      </w:r>
      <w:r w:rsidR="00A25AD0">
        <w:rPr>
          <w:rFonts w:hint="eastAsia"/>
        </w:rPr>
        <w:t>。</w:t>
      </w:r>
    </w:p>
    <w:p w14:paraId="213C41ED" w14:textId="590D7AFE" w:rsidR="00EF3E50" w:rsidRDefault="00CE0168" w:rsidP="008E2003">
      <w:pPr>
        <w:ind w:firstLine="480"/>
      </w:pPr>
      <w:r>
        <w:rPr>
          <w:rFonts w:hint="eastAsia"/>
        </w:rPr>
        <w:t>在创建</w:t>
      </w:r>
      <w:proofErr w:type="spellStart"/>
      <w:r>
        <w:rPr>
          <w:rFonts w:hint="eastAsia"/>
        </w:rPr>
        <w:t>Aq</w:t>
      </w:r>
      <w:r>
        <w:t>lQueue</w:t>
      </w:r>
      <w:proofErr w:type="spellEnd"/>
      <w:r>
        <w:rPr>
          <w:rFonts w:hint="eastAsia"/>
        </w:rPr>
        <w:t>对象时</w:t>
      </w:r>
      <w:r w:rsidR="00C92AEE">
        <w:rPr>
          <w:rFonts w:hint="eastAsia"/>
        </w:rPr>
        <w:t>也会</w:t>
      </w:r>
      <w:r w:rsidR="004E32E6">
        <w:rPr>
          <w:rFonts w:hint="eastAsia"/>
        </w:rPr>
        <w:t>限制</w:t>
      </w:r>
      <w:r w:rsidR="00DD428C">
        <w:rPr>
          <w:rFonts w:hint="eastAsia"/>
        </w:rPr>
        <w:t>Queue</w:t>
      </w:r>
      <w:r w:rsidR="00DD428C">
        <w:rPr>
          <w:rFonts w:hint="eastAsia"/>
        </w:rPr>
        <w:t>的大小范围。</w:t>
      </w:r>
      <w:r w:rsidR="00CE2D84">
        <w:rPr>
          <w:rFonts w:hint="eastAsia"/>
        </w:rPr>
        <w:t>为</w:t>
      </w:r>
      <w:r w:rsidR="00477FFE">
        <w:rPr>
          <w:rFonts w:hint="eastAsia"/>
        </w:rPr>
        <w:t>1</w:t>
      </w:r>
      <w:r w:rsidR="00477FFE">
        <w:t>KB ~ 4GB</w:t>
      </w:r>
      <w:r w:rsidR="00D9184A">
        <w:rPr>
          <w:rFonts w:hint="eastAsia"/>
        </w:rPr>
        <w:t>。</w:t>
      </w:r>
    </w:p>
    <w:p w14:paraId="75344F97" w14:textId="1B78CFB6" w:rsidR="00380BDA" w:rsidRDefault="00380BDA" w:rsidP="008E2003">
      <w:pPr>
        <w:ind w:firstLine="480"/>
      </w:pPr>
      <w:proofErr w:type="spellStart"/>
      <w:r w:rsidRPr="00380BDA">
        <w:t>queue_size_pkts</w:t>
      </w:r>
      <w:proofErr w:type="spellEnd"/>
      <w:r>
        <w:rPr>
          <w:rFonts w:hint="eastAsia"/>
        </w:rPr>
        <w:t>是</w:t>
      </w:r>
      <w:r w:rsidR="001D0CEE">
        <w:rPr>
          <w:rFonts w:hint="eastAsia"/>
        </w:rPr>
        <w:t>申请的</w:t>
      </w:r>
      <w:proofErr w:type="spellStart"/>
      <w:r w:rsidR="001D0CEE">
        <w:rPr>
          <w:rFonts w:hint="eastAsia"/>
        </w:rPr>
        <w:t>A</w:t>
      </w:r>
      <w:r w:rsidR="001D0CEE">
        <w:t>qlPacket</w:t>
      </w:r>
      <w:proofErr w:type="spellEnd"/>
      <w:r w:rsidR="001D0CEE">
        <w:rPr>
          <w:rFonts w:hint="eastAsia"/>
        </w:rPr>
        <w:t>个数</w:t>
      </w:r>
    </w:p>
    <w:p w14:paraId="04C52AF3" w14:textId="42FCA99F" w:rsidR="00991FF1" w:rsidRDefault="006B625C" w:rsidP="008E2003">
      <w:pPr>
        <w:ind w:firstLine="480"/>
      </w:pPr>
      <w:proofErr w:type="spellStart"/>
      <w:r w:rsidRPr="006B625C">
        <w:t>queue_size_bytes</w:t>
      </w:r>
      <w:proofErr w:type="spellEnd"/>
      <w:r>
        <w:rPr>
          <w:rFonts w:hint="eastAsia"/>
        </w:rPr>
        <w:t>是申请的</w:t>
      </w:r>
      <w:r>
        <w:t>byte</w:t>
      </w:r>
      <w:r>
        <w:rPr>
          <w:rFonts w:hint="eastAsia"/>
        </w:rPr>
        <w:t>数</w:t>
      </w:r>
    </w:p>
    <w:p w14:paraId="635D7B32" w14:textId="0250CB1D" w:rsidR="00EF3E50" w:rsidRDefault="00EF3E50" w:rsidP="00EF3E50">
      <w:pPr>
        <w:pStyle w:val="Heading3"/>
        <w:spacing w:before="326" w:after="163"/>
      </w:pPr>
      <w:r>
        <w:rPr>
          <w:rFonts w:hint="eastAsia"/>
        </w:rPr>
        <w:t>创建队列对象</w:t>
      </w:r>
    </w:p>
    <w:p w14:paraId="50D1378E" w14:textId="0BBF8444" w:rsidR="008127F0" w:rsidRDefault="0076556F" w:rsidP="00A84ABA">
      <w:pPr>
        <w:ind w:firstLine="480"/>
      </w:pPr>
      <w:r>
        <w:rPr>
          <w:rFonts w:hint="eastAsia"/>
        </w:rPr>
        <w:t>创建队列需要调用</w:t>
      </w:r>
      <w:r>
        <w:t>has</w:t>
      </w:r>
      <w:r>
        <w:rPr>
          <w:rFonts w:hint="eastAsia"/>
        </w:rPr>
        <w:t>的</w:t>
      </w:r>
      <w:r w:rsidR="00A84ABA" w:rsidRPr="004F31A2">
        <w:rPr>
          <w:b/>
          <w:color w:val="00B0F0"/>
        </w:rPr>
        <w:t>HAS::</w:t>
      </w:r>
      <w:proofErr w:type="spellStart"/>
      <w:r w:rsidR="00A84ABA" w:rsidRPr="004F31A2">
        <w:rPr>
          <w:b/>
          <w:color w:val="C45911" w:themeColor="accent2" w:themeShade="BF"/>
        </w:rPr>
        <w:t>has_queue_create</w:t>
      </w:r>
      <w:proofErr w:type="spellEnd"/>
      <w:r w:rsidR="00A84ABA" w:rsidRPr="004F31A2">
        <w:rPr>
          <w:b/>
          <w:color w:val="C45911" w:themeColor="accent2" w:themeShade="BF"/>
        </w:rPr>
        <w:t>()</w:t>
      </w:r>
      <w:r w:rsidR="00E050BB">
        <w:rPr>
          <w:rFonts w:hint="eastAsia"/>
        </w:rPr>
        <w:t>函数。</w:t>
      </w:r>
      <w:r w:rsidR="00DE446E">
        <w:rPr>
          <w:rFonts w:hint="eastAsia"/>
        </w:rPr>
        <w:t>该函数在</w:t>
      </w:r>
      <w:proofErr w:type="spellStart"/>
      <w:r w:rsidR="00DE446E" w:rsidRPr="004F31A2">
        <w:rPr>
          <w:rFonts w:hint="eastAsia"/>
          <w:i/>
        </w:rPr>
        <w:t>s</w:t>
      </w:r>
      <w:r w:rsidR="00DE446E" w:rsidRPr="004F31A2">
        <w:rPr>
          <w:i/>
        </w:rPr>
        <w:t>rc</w:t>
      </w:r>
      <w:proofErr w:type="spellEnd"/>
      <w:r w:rsidR="00DE446E" w:rsidRPr="004F31A2">
        <w:rPr>
          <w:i/>
        </w:rPr>
        <w:t>/core/runtime/has.cpp</w:t>
      </w:r>
      <w:r w:rsidR="00DE446E">
        <w:rPr>
          <w:rFonts w:hint="eastAsia"/>
        </w:rPr>
        <w:t>文件中定义。</w:t>
      </w:r>
      <w:r w:rsidR="003C69EA" w:rsidRPr="003C69EA">
        <w:t xml:space="preserve"> </w:t>
      </w:r>
      <w:r w:rsidR="00537BD9">
        <w:rPr>
          <w:rFonts w:hint="eastAsia"/>
        </w:rPr>
        <w:t>该函数将会调用</w:t>
      </w:r>
      <w:r w:rsidR="00F31E51">
        <w:rPr>
          <w:rFonts w:hint="eastAsia"/>
        </w:rPr>
        <w:t>对应的</w:t>
      </w:r>
      <w:r w:rsidR="00537BD9">
        <w:rPr>
          <w:rFonts w:hint="eastAsia"/>
        </w:rPr>
        <w:t>a</w:t>
      </w:r>
      <w:r w:rsidR="00537BD9">
        <w:t>gent</w:t>
      </w:r>
      <w:r w:rsidR="00537BD9">
        <w:rPr>
          <w:rFonts w:hint="eastAsia"/>
        </w:rPr>
        <w:t>的</w:t>
      </w:r>
      <w:proofErr w:type="spellStart"/>
      <w:r w:rsidR="00193DB8">
        <w:rPr>
          <w:rFonts w:hint="eastAsia"/>
        </w:rPr>
        <w:t>QueueCreate</w:t>
      </w:r>
      <w:proofErr w:type="spellEnd"/>
      <w:r w:rsidR="00193DB8">
        <w:t>()</w:t>
      </w:r>
      <w:r w:rsidR="00193DB8">
        <w:rPr>
          <w:rFonts w:hint="eastAsia"/>
        </w:rPr>
        <w:t>函数</w:t>
      </w:r>
      <w:r w:rsidR="00EE5A3B">
        <w:rPr>
          <w:rFonts w:hint="eastAsia"/>
        </w:rPr>
        <w:t>来创建队列。</w:t>
      </w:r>
    </w:p>
    <w:p w14:paraId="4845DA23" w14:textId="2B9EDE47" w:rsidR="00984E06" w:rsidRDefault="00295FC3" w:rsidP="003C69EA">
      <w:pPr>
        <w:ind w:firstLine="482"/>
      </w:pPr>
      <w:r w:rsidRPr="00F54FA7">
        <w:rPr>
          <w:b/>
          <w:color w:val="00B0F0"/>
        </w:rPr>
        <w:t>amd::</w:t>
      </w:r>
      <w:proofErr w:type="spellStart"/>
      <w:r w:rsidRPr="00F54FA7">
        <w:rPr>
          <w:b/>
          <w:color w:val="C45911" w:themeColor="accent2" w:themeShade="BF"/>
        </w:rPr>
        <w:t>G</w:t>
      </w:r>
      <w:r w:rsidR="00225E64" w:rsidRPr="00F54FA7">
        <w:rPr>
          <w:rFonts w:hint="eastAsia"/>
          <w:b/>
          <w:color w:val="C45911" w:themeColor="accent2" w:themeShade="BF"/>
        </w:rPr>
        <w:t>pu</w:t>
      </w:r>
      <w:r w:rsidR="00B93C40" w:rsidRPr="00F54FA7">
        <w:rPr>
          <w:rFonts w:hint="eastAsia"/>
          <w:b/>
          <w:color w:val="C45911" w:themeColor="accent2" w:themeShade="BF"/>
        </w:rPr>
        <w:t>Ag</w:t>
      </w:r>
      <w:r w:rsidR="00B93C40" w:rsidRPr="00F54FA7">
        <w:rPr>
          <w:b/>
          <w:color w:val="C45911" w:themeColor="accent2" w:themeShade="BF"/>
        </w:rPr>
        <w:t>ent</w:t>
      </w:r>
      <w:proofErr w:type="spellEnd"/>
      <w:r w:rsidR="00B93C40" w:rsidRPr="00F54FA7">
        <w:rPr>
          <w:b/>
          <w:color w:val="C45911" w:themeColor="accent2" w:themeShade="BF"/>
        </w:rPr>
        <w:t>::</w:t>
      </w:r>
      <w:proofErr w:type="spellStart"/>
      <w:r w:rsidR="00B93C40" w:rsidRPr="00F54FA7">
        <w:rPr>
          <w:b/>
          <w:color w:val="2F5496" w:themeColor="accent5" w:themeShade="BF"/>
        </w:rPr>
        <w:t>QueueCreate</w:t>
      </w:r>
      <w:proofErr w:type="spellEnd"/>
      <w:r w:rsidR="00B93C40" w:rsidRPr="00F54FA7">
        <w:rPr>
          <w:b/>
          <w:color w:val="2F5496" w:themeColor="accent5" w:themeShade="BF"/>
        </w:rPr>
        <w:t>()</w:t>
      </w:r>
      <w:r w:rsidR="00B93C40">
        <w:rPr>
          <w:rFonts w:hint="eastAsia"/>
        </w:rPr>
        <w:t>函数</w:t>
      </w:r>
      <w:r w:rsidR="004F57BC">
        <w:rPr>
          <w:rFonts w:hint="eastAsia"/>
        </w:rPr>
        <w:t>在</w:t>
      </w:r>
      <w:proofErr w:type="spellStart"/>
      <w:r w:rsidR="00F54FA7" w:rsidRPr="00F54FA7">
        <w:rPr>
          <w:rFonts w:hint="eastAsia"/>
          <w:i/>
        </w:rPr>
        <w:t>s</w:t>
      </w:r>
      <w:r w:rsidR="00F54FA7" w:rsidRPr="00F54FA7">
        <w:rPr>
          <w:i/>
        </w:rPr>
        <w:t>rc</w:t>
      </w:r>
      <w:proofErr w:type="spellEnd"/>
      <w:r w:rsidR="00F54FA7" w:rsidRPr="00F54FA7">
        <w:rPr>
          <w:i/>
        </w:rPr>
        <w:t>/core/runtime/amd_gpu_agent.cpp</w:t>
      </w:r>
      <w:r w:rsidR="00F54FA7">
        <w:rPr>
          <w:rFonts w:hint="eastAsia"/>
        </w:rPr>
        <w:t>文件中定义，</w:t>
      </w:r>
      <w:r w:rsidR="009D1F2C">
        <w:rPr>
          <w:rFonts w:hint="eastAsia"/>
        </w:rPr>
        <w:t>该函数将创建并返回</w:t>
      </w:r>
      <w:proofErr w:type="spellStart"/>
      <w:r w:rsidR="009D1F2C" w:rsidRPr="009949DF">
        <w:rPr>
          <w:rFonts w:hint="eastAsia"/>
          <w:b/>
          <w:bCs/>
          <w:color w:val="C45911" w:themeColor="accent2" w:themeShade="BF"/>
        </w:rPr>
        <w:t>A</w:t>
      </w:r>
      <w:r w:rsidR="00E52703" w:rsidRPr="009949DF">
        <w:rPr>
          <w:b/>
          <w:bCs/>
          <w:color w:val="C45911" w:themeColor="accent2" w:themeShade="BF"/>
        </w:rPr>
        <w:t>qlQueue</w:t>
      </w:r>
      <w:proofErr w:type="spellEnd"/>
      <w:r w:rsidR="00E52703">
        <w:rPr>
          <w:rFonts w:hint="eastAsia"/>
        </w:rPr>
        <w:t>类型的对象。</w:t>
      </w:r>
    </w:p>
    <w:p w14:paraId="255E4D50" w14:textId="77777777" w:rsidR="00AA7098" w:rsidRDefault="00401305" w:rsidP="003C69EA">
      <w:pPr>
        <w:ind w:firstLine="48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AqlQueue</w:t>
      </w:r>
      <w:proofErr w:type="spellEnd"/>
      <w:r w:rsidR="00AA7098">
        <w:rPr>
          <w:rFonts w:hint="eastAsia"/>
        </w:rPr>
        <w:t>对象有以下步骤：</w:t>
      </w:r>
    </w:p>
    <w:p w14:paraId="08C221D6" w14:textId="75C44331" w:rsidR="00401305" w:rsidRDefault="00386B19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计算并</w:t>
      </w:r>
      <w:r w:rsidR="00F36E28">
        <w:rPr>
          <w:rFonts w:hint="eastAsia"/>
        </w:rPr>
        <w:t>为</w:t>
      </w:r>
      <w:proofErr w:type="spellStart"/>
      <w:r w:rsidR="00F36E28">
        <w:rPr>
          <w:rFonts w:hint="eastAsia"/>
        </w:rPr>
        <w:t>r</w:t>
      </w:r>
      <w:r w:rsidR="00F36E28">
        <w:t>ing_buffer</w:t>
      </w:r>
      <w:proofErr w:type="spellEnd"/>
      <w:r w:rsidR="00F36E28">
        <w:rPr>
          <w:rFonts w:hint="eastAsia"/>
        </w:rPr>
        <w:t>分配空间。</w:t>
      </w:r>
      <w:r w:rsidR="00E37802">
        <w:rPr>
          <w:rFonts w:hint="eastAsia"/>
        </w:rPr>
        <w:t>这个步骤会调用</w:t>
      </w:r>
      <w:r w:rsidR="00E37802">
        <w:rPr>
          <w:rFonts w:hint="eastAsia"/>
        </w:rPr>
        <w:t>runtime</w:t>
      </w:r>
      <w:r w:rsidR="00E37802">
        <w:rPr>
          <w:rFonts w:hint="eastAsia"/>
        </w:rPr>
        <w:t>单例的</w:t>
      </w:r>
      <w:proofErr w:type="spellStart"/>
      <w:r w:rsidR="005C63C1" w:rsidRPr="00AA7098">
        <w:rPr>
          <w:b/>
          <w:color w:val="2F5496" w:themeColor="accent5" w:themeShade="BF"/>
        </w:rPr>
        <w:t>system_allocator</w:t>
      </w:r>
      <w:proofErr w:type="spellEnd"/>
      <w:r w:rsidR="00365CD9" w:rsidRPr="00AA7098">
        <w:rPr>
          <w:b/>
          <w:color w:val="2F5496" w:themeColor="accent5" w:themeShade="BF"/>
        </w:rPr>
        <w:t>()</w:t>
      </w:r>
      <w:r w:rsidR="005C63C1">
        <w:rPr>
          <w:rFonts w:hint="eastAsia"/>
        </w:rPr>
        <w:t>函数</w:t>
      </w:r>
      <w:r w:rsidR="00720E03">
        <w:rPr>
          <w:rFonts w:hint="eastAsia"/>
        </w:rPr>
        <w:t>，这个函数最终由</w:t>
      </w:r>
      <w:proofErr w:type="spellStart"/>
      <w:r w:rsidR="00720E03">
        <w:rPr>
          <w:rFonts w:hint="eastAsia"/>
        </w:rPr>
        <w:t>a</w:t>
      </w:r>
      <w:r w:rsidR="00720E03">
        <w:t>md_hsa_memory_region</w:t>
      </w:r>
      <w:proofErr w:type="spellEnd"/>
      <w:r w:rsidR="00720E03">
        <w:rPr>
          <w:rFonts w:hint="eastAsia"/>
        </w:rPr>
        <w:t>负责实现</w:t>
      </w:r>
      <w:r w:rsidR="00C3260C">
        <w:rPr>
          <w:rFonts w:hint="eastAsia"/>
        </w:rPr>
        <w:t>。</w:t>
      </w:r>
    </w:p>
    <w:p w14:paraId="0552ABB6" w14:textId="2D4C621A" w:rsidR="00DE2F1C" w:rsidRDefault="002F41C1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调用驱动接口，</w:t>
      </w:r>
      <w:r w:rsidR="00B974E0">
        <w:rPr>
          <w:rFonts w:hint="eastAsia"/>
        </w:rPr>
        <w:t>创建硬件队列</w:t>
      </w:r>
      <w:r w:rsidR="00A07A28">
        <w:rPr>
          <w:rFonts w:hint="eastAsia"/>
        </w:rPr>
        <w:t>。然后将创建好的硬件队列的信息赋值给</w:t>
      </w:r>
      <w:proofErr w:type="spellStart"/>
      <w:r w:rsidR="00A07A28" w:rsidRPr="00BF5AF1">
        <w:rPr>
          <w:rFonts w:hint="eastAsia"/>
          <w:b/>
          <w:color w:val="538135" w:themeColor="accent6" w:themeShade="BF"/>
        </w:rPr>
        <w:t>a</w:t>
      </w:r>
      <w:r w:rsidR="00A07A28" w:rsidRPr="00BF5AF1">
        <w:rPr>
          <w:b/>
          <w:color w:val="538135" w:themeColor="accent6" w:themeShade="BF"/>
        </w:rPr>
        <w:t>md_queue</w:t>
      </w:r>
      <w:proofErr w:type="spellEnd"/>
      <w:r w:rsidR="00A07A28" w:rsidRPr="00BF5AF1">
        <w:rPr>
          <w:b/>
          <w:color w:val="538135" w:themeColor="accent6" w:themeShade="BF"/>
        </w:rPr>
        <w:t>_</w:t>
      </w:r>
      <w:r w:rsidR="00A56278">
        <w:rPr>
          <w:rFonts w:hint="eastAsia"/>
        </w:rPr>
        <w:t>变量</w:t>
      </w:r>
    </w:p>
    <w:p w14:paraId="665C388A" w14:textId="7D53FF0B" w:rsidR="007A1555" w:rsidRDefault="007A1555" w:rsidP="007A1555">
      <w:pPr>
        <w:pStyle w:val="ListParagraph"/>
        <w:ind w:left="840" w:firstLineChars="0" w:firstLine="0"/>
      </w:pPr>
      <w:r>
        <w:rPr>
          <w:rFonts w:hint="eastAsia"/>
        </w:rPr>
        <w:t>这里主要调用</w:t>
      </w:r>
      <w:proofErr w:type="spellStart"/>
      <w:r>
        <w:t>roct</w:t>
      </w:r>
      <w:proofErr w:type="spellEnd"/>
      <w:r>
        <w:rPr>
          <w:rFonts w:hint="eastAsia"/>
        </w:rPr>
        <w:t>的</w:t>
      </w:r>
      <w:proofErr w:type="spellStart"/>
      <w:r w:rsidRPr="007A1555">
        <w:t>hsaKmtCreateQueue</w:t>
      </w:r>
      <w:proofErr w:type="spellEnd"/>
      <w:r>
        <w:t>()</w:t>
      </w:r>
      <w:r w:rsidR="004846CB">
        <w:rPr>
          <w:rFonts w:hint="eastAsia"/>
        </w:rPr>
        <w:t>接口</w:t>
      </w:r>
    </w:p>
    <w:p w14:paraId="09261A75" w14:textId="1D523223" w:rsidR="009D0AFA" w:rsidRDefault="002924E8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Scratch</w:t>
      </w:r>
      <w:r w:rsidR="00DD5C06">
        <w:rPr>
          <w:rFonts w:hint="eastAsia"/>
        </w:rPr>
        <w:t>：</w:t>
      </w:r>
      <w:proofErr w:type="spellStart"/>
      <w:r w:rsidR="00FC6BFE" w:rsidRPr="00FC6BFE">
        <w:t>InitScratchSRD</w:t>
      </w:r>
      <w:proofErr w:type="spellEnd"/>
      <w:r w:rsidR="00FC6BFE" w:rsidRPr="00FC6BFE">
        <w:t>()</w:t>
      </w:r>
    </w:p>
    <w:p w14:paraId="7C4EE3DF" w14:textId="3FEABD1E" w:rsidR="005F6977" w:rsidRDefault="005F6977" w:rsidP="003C69EA">
      <w:pPr>
        <w:ind w:firstLine="480"/>
      </w:pPr>
    </w:p>
    <w:p w14:paraId="07289768" w14:textId="3B452DD9" w:rsidR="005F6977" w:rsidRDefault="005F6977" w:rsidP="003C69EA">
      <w:pPr>
        <w:ind w:firstLine="480"/>
      </w:pPr>
    </w:p>
    <w:p w14:paraId="67FCB918" w14:textId="6555B0B2" w:rsidR="005F6977" w:rsidRDefault="005F6977" w:rsidP="003C69EA">
      <w:pPr>
        <w:ind w:firstLine="480"/>
      </w:pPr>
    </w:p>
    <w:p w14:paraId="3D21AB95" w14:textId="76D06084" w:rsidR="00C21F75" w:rsidRDefault="00C21F75" w:rsidP="003C69EA">
      <w:pPr>
        <w:ind w:firstLine="480"/>
      </w:pPr>
      <w:r>
        <w:rPr>
          <w:rFonts w:hint="eastAsia"/>
        </w:rPr>
        <w:t>队列</w:t>
      </w:r>
    </w:p>
    <w:p w14:paraId="33139B45" w14:textId="5C8B2962" w:rsidR="00C21F75" w:rsidRDefault="00C21F75" w:rsidP="003C69EA">
      <w:pPr>
        <w:ind w:firstLine="480"/>
      </w:pPr>
      <w:r>
        <w:rPr>
          <w:rFonts w:hint="eastAsia"/>
        </w:rPr>
        <w:t>创建队列使用</w:t>
      </w:r>
      <w:proofErr w:type="spellStart"/>
      <w:r w:rsidR="001E2E86" w:rsidRPr="001E2E86">
        <w:t>hsa_queue_create</w:t>
      </w:r>
      <w:proofErr w:type="spellEnd"/>
      <w:r w:rsidR="001E2E86">
        <w:t>()</w:t>
      </w:r>
      <w:r w:rsidR="001E2E86">
        <w:rPr>
          <w:rFonts w:hint="eastAsia"/>
        </w:rPr>
        <w:t>函数</w:t>
      </w:r>
      <w:r w:rsidR="00CC38F1">
        <w:rPr>
          <w:rFonts w:hint="eastAsia"/>
        </w:rPr>
        <w:t>，获得</w:t>
      </w:r>
      <w:proofErr w:type="spellStart"/>
      <w:r w:rsidR="00CC38F1" w:rsidRPr="00CC38F1">
        <w:t>hsa_queue_t</w:t>
      </w:r>
      <w:proofErr w:type="spellEnd"/>
      <w:r w:rsidR="00CC38F1">
        <w:rPr>
          <w:rFonts w:hint="eastAsia"/>
        </w:rPr>
        <w:t>结构体变量。</w:t>
      </w:r>
    </w:p>
    <w:p w14:paraId="61BF7C3A" w14:textId="4456B69C" w:rsidR="009F71B7" w:rsidRDefault="009F71B7" w:rsidP="003C69EA">
      <w:pPr>
        <w:ind w:firstLine="480"/>
      </w:pPr>
      <w:r>
        <w:rPr>
          <w:rFonts w:hint="eastAsia"/>
        </w:rPr>
        <w:t>该函数调用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的</w:t>
      </w:r>
      <w:proofErr w:type="spellStart"/>
      <w:r w:rsidRPr="009F71B7">
        <w:t>QueueCreate</w:t>
      </w:r>
      <w:proofErr w:type="spellEnd"/>
      <w:r>
        <w:t>()</w:t>
      </w:r>
      <w:r>
        <w:rPr>
          <w:rFonts w:hint="eastAsia"/>
        </w:rPr>
        <w:t>函数，获得</w:t>
      </w:r>
      <w:r w:rsidR="0065221E" w:rsidRPr="0065221E">
        <w:t>core::Queue</w:t>
      </w:r>
      <w:r w:rsidR="0065221E">
        <w:rPr>
          <w:rFonts w:hint="eastAsia"/>
        </w:rPr>
        <w:t>类型的对象指针，转换成</w:t>
      </w:r>
      <w:proofErr w:type="spellStart"/>
      <w:r w:rsidR="0065221E">
        <w:t>has_queue_t</w:t>
      </w:r>
      <w:proofErr w:type="spellEnd"/>
      <w:r w:rsidR="0065221E">
        <w:rPr>
          <w:rFonts w:hint="eastAsia"/>
        </w:rPr>
        <w:t>结构体返回给用户。</w:t>
      </w:r>
    </w:p>
    <w:p w14:paraId="4DA8598F" w14:textId="0680D171" w:rsidR="00CF1491" w:rsidRDefault="00CF1491" w:rsidP="003C69EA">
      <w:pPr>
        <w:ind w:firstLine="480"/>
      </w:pPr>
      <w:r>
        <w:rPr>
          <w:rFonts w:hint="eastAsia"/>
        </w:rPr>
        <w:t>该函数会创建</w:t>
      </w:r>
      <w:proofErr w:type="spellStart"/>
      <w:r w:rsidR="002129D2" w:rsidRPr="002129D2">
        <w:t>AqlQueue</w:t>
      </w:r>
      <w:proofErr w:type="spellEnd"/>
      <w:r w:rsidR="002129D2">
        <w:rPr>
          <w:rFonts w:hint="eastAsia"/>
        </w:rPr>
        <w:t>类型对象</w:t>
      </w:r>
      <w:r w:rsidR="00497DE0">
        <w:rPr>
          <w:rFonts w:hint="eastAsia"/>
        </w:rPr>
        <w:t>，</w:t>
      </w:r>
      <w:proofErr w:type="spellStart"/>
      <w:r w:rsidR="00BC57F3">
        <w:rPr>
          <w:rFonts w:hint="eastAsia"/>
        </w:rPr>
        <w:t>A</w:t>
      </w:r>
      <w:r w:rsidR="00BC57F3">
        <w:t>qlQueue</w:t>
      </w:r>
      <w:proofErr w:type="spellEnd"/>
      <w:r w:rsidR="00BC57F3">
        <w:rPr>
          <w:rFonts w:hint="eastAsia"/>
        </w:rPr>
        <w:t>继承自</w:t>
      </w:r>
      <w:r w:rsidR="00BC57F3">
        <w:rPr>
          <w:rFonts w:hint="eastAsia"/>
        </w:rPr>
        <w:t>Q</w:t>
      </w:r>
      <w:r w:rsidR="00BC57F3">
        <w:t>ueue</w:t>
      </w:r>
      <w:r w:rsidR="00BC57F3">
        <w:rPr>
          <w:rFonts w:hint="eastAsia"/>
        </w:rPr>
        <w:t>类型。</w:t>
      </w:r>
    </w:p>
    <w:p w14:paraId="407AEDB5" w14:textId="652F474F" w:rsidR="00486B88" w:rsidRDefault="00405ABE" w:rsidP="003C69EA">
      <w:pPr>
        <w:ind w:firstLine="480"/>
      </w:pPr>
      <w:proofErr w:type="spellStart"/>
      <w:r>
        <w:rPr>
          <w:rFonts w:hint="eastAsia"/>
        </w:rPr>
        <w:t>AqlQueue</w:t>
      </w:r>
      <w:proofErr w:type="spellEnd"/>
      <w:r>
        <w:rPr>
          <w:rFonts w:hint="eastAsia"/>
        </w:rPr>
        <w:t>类的构造函数会调用</w:t>
      </w:r>
      <w:proofErr w:type="spellStart"/>
      <w:r w:rsidRPr="00405ABE">
        <w:t>hsaKmtCreateQueue</w:t>
      </w:r>
      <w:proofErr w:type="spellEnd"/>
      <w:r>
        <w:rPr>
          <w:rFonts w:hint="eastAsia"/>
        </w:rPr>
        <w:t>(</w:t>
      </w:r>
      <w:r>
        <w:t>)</w:t>
      </w:r>
      <w:r w:rsidR="007D54F9">
        <w:rPr>
          <w:rFonts w:hint="eastAsia"/>
        </w:rPr>
        <w:t>。</w:t>
      </w:r>
      <w:r w:rsidR="00486B88">
        <w:t>KMT</w:t>
      </w:r>
      <w:r w:rsidR="00486B88">
        <w:rPr>
          <w:rFonts w:hint="eastAsia"/>
        </w:rPr>
        <w:t>会分配</w:t>
      </w:r>
      <w:proofErr w:type="spellStart"/>
      <w:r w:rsidR="00486B88">
        <w:rPr>
          <w:rFonts w:hint="eastAsia"/>
        </w:rPr>
        <w:t>r</w:t>
      </w:r>
      <w:r w:rsidR="00486B88">
        <w:t>ing_buff</w:t>
      </w:r>
      <w:proofErr w:type="spellEnd"/>
      <w:r w:rsidR="00486B88">
        <w:rPr>
          <w:rFonts w:hint="eastAsia"/>
        </w:rPr>
        <w:t>和</w:t>
      </w:r>
      <w:r w:rsidR="00486B88">
        <w:rPr>
          <w:rFonts w:hint="eastAsia"/>
        </w:rPr>
        <w:t>q</w:t>
      </w:r>
      <w:r w:rsidR="00486B88">
        <w:t>ueue</w:t>
      </w:r>
      <w:r w:rsidR="001B77C9">
        <w:rPr>
          <w:rFonts w:hint="eastAsia"/>
        </w:rPr>
        <w:t>。</w:t>
      </w:r>
    </w:p>
    <w:p w14:paraId="6D4CF412" w14:textId="75698E61" w:rsidR="00AB0AAC" w:rsidRDefault="00FE777A" w:rsidP="00166A81">
      <w:pPr>
        <w:ind w:firstLine="480"/>
      </w:pPr>
      <w:proofErr w:type="spellStart"/>
      <w:r>
        <w:rPr>
          <w:rFonts w:hint="eastAsia"/>
        </w:rPr>
        <w:t>AqlQueue</w:t>
      </w:r>
      <w:proofErr w:type="spellEnd"/>
      <w:r>
        <w:rPr>
          <w:rFonts w:hint="eastAsia"/>
        </w:rPr>
        <w:t>类的构造函数会调用</w:t>
      </w:r>
      <w:proofErr w:type="spellStart"/>
      <w:r w:rsidRPr="00FE777A">
        <w:t>AllocRegisteredRingBuffer</w:t>
      </w:r>
      <w:proofErr w:type="spellEnd"/>
      <w:r>
        <w:t>()</w:t>
      </w:r>
      <w:r w:rsidR="00C113F4">
        <w:t>,</w:t>
      </w:r>
      <w:r w:rsidR="00C113F4">
        <w:rPr>
          <w:rFonts w:hint="eastAsia"/>
        </w:rPr>
        <w:t>创建</w:t>
      </w:r>
      <w:r w:rsidR="00C113F4">
        <w:rPr>
          <w:rFonts w:hint="eastAsia"/>
        </w:rPr>
        <w:t>r</w:t>
      </w:r>
      <w:r w:rsidR="00C113F4">
        <w:t>ing buffer</w:t>
      </w:r>
      <w:r w:rsidR="0040695B">
        <w:rPr>
          <w:rFonts w:hint="eastAsia"/>
        </w:rPr>
        <w:t>。</w:t>
      </w:r>
    </w:p>
    <w:p w14:paraId="6D8807C3" w14:textId="77777777" w:rsidR="00166A81" w:rsidRDefault="000E3E16" w:rsidP="00166A81">
      <w:pPr>
        <w:ind w:firstLine="480"/>
      </w:pPr>
      <w:proofErr w:type="spellStart"/>
      <w:r w:rsidRPr="00FE777A">
        <w:t>AllocRegisteredRingBuffer</w:t>
      </w:r>
      <w:proofErr w:type="spellEnd"/>
      <w:r>
        <w:t>()</w:t>
      </w:r>
      <w:r>
        <w:rPr>
          <w:rFonts w:hint="eastAsia"/>
        </w:rPr>
        <w:t>函数会</w:t>
      </w:r>
      <w:r w:rsidR="005E31D2">
        <w:rPr>
          <w:rFonts w:hint="eastAsia"/>
        </w:rPr>
        <w:t>调用</w:t>
      </w:r>
      <w:r w:rsidR="005E31D2">
        <w:rPr>
          <w:rFonts w:hint="eastAsia"/>
        </w:rPr>
        <w:t>r</w:t>
      </w:r>
      <w:r w:rsidR="005E31D2">
        <w:t>untime</w:t>
      </w:r>
      <w:r w:rsidR="005E31D2">
        <w:rPr>
          <w:rFonts w:hint="eastAsia"/>
        </w:rPr>
        <w:t>单例的</w:t>
      </w:r>
      <w:proofErr w:type="spellStart"/>
      <w:r w:rsidR="00683779" w:rsidRPr="00683779">
        <w:t>system_allocator</w:t>
      </w:r>
      <w:proofErr w:type="spellEnd"/>
      <w:r w:rsidR="00683779">
        <w:t>()</w:t>
      </w:r>
      <w:r w:rsidR="00683779">
        <w:rPr>
          <w:rFonts w:hint="eastAsia"/>
        </w:rPr>
        <w:t>函数</w:t>
      </w:r>
      <w:r w:rsidR="00FF78F4">
        <w:rPr>
          <w:rFonts w:hint="eastAsia"/>
        </w:rPr>
        <w:t>为</w:t>
      </w:r>
      <w:proofErr w:type="spellStart"/>
      <w:r w:rsidR="00FF78F4">
        <w:rPr>
          <w:rFonts w:hint="eastAsia"/>
        </w:rPr>
        <w:t>r</w:t>
      </w:r>
      <w:r w:rsidR="00FF78F4">
        <w:t>ing_buf</w:t>
      </w:r>
      <w:proofErr w:type="spellEnd"/>
      <w:r w:rsidR="00FF78F4">
        <w:rPr>
          <w:rFonts w:hint="eastAsia"/>
        </w:rPr>
        <w:t>_</w:t>
      </w:r>
      <w:r w:rsidR="00FF78F4">
        <w:rPr>
          <w:rFonts w:hint="eastAsia"/>
        </w:rPr>
        <w:t>分配空间。</w:t>
      </w:r>
    </w:p>
    <w:p w14:paraId="169EACAB" w14:textId="45D61DFA" w:rsidR="00166A81" w:rsidRDefault="00166A81" w:rsidP="00166A81">
      <w:pPr>
        <w:ind w:firstLine="480"/>
      </w:pPr>
      <w:proofErr w:type="spellStart"/>
      <w:r>
        <w:rPr>
          <w:rFonts w:hint="eastAsia"/>
        </w:rPr>
        <w:t>A</w:t>
      </w:r>
      <w:r>
        <w:t>qlQueue</w:t>
      </w:r>
      <w:proofErr w:type="spellEnd"/>
      <w:r>
        <w:rPr>
          <w:rFonts w:hint="eastAsia"/>
        </w:rPr>
        <w:t>在构造函数负责为自身的</w:t>
      </w:r>
      <w:proofErr w:type="spellStart"/>
      <w:r w:rsidRPr="00AB0AAC">
        <w:t>amd_queue_t</w:t>
      </w:r>
      <w:proofErr w:type="spellEnd"/>
      <w:r>
        <w:rPr>
          <w:rFonts w:hint="eastAsia"/>
        </w:rPr>
        <w:t>结构体类型变量</w:t>
      </w:r>
      <w:proofErr w:type="spellStart"/>
      <w:r w:rsidR="00941D73" w:rsidRPr="00941D73">
        <w:t>amd_queue</w:t>
      </w:r>
      <w:proofErr w:type="spellEnd"/>
      <w:r w:rsidR="00941D73" w:rsidRPr="00941D73">
        <w:t>_</w:t>
      </w:r>
      <w:r>
        <w:rPr>
          <w:rFonts w:hint="eastAsia"/>
        </w:rPr>
        <w:t>赋值。</w:t>
      </w:r>
      <w:r w:rsidR="00941D73">
        <w:rPr>
          <w:rFonts w:hint="eastAsia"/>
        </w:rPr>
        <w:t>同时为</w:t>
      </w:r>
      <w:proofErr w:type="spellStart"/>
      <w:r w:rsidR="00941D73">
        <w:rPr>
          <w:rFonts w:hint="eastAsia"/>
        </w:rPr>
        <w:t>r</w:t>
      </w:r>
      <w:r w:rsidR="00941D73">
        <w:t>ing_buf</w:t>
      </w:r>
      <w:proofErr w:type="spellEnd"/>
      <w:r w:rsidR="00941D73">
        <w:t>_</w:t>
      </w:r>
      <w:r w:rsidR="00941D73">
        <w:rPr>
          <w:rFonts w:hint="eastAsia"/>
        </w:rPr>
        <w:t>分配空间。</w:t>
      </w:r>
    </w:p>
    <w:p w14:paraId="20C58737" w14:textId="77777777" w:rsidR="00C21F75" w:rsidRDefault="00C21F75" w:rsidP="003C69EA">
      <w:pPr>
        <w:ind w:firstLine="480"/>
      </w:pPr>
      <w:bookmarkStart w:id="0" w:name="_GoBack"/>
      <w:bookmarkEnd w:id="0"/>
    </w:p>
    <w:p w14:paraId="23689AD8" w14:textId="4FC0568F" w:rsidR="005F6977" w:rsidRDefault="001A746E" w:rsidP="003C69EA">
      <w:pPr>
        <w:ind w:firstLine="480"/>
      </w:pPr>
      <w:r>
        <w:rPr>
          <w:rFonts w:hint="eastAsia"/>
        </w:rPr>
        <w:t>信号</w:t>
      </w:r>
    </w:p>
    <w:p w14:paraId="485FE5EE" w14:textId="2EAC3946" w:rsidR="00B0408B" w:rsidRDefault="00B0408B" w:rsidP="003C69EA">
      <w:pPr>
        <w:ind w:firstLine="480"/>
      </w:pPr>
      <w:r>
        <w:rPr>
          <w:rFonts w:hint="eastAsia"/>
        </w:rPr>
        <w:t>创建信号使用</w:t>
      </w:r>
      <w:proofErr w:type="spellStart"/>
      <w:r w:rsidRPr="00B0408B">
        <w:t>hsa_signal_create</w:t>
      </w:r>
      <w:proofErr w:type="spellEnd"/>
      <w:r>
        <w:t>()</w:t>
      </w:r>
      <w:r>
        <w:rPr>
          <w:rFonts w:hint="eastAsia"/>
        </w:rPr>
        <w:t>函数，</w:t>
      </w:r>
      <w:r w:rsidR="00A2407C">
        <w:rPr>
          <w:rFonts w:hint="eastAsia"/>
        </w:rPr>
        <w:t>获得</w:t>
      </w:r>
      <w:proofErr w:type="spellStart"/>
      <w:r w:rsidR="00605CCE" w:rsidRPr="00605CCE">
        <w:t>hsa_signal_t</w:t>
      </w:r>
      <w:proofErr w:type="spellEnd"/>
      <w:r w:rsidR="00605CCE">
        <w:rPr>
          <w:rFonts w:hint="eastAsia"/>
        </w:rPr>
        <w:t>结构体类型的变量</w:t>
      </w:r>
      <w:r w:rsidR="007420EA">
        <w:rPr>
          <w:rFonts w:hint="eastAsia"/>
        </w:rPr>
        <w:t>。</w:t>
      </w:r>
    </w:p>
    <w:p w14:paraId="06B62AA1" w14:textId="126A2915" w:rsidR="00A013F3" w:rsidRDefault="003E7171" w:rsidP="00A013F3">
      <w:pPr>
        <w:ind w:firstLine="480"/>
      </w:pPr>
      <w:r>
        <w:rPr>
          <w:rFonts w:hint="eastAsia"/>
        </w:rPr>
        <w:t>该函数会调用</w:t>
      </w:r>
      <w:r w:rsidR="00A013F3">
        <w:rPr>
          <w:rFonts w:hint="eastAsia"/>
        </w:rPr>
        <w:t>A</w:t>
      </w:r>
      <w:r w:rsidR="00A013F3">
        <w:t>MD::</w:t>
      </w:r>
      <w:proofErr w:type="spellStart"/>
      <w:r w:rsidRPr="003E7171">
        <w:t>hsa_amd_signal_create</w:t>
      </w:r>
      <w:proofErr w:type="spellEnd"/>
      <w:r>
        <w:t>()</w:t>
      </w:r>
      <w:r w:rsidR="00825B5B">
        <w:rPr>
          <w:rFonts w:hint="eastAsia"/>
        </w:rPr>
        <w:t>函数</w:t>
      </w:r>
      <w:r w:rsidR="00A013F3">
        <w:rPr>
          <w:rFonts w:hint="eastAsia"/>
        </w:rPr>
        <w:t>。</w:t>
      </w:r>
    </w:p>
    <w:p w14:paraId="1CFC7222" w14:textId="698E00E1" w:rsidR="005F6977" w:rsidRDefault="00A013F3" w:rsidP="00E77F5D">
      <w:pPr>
        <w:ind w:firstLine="480"/>
      </w:pPr>
      <w:r>
        <w:rPr>
          <w:rFonts w:hint="eastAsia"/>
        </w:rPr>
        <w:t>该函数会创建</w:t>
      </w:r>
      <w:r w:rsidR="0017268D">
        <w:t>core::</w:t>
      </w:r>
      <w:proofErr w:type="spellStart"/>
      <w:r w:rsidR="0017268D">
        <w:t>InterruptSignal</w:t>
      </w:r>
      <w:proofErr w:type="spellEnd"/>
      <w:r w:rsidR="0017268D">
        <w:rPr>
          <w:rFonts w:hint="eastAsia"/>
        </w:rPr>
        <w:t>类的对象。</w:t>
      </w:r>
      <w:r w:rsidR="00E77F5D">
        <w:rPr>
          <w:rFonts w:hint="eastAsia"/>
        </w:rPr>
        <w:t>然后转换为</w:t>
      </w:r>
      <w:proofErr w:type="spellStart"/>
      <w:r w:rsidR="00E77F5D">
        <w:t>hsa_signal_t</w:t>
      </w:r>
      <w:proofErr w:type="spellEnd"/>
      <w:r w:rsidR="00E77F5D">
        <w:rPr>
          <w:rFonts w:hint="eastAsia"/>
        </w:rPr>
        <w:t>类型</w:t>
      </w:r>
      <w:r w:rsidR="008E5B5F">
        <w:rPr>
          <w:rFonts w:hint="eastAsia"/>
        </w:rPr>
        <w:t>返回给用户。</w:t>
      </w:r>
    </w:p>
    <w:p w14:paraId="07C4A30A" w14:textId="20775DA3" w:rsidR="00C84F2A" w:rsidRDefault="00C84F2A" w:rsidP="00E77F5D">
      <w:pPr>
        <w:ind w:firstLine="480"/>
      </w:pPr>
      <w:proofErr w:type="spellStart"/>
      <w:r>
        <w:t>InterruptSignal</w:t>
      </w:r>
      <w:proofErr w:type="spellEnd"/>
      <w:r>
        <w:rPr>
          <w:rFonts w:hint="eastAsia"/>
        </w:rPr>
        <w:t>类继承自</w:t>
      </w:r>
      <w:proofErr w:type="spellStart"/>
      <w:r>
        <w:rPr>
          <w:rFonts w:hint="eastAsia"/>
        </w:rPr>
        <w:t>LocalSignal</w:t>
      </w:r>
      <w:proofErr w:type="spellEnd"/>
      <w:r>
        <w:rPr>
          <w:rFonts w:hint="eastAsia"/>
        </w:rPr>
        <w:t>和</w:t>
      </w:r>
      <w:r>
        <w:rPr>
          <w:rFonts w:hint="eastAsia"/>
        </w:rPr>
        <w:t>Signal</w:t>
      </w:r>
      <w:r>
        <w:rPr>
          <w:rFonts w:hint="eastAsia"/>
        </w:rPr>
        <w:t>类</w:t>
      </w:r>
      <w:r w:rsidR="00AF73EB">
        <w:rPr>
          <w:rFonts w:hint="eastAsia"/>
        </w:rPr>
        <w:t>。</w:t>
      </w:r>
    </w:p>
    <w:p w14:paraId="1E4FF648" w14:textId="7CA7E73E" w:rsidR="009826B6" w:rsidRDefault="009826B6" w:rsidP="00E77F5D">
      <w:pPr>
        <w:ind w:firstLine="480"/>
      </w:pPr>
    </w:p>
    <w:p w14:paraId="505F337A" w14:textId="4CF13C5A" w:rsidR="009826B6" w:rsidRDefault="009826B6" w:rsidP="00E77F5D">
      <w:pPr>
        <w:ind w:firstLine="480"/>
      </w:pPr>
      <w:r>
        <w:rPr>
          <w:rFonts w:hint="eastAsia"/>
        </w:rPr>
        <w:t>代码对象</w:t>
      </w:r>
    </w:p>
    <w:p w14:paraId="5DA52574" w14:textId="2450E53B" w:rsidR="00274AFF" w:rsidRDefault="003C4DD3" w:rsidP="00E77F5D">
      <w:pPr>
        <w:ind w:firstLine="480"/>
      </w:pPr>
      <w:r>
        <w:rPr>
          <w:rFonts w:hint="eastAsia"/>
        </w:rPr>
        <w:t>创建代码对象</w:t>
      </w:r>
      <w:r w:rsidR="00115D20">
        <w:rPr>
          <w:rFonts w:hint="eastAsia"/>
        </w:rPr>
        <w:t>使用</w:t>
      </w:r>
      <w:proofErr w:type="spellStart"/>
      <w:r w:rsidR="004800BA" w:rsidRPr="004800BA">
        <w:t>hsa_code_object_deserialize</w:t>
      </w:r>
      <w:proofErr w:type="spellEnd"/>
      <w:r w:rsidR="004800BA">
        <w:t>()</w:t>
      </w:r>
      <w:r w:rsidR="004800BA">
        <w:rPr>
          <w:rFonts w:hint="eastAsia"/>
        </w:rPr>
        <w:t>函数</w:t>
      </w:r>
      <w:r w:rsidR="00D3225E">
        <w:rPr>
          <w:rFonts w:hint="eastAsia"/>
        </w:rPr>
        <w:t>，获得</w:t>
      </w:r>
      <w:proofErr w:type="spellStart"/>
      <w:r w:rsidR="00D3225E" w:rsidRPr="00D3225E">
        <w:t>hsa_code_object_t</w:t>
      </w:r>
      <w:proofErr w:type="spellEnd"/>
      <w:r w:rsidR="00D3225E">
        <w:rPr>
          <w:rFonts w:hint="eastAsia"/>
        </w:rPr>
        <w:t>结构体类型变量。</w:t>
      </w:r>
    </w:p>
    <w:p w14:paraId="4E76C7F9" w14:textId="1AF5A299" w:rsidR="003E4D31" w:rsidRDefault="003E4D31" w:rsidP="00E77F5D">
      <w:pPr>
        <w:ind w:firstLine="480"/>
      </w:pPr>
      <w:r>
        <w:rPr>
          <w:rFonts w:hint="eastAsia"/>
        </w:rPr>
        <w:t>实际即使</w:t>
      </w:r>
      <w:r w:rsidR="0021553C">
        <w:rPr>
          <w:rFonts w:hint="eastAsia"/>
        </w:rPr>
        <w:t>将代码</w:t>
      </w:r>
      <w:r w:rsidR="00B414DB">
        <w:rPr>
          <w:rFonts w:hint="eastAsia"/>
        </w:rPr>
        <w:t>申请空间，然后返回内存地址。</w:t>
      </w:r>
    </w:p>
    <w:p w14:paraId="5C6B780F" w14:textId="21E9C54C" w:rsidR="00105E04" w:rsidRDefault="00105E04" w:rsidP="00E77F5D">
      <w:pPr>
        <w:ind w:firstLine="480"/>
      </w:pPr>
    </w:p>
    <w:p w14:paraId="2042B307" w14:textId="2DFF3C92" w:rsidR="00105E04" w:rsidRDefault="00836F05" w:rsidP="00E77F5D">
      <w:pPr>
        <w:ind w:firstLine="480"/>
      </w:pPr>
      <w:r>
        <w:rPr>
          <w:rFonts w:hint="eastAsia"/>
        </w:rPr>
        <w:t>执行对象</w:t>
      </w:r>
    </w:p>
    <w:p w14:paraId="33C37B57" w14:textId="25806AF7" w:rsidR="00836F05" w:rsidRDefault="00836F05" w:rsidP="00E77F5D">
      <w:pPr>
        <w:ind w:firstLine="480"/>
      </w:pPr>
      <w:r>
        <w:rPr>
          <w:rFonts w:hint="eastAsia"/>
        </w:rPr>
        <w:t>创建执行对象使用</w:t>
      </w:r>
      <w:proofErr w:type="spellStart"/>
      <w:r w:rsidR="00675FC5" w:rsidRPr="00675FC5">
        <w:t>hsa_executable_create</w:t>
      </w:r>
      <w:proofErr w:type="spellEnd"/>
      <w:r w:rsidR="00675FC5">
        <w:t>()</w:t>
      </w:r>
      <w:r w:rsidR="00675FC5">
        <w:rPr>
          <w:rFonts w:hint="eastAsia"/>
        </w:rPr>
        <w:t>函数，获得</w:t>
      </w:r>
      <w:proofErr w:type="spellStart"/>
      <w:r w:rsidR="006B5B6F" w:rsidRPr="006B5B6F">
        <w:t>hsa_executable_t</w:t>
      </w:r>
      <w:proofErr w:type="spellEnd"/>
      <w:r w:rsidR="006B5B6F">
        <w:rPr>
          <w:rFonts w:hint="eastAsia"/>
        </w:rPr>
        <w:t>结构体类型变量。</w:t>
      </w:r>
    </w:p>
    <w:p w14:paraId="4A9446B1" w14:textId="730340FA" w:rsidR="00EB6D4E" w:rsidRDefault="0066485C" w:rsidP="00E77F5D">
      <w:pPr>
        <w:ind w:firstLine="480"/>
      </w:pPr>
      <w:r>
        <w:rPr>
          <w:rFonts w:hint="eastAsia"/>
        </w:rPr>
        <w:t>该函数调用</w:t>
      </w:r>
      <w:r w:rsidRPr="0066485C">
        <w:t>HSA::</w:t>
      </w:r>
      <w:proofErr w:type="spellStart"/>
      <w:r w:rsidRPr="0066485C">
        <w:t>hsa_executable_create_al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</w:t>
      </w:r>
      <w:r w:rsidR="00AE1F12">
        <w:rPr>
          <w:rFonts w:hint="eastAsia"/>
        </w:rPr>
        <w:t>，</w:t>
      </w:r>
    </w:p>
    <w:p w14:paraId="5EE0BAC4" w14:textId="25FD0427" w:rsidR="00724295" w:rsidRDefault="00FF0BC1" w:rsidP="00E77F5D">
      <w:pPr>
        <w:ind w:firstLine="480"/>
      </w:pPr>
      <w:r>
        <w:rPr>
          <w:rFonts w:hint="eastAsia"/>
        </w:rPr>
        <w:t>该函数会调用</w:t>
      </w:r>
      <w:r>
        <w:rPr>
          <w:rFonts w:hint="eastAsia"/>
        </w:rPr>
        <w:t>r</w:t>
      </w:r>
      <w:r>
        <w:t>untime</w:t>
      </w:r>
      <w:r>
        <w:rPr>
          <w:rFonts w:hint="eastAsia"/>
        </w:rPr>
        <w:t>单例的</w:t>
      </w:r>
      <w:r>
        <w:rPr>
          <w:rFonts w:hint="eastAsia"/>
        </w:rPr>
        <w:t>l</w:t>
      </w:r>
      <w:r>
        <w:t>oader</w:t>
      </w:r>
      <w:r>
        <w:rPr>
          <w:rFonts w:hint="eastAsia"/>
        </w:rPr>
        <w:t>的</w:t>
      </w:r>
      <w:proofErr w:type="spellStart"/>
      <w:r w:rsidR="00404094" w:rsidRPr="00404094">
        <w:t>CreateExecutable</w:t>
      </w:r>
      <w:proofErr w:type="spellEnd"/>
      <w:r w:rsidR="00404094">
        <w:t>()</w:t>
      </w:r>
      <w:r w:rsidR="00404094">
        <w:rPr>
          <w:rFonts w:hint="eastAsia"/>
        </w:rPr>
        <w:t>函数，获得</w:t>
      </w:r>
      <w:r w:rsidR="00883F34" w:rsidRPr="00883F34">
        <w:t>Executable</w:t>
      </w:r>
      <w:r w:rsidR="00883F34">
        <w:rPr>
          <w:rFonts w:hint="eastAsia"/>
        </w:rPr>
        <w:t>类型对象</w:t>
      </w:r>
      <w:r w:rsidR="0069365C">
        <w:rPr>
          <w:rFonts w:hint="eastAsia"/>
        </w:rPr>
        <w:t>，转换成</w:t>
      </w:r>
      <w:proofErr w:type="spellStart"/>
      <w:r w:rsidR="0069365C">
        <w:t>has_executable_t</w:t>
      </w:r>
      <w:proofErr w:type="spellEnd"/>
      <w:r w:rsidR="0069365C">
        <w:rPr>
          <w:rFonts w:hint="eastAsia"/>
        </w:rPr>
        <w:t>地址，返回给用户</w:t>
      </w:r>
      <w:r w:rsidR="00BA2F6C">
        <w:rPr>
          <w:rFonts w:hint="eastAsia"/>
        </w:rPr>
        <w:t>。</w:t>
      </w:r>
    </w:p>
    <w:p w14:paraId="769511C6" w14:textId="0E556757" w:rsidR="00934F4E" w:rsidRDefault="00934F4E" w:rsidP="00E77F5D">
      <w:pPr>
        <w:ind w:firstLine="480"/>
      </w:pPr>
      <w:proofErr w:type="spellStart"/>
      <w:r w:rsidRPr="00934F4E">
        <w:t>CreateExecutable</w:t>
      </w:r>
      <w:proofErr w:type="spellEnd"/>
      <w:r>
        <w:t>()</w:t>
      </w:r>
      <w:r>
        <w:rPr>
          <w:rFonts w:hint="eastAsia"/>
        </w:rPr>
        <w:t>函数会创建</w:t>
      </w:r>
      <w:proofErr w:type="spellStart"/>
      <w:r w:rsidR="0087271B" w:rsidRPr="0087271B">
        <w:t>ExecutableImpl</w:t>
      </w:r>
      <w:proofErr w:type="spellEnd"/>
      <w:r w:rsidR="0087271B">
        <w:rPr>
          <w:rFonts w:hint="eastAsia"/>
        </w:rPr>
        <w:t>类型对象，并</w:t>
      </w:r>
      <w:r w:rsidR="004F5C21">
        <w:rPr>
          <w:rFonts w:hint="eastAsia"/>
        </w:rPr>
        <w:t>转换成</w:t>
      </w:r>
      <w:r w:rsidR="004F5C21" w:rsidRPr="00883F34">
        <w:t>Executable</w:t>
      </w:r>
      <w:r w:rsidR="004F5C21">
        <w:rPr>
          <w:rFonts w:hint="eastAsia"/>
        </w:rPr>
        <w:t>类型指针给上层。</w:t>
      </w:r>
    </w:p>
    <w:p w14:paraId="47A8BAB8" w14:textId="2F0FFBD6" w:rsidR="005F6977" w:rsidRDefault="005F6977" w:rsidP="003C69EA">
      <w:pPr>
        <w:ind w:firstLine="480"/>
      </w:pPr>
    </w:p>
    <w:p w14:paraId="133D162A" w14:textId="77777777" w:rsidR="005F6977" w:rsidRDefault="005F6977" w:rsidP="003C69EA">
      <w:pPr>
        <w:ind w:firstLine="480"/>
      </w:pPr>
    </w:p>
    <w:p w14:paraId="7FF7BC99" w14:textId="615F0550" w:rsidR="001A2BCB" w:rsidRDefault="001A2BCB" w:rsidP="003C69EA">
      <w:pPr>
        <w:ind w:firstLine="480"/>
      </w:pPr>
    </w:p>
    <w:p w14:paraId="6E2237DF" w14:textId="31C647DF" w:rsidR="001A2BCB" w:rsidRDefault="001A2BCB" w:rsidP="003C69EA">
      <w:pPr>
        <w:ind w:firstLine="480"/>
      </w:pPr>
    </w:p>
    <w:p w14:paraId="1EBFF22E" w14:textId="77777777" w:rsidR="001A2BCB" w:rsidRDefault="001A2BCB" w:rsidP="003C69EA">
      <w:pPr>
        <w:ind w:firstLine="480"/>
      </w:pPr>
    </w:p>
    <w:p w14:paraId="28DD98B3" w14:textId="02CB3AE1" w:rsidR="008127F0" w:rsidRDefault="008127F0" w:rsidP="003C69EA">
      <w:pPr>
        <w:ind w:firstLine="480"/>
      </w:pPr>
    </w:p>
    <w:p w14:paraId="6FC3BB83" w14:textId="77777777" w:rsidR="00865179" w:rsidRDefault="00865179" w:rsidP="009637E4">
      <w:pPr>
        <w:ind w:firstLine="480"/>
      </w:pPr>
    </w:p>
    <w:p w14:paraId="6042B89E" w14:textId="77777777" w:rsidR="00865179" w:rsidRPr="009637E4" w:rsidRDefault="00865179" w:rsidP="009637E4">
      <w:pPr>
        <w:ind w:firstLine="480"/>
      </w:pPr>
    </w:p>
    <w:p w14:paraId="52E1D45C" w14:textId="584CB407" w:rsidR="00B22D5A" w:rsidRDefault="00B22D5A" w:rsidP="00B22D5A">
      <w:pPr>
        <w:pStyle w:val="Heading1"/>
        <w:spacing w:after="326"/>
      </w:pPr>
      <w:r>
        <w:rPr>
          <w:rFonts w:hint="eastAsia"/>
        </w:rPr>
        <w:lastRenderedPageBreak/>
        <w:t>其他</w:t>
      </w:r>
    </w:p>
    <w:p w14:paraId="37DD3130" w14:textId="5E3AAE3F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层次关系</w:t>
      </w:r>
    </w:p>
    <w:p w14:paraId="3BB4BD74" w14:textId="77777777" w:rsidR="00B22D5A" w:rsidRDefault="00B22D5A" w:rsidP="00B22D5A">
      <w:pPr>
        <w:ind w:firstLine="480"/>
      </w:pPr>
      <w:r>
        <w:t>OpenCL/hip</w:t>
      </w:r>
    </w:p>
    <w:p w14:paraId="1FD4DBC4" w14:textId="2EDC4450" w:rsidR="00B22D5A" w:rsidRDefault="00B22D5A" w:rsidP="00B22D5A">
      <w:pPr>
        <w:ind w:firstLine="480"/>
      </w:pPr>
      <w:proofErr w:type="spellStart"/>
      <w:r>
        <w:t>rocr</w:t>
      </w:r>
      <w:proofErr w:type="spellEnd"/>
      <w:r>
        <w:t>-&gt;</w:t>
      </w:r>
      <w:r w:rsidR="00FC0366">
        <w:t>HAS</w:t>
      </w:r>
      <w:r w:rsidR="00D90E59">
        <w:t xml:space="preserve"> </w:t>
      </w:r>
      <w:r w:rsidR="00FC0366">
        <w:t>-&gt;</w:t>
      </w:r>
      <w:r w:rsidR="00D90E59">
        <w:t xml:space="preserve"> </w:t>
      </w:r>
      <w:proofErr w:type="spellStart"/>
      <w:r w:rsidR="00FC0366">
        <w:t>libhsa</w:t>
      </w:r>
      <w:proofErr w:type="spellEnd"/>
      <w:r w:rsidR="00FC0366">
        <w:t>_</w:t>
      </w:r>
    </w:p>
    <w:p w14:paraId="43FFB2C3" w14:textId="46E02D5F" w:rsidR="00B22D5A" w:rsidRDefault="00B22D5A" w:rsidP="00B22D5A">
      <w:pPr>
        <w:ind w:firstLine="480"/>
      </w:pPr>
      <w:proofErr w:type="spellStart"/>
      <w:r>
        <w:t>roct</w:t>
      </w:r>
      <w:proofErr w:type="spellEnd"/>
      <w:r>
        <w:t>-&gt;</w:t>
      </w:r>
      <w:proofErr w:type="spellStart"/>
      <w:r>
        <w:t>Thunk</w:t>
      </w:r>
      <w:proofErr w:type="spellEnd"/>
      <w:r w:rsidR="00743859">
        <w:t xml:space="preserve"> -&gt; </w:t>
      </w:r>
      <w:r w:rsidR="00BE4407">
        <w:t>libhsakmt.so</w:t>
      </w:r>
    </w:p>
    <w:p w14:paraId="31704390" w14:textId="17100FCB" w:rsidR="00B22D5A" w:rsidRDefault="00B22D5A" w:rsidP="00B22D5A">
      <w:pPr>
        <w:ind w:firstLine="480"/>
      </w:pPr>
      <w:r>
        <w:t>rock-&gt;Driver</w:t>
      </w:r>
    </w:p>
    <w:p w14:paraId="53884AA7" w14:textId="0DF7724B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项目地址</w:t>
      </w:r>
    </w:p>
    <w:p w14:paraId="3ADCC23B" w14:textId="77777777" w:rsidR="00B22D5A" w:rsidRDefault="00B22D5A" w:rsidP="00B22D5A">
      <w:pPr>
        <w:ind w:firstLine="480"/>
      </w:pPr>
      <w:proofErr w:type="spellStart"/>
      <w:r>
        <w:t>HSA:https</w:t>
      </w:r>
      <w:proofErr w:type="spellEnd"/>
      <w:r>
        <w:t>://github.com/</w:t>
      </w:r>
      <w:proofErr w:type="spellStart"/>
      <w:r>
        <w:t>RadeonOpenCompute</w:t>
      </w:r>
      <w:proofErr w:type="spellEnd"/>
      <w:r>
        <w:t>/ROCR-Runtime</w:t>
      </w:r>
    </w:p>
    <w:p w14:paraId="191801C3" w14:textId="0059FB73" w:rsidR="00B22D5A" w:rsidRDefault="00B22D5A" w:rsidP="00B22D5A">
      <w:pPr>
        <w:ind w:firstLine="480"/>
      </w:pPr>
      <w:proofErr w:type="spellStart"/>
      <w:r>
        <w:t>Thunk:https</w:t>
      </w:r>
      <w:proofErr w:type="spellEnd"/>
      <w:r>
        <w:t>://github.com/</w:t>
      </w:r>
      <w:proofErr w:type="spellStart"/>
      <w:r>
        <w:t>RadeonOpenCompute</w:t>
      </w:r>
      <w:proofErr w:type="spellEnd"/>
      <w:r>
        <w:t>/ROCT-</w:t>
      </w:r>
      <w:proofErr w:type="spellStart"/>
      <w:r>
        <w:t>Thunk</w:t>
      </w:r>
      <w:proofErr w:type="spellEnd"/>
      <w:r>
        <w:t>-Interface</w:t>
      </w:r>
    </w:p>
    <w:p w14:paraId="49085574" w14:textId="0C3B8462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编译</w:t>
      </w:r>
    </w:p>
    <w:p w14:paraId="5FC32525" w14:textId="77777777" w:rsidR="00B22D5A" w:rsidRDefault="00B22D5A" w:rsidP="00B22D5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需要安装</w:t>
      </w:r>
      <w:proofErr w:type="spellStart"/>
      <w:r>
        <w:rPr>
          <w:rFonts w:hint="eastAsia"/>
        </w:rPr>
        <w:t>libpci</w:t>
      </w:r>
      <w:proofErr w:type="spellEnd"/>
      <w:r>
        <w:rPr>
          <w:rFonts w:hint="eastAsia"/>
        </w:rPr>
        <w:t>：</w:t>
      </w:r>
    </w:p>
    <w:p w14:paraId="5C74ECC2" w14:textId="77777777" w:rsidR="00B22D5A" w:rsidRDefault="00B22D5A" w:rsidP="00B22D5A">
      <w:pPr>
        <w:ind w:firstLine="480"/>
      </w:pPr>
      <w:r>
        <w:tab/>
        <w:t xml:space="preserve">apt-get install </w:t>
      </w:r>
      <w:proofErr w:type="spellStart"/>
      <w:r>
        <w:t>libpciaccess</w:t>
      </w:r>
      <w:proofErr w:type="spellEnd"/>
      <w:r>
        <w:t>-dev</w:t>
      </w:r>
    </w:p>
    <w:p w14:paraId="0CABB309" w14:textId="77777777" w:rsidR="00B22D5A" w:rsidRDefault="00B22D5A" w:rsidP="00B22D5A">
      <w:pPr>
        <w:ind w:firstLine="480"/>
      </w:pPr>
      <w:r>
        <w:tab/>
        <w:t xml:space="preserve">apt-get install </w:t>
      </w:r>
      <w:proofErr w:type="spellStart"/>
      <w:r>
        <w:t>pciutils</w:t>
      </w:r>
      <w:proofErr w:type="spellEnd"/>
      <w:r>
        <w:t>-dev</w:t>
      </w:r>
    </w:p>
    <w:p w14:paraId="32000A9B" w14:textId="77777777" w:rsidR="00B22D5A" w:rsidRDefault="00B22D5A" w:rsidP="00B22D5A">
      <w:pPr>
        <w:ind w:firstLine="480"/>
      </w:pPr>
      <w:r>
        <w:tab/>
      </w:r>
    </w:p>
    <w:p w14:paraId="46A3A7D6" w14:textId="77777777" w:rsidR="00B22D5A" w:rsidRDefault="00B22D5A" w:rsidP="00B22D5A">
      <w:pPr>
        <w:ind w:firstLine="480"/>
      </w:pPr>
      <w:r>
        <w:rPr>
          <w:rFonts w:hint="eastAsia"/>
        </w:rPr>
        <w:tab/>
        <w:t>hsa</w:t>
      </w:r>
      <w:r>
        <w:rPr>
          <w:rFonts w:hint="eastAsia"/>
        </w:rPr>
        <w:t>编译时会</w:t>
      </w:r>
      <w:r>
        <w:rPr>
          <w:rFonts w:hint="eastAsia"/>
        </w:rPr>
        <w:t>include /opt/</w:t>
      </w:r>
      <w:proofErr w:type="spellStart"/>
      <w:r>
        <w:rPr>
          <w:rFonts w:hint="eastAsia"/>
        </w:rPr>
        <w:t>roc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bhsakmt</w:t>
      </w:r>
      <w:proofErr w:type="spellEnd"/>
      <w:r>
        <w:rPr>
          <w:rFonts w:hint="eastAsia"/>
        </w:rPr>
        <w:t>/include/</w:t>
      </w:r>
      <w:proofErr w:type="spellStart"/>
      <w:r>
        <w:rPr>
          <w:rFonts w:hint="eastAsia"/>
        </w:rPr>
        <w:t>libhsakmt</w:t>
      </w:r>
      <w:proofErr w:type="spellEnd"/>
      <w:r>
        <w:rPr>
          <w:rFonts w:hint="eastAsia"/>
        </w:rPr>
        <w:t>/</w:t>
      </w:r>
      <w:r>
        <w:rPr>
          <w:rFonts w:hint="eastAsia"/>
        </w:rPr>
        <w:t>下的文件，如果</w:t>
      </w:r>
      <w:r>
        <w:rPr>
          <w:rFonts w:hint="eastAsia"/>
        </w:rPr>
        <w:t>hsa</w:t>
      </w:r>
      <w:r>
        <w:rPr>
          <w:rFonts w:hint="eastAsia"/>
        </w:rPr>
        <w:t>与其版本不一致，则可能导致常量未定义，比如</w:t>
      </w:r>
      <w:r>
        <w:rPr>
          <w:rFonts w:hint="eastAsia"/>
        </w:rPr>
        <w:t>HSA_IOLINK_TYPE_XGMI</w:t>
      </w:r>
      <w:r>
        <w:rPr>
          <w:rFonts w:hint="eastAsia"/>
        </w:rPr>
        <w:t>未定义。此时需要把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feifei</w:t>
      </w:r>
      <w:proofErr w:type="spellEnd"/>
      <w:r>
        <w:rPr>
          <w:rFonts w:hint="eastAsia"/>
        </w:rPr>
        <w:t>/ROCR-Runtime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re/runtime/amd_topology.cpp</w:t>
      </w:r>
      <w:r>
        <w:rPr>
          <w:rFonts w:hint="eastAsia"/>
        </w:rPr>
        <w:t>文件中</w:t>
      </w:r>
      <w:r>
        <w:rPr>
          <w:rFonts w:hint="eastAsia"/>
        </w:rPr>
        <w:t>HSA_IOLINK_TYPE_XGMI</w:t>
      </w:r>
      <w:r>
        <w:rPr>
          <w:rFonts w:hint="eastAsia"/>
        </w:rPr>
        <w:t>相关</w:t>
      </w:r>
      <w:r>
        <w:rPr>
          <w:rFonts w:hint="eastAsia"/>
        </w:rPr>
        <w:t>case</w:t>
      </w:r>
      <w:r>
        <w:rPr>
          <w:rFonts w:hint="eastAsia"/>
        </w:rPr>
        <w:t>注释掉即可</w:t>
      </w:r>
    </w:p>
    <w:p w14:paraId="0F6A9A2E" w14:textId="77777777" w:rsidR="00B22D5A" w:rsidRDefault="00B22D5A" w:rsidP="00B22D5A">
      <w:pPr>
        <w:ind w:firstLine="480"/>
      </w:pPr>
      <w:r>
        <w:tab/>
        <w:t xml:space="preserve">cd </w:t>
      </w:r>
      <w:proofErr w:type="spellStart"/>
      <w:r>
        <w:t>src</w:t>
      </w:r>
      <w:proofErr w:type="spellEnd"/>
    </w:p>
    <w:p w14:paraId="07A99D99" w14:textId="77777777" w:rsidR="00B22D5A" w:rsidRDefault="00B22D5A" w:rsidP="00B22D5A">
      <w:pPr>
        <w:ind w:firstLine="480"/>
      </w:pPr>
      <w:r>
        <w:tab/>
      </w:r>
      <w:proofErr w:type="spellStart"/>
      <w:r>
        <w:t>mkdir</w:t>
      </w:r>
      <w:proofErr w:type="spellEnd"/>
      <w:r>
        <w:t xml:space="preserve"> build </w:t>
      </w:r>
    </w:p>
    <w:p w14:paraId="110FA39E" w14:textId="77777777" w:rsidR="00B22D5A" w:rsidRDefault="00B22D5A" w:rsidP="00B22D5A">
      <w:pPr>
        <w:ind w:firstLine="480"/>
      </w:pPr>
      <w:r>
        <w:tab/>
        <w:t>cd build</w:t>
      </w:r>
    </w:p>
    <w:p w14:paraId="20049E3F" w14:textId="77777777" w:rsidR="00B22D5A" w:rsidRDefault="00B22D5A" w:rsidP="00B22D5A">
      <w:pPr>
        <w:ind w:firstLine="480"/>
      </w:pPr>
      <w:r>
        <w:tab/>
      </w:r>
      <w:proofErr w:type="spellStart"/>
      <w:r>
        <w:t>cmake</w:t>
      </w:r>
      <w:proofErr w:type="spellEnd"/>
      <w:r>
        <w:t xml:space="preserve"> ..</w:t>
      </w:r>
    </w:p>
    <w:p w14:paraId="0AA90731" w14:textId="780195BA" w:rsidR="00E153F6" w:rsidRDefault="00B22D5A" w:rsidP="00B22D5A">
      <w:pPr>
        <w:ind w:firstLine="480"/>
      </w:pPr>
      <w:r>
        <w:tab/>
        <w:t>make</w:t>
      </w:r>
    </w:p>
    <w:p w14:paraId="67709A6C" w14:textId="08E50DFE" w:rsidR="00A3627F" w:rsidRDefault="00A3627F" w:rsidP="00D66DE7">
      <w:pPr>
        <w:pStyle w:val="Heading2"/>
        <w:spacing w:before="489" w:after="326"/>
      </w:pPr>
      <w:r>
        <w:rPr>
          <w:rFonts w:hint="eastAsia"/>
        </w:rPr>
        <w:t>使用</w:t>
      </w:r>
    </w:p>
    <w:p w14:paraId="56E777A0" w14:textId="203D04C8" w:rsidR="00D66DE7" w:rsidRDefault="00E86A57" w:rsidP="00B22D5A">
      <w:pPr>
        <w:ind w:firstLine="480"/>
      </w:pPr>
      <w:r>
        <w:t xml:space="preserve">include: </w:t>
      </w:r>
      <w:r w:rsidRPr="00E86A57">
        <w:t>/home/</w:t>
      </w:r>
      <w:proofErr w:type="spellStart"/>
      <w:r w:rsidRPr="00E86A57">
        <w:t>feifei</w:t>
      </w:r>
      <w:proofErr w:type="spellEnd"/>
      <w:r w:rsidRPr="00E86A57">
        <w:t>/ROCR-Runtime/</w:t>
      </w:r>
      <w:proofErr w:type="spellStart"/>
      <w:r w:rsidRPr="00E86A57">
        <w:t>src</w:t>
      </w:r>
      <w:proofErr w:type="spellEnd"/>
      <w:r w:rsidRPr="00E86A57">
        <w:t>/</w:t>
      </w:r>
      <w:proofErr w:type="spellStart"/>
      <w:r w:rsidRPr="00E86A57">
        <w:t>inc</w:t>
      </w:r>
      <w:proofErr w:type="spellEnd"/>
      <w:r w:rsidRPr="00E86A57">
        <w:t>/</w:t>
      </w:r>
    </w:p>
    <w:p w14:paraId="5FED37E2" w14:textId="07BCB482" w:rsidR="00EC1CE4" w:rsidRDefault="00EC1CE4" w:rsidP="00B22D5A">
      <w:pPr>
        <w:ind w:firstLine="480"/>
      </w:pPr>
      <w:r>
        <w:t xml:space="preserve">link: </w:t>
      </w:r>
      <w:r w:rsidR="00953DC6" w:rsidRPr="00953DC6">
        <w:t>/home/</w:t>
      </w:r>
      <w:proofErr w:type="spellStart"/>
      <w:r w:rsidR="00953DC6" w:rsidRPr="00953DC6">
        <w:t>feifei</w:t>
      </w:r>
      <w:proofErr w:type="spellEnd"/>
      <w:r w:rsidR="00953DC6" w:rsidRPr="00953DC6">
        <w:t>/ROCR-Runtime/</w:t>
      </w:r>
      <w:proofErr w:type="spellStart"/>
      <w:r w:rsidR="00953DC6" w:rsidRPr="00953DC6">
        <w:t>src</w:t>
      </w:r>
      <w:proofErr w:type="spellEnd"/>
      <w:r w:rsidR="00953DC6" w:rsidRPr="00953DC6">
        <w:t>/build/</w:t>
      </w:r>
    </w:p>
    <w:p w14:paraId="6D658DC1" w14:textId="1895E6A4" w:rsidR="00953DC6" w:rsidRDefault="00953DC6" w:rsidP="00B22D5A">
      <w:pPr>
        <w:ind w:firstLine="480"/>
      </w:pPr>
      <w:r>
        <w:t>library</w:t>
      </w:r>
      <w:r w:rsidR="00D8512A">
        <w:t>: h</w:t>
      </w:r>
      <w:r w:rsidR="00227FE7">
        <w:t>sa</w:t>
      </w:r>
      <w:r w:rsidR="00D8512A">
        <w:t>-runtime64</w:t>
      </w:r>
    </w:p>
    <w:p w14:paraId="49BDED08" w14:textId="77777777" w:rsidR="00A844C9" w:rsidRPr="00B22D5A" w:rsidRDefault="00A844C9" w:rsidP="00B22D5A">
      <w:pPr>
        <w:ind w:firstLine="480"/>
      </w:pPr>
    </w:p>
    <w:sectPr w:rsidR="00A844C9" w:rsidRPr="00B22D5A" w:rsidSect="008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15183" w14:textId="77777777" w:rsidR="004700DC" w:rsidRDefault="004700DC" w:rsidP="006F148B">
      <w:pPr>
        <w:ind w:firstLine="480"/>
      </w:pPr>
      <w:r>
        <w:separator/>
      </w:r>
    </w:p>
  </w:endnote>
  <w:endnote w:type="continuationSeparator" w:id="0">
    <w:p w14:paraId="74EED0B7" w14:textId="77777777" w:rsidR="004700DC" w:rsidRDefault="004700DC" w:rsidP="006F14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B7A0" w14:textId="77777777" w:rsidR="00DD2EDB" w:rsidRDefault="00DD2E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4E78" w14:textId="77777777" w:rsidR="00DD2EDB" w:rsidRDefault="00DD2ED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FB2" w14:textId="77777777" w:rsidR="00DD2EDB" w:rsidRDefault="00DD2ED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14CD9" w14:textId="77777777" w:rsidR="004700DC" w:rsidRDefault="004700DC" w:rsidP="006F148B">
      <w:pPr>
        <w:ind w:firstLine="480"/>
      </w:pPr>
      <w:r>
        <w:separator/>
      </w:r>
    </w:p>
  </w:footnote>
  <w:footnote w:type="continuationSeparator" w:id="0">
    <w:p w14:paraId="308ADB2F" w14:textId="77777777" w:rsidR="004700DC" w:rsidRDefault="004700DC" w:rsidP="006F148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CEBB" w14:textId="77777777" w:rsidR="00DD2EDB" w:rsidRDefault="00DD2ED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938D" w14:textId="1B37E798" w:rsidR="00DD2EDB" w:rsidRDefault="004700DC">
    <w:pPr>
      <w:pStyle w:val="Header"/>
      <w:ind w:firstLine="360"/>
    </w:pPr>
    <w:r>
      <w:rPr>
        <w:noProof/>
      </w:rPr>
      <w:pict w14:anchorId="4ABC732E">
        <v:shapetype id="_x0000_t202" coordsize="21600,21600" o:spt="202" path="m,l,21600r21600,l21600,xe">
          <v:stroke joinstyle="miter"/>
          <v:path gradientshapeok="t" o:connecttype="rect"/>
        </v:shapetype>
        <v:shape id="MSIPCMf82644689cfa805b1daac22b" o:spid="_x0000_s2049" type="#_x0000_t202" alt="{&quot;HashCode&quot;:129288136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9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76ACAC92" w14:textId="59656170" w:rsidR="009D38F2" w:rsidRPr="009D38F2" w:rsidRDefault="009D38F2" w:rsidP="009D38F2">
                <w:pPr>
                  <w:ind w:firstLine="400"/>
                  <w:jc w:val="left"/>
                  <w:rPr>
                    <w:rFonts w:ascii="Arial" w:hAnsi="Arial" w:cs="Arial"/>
                    <w:color w:val="0078D7"/>
                    <w:sz w:val="20"/>
                  </w:rPr>
                </w:pPr>
                <w:r w:rsidRPr="009D38F2">
                  <w:rPr>
                    <w:rFonts w:ascii="Arial" w:hAnsi="Arial" w:cs="Arial"/>
                    <w:color w:val="0078D7"/>
                    <w:sz w:val="20"/>
                  </w:rPr>
                  <w:t>[AMD Official Use Only - Internal Distribution Only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A385" w14:textId="77777777" w:rsidR="00DD2EDB" w:rsidRDefault="00DD2ED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BA"/>
    <w:multiLevelType w:val="hybridMultilevel"/>
    <w:tmpl w:val="701C56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322499"/>
    <w:multiLevelType w:val="hybridMultilevel"/>
    <w:tmpl w:val="93F48E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5D2BBF"/>
    <w:multiLevelType w:val="hybridMultilevel"/>
    <w:tmpl w:val="E946CE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202281"/>
    <w:multiLevelType w:val="hybridMultilevel"/>
    <w:tmpl w:val="B38CA0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6F63BC"/>
    <w:multiLevelType w:val="hybridMultilevel"/>
    <w:tmpl w:val="F636FB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0E72C5C"/>
    <w:multiLevelType w:val="hybridMultilevel"/>
    <w:tmpl w:val="040EE6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AF51FB"/>
    <w:multiLevelType w:val="hybridMultilevel"/>
    <w:tmpl w:val="A4CE15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2C158C"/>
    <w:multiLevelType w:val="hybridMultilevel"/>
    <w:tmpl w:val="C38202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AC82B84"/>
    <w:multiLevelType w:val="hybridMultilevel"/>
    <w:tmpl w:val="38E8A0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D2833C9"/>
    <w:multiLevelType w:val="hybridMultilevel"/>
    <w:tmpl w:val="EA0200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D6868A2"/>
    <w:multiLevelType w:val="hybridMultilevel"/>
    <w:tmpl w:val="1436A5E4"/>
    <w:lvl w:ilvl="0" w:tplc="556A4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D811DF"/>
    <w:multiLevelType w:val="multilevel"/>
    <w:tmpl w:val="8364F2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DF6F0A"/>
    <w:multiLevelType w:val="hybridMultilevel"/>
    <w:tmpl w:val="18747BCE"/>
    <w:lvl w:ilvl="0" w:tplc="D346D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EB369A"/>
    <w:multiLevelType w:val="hybridMultilevel"/>
    <w:tmpl w:val="D4C6399A"/>
    <w:lvl w:ilvl="0" w:tplc="AD4E1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4F54AB3"/>
    <w:multiLevelType w:val="hybridMultilevel"/>
    <w:tmpl w:val="E9F024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7D7776F"/>
    <w:multiLevelType w:val="hybridMultilevel"/>
    <w:tmpl w:val="493288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88918A1"/>
    <w:multiLevelType w:val="hybridMultilevel"/>
    <w:tmpl w:val="231C54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B282E88"/>
    <w:multiLevelType w:val="hybridMultilevel"/>
    <w:tmpl w:val="A76EAF4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284065C"/>
    <w:multiLevelType w:val="hybridMultilevel"/>
    <w:tmpl w:val="71BCC7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8A22F9D"/>
    <w:multiLevelType w:val="hybridMultilevel"/>
    <w:tmpl w:val="DEDAEB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9284349"/>
    <w:multiLevelType w:val="hybridMultilevel"/>
    <w:tmpl w:val="1FC41B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A2B16F9"/>
    <w:multiLevelType w:val="hybridMultilevel"/>
    <w:tmpl w:val="F75070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DE4786C"/>
    <w:multiLevelType w:val="hybridMultilevel"/>
    <w:tmpl w:val="1EC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46BA"/>
    <w:multiLevelType w:val="hybridMultilevel"/>
    <w:tmpl w:val="149278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5E85E93"/>
    <w:multiLevelType w:val="hybridMultilevel"/>
    <w:tmpl w:val="F1F298B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7CB5B72"/>
    <w:multiLevelType w:val="hybridMultilevel"/>
    <w:tmpl w:val="C6149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1571"/>
    <w:multiLevelType w:val="hybridMultilevel"/>
    <w:tmpl w:val="89AE3E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BCF6299"/>
    <w:multiLevelType w:val="hybridMultilevel"/>
    <w:tmpl w:val="F45C2F00"/>
    <w:lvl w:ilvl="0" w:tplc="CACA6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D12534E"/>
    <w:multiLevelType w:val="hybridMultilevel"/>
    <w:tmpl w:val="5BD8E9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E4074B3"/>
    <w:multiLevelType w:val="hybridMultilevel"/>
    <w:tmpl w:val="B82ACA40"/>
    <w:lvl w:ilvl="0" w:tplc="95D23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2326878"/>
    <w:multiLevelType w:val="hybridMultilevel"/>
    <w:tmpl w:val="14A089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2F63F27"/>
    <w:multiLevelType w:val="hybridMultilevel"/>
    <w:tmpl w:val="F3B6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36E7"/>
    <w:multiLevelType w:val="hybridMultilevel"/>
    <w:tmpl w:val="E81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72B6"/>
    <w:multiLevelType w:val="hybridMultilevel"/>
    <w:tmpl w:val="0FFE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297"/>
    <w:multiLevelType w:val="hybridMultilevel"/>
    <w:tmpl w:val="B5BA3B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251631B"/>
    <w:multiLevelType w:val="hybridMultilevel"/>
    <w:tmpl w:val="8C949C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4484CE4"/>
    <w:multiLevelType w:val="hybridMultilevel"/>
    <w:tmpl w:val="359893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E7B1B11"/>
    <w:multiLevelType w:val="hybridMultilevel"/>
    <w:tmpl w:val="9DA418AE"/>
    <w:lvl w:ilvl="0" w:tplc="4A5AA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"/>
  </w:num>
  <w:num w:numId="5">
    <w:abstractNumId w:val="36"/>
  </w:num>
  <w:num w:numId="6">
    <w:abstractNumId w:val="7"/>
  </w:num>
  <w:num w:numId="7">
    <w:abstractNumId w:val="34"/>
  </w:num>
  <w:num w:numId="8">
    <w:abstractNumId w:val="23"/>
  </w:num>
  <w:num w:numId="9">
    <w:abstractNumId w:val="16"/>
  </w:num>
  <w:num w:numId="10">
    <w:abstractNumId w:val="30"/>
  </w:num>
  <w:num w:numId="11">
    <w:abstractNumId w:val="28"/>
  </w:num>
  <w:num w:numId="12">
    <w:abstractNumId w:val="35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21"/>
  </w:num>
  <w:num w:numId="18">
    <w:abstractNumId w:val="9"/>
  </w:num>
  <w:num w:numId="19">
    <w:abstractNumId w:val="8"/>
  </w:num>
  <w:num w:numId="20">
    <w:abstractNumId w:val="0"/>
  </w:num>
  <w:num w:numId="21">
    <w:abstractNumId w:val="24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26"/>
  </w:num>
  <w:num w:numId="27">
    <w:abstractNumId w:val="22"/>
  </w:num>
  <w:num w:numId="28">
    <w:abstractNumId w:val="33"/>
  </w:num>
  <w:num w:numId="29">
    <w:abstractNumId w:val="32"/>
  </w:num>
  <w:num w:numId="30">
    <w:abstractNumId w:val="17"/>
  </w:num>
  <w:num w:numId="31">
    <w:abstractNumId w:val="31"/>
  </w:num>
  <w:num w:numId="32">
    <w:abstractNumId w:val="25"/>
  </w:num>
  <w:num w:numId="33">
    <w:abstractNumId w:val="27"/>
  </w:num>
  <w:num w:numId="34">
    <w:abstractNumId w:val="29"/>
  </w:num>
  <w:num w:numId="35">
    <w:abstractNumId w:val="13"/>
  </w:num>
  <w:num w:numId="36">
    <w:abstractNumId w:val="12"/>
  </w:num>
  <w:num w:numId="37">
    <w:abstractNumId w:val="18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0D"/>
    <w:rsid w:val="0000017D"/>
    <w:rsid w:val="000007F8"/>
    <w:rsid w:val="00000AB0"/>
    <w:rsid w:val="0000228D"/>
    <w:rsid w:val="00002327"/>
    <w:rsid w:val="00003685"/>
    <w:rsid w:val="00003AD0"/>
    <w:rsid w:val="000040D3"/>
    <w:rsid w:val="000041D8"/>
    <w:rsid w:val="0000469B"/>
    <w:rsid w:val="00005215"/>
    <w:rsid w:val="000053DF"/>
    <w:rsid w:val="000059B8"/>
    <w:rsid w:val="00005AD9"/>
    <w:rsid w:val="00005E20"/>
    <w:rsid w:val="00005EA2"/>
    <w:rsid w:val="00007ACE"/>
    <w:rsid w:val="00007F64"/>
    <w:rsid w:val="000105FD"/>
    <w:rsid w:val="000108EF"/>
    <w:rsid w:val="00010ECD"/>
    <w:rsid w:val="00010FBC"/>
    <w:rsid w:val="00012A70"/>
    <w:rsid w:val="00012B50"/>
    <w:rsid w:val="000140AD"/>
    <w:rsid w:val="0001509E"/>
    <w:rsid w:val="00015164"/>
    <w:rsid w:val="000157E1"/>
    <w:rsid w:val="00015B36"/>
    <w:rsid w:val="00015FBA"/>
    <w:rsid w:val="000165D3"/>
    <w:rsid w:val="000170B1"/>
    <w:rsid w:val="00017CC8"/>
    <w:rsid w:val="000206B0"/>
    <w:rsid w:val="00020D08"/>
    <w:rsid w:val="00020F48"/>
    <w:rsid w:val="000210CF"/>
    <w:rsid w:val="000214B5"/>
    <w:rsid w:val="00021662"/>
    <w:rsid w:val="00022576"/>
    <w:rsid w:val="00023448"/>
    <w:rsid w:val="00023706"/>
    <w:rsid w:val="00024919"/>
    <w:rsid w:val="00025A7A"/>
    <w:rsid w:val="00026025"/>
    <w:rsid w:val="00026252"/>
    <w:rsid w:val="00026641"/>
    <w:rsid w:val="00027CAA"/>
    <w:rsid w:val="00030841"/>
    <w:rsid w:val="000312FD"/>
    <w:rsid w:val="00031BDA"/>
    <w:rsid w:val="00031D90"/>
    <w:rsid w:val="00032165"/>
    <w:rsid w:val="00032228"/>
    <w:rsid w:val="0003228C"/>
    <w:rsid w:val="000328E9"/>
    <w:rsid w:val="00032A9F"/>
    <w:rsid w:val="000331E9"/>
    <w:rsid w:val="00033462"/>
    <w:rsid w:val="000337AD"/>
    <w:rsid w:val="00033BD3"/>
    <w:rsid w:val="00033E89"/>
    <w:rsid w:val="000340F6"/>
    <w:rsid w:val="00034307"/>
    <w:rsid w:val="000343F5"/>
    <w:rsid w:val="00034A7A"/>
    <w:rsid w:val="00035B13"/>
    <w:rsid w:val="000361CC"/>
    <w:rsid w:val="00036C07"/>
    <w:rsid w:val="00036DF9"/>
    <w:rsid w:val="0003750B"/>
    <w:rsid w:val="0003780A"/>
    <w:rsid w:val="000378A8"/>
    <w:rsid w:val="00040F75"/>
    <w:rsid w:val="000415C9"/>
    <w:rsid w:val="00041D74"/>
    <w:rsid w:val="00042447"/>
    <w:rsid w:val="00042883"/>
    <w:rsid w:val="00042DEA"/>
    <w:rsid w:val="00043D6F"/>
    <w:rsid w:val="00043EF4"/>
    <w:rsid w:val="000441FA"/>
    <w:rsid w:val="0004459F"/>
    <w:rsid w:val="00046C03"/>
    <w:rsid w:val="00046FB7"/>
    <w:rsid w:val="0004701D"/>
    <w:rsid w:val="00047139"/>
    <w:rsid w:val="0005092B"/>
    <w:rsid w:val="00052702"/>
    <w:rsid w:val="00052AB4"/>
    <w:rsid w:val="00052B71"/>
    <w:rsid w:val="00053843"/>
    <w:rsid w:val="00053A92"/>
    <w:rsid w:val="00053CC7"/>
    <w:rsid w:val="00054014"/>
    <w:rsid w:val="00054868"/>
    <w:rsid w:val="0005534E"/>
    <w:rsid w:val="00055972"/>
    <w:rsid w:val="000561C0"/>
    <w:rsid w:val="00056357"/>
    <w:rsid w:val="00057521"/>
    <w:rsid w:val="00057689"/>
    <w:rsid w:val="00057724"/>
    <w:rsid w:val="00057B3E"/>
    <w:rsid w:val="00057FCD"/>
    <w:rsid w:val="00060215"/>
    <w:rsid w:val="00060ADB"/>
    <w:rsid w:val="00061B5D"/>
    <w:rsid w:val="00061FE8"/>
    <w:rsid w:val="00062CE3"/>
    <w:rsid w:val="00062E7D"/>
    <w:rsid w:val="00063640"/>
    <w:rsid w:val="000636C6"/>
    <w:rsid w:val="000638B2"/>
    <w:rsid w:val="00063CDD"/>
    <w:rsid w:val="00063D59"/>
    <w:rsid w:val="0006418C"/>
    <w:rsid w:val="00064450"/>
    <w:rsid w:val="00064518"/>
    <w:rsid w:val="0006491C"/>
    <w:rsid w:val="000650E4"/>
    <w:rsid w:val="000668E0"/>
    <w:rsid w:val="0006705F"/>
    <w:rsid w:val="0006753B"/>
    <w:rsid w:val="000677B2"/>
    <w:rsid w:val="00067F07"/>
    <w:rsid w:val="00070044"/>
    <w:rsid w:val="000708D0"/>
    <w:rsid w:val="00071E4C"/>
    <w:rsid w:val="00071FE4"/>
    <w:rsid w:val="000723F6"/>
    <w:rsid w:val="00072ECC"/>
    <w:rsid w:val="000734C8"/>
    <w:rsid w:val="0007374C"/>
    <w:rsid w:val="0007376F"/>
    <w:rsid w:val="000738F3"/>
    <w:rsid w:val="00073A9C"/>
    <w:rsid w:val="00074E9C"/>
    <w:rsid w:val="000756A6"/>
    <w:rsid w:val="00075F5E"/>
    <w:rsid w:val="000769CA"/>
    <w:rsid w:val="00077761"/>
    <w:rsid w:val="00077E4D"/>
    <w:rsid w:val="00080AFB"/>
    <w:rsid w:val="00081015"/>
    <w:rsid w:val="000815BE"/>
    <w:rsid w:val="0008204F"/>
    <w:rsid w:val="000823CC"/>
    <w:rsid w:val="00082C61"/>
    <w:rsid w:val="00082D0A"/>
    <w:rsid w:val="00083751"/>
    <w:rsid w:val="00083DE9"/>
    <w:rsid w:val="00083E49"/>
    <w:rsid w:val="000841FD"/>
    <w:rsid w:val="000849C2"/>
    <w:rsid w:val="00084D09"/>
    <w:rsid w:val="00085380"/>
    <w:rsid w:val="000858CD"/>
    <w:rsid w:val="00086608"/>
    <w:rsid w:val="0008692D"/>
    <w:rsid w:val="000869B1"/>
    <w:rsid w:val="0008732A"/>
    <w:rsid w:val="00087794"/>
    <w:rsid w:val="00087A7A"/>
    <w:rsid w:val="00087D7A"/>
    <w:rsid w:val="00087E34"/>
    <w:rsid w:val="0009018E"/>
    <w:rsid w:val="000903CA"/>
    <w:rsid w:val="00090ACF"/>
    <w:rsid w:val="00090EB3"/>
    <w:rsid w:val="000913E8"/>
    <w:rsid w:val="000919C5"/>
    <w:rsid w:val="00091C34"/>
    <w:rsid w:val="00092088"/>
    <w:rsid w:val="000920D9"/>
    <w:rsid w:val="000924F8"/>
    <w:rsid w:val="000940E1"/>
    <w:rsid w:val="000943CC"/>
    <w:rsid w:val="00094F0C"/>
    <w:rsid w:val="0009520D"/>
    <w:rsid w:val="00095689"/>
    <w:rsid w:val="00095F5B"/>
    <w:rsid w:val="00095F76"/>
    <w:rsid w:val="00096295"/>
    <w:rsid w:val="00096DB8"/>
    <w:rsid w:val="00096F47"/>
    <w:rsid w:val="000A04C0"/>
    <w:rsid w:val="000A0BB6"/>
    <w:rsid w:val="000A1279"/>
    <w:rsid w:val="000A293F"/>
    <w:rsid w:val="000A3637"/>
    <w:rsid w:val="000A36F5"/>
    <w:rsid w:val="000A4124"/>
    <w:rsid w:val="000A43B9"/>
    <w:rsid w:val="000A5A90"/>
    <w:rsid w:val="000A5C0D"/>
    <w:rsid w:val="000A6172"/>
    <w:rsid w:val="000A72AF"/>
    <w:rsid w:val="000B164B"/>
    <w:rsid w:val="000B1B9E"/>
    <w:rsid w:val="000B1F4E"/>
    <w:rsid w:val="000B2139"/>
    <w:rsid w:val="000B2498"/>
    <w:rsid w:val="000B292A"/>
    <w:rsid w:val="000B3B73"/>
    <w:rsid w:val="000B3DAD"/>
    <w:rsid w:val="000B3E7D"/>
    <w:rsid w:val="000B3F79"/>
    <w:rsid w:val="000B40E9"/>
    <w:rsid w:val="000B4417"/>
    <w:rsid w:val="000B45CE"/>
    <w:rsid w:val="000B4659"/>
    <w:rsid w:val="000B5CAD"/>
    <w:rsid w:val="000B5EA3"/>
    <w:rsid w:val="000B6158"/>
    <w:rsid w:val="000B64AA"/>
    <w:rsid w:val="000B676D"/>
    <w:rsid w:val="000B70DC"/>
    <w:rsid w:val="000B7E4F"/>
    <w:rsid w:val="000C2248"/>
    <w:rsid w:val="000C2C2B"/>
    <w:rsid w:val="000C3B65"/>
    <w:rsid w:val="000C4259"/>
    <w:rsid w:val="000C4344"/>
    <w:rsid w:val="000C4A1C"/>
    <w:rsid w:val="000C4A90"/>
    <w:rsid w:val="000C4B59"/>
    <w:rsid w:val="000C4ED8"/>
    <w:rsid w:val="000C5883"/>
    <w:rsid w:val="000C62C1"/>
    <w:rsid w:val="000C6997"/>
    <w:rsid w:val="000C6F9A"/>
    <w:rsid w:val="000C7445"/>
    <w:rsid w:val="000C78AF"/>
    <w:rsid w:val="000D058F"/>
    <w:rsid w:val="000D1452"/>
    <w:rsid w:val="000D15AD"/>
    <w:rsid w:val="000D182B"/>
    <w:rsid w:val="000D1931"/>
    <w:rsid w:val="000D2D69"/>
    <w:rsid w:val="000D2E84"/>
    <w:rsid w:val="000D3197"/>
    <w:rsid w:val="000D401D"/>
    <w:rsid w:val="000D42B1"/>
    <w:rsid w:val="000D445C"/>
    <w:rsid w:val="000D45BC"/>
    <w:rsid w:val="000D4C95"/>
    <w:rsid w:val="000D5DF0"/>
    <w:rsid w:val="000D670B"/>
    <w:rsid w:val="000D69A1"/>
    <w:rsid w:val="000D746B"/>
    <w:rsid w:val="000D7C99"/>
    <w:rsid w:val="000E0921"/>
    <w:rsid w:val="000E0A22"/>
    <w:rsid w:val="000E2754"/>
    <w:rsid w:val="000E27F0"/>
    <w:rsid w:val="000E2B8A"/>
    <w:rsid w:val="000E3521"/>
    <w:rsid w:val="000E361F"/>
    <w:rsid w:val="000E3778"/>
    <w:rsid w:val="000E3E16"/>
    <w:rsid w:val="000E3FD4"/>
    <w:rsid w:val="000E40C2"/>
    <w:rsid w:val="000E45EA"/>
    <w:rsid w:val="000E49D0"/>
    <w:rsid w:val="000E5558"/>
    <w:rsid w:val="000E5587"/>
    <w:rsid w:val="000E5D71"/>
    <w:rsid w:val="000E7E39"/>
    <w:rsid w:val="000F1A32"/>
    <w:rsid w:val="000F1CF6"/>
    <w:rsid w:val="000F2809"/>
    <w:rsid w:val="000F29A0"/>
    <w:rsid w:val="000F3735"/>
    <w:rsid w:val="000F387A"/>
    <w:rsid w:val="000F449E"/>
    <w:rsid w:val="000F45DE"/>
    <w:rsid w:val="000F4983"/>
    <w:rsid w:val="000F72EE"/>
    <w:rsid w:val="000F7DCC"/>
    <w:rsid w:val="001019BE"/>
    <w:rsid w:val="00101EB0"/>
    <w:rsid w:val="00102085"/>
    <w:rsid w:val="0010282D"/>
    <w:rsid w:val="00102F47"/>
    <w:rsid w:val="00103280"/>
    <w:rsid w:val="00103434"/>
    <w:rsid w:val="001037D6"/>
    <w:rsid w:val="001038D3"/>
    <w:rsid w:val="00104CB4"/>
    <w:rsid w:val="00105E04"/>
    <w:rsid w:val="001062F9"/>
    <w:rsid w:val="001063EC"/>
    <w:rsid w:val="001068B1"/>
    <w:rsid w:val="00107002"/>
    <w:rsid w:val="00107453"/>
    <w:rsid w:val="00110287"/>
    <w:rsid w:val="0011050B"/>
    <w:rsid w:val="001106CA"/>
    <w:rsid w:val="00110992"/>
    <w:rsid w:val="00110DFC"/>
    <w:rsid w:val="001127CB"/>
    <w:rsid w:val="001132B4"/>
    <w:rsid w:val="00113301"/>
    <w:rsid w:val="001135B2"/>
    <w:rsid w:val="00113AE0"/>
    <w:rsid w:val="00113D90"/>
    <w:rsid w:val="00114A51"/>
    <w:rsid w:val="00115A49"/>
    <w:rsid w:val="00115D00"/>
    <w:rsid w:val="00115D20"/>
    <w:rsid w:val="00116A28"/>
    <w:rsid w:val="00116D36"/>
    <w:rsid w:val="00117822"/>
    <w:rsid w:val="0011790D"/>
    <w:rsid w:val="00120A64"/>
    <w:rsid w:val="00121695"/>
    <w:rsid w:val="0012202D"/>
    <w:rsid w:val="0012257D"/>
    <w:rsid w:val="00122949"/>
    <w:rsid w:val="00123E95"/>
    <w:rsid w:val="001243BF"/>
    <w:rsid w:val="0012444C"/>
    <w:rsid w:val="00124563"/>
    <w:rsid w:val="0012567F"/>
    <w:rsid w:val="0012613C"/>
    <w:rsid w:val="0012620D"/>
    <w:rsid w:val="0012763A"/>
    <w:rsid w:val="00127654"/>
    <w:rsid w:val="0013046C"/>
    <w:rsid w:val="00131304"/>
    <w:rsid w:val="00131484"/>
    <w:rsid w:val="00131D22"/>
    <w:rsid w:val="001337B5"/>
    <w:rsid w:val="00133C39"/>
    <w:rsid w:val="00134EB9"/>
    <w:rsid w:val="00135196"/>
    <w:rsid w:val="00135598"/>
    <w:rsid w:val="001356D3"/>
    <w:rsid w:val="0013590F"/>
    <w:rsid w:val="00135EE0"/>
    <w:rsid w:val="0013623D"/>
    <w:rsid w:val="0013757E"/>
    <w:rsid w:val="00141B44"/>
    <w:rsid w:val="00141C7A"/>
    <w:rsid w:val="00142641"/>
    <w:rsid w:val="001429A0"/>
    <w:rsid w:val="00142FBB"/>
    <w:rsid w:val="00143066"/>
    <w:rsid w:val="00143902"/>
    <w:rsid w:val="00143943"/>
    <w:rsid w:val="001439B8"/>
    <w:rsid w:val="0014500D"/>
    <w:rsid w:val="001450C8"/>
    <w:rsid w:val="001455D1"/>
    <w:rsid w:val="00145997"/>
    <w:rsid w:val="00145BA3"/>
    <w:rsid w:val="00145BD2"/>
    <w:rsid w:val="0014621F"/>
    <w:rsid w:val="00146247"/>
    <w:rsid w:val="001470A1"/>
    <w:rsid w:val="00147814"/>
    <w:rsid w:val="00147A75"/>
    <w:rsid w:val="00147D1C"/>
    <w:rsid w:val="00150044"/>
    <w:rsid w:val="00150869"/>
    <w:rsid w:val="00150967"/>
    <w:rsid w:val="00150CE7"/>
    <w:rsid w:val="00150E08"/>
    <w:rsid w:val="00150E17"/>
    <w:rsid w:val="00151367"/>
    <w:rsid w:val="001516EC"/>
    <w:rsid w:val="00151838"/>
    <w:rsid w:val="00151F4B"/>
    <w:rsid w:val="00152744"/>
    <w:rsid w:val="001533E7"/>
    <w:rsid w:val="001541E3"/>
    <w:rsid w:val="00154460"/>
    <w:rsid w:val="001546BA"/>
    <w:rsid w:val="0015483C"/>
    <w:rsid w:val="00154D5B"/>
    <w:rsid w:val="0015572F"/>
    <w:rsid w:val="00155CFF"/>
    <w:rsid w:val="0015603B"/>
    <w:rsid w:val="00157C14"/>
    <w:rsid w:val="0016041B"/>
    <w:rsid w:val="00160B3C"/>
    <w:rsid w:val="0016100A"/>
    <w:rsid w:val="001613D3"/>
    <w:rsid w:val="00161508"/>
    <w:rsid w:val="00161D01"/>
    <w:rsid w:val="00161FA8"/>
    <w:rsid w:val="0016259C"/>
    <w:rsid w:val="00162646"/>
    <w:rsid w:val="00163277"/>
    <w:rsid w:val="00163836"/>
    <w:rsid w:val="00164009"/>
    <w:rsid w:val="00164E36"/>
    <w:rsid w:val="00166A81"/>
    <w:rsid w:val="00167AF8"/>
    <w:rsid w:val="00167F28"/>
    <w:rsid w:val="00170FE9"/>
    <w:rsid w:val="00171959"/>
    <w:rsid w:val="0017268D"/>
    <w:rsid w:val="001729B7"/>
    <w:rsid w:val="0017357E"/>
    <w:rsid w:val="00173B15"/>
    <w:rsid w:val="00173EAF"/>
    <w:rsid w:val="0017427F"/>
    <w:rsid w:val="001750C6"/>
    <w:rsid w:val="001755FD"/>
    <w:rsid w:val="0017577D"/>
    <w:rsid w:val="00175C03"/>
    <w:rsid w:val="00177BE1"/>
    <w:rsid w:val="00177FC4"/>
    <w:rsid w:val="0018001D"/>
    <w:rsid w:val="001805F7"/>
    <w:rsid w:val="00180B3A"/>
    <w:rsid w:val="00180C3E"/>
    <w:rsid w:val="00180ED9"/>
    <w:rsid w:val="00181384"/>
    <w:rsid w:val="00181B4F"/>
    <w:rsid w:val="00182AD5"/>
    <w:rsid w:val="001847B8"/>
    <w:rsid w:val="00184F7B"/>
    <w:rsid w:val="001851AF"/>
    <w:rsid w:val="0018556B"/>
    <w:rsid w:val="001863EA"/>
    <w:rsid w:val="00186519"/>
    <w:rsid w:val="00186B01"/>
    <w:rsid w:val="00186E94"/>
    <w:rsid w:val="0018701B"/>
    <w:rsid w:val="0018763C"/>
    <w:rsid w:val="001877F8"/>
    <w:rsid w:val="001878A6"/>
    <w:rsid w:val="00187A05"/>
    <w:rsid w:val="0019026D"/>
    <w:rsid w:val="00190E8F"/>
    <w:rsid w:val="001924C7"/>
    <w:rsid w:val="00193085"/>
    <w:rsid w:val="001931D6"/>
    <w:rsid w:val="001934C4"/>
    <w:rsid w:val="00193DB8"/>
    <w:rsid w:val="00194626"/>
    <w:rsid w:val="0019533E"/>
    <w:rsid w:val="00195905"/>
    <w:rsid w:val="00195FE1"/>
    <w:rsid w:val="001964C6"/>
    <w:rsid w:val="00196580"/>
    <w:rsid w:val="0019680F"/>
    <w:rsid w:val="00196C04"/>
    <w:rsid w:val="0019734B"/>
    <w:rsid w:val="001976F5"/>
    <w:rsid w:val="001A0AA3"/>
    <w:rsid w:val="001A0BCF"/>
    <w:rsid w:val="001A1814"/>
    <w:rsid w:val="001A1F77"/>
    <w:rsid w:val="001A240A"/>
    <w:rsid w:val="001A2BCB"/>
    <w:rsid w:val="001A425D"/>
    <w:rsid w:val="001A594B"/>
    <w:rsid w:val="001A5C6C"/>
    <w:rsid w:val="001A5EC0"/>
    <w:rsid w:val="001A671B"/>
    <w:rsid w:val="001A6DA4"/>
    <w:rsid w:val="001A6DDE"/>
    <w:rsid w:val="001A71CB"/>
    <w:rsid w:val="001A746E"/>
    <w:rsid w:val="001B063E"/>
    <w:rsid w:val="001B10DB"/>
    <w:rsid w:val="001B1859"/>
    <w:rsid w:val="001B22EF"/>
    <w:rsid w:val="001B29B2"/>
    <w:rsid w:val="001B2B34"/>
    <w:rsid w:val="001B3335"/>
    <w:rsid w:val="001B3371"/>
    <w:rsid w:val="001B3A4E"/>
    <w:rsid w:val="001B3C0F"/>
    <w:rsid w:val="001B3E36"/>
    <w:rsid w:val="001B4F06"/>
    <w:rsid w:val="001B512D"/>
    <w:rsid w:val="001B540C"/>
    <w:rsid w:val="001B55B2"/>
    <w:rsid w:val="001B588C"/>
    <w:rsid w:val="001B5A0C"/>
    <w:rsid w:val="001B5E0D"/>
    <w:rsid w:val="001B5EB2"/>
    <w:rsid w:val="001B64B8"/>
    <w:rsid w:val="001B664B"/>
    <w:rsid w:val="001B6F19"/>
    <w:rsid w:val="001B77C9"/>
    <w:rsid w:val="001B7DF2"/>
    <w:rsid w:val="001B7E4B"/>
    <w:rsid w:val="001C031F"/>
    <w:rsid w:val="001C06BF"/>
    <w:rsid w:val="001C1116"/>
    <w:rsid w:val="001C196B"/>
    <w:rsid w:val="001C19A7"/>
    <w:rsid w:val="001C1A9C"/>
    <w:rsid w:val="001C1B42"/>
    <w:rsid w:val="001C2D31"/>
    <w:rsid w:val="001C2E54"/>
    <w:rsid w:val="001C30D4"/>
    <w:rsid w:val="001C357F"/>
    <w:rsid w:val="001C3675"/>
    <w:rsid w:val="001C4674"/>
    <w:rsid w:val="001C4702"/>
    <w:rsid w:val="001C473C"/>
    <w:rsid w:val="001C5491"/>
    <w:rsid w:val="001C54C2"/>
    <w:rsid w:val="001C5664"/>
    <w:rsid w:val="001C56DC"/>
    <w:rsid w:val="001C5D5D"/>
    <w:rsid w:val="001C5E42"/>
    <w:rsid w:val="001C6F2B"/>
    <w:rsid w:val="001C75EF"/>
    <w:rsid w:val="001C7A67"/>
    <w:rsid w:val="001C7AA8"/>
    <w:rsid w:val="001C7FA4"/>
    <w:rsid w:val="001D00F0"/>
    <w:rsid w:val="001D0CEE"/>
    <w:rsid w:val="001D0D83"/>
    <w:rsid w:val="001D1887"/>
    <w:rsid w:val="001D2205"/>
    <w:rsid w:val="001D22CA"/>
    <w:rsid w:val="001D2A9D"/>
    <w:rsid w:val="001D2CB1"/>
    <w:rsid w:val="001D35C1"/>
    <w:rsid w:val="001D38F4"/>
    <w:rsid w:val="001D4356"/>
    <w:rsid w:val="001D45F8"/>
    <w:rsid w:val="001D524C"/>
    <w:rsid w:val="001D6483"/>
    <w:rsid w:val="001D6684"/>
    <w:rsid w:val="001D6E87"/>
    <w:rsid w:val="001D70ED"/>
    <w:rsid w:val="001D7177"/>
    <w:rsid w:val="001D789E"/>
    <w:rsid w:val="001D7D84"/>
    <w:rsid w:val="001E08F2"/>
    <w:rsid w:val="001E0955"/>
    <w:rsid w:val="001E0A18"/>
    <w:rsid w:val="001E11D0"/>
    <w:rsid w:val="001E1342"/>
    <w:rsid w:val="001E1B10"/>
    <w:rsid w:val="001E1CA3"/>
    <w:rsid w:val="001E2177"/>
    <w:rsid w:val="001E21D9"/>
    <w:rsid w:val="001E292B"/>
    <w:rsid w:val="001E2E86"/>
    <w:rsid w:val="001E3435"/>
    <w:rsid w:val="001E34CE"/>
    <w:rsid w:val="001E3911"/>
    <w:rsid w:val="001E3B95"/>
    <w:rsid w:val="001E41FF"/>
    <w:rsid w:val="001E4260"/>
    <w:rsid w:val="001E431C"/>
    <w:rsid w:val="001E5C71"/>
    <w:rsid w:val="001E5E0C"/>
    <w:rsid w:val="001E6702"/>
    <w:rsid w:val="001E6B20"/>
    <w:rsid w:val="001E7B2F"/>
    <w:rsid w:val="001F10B5"/>
    <w:rsid w:val="001F1A69"/>
    <w:rsid w:val="001F212C"/>
    <w:rsid w:val="001F228C"/>
    <w:rsid w:val="001F25FC"/>
    <w:rsid w:val="001F279F"/>
    <w:rsid w:val="001F3525"/>
    <w:rsid w:val="001F3980"/>
    <w:rsid w:val="001F5032"/>
    <w:rsid w:val="001F55C9"/>
    <w:rsid w:val="001F5B20"/>
    <w:rsid w:val="001F6694"/>
    <w:rsid w:val="001F6751"/>
    <w:rsid w:val="001F6E65"/>
    <w:rsid w:val="001F7BD0"/>
    <w:rsid w:val="001F7E6B"/>
    <w:rsid w:val="00200808"/>
    <w:rsid w:val="0020097B"/>
    <w:rsid w:val="00200E5F"/>
    <w:rsid w:val="0020110C"/>
    <w:rsid w:val="00201BCB"/>
    <w:rsid w:val="00202378"/>
    <w:rsid w:val="002027A4"/>
    <w:rsid w:val="002032A5"/>
    <w:rsid w:val="002033DF"/>
    <w:rsid w:val="002035AE"/>
    <w:rsid w:val="00203DE6"/>
    <w:rsid w:val="00203ED4"/>
    <w:rsid w:val="002045D2"/>
    <w:rsid w:val="0020466B"/>
    <w:rsid w:val="00205B90"/>
    <w:rsid w:val="00205D3B"/>
    <w:rsid w:val="00206A23"/>
    <w:rsid w:val="00206CBA"/>
    <w:rsid w:val="00207755"/>
    <w:rsid w:val="00207865"/>
    <w:rsid w:val="0021001E"/>
    <w:rsid w:val="002107CB"/>
    <w:rsid w:val="00210D7A"/>
    <w:rsid w:val="00210EEB"/>
    <w:rsid w:val="002113EA"/>
    <w:rsid w:val="0021150D"/>
    <w:rsid w:val="00211815"/>
    <w:rsid w:val="00211939"/>
    <w:rsid w:val="002129D2"/>
    <w:rsid w:val="00212ECF"/>
    <w:rsid w:val="00212F15"/>
    <w:rsid w:val="00212F2B"/>
    <w:rsid w:val="00213510"/>
    <w:rsid w:val="002135BD"/>
    <w:rsid w:val="00213984"/>
    <w:rsid w:val="00213D87"/>
    <w:rsid w:val="0021553C"/>
    <w:rsid w:val="00215EDF"/>
    <w:rsid w:val="00216430"/>
    <w:rsid w:val="00216B56"/>
    <w:rsid w:val="00217161"/>
    <w:rsid w:val="0021781E"/>
    <w:rsid w:val="00220118"/>
    <w:rsid w:val="0022043B"/>
    <w:rsid w:val="00221302"/>
    <w:rsid w:val="0022134B"/>
    <w:rsid w:val="002213E0"/>
    <w:rsid w:val="0022143B"/>
    <w:rsid w:val="00221DE6"/>
    <w:rsid w:val="00223393"/>
    <w:rsid w:val="002239A0"/>
    <w:rsid w:val="00223D34"/>
    <w:rsid w:val="00224255"/>
    <w:rsid w:val="00224D8C"/>
    <w:rsid w:val="002251D6"/>
    <w:rsid w:val="0022521A"/>
    <w:rsid w:val="002258CA"/>
    <w:rsid w:val="00225A4C"/>
    <w:rsid w:val="00225B85"/>
    <w:rsid w:val="00225E64"/>
    <w:rsid w:val="0022725C"/>
    <w:rsid w:val="00227FE7"/>
    <w:rsid w:val="00230AD1"/>
    <w:rsid w:val="00230D3F"/>
    <w:rsid w:val="0023102C"/>
    <w:rsid w:val="002317E0"/>
    <w:rsid w:val="00231CDB"/>
    <w:rsid w:val="0023212F"/>
    <w:rsid w:val="00232D31"/>
    <w:rsid w:val="00233054"/>
    <w:rsid w:val="0023409F"/>
    <w:rsid w:val="00234C67"/>
    <w:rsid w:val="00235490"/>
    <w:rsid w:val="002359D7"/>
    <w:rsid w:val="00235D84"/>
    <w:rsid w:val="00236176"/>
    <w:rsid w:val="002409B0"/>
    <w:rsid w:val="002415B6"/>
    <w:rsid w:val="00241A2B"/>
    <w:rsid w:val="00242577"/>
    <w:rsid w:val="002429EB"/>
    <w:rsid w:val="002437F1"/>
    <w:rsid w:val="00243992"/>
    <w:rsid w:val="002439F9"/>
    <w:rsid w:val="00244033"/>
    <w:rsid w:val="00244138"/>
    <w:rsid w:val="0024449A"/>
    <w:rsid w:val="00244A90"/>
    <w:rsid w:val="00244D27"/>
    <w:rsid w:val="002451D7"/>
    <w:rsid w:val="002456F5"/>
    <w:rsid w:val="00245DA6"/>
    <w:rsid w:val="00245F3C"/>
    <w:rsid w:val="0024659A"/>
    <w:rsid w:val="00246DDD"/>
    <w:rsid w:val="002470EE"/>
    <w:rsid w:val="0024712E"/>
    <w:rsid w:val="002478A9"/>
    <w:rsid w:val="00247BA6"/>
    <w:rsid w:val="00250340"/>
    <w:rsid w:val="002506FF"/>
    <w:rsid w:val="002524CA"/>
    <w:rsid w:val="00253853"/>
    <w:rsid w:val="00253EEB"/>
    <w:rsid w:val="002542C9"/>
    <w:rsid w:val="00254553"/>
    <w:rsid w:val="00255097"/>
    <w:rsid w:val="00255332"/>
    <w:rsid w:val="0025535E"/>
    <w:rsid w:val="0025587F"/>
    <w:rsid w:val="00255DDF"/>
    <w:rsid w:val="00255F8B"/>
    <w:rsid w:val="002565E1"/>
    <w:rsid w:val="002569F2"/>
    <w:rsid w:val="00257372"/>
    <w:rsid w:val="00261084"/>
    <w:rsid w:val="0026137A"/>
    <w:rsid w:val="002615D4"/>
    <w:rsid w:val="002615E4"/>
    <w:rsid w:val="00261A7A"/>
    <w:rsid w:val="0026310C"/>
    <w:rsid w:val="002632DC"/>
    <w:rsid w:val="00263E37"/>
    <w:rsid w:val="00264102"/>
    <w:rsid w:val="00264EBA"/>
    <w:rsid w:val="002662C1"/>
    <w:rsid w:val="00267AF6"/>
    <w:rsid w:val="00267C34"/>
    <w:rsid w:val="00270369"/>
    <w:rsid w:val="0027078F"/>
    <w:rsid w:val="002709CC"/>
    <w:rsid w:val="002714C9"/>
    <w:rsid w:val="00272118"/>
    <w:rsid w:val="00272136"/>
    <w:rsid w:val="0027227A"/>
    <w:rsid w:val="0027230A"/>
    <w:rsid w:val="0027266E"/>
    <w:rsid w:val="00272FB6"/>
    <w:rsid w:val="00273885"/>
    <w:rsid w:val="00273C3D"/>
    <w:rsid w:val="00273F7D"/>
    <w:rsid w:val="00274AFF"/>
    <w:rsid w:val="00274F10"/>
    <w:rsid w:val="002759A7"/>
    <w:rsid w:val="00276C0C"/>
    <w:rsid w:val="00276E24"/>
    <w:rsid w:val="00276F81"/>
    <w:rsid w:val="002800BF"/>
    <w:rsid w:val="00280382"/>
    <w:rsid w:val="0028280E"/>
    <w:rsid w:val="00282D84"/>
    <w:rsid w:val="00282E18"/>
    <w:rsid w:val="00283034"/>
    <w:rsid w:val="0028306C"/>
    <w:rsid w:val="002837A4"/>
    <w:rsid w:val="00283906"/>
    <w:rsid w:val="002848BF"/>
    <w:rsid w:val="002852C0"/>
    <w:rsid w:val="002858B1"/>
    <w:rsid w:val="00286943"/>
    <w:rsid w:val="002903A9"/>
    <w:rsid w:val="002903B9"/>
    <w:rsid w:val="0029062B"/>
    <w:rsid w:val="00290714"/>
    <w:rsid w:val="00290BE6"/>
    <w:rsid w:val="00291FDA"/>
    <w:rsid w:val="002921BF"/>
    <w:rsid w:val="002924E8"/>
    <w:rsid w:val="00292684"/>
    <w:rsid w:val="00292C80"/>
    <w:rsid w:val="002932E3"/>
    <w:rsid w:val="00293A79"/>
    <w:rsid w:val="00294DCA"/>
    <w:rsid w:val="00294FB1"/>
    <w:rsid w:val="0029525E"/>
    <w:rsid w:val="00295EB6"/>
    <w:rsid w:val="00295FC3"/>
    <w:rsid w:val="00296C4C"/>
    <w:rsid w:val="00297376"/>
    <w:rsid w:val="002A08F3"/>
    <w:rsid w:val="002A0957"/>
    <w:rsid w:val="002A0CD5"/>
    <w:rsid w:val="002A0FF4"/>
    <w:rsid w:val="002A1322"/>
    <w:rsid w:val="002A17AD"/>
    <w:rsid w:val="002A1979"/>
    <w:rsid w:val="002A242B"/>
    <w:rsid w:val="002A305F"/>
    <w:rsid w:val="002A3E74"/>
    <w:rsid w:val="002A4A16"/>
    <w:rsid w:val="002A5026"/>
    <w:rsid w:val="002A6EF7"/>
    <w:rsid w:val="002A7906"/>
    <w:rsid w:val="002B07B7"/>
    <w:rsid w:val="002B0A77"/>
    <w:rsid w:val="002B0CD1"/>
    <w:rsid w:val="002B0CF0"/>
    <w:rsid w:val="002B0D97"/>
    <w:rsid w:val="002B1244"/>
    <w:rsid w:val="002B1C72"/>
    <w:rsid w:val="002B244F"/>
    <w:rsid w:val="002B2A26"/>
    <w:rsid w:val="002B3C0F"/>
    <w:rsid w:val="002B4CD7"/>
    <w:rsid w:val="002C024D"/>
    <w:rsid w:val="002C07DE"/>
    <w:rsid w:val="002C224F"/>
    <w:rsid w:val="002C2356"/>
    <w:rsid w:val="002C2888"/>
    <w:rsid w:val="002C2975"/>
    <w:rsid w:val="002C29A2"/>
    <w:rsid w:val="002C3602"/>
    <w:rsid w:val="002C3988"/>
    <w:rsid w:val="002C39B5"/>
    <w:rsid w:val="002C3AD2"/>
    <w:rsid w:val="002C40AD"/>
    <w:rsid w:val="002C436A"/>
    <w:rsid w:val="002C4439"/>
    <w:rsid w:val="002C4892"/>
    <w:rsid w:val="002C5B34"/>
    <w:rsid w:val="002C65B7"/>
    <w:rsid w:val="002C6BD6"/>
    <w:rsid w:val="002C733A"/>
    <w:rsid w:val="002C76E3"/>
    <w:rsid w:val="002D06BC"/>
    <w:rsid w:val="002D0CED"/>
    <w:rsid w:val="002D0FAE"/>
    <w:rsid w:val="002D1326"/>
    <w:rsid w:val="002D1DF8"/>
    <w:rsid w:val="002D1F62"/>
    <w:rsid w:val="002D3DDB"/>
    <w:rsid w:val="002D3FE6"/>
    <w:rsid w:val="002D4A00"/>
    <w:rsid w:val="002D53E7"/>
    <w:rsid w:val="002D54EC"/>
    <w:rsid w:val="002D5624"/>
    <w:rsid w:val="002D65D6"/>
    <w:rsid w:val="002D6AE7"/>
    <w:rsid w:val="002D6E88"/>
    <w:rsid w:val="002D6F13"/>
    <w:rsid w:val="002D701A"/>
    <w:rsid w:val="002D73D5"/>
    <w:rsid w:val="002D7468"/>
    <w:rsid w:val="002D7BDD"/>
    <w:rsid w:val="002E0185"/>
    <w:rsid w:val="002E1C0D"/>
    <w:rsid w:val="002E1E19"/>
    <w:rsid w:val="002E2375"/>
    <w:rsid w:val="002E33EB"/>
    <w:rsid w:val="002E378E"/>
    <w:rsid w:val="002E5401"/>
    <w:rsid w:val="002E5649"/>
    <w:rsid w:val="002E5659"/>
    <w:rsid w:val="002E6D02"/>
    <w:rsid w:val="002E7F1B"/>
    <w:rsid w:val="002F005C"/>
    <w:rsid w:val="002F02F5"/>
    <w:rsid w:val="002F0AA9"/>
    <w:rsid w:val="002F0F4A"/>
    <w:rsid w:val="002F1923"/>
    <w:rsid w:val="002F1B88"/>
    <w:rsid w:val="002F1F23"/>
    <w:rsid w:val="002F2892"/>
    <w:rsid w:val="002F373C"/>
    <w:rsid w:val="002F3DED"/>
    <w:rsid w:val="002F41C1"/>
    <w:rsid w:val="002F4F89"/>
    <w:rsid w:val="002F5F95"/>
    <w:rsid w:val="002F6044"/>
    <w:rsid w:val="002F625F"/>
    <w:rsid w:val="002F6927"/>
    <w:rsid w:val="002F71D5"/>
    <w:rsid w:val="002F72C6"/>
    <w:rsid w:val="002F7C1B"/>
    <w:rsid w:val="002F7C7C"/>
    <w:rsid w:val="003001B2"/>
    <w:rsid w:val="003002DF"/>
    <w:rsid w:val="003003BA"/>
    <w:rsid w:val="00300854"/>
    <w:rsid w:val="00300C19"/>
    <w:rsid w:val="00301C32"/>
    <w:rsid w:val="00301F36"/>
    <w:rsid w:val="0030209A"/>
    <w:rsid w:val="003024F2"/>
    <w:rsid w:val="003027FC"/>
    <w:rsid w:val="00302BB4"/>
    <w:rsid w:val="00303C88"/>
    <w:rsid w:val="00304FBB"/>
    <w:rsid w:val="003050EE"/>
    <w:rsid w:val="00305AB7"/>
    <w:rsid w:val="00306B03"/>
    <w:rsid w:val="00306B8A"/>
    <w:rsid w:val="00307196"/>
    <w:rsid w:val="003077FB"/>
    <w:rsid w:val="00307D93"/>
    <w:rsid w:val="00307E26"/>
    <w:rsid w:val="00310106"/>
    <w:rsid w:val="00310DFE"/>
    <w:rsid w:val="0031135A"/>
    <w:rsid w:val="003115B4"/>
    <w:rsid w:val="00311895"/>
    <w:rsid w:val="0031199A"/>
    <w:rsid w:val="00311FEA"/>
    <w:rsid w:val="0031214B"/>
    <w:rsid w:val="00312190"/>
    <w:rsid w:val="00312271"/>
    <w:rsid w:val="00312AF7"/>
    <w:rsid w:val="003136A5"/>
    <w:rsid w:val="003138E5"/>
    <w:rsid w:val="00313C3D"/>
    <w:rsid w:val="00314555"/>
    <w:rsid w:val="00314735"/>
    <w:rsid w:val="0031538D"/>
    <w:rsid w:val="003160B9"/>
    <w:rsid w:val="00316114"/>
    <w:rsid w:val="00316CF5"/>
    <w:rsid w:val="00317729"/>
    <w:rsid w:val="00317983"/>
    <w:rsid w:val="00317BE8"/>
    <w:rsid w:val="00320256"/>
    <w:rsid w:val="003209FE"/>
    <w:rsid w:val="00321FF9"/>
    <w:rsid w:val="00322053"/>
    <w:rsid w:val="0032226A"/>
    <w:rsid w:val="00322B92"/>
    <w:rsid w:val="00322D7C"/>
    <w:rsid w:val="0032363C"/>
    <w:rsid w:val="00324BD4"/>
    <w:rsid w:val="003254CC"/>
    <w:rsid w:val="00326C0B"/>
    <w:rsid w:val="00327844"/>
    <w:rsid w:val="00327F88"/>
    <w:rsid w:val="00330069"/>
    <w:rsid w:val="00330808"/>
    <w:rsid w:val="00332F4F"/>
    <w:rsid w:val="00333163"/>
    <w:rsid w:val="003331DA"/>
    <w:rsid w:val="003334E9"/>
    <w:rsid w:val="003334F5"/>
    <w:rsid w:val="003334FE"/>
    <w:rsid w:val="00334C44"/>
    <w:rsid w:val="00334EFF"/>
    <w:rsid w:val="0033506F"/>
    <w:rsid w:val="0033560F"/>
    <w:rsid w:val="003356BC"/>
    <w:rsid w:val="0033589A"/>
    <w:rsid w:val="003358BF"/>
    <w:rsid w:val="0033658C"/>
    <w:rsid w:val="00336E48"/>
    <w:rsid w:val="00336F58"/>
    <w:rsid w:val="00337522"/>
    <w:rsid w:val="00340471"/>
    <w:rsid w:val="003409D4"/>
    <w:rsid w:val="003416CD"/>
    <w:rsid w:val="00342BA2"/>
    <w:rsid w:val="00342D80"/>
    <w:rsid w:val="00342E3D"/>
    <w:rsid w:val="003436F6"/>
    <w:rsid w:val="003446B7"/>
    <w:rsid w:val="00344E5B"/>
    <w:rsid w:val="00344F1A"/>
    <w:rsid w:val="003466B3"/>
    <w:rsid w:val="00346A9E"/>
    <w:rsid w:val="00346C4A"/>
    <w:rsid w:val="00346C5B"/>
    <w:rsid w:val="00347229"/>
    <w:rsid w:val="0035060B"/>
    <w:rsid w:val="003508D1"/>
    <w:rsid w:val="00350A60"/>
    <w:rsid w:val="0035110E"/>
    <w:rsid w:val="00351721"/>
    <w:rsid w:val="00351832"/>
    <w:rsid w:val="00351BBF"/>
    <w:rsid w:val="00351CCF"/>
    <w:rsid w:val="00351FD6"/>
    <w:rsid w:val="0035220B"/>
    <w:rsid w:val="00353EAA"/>
    <w:rsid w:val="003544AB"/>
    <w:rsid w:val="003548CE"/>
    <w:rsid w:val="00354E25"/>
    <w:rsid w:val="0035573A"/>
    <w:rsid w:val="00356A52"/>
    <w:rsid w:val="00356FED"/>
    <w:rsid w:val="003576E8"/>
    <w:rsid w:val="00357B63"/>
    <w:rsid w:val="003600AA"/>
    <w:rsid w:val="00360470"/>
    <w:rsid w:val="00361495"/>
    <w:rsid w:val="00361881"/>
    <w:rsid w:val="00361CC6"/>
    <w:rsid w:val="00361DAD"/>
    <w:rsid w:val="00363F2C"/>
    <w:rsid w:val="0036575E"/>
    <w:rsid w:val="00365768"/>
    <w:rsid w:val="00365CD9"/>
    <w:rsid w:val="00367839"/>
    <w:rsid w:val="00370436"/>
    <w:rsid w:val="0037065F"/>
    <w:rsid w:val="00371442"/>
    <w:rsid w:val="003715D3"/>
    <w:rsid w:val="0037258D"/>
    <w:rsid w:val="003727E1"/>
    <w:rsid w:val="00373A40"/>
    <w:rsid w:val="00373AA5"/>
    <w:rsid w:val="00374571"/>
    <w:rsid w:val="0037566E"/>
    <w:rsid w:val="00375F82"/>
    <w:rsid w:val="0037694A"/>
    <w:rsid w:val="00376DAF"/>
    <w:rsid w:val="003777BB"/>
    <w:rsid w:val="00377AAD"/>
    <w:rsid w:val="00380BDA"/>
    <w:rsid w:val="00380F88"/>
    <w:rsid w:val="0038110D"/>
    <w:rsid w:val="00381D6D"/>
    <w:rsid w:val="00382425"/>
    <w:rsid w:val="003825D7"/>
    <w:rsid w:val="00385318"/>
    <w:rsid w:val="003854EA"/>
    <w:rsid w:val="00385C00"/>
    <w:rsid w:val="00386283"/>
    <w:rsid w:val="00386B19"/>
    <w:rsid w:val="00387414"/>
    <w:rsid w:val="0038767B"/>
    <w:rsid w:val="00387A95"/>
    <w:rsid w:val="00390E83"/>
    <w:rsid w:val="00391AA8"/>
    <w:rsid w:val="0039235E"/>
    <w:rsid w:val="00392458"/>
    <w:rsid w:val="00392B62"/>
    <w:rsid w:val="00393157"/>
    <w:rsid w:val="00393290"/>
    <w:rsid w:val="0039329F"/>
    <w:rsid w:val="00393AB1"/>
    <w:rsid w:val="00393ECA"/>
    <w:rsid w:val="00393EF6"/>
    <w:rsid w:val="0039410F"/>
    <w:rsid w:val="003943AD"/>
    <w:rsid w:val="00394B19"/>
    <w:rsid w:val="003953CE"/>
    <w:rsid w:val="0039582E"/>
    <w:rsid w:val="00397349"/>
    <w:rsid w:val="003A02DD"/>
    <w:rsid w:val="003A08FC"/>
    <w:rsid w:val="003A13F2"/>
    <w:rsid w:val="003A1ADE"/>
    <w:rsid w:val="003A1AE7"/>
    <w:rsid w:val="003A3535"/>
    <w:rsid w:val="003A46EB"/>
    <w:rsid w:val="003A4E6F"/>
    <w:rsid w:val="003A5D1C"/>
    <w:rsid w:val="003A6884"/>
    <w:rsid w:val="003A711D"/>
    <w:rsid w:val="003A73B9"/>
    <w:rsid w:val="003A794E"/>
    <w:rsid w:val="003A7C78"/>
    <w:rsid w:val="003B0134"/>
    <w:rsid w:val="003B0E68"/>
    <w:rsid w:val="003B1740"/>
    <w:rsid w:val="003B17BC"/>
    <w:rsid w:val="003B1A6A"/>
    <w:rsid w:val="003B1BB4"/>
    <w:rsid w:val="003B1C29"/>
    <w:rsid w:val="003B1CB5"/>
    <w:rsid w:val="003B2BFA"/>
    <w:rsid w:val="003B2EEE"/>
    <w:rsid w:val="003B30AB"/>
    <w:rsid w:val="003B3E16"/>
    <w:rsid w:val="003B3FA2"/>
    <w:rsid w:val="003B4AFF"/>
    <w:rsid w:val="003B4E0F"/>
    <w:rsid w:val="003B51F9"/>
    <w:rsid w:val="003B5857"/>
    <w:rsid w:val="003B69E2"/>
    <w:rsid w:val="003B6FF3"/>
    <w:rsid w:val="003B75CE"/>
    <w:rsid w:val="003B77DE"/>
    <w:rsid w:val="003B781A"/>
    <w:rsid w:val="003C06BB"/>
    <w:rsid w:val="003C0A41"/>
    <w:rsid w:val="003C169C"/>
    <w:rsid w:val="003C19C8"/>
    <w:rsid w:val="003C1ECC"/>
    <w:rsid w:val="003C26A5"/>
    <w:rsid w:val="003C2BF9"/>
    <w:rsid w:val="003C2CE2"/>
    <w:rsid w:val="003C2E6A"/>
    <w:rsid w:val="003C30C9"/>
    <w:rsid w:val="003C3130"/>
    <w:rsid w:val="003C3528"/>
    <w:rsid w:val="003C36F9"/>
    <w:rsid w:val="003C47A4"/>
    <w:rsid w:val="003C4DD3"/>
    <w:rsid w:val="003C4FEF"/>
    <w:rsid w:val="003C573A"/>
    <w:rsid w:val="003C5D24"/>
    <w:rsid w:val="003C6392"/>
    <w:rsid w:val="003C64E8"/>
    <w:rsid w:val="003C69EA"/>
    <w:rsid w:val="003C750D"/>
    <w:rsid w:val="003C7C6A"/>
    <w:rsid w:val="003C7D40"/>
    <w:rsid w:val="003D0427"/>
    <w:rsid w:val="003D0734"/>
    <w:rsid w:val="003D0B22"/>
    <w:rsid w:val="003D13EE"/>
    <w:rsid w:val="003D1A18"/>
    <w:rsid w:val="003D2991"/>
    <w:rsid w:val="003D330A"/>
    <w:rsid w:val="003D367F"/>
    <w:rsid w:val="003D3AF0"/>
    <w:rsid w:val="003D3C62"/>
    <w:rsid w:val="003D470B"/>
    <w:rsid w:val="003D4B11"/>
    <w:rsid w:val="003D58A2"/>
    <w:rsid w:val="003D5B28"/>
    <w:rsid w:val="003D5F6B"/>
    <w:rsid w:val="003D7C18"/>
    <w:rsid w:val="003D7F73"/>
    <w:rsid w:val="003E0B28"/>
    <w:rsid w:val="003E0E9D"/>
    <w:rsid w:val="003E0F29"/>
    <w:rsid w:val="003E1405"/>
    <w:rsid w:val="003E142E"/>
    <w:rsid w:val="003E1701"/>
    <w:rsid w:val="003E1731"/>
    <w:rsid w:val="003E1E6E"/>
    <w:rsid w:val="003E2B04"/>
    <w:rsid w:val="003E2E24"/>
    <w:rsid w:val="003E3B65"/>
    <w:rsid w:val="003E3B84"/>
    <w:rsid w:val="003E4978"/>
    <w:rsid w:val="003E4D31"/>
    <w:rsid w:val="003E70A0"/>
    <w:rsid w:val="003E7171"/>
    <w:rsid w:val="003E72A2"/>
    <w:rsid w:val="003E7AF8"/>
    <w:rsid w:val="003F1042"/>
    <w:rsid w:val="003F181B"/>
    <w:rsid w:val="003F1B61"/>
    <w:rsid w:val="003F2A9F"/>
    <w:rsid w:val="003F2C5E"/>
    <w:rsid w:val="003F321D"/>
    <w:rsid w:val="003F331E"/>
    <w:rsid w:val="003F3C6A"/>
    <w:rsid w:val="003F461C"/>
    <w:rsid w:val="003F4CDC"/>
    <w:rsid w:val="003F5275"/>
    <w:rsid w:val="003F5352"/>
    <w:rsid w:val="003F5985"/>
    <w:rsid w:val="003F5C52"/>
    <w:rsid w:val="003F65F6"/>
    <w:rsid w:val="003F6A48"/>
    <w:rsid w:val="003F6F7A"/>
    <w:rsid w:val="003F7928"/>
    <w:rsid w:val="003F7B8D"/>
    <w:rsid w:val="00401305"/>
    <w:rsid w:val="00401512"/>
    <w:rsid w:val="00401A7A"/>
    <w:rsid w:val="00402361"/>
    <w:rsid w:val="00402DC4"/>
    <w:rsid w:val="00404094"/>
    <w:rsid w:val="00404238"/>
    <w:rsid w:val="00404737"/>
    <w:rsid w:val="00404824"/>
    <w:rsid w:val="0040483F"/>
    <w:rsid w:val="00404F54"/>
    <w:rsid w:val="004051E1"/>
    <w:rsid w:val="0040555E"/>
    <w:rsid w:val="00405ABE"/>
    <w:rsid w:val="00405D45"/>
    <w:rsid w:val="0040621D"/>
    <w:rsid w:val="00406379"/>
    <w:rsid w:val="0040695B"/>
    <w:rsid w:val="004105D5"/>
    <w:rsid w:val="00410C4B"/>
    <w:rsid w:val="00410D40"/>
    <w:rsid w:val="0041130B"/>
    <w:rsid w:val="00411B07"/>
    <w:rsid w:val="00411CD0"/>
    <w:rsid w:val="004123A7"/>
    <w:rsid w:val="00412CAF"/>
    <w:rsid w:val="004131DB"/>
    <w:rsid w:val="00413343"/>
    <w:rsid w:val="00414A53"/>
    <w:rsid w:val="00414B05"/>
    <w:rsid w:val="00414DFE"/>
    <w:rsid w:val="004152F7"/>
    <w:rsid w:val="004157B5"/>
    <w:rsid w:val="00415D86"/>
    <w:rsid w:val="00415E42"/>
    <w:rsid w:val="004171DD"/>
    <w:rsid w:val="00417FB1"/>
    <w:rsid w:val="0042004B"/>
    <w:rsid w:val="004200CF"/>
    <w:rsid w:val="00421B9F"/>
    <w:rsid w:val="0042234B"/>
    <w:rsid w:val="004225E3"/>
    <w:rsid w:val="00422629"/>
    <w:rsid w:val="004231BA"/>
    <w:rsid w:val="004238D0"/>
    <w:rsid w:val="0042423A"/>
    <w:rsid w:val="00424419"/>
    <w:rsid w:val="00424FBA"/>
    <w:rsid w:val="00425336"/>
    <w:rsid w:val="00425399"/>
    <w:rsid w:val="004259EE"/>
    <w:rsid w:val="00425F20"/>
    <w:rsid w:val="0042648B"/>
    <w:rsid w:val="00426644"/>
    <w:rsid w:val="00426A5C"/>
    <w:rsid w:val="00426B25"/>
    <w:rsid w:val="00426FCE"/>
    <w:rsid w:val="00427C1B"/>
    <w:rsid w:val="00427C7B"/>
    <w:rsid w:val="00430253"/>
    <w:rsid w:val="00430348"/>
    <w:rsid w:val="00430A3E"/>
    <w:rsid w:val="00430CEE"/>
    <w:rsid w:val="00431199"/>
    <w:rsid w:val="00431389"/>
    <w:rsid w:val="00432083"/>
    <w:rsid w:val="0043251A"/>
    <w:rsid w:val="0043262F"/>
    <w:rsid w:val="004328B9"/>
    <w:rsid w:val="00432BDE"/>
    <w:rsid w:val="00433591"/>
    <w:rsid w:val="004336AA"/>
    <w:rsid w:val="004339D8"/>
    <w:rsid w:val="00433B5E"/>
    <w:rsid w:val="00434A7C"/>
    <w:rsid w:val="004352C2"/>
    <w:rsid w:val="004355F0"/>
    <w:rsid w:val="00435964"/>
    <w:rsid w:val="00435F6F"/>
    <w:rsid w:val="00437912"/>
    <w:rsid w:val="00440114"/>
    <w:rsid w:val="004403BE"/>
    <w:rsid w:val="004404DF"/>
    <w:rsid w:val="004407FA"/>
    <w:rsid w:val="00440F56"/>
    <w:rsid w:val="004411BF"/>
    <w:rsid w:val="0044243B"/>
    <w:rsid w:val="00442780"/>
    <w:rsid w:val="004436C8"/>
    <w:rsid w:val="00443B95"/>
    <w:rsid w:val="00443DF6"/>
    <w:rsid w:val="0044416B"/>
    <w:rsid w:val="00444A07"/>
    <w:rsid w:val="004451F1"/>
    <w:rsid w:val="00445B76"/>
    <w:rsid w:val="00445E6D"/>
    <w:rsid w:val="00446B1E"/>
    <w:rsid w:val="00446F1A"/>
    <w:rsid w:val="00446FE9"/>
    <w:rsid w:val="00447F0D"/>
    <w:rsid w:val="004501DC"/>
    <w:rsid w:val="00450A49"/>
    <w:rsid w:val="0045115A"/>
    <w:rsid w:val="00451D61"/>
    <w:rsid w:val="00452441"/>
    <w:rsid w:val="0045259F"/>
    <w:rsid w:val="00453E78"/>
    <w:rsid w:val="00454040"/>
    <w:rsid w:val="0045408A"/>
    <w:rsid w:val="00454172"/>
    <w:rsid w:val="004543B9"/>
    <w:rsid w:val="004544A2"/>
    <w:rsid w:val="00455120"/>
    <w:rsid w:val="00455305"/>
    <w:rsid w:val="0045698A"/>
    <w:rsid w:val="004573AC"/>
    <w:rsid w:val="0046006B"/>
    <w:rsid w:val="0046028E"/>
    <w:rsid w:val="00460F60"/>
    <w:rsid w:val="00461369"/>
    <w:rsid w:val="00462081"/>
    <w:rsid w:val="0046264C"/>
    <w:rsid w:val="00462865"/>
    <w:rsid w:val="00463298"/>
    <w:rsid w:val="00463553"/>
    <w:rsid w:val="004638EA"/>
    <w:rsid w:val="00463D5C"/>
    <w:rsid w:val="00463E28"/>
    <w:rsid w:val="00463FAB"/>
    <w:rsid w:val="004641FE"/>
    <w:rsid w:val="0046472F"/>
    <w:rsid w:val="00464B01"/>
    <w:rsid w:val="004652A1"/>
    <w:rsid w:val="00465779"/>
    <w:rsid w:val="00466628"/>
    <w:rsid w:val="00466F1A"/>
    <w:rsid w:val="00467442"/>
    <w:rsid w:val="004676D2"/>
    <w:rsid w:val="0046793A"/>
    <w:rsid w:val="004700DC"/>
    <w:rsid w:val="00470B5B"/>
    <w:rsid w:val="00470F18"/>
    <w:rsid w:val="00471989"/>
    <w:rsid w:val="00471B1D"/>
    <w:rsid w:val="00472258"/>
    <w:rsid w:val="00472643"/>
    <w:rsid w:val="00472A9B"/>
    <w:rsid w:val="004733A9"/>
    <w:rsid w:val="00474788"/>
    <w:rsid w:val="004753B9"/>
    <w:rsid w:val="00475537"/>
    <w:rsid w:val="004756B8"/>
    <w:rsid w:val="00475EC5"/>
    <w:rsid w:val="00476608"/>
    <w:rsid w:val="004768A5"/>
    <w:rsid w:val="004769B7"/>
    <w:rsid w:val="00476EC7"/>
    <w:rsid w:val="004773F9"/>
    <w:rsid w:val="004774E5"/>
    <w:rsid w:val="00477FCE"/>
    <w:rsid w:val="00477FFE"/>
    <w:rsid w:val="004800BA"/>
    <w:rsid w:val="00480448"/>
    <w:rsid w:val="0048135F"/>
    <w:rsid w:val="004813ED"/>
    <w:rsid w:val="00481C21"/>
    <w:rsid w:val="004821D3"/>
    <w:rsid w:val="00482470"/>
    <w:rsid w:val="00482D03"/>
    <w:rsid w:val="00482F9E"/>
    <w:rsid w:val="004830B6"/>
    <w:rsid w:val="004846CB"/>
    <w:rsid w:val="004846D8"/>
    <w:rsid w:val="00484D4B"/>
    <w:rsid w:val="00485784"/>
    <w:rsid w:val="00486611"/>
    <w:rsid w:val="00486982"/>
    <w:rsid w:val="00486B88"/>
    <w:rsid w:val="004873C3"/>
    <w:rsid w:val="00487523"/>
    <w:rsid w:val="0048763D"/>
    <w:rsid w:val="00487D61"/>
    <w:rsid w:val="00487EF3"/>
    <w:rsid w:val="00487F89"/>
    <w:rsid w:val="0049010B"/>
    <w:rsid w:val="00490656"/>
    <w:rsid w:val="0049138E"/>
    <w:rsid w:val="00491A8E"/>
    <w:rsid w:val="00491B75"/>
    <w:rsid w:val="00491C2F"/>
    <w:rsid w:val="00492206"/>
    <w:rsid w:val="00492358"/>
    <w:rsid w:val="00492458"/>
    <w:rsid w:val="00492EDD"/>
    <w:rsid w:val="004931F2"/>
    <w:rsid w:val="004936B1"/>
    <w:rsid w:val="004945F5"/>
    <w:rsid w:val="0049528E"/>
    <w:rsid w:val="004956DF"/>
    <w:rsid w:val="00496349"/>
    <w:rsid w:val="00496660"/>
    <w:rsid w:val="00496AF3"/>
    <w:rsid w:val="00497368"/>
    <w:rsid w:val="004974F1"/>
    <w:rsid w:val="00497DE0"/>
    <w:rsid w:val="004A000A"/>
    <w:rsid w:val="004A0D6F"/>
    <w:rsid w:val="004A1776"/>
    <w:rsid w:val="004A1CE2"/>
    <w:rsid w:val="004A1EA2"/>
    <w:rsid w:val="004A2A51"/>
    <w:rsid w:val="004A2F03"/>
    <w:rsid w:val="004A3104"/>
    <w:rsid w:val="004A3D11"/>
    <w:rsid w:val="004A4145"/>
    <w:rsid w:val="004A5CB1"/>
    <w:rsid w:val="004A6A47"/>
    <w:rsid w:val="004A6EA8"/>
    <w:rsid w:val="004A7016"/>
    <w:rsid w:val="004A7020"/>
    <w:rsid w:val="004B059C"/>
    <w:rsid w:val="004B087D"/>
    <w:rsid w:val="004B0993"/>
    <w:rsid w:val="004B0F43"/>
    <w:rsid w:val="004B2ACC"/>
    <w:rsid w:val="004B41A0"/>
    <w:rsid w:val="004B426B"/>
    <w:rsid w:val="004B42CA"/>
    <w:rsid w:val="004B458F"/>
    <w:rsid w:val="004B4989"/>
    <w:rsid w:val="004B4F12"/>
    <w:rsid w:val="004B4F49"/>
    <w:rsid w:val="004B54CF"/>
    <w:rsid w:val="004B5575"/>
    <w:rsid w:val="004B5DDB"/>
    <w:rsid w:val="004B603B"/>
    <w:rsid w:val="004B7B46"/>
    <w:rsid w:val="004C019B"/>
    <w:rsid w:val="004C070F"/>
    <w:rsid w:val="004C0ABF"/>
    <w:rsid w:val="004C0BEE"/>
    <w:rsid w:val="004C0CB8"/>
    <w:rsid w:val="004C145F"/>
    <w:rsid w:val="004C2E9A"/>
    <w:rsid w:val="004C38AA"/>
    <w:rsid w:val="004C39BB"/>
    <w:rsid w:val="004C3AC4"/>
    <w:rsid w:val="004C407E"/>
    <w:rsid w:val="004C4F90"/>
    <w:rsid w:val="004C68EA"/>
    <w:rsid w:val="004C6C30"/>
    <w:rsid w:val="004C749D"/>
    <w:rsid w:val="004D0722"/>
    <w:rsid w:val="004D09BA"/>
    <w:rsid w:val="004D1721"/>
    <w:rsid w:val="004D183A"/>
    <w:rsid w:val="004D184B"/>
    <w:rsid w:val="004D288E"/>
    <w:rsid w:val="004D2E24"/>
    <w:rsid w:val="004D328A"/>
    <w:rsid w:val="004D3E46"/>
    <w:rsid w:val="004D4147"/>
    <w:rsid w:val="004D45EB"/>
    <w:rsid w:val="004D4945"/>
    <w:rsid w:val="004D4E26"/>
    <w:rsid w:val="004D5AC7"/>
    <w:rsid w:val="004D7976"/>
    <w:rsid w:val="004E09AE"/>
    <w:rsid w:val="004E09B0"/>
    <w:rsid w:val="004E15DA"/>
    <w:rsid w:val="004E1651"/>
    <w:rsid w:val="004E209E"/>
    <w:rsid w:val="004E3252"/>
    <w:rsid w:val="004E32E6"/>
    <w:rsid w:val="004E34DC"/>
    <w:rsid w:val="004E46A4"/>
    <w:rsid w:val="004E475E"/>
    <w:rsid w:val="004E47EC"/>
    <w:rsid w:val="004E49B8"/>
    <w:rsid w:val="004E4D30"/>
    <w:rsid w:val="004E5047"/>
    <w:rsid w:val="004E7387"/>
    <w:rsid w:val="004E772E"/>
    <w:rsid w:val="004E7E5A"/>
    <w:rsid w:val="004F0261"/>
    <w:rsid w:val="004F06F1"/>
    <w:rsid w:val="004F088B"/>
    <w:rsid w:val="004F0BE1"/>
    <w:rsid w:val="004F0E71"/>
    <w:rsid w:val="004F0FD9"/>
    <w:rsid w:val="004F141E"/>
    <w:rsid w:val="004F1B24"/>
    <w:rsid w:val="004F25DE"/>
    <w:rsid w:val="004F2A2E"/>
    <w:rsid w:val="004F2F2C"/>
    <w:rsid w:val="004F31A2"/>
    <w:rsid w:val="004F34AB"/>
    <w:rsid w:val="004F36C9"/>
    <w:rsid w:val="004F46AD"/>
    <w:rsid w:val="004F4CDE"/>
    <w:rsid w:val="004F515B"/>
    <w:rsid w:val="004F5622"/>
    <w:rsid w:val="004F57BC"/>
    <w:rsid w:val="004F5BF9"/>
    <w:rsid w:val="004F5C21"/>
    <w:rsid w:val="004F6351"/>
    <w:rsid w:val="004F7709"/>
    <w:rsid w:val="004F7F77"/>
    <w:rsid w:val="00500E48"/>
    <w:rsid w:val="0050140D"/>
    <w:rsid w:val="005016FB"/>
    <w:rsid w:val="00501BD2"/>
    <w:rsid w:val="00501BD4"/>
    <w:rsid w:val="00501E27"/>
    <w:rsid w:val="00502728"/>
    <w:rsid w:val="0050286A"/>
    <w:rsid w:val="00503098"/>
    <w:rsid w:val="0050344C"/>
    <w:rsid w:val="00504063"/>
    <w:rsid w:val="005040C5"/>
    <w:rsid w:val="0050468A"/>
    <w:rsid w:val="00504709"/>
    <w:rsid w:val="0050476D"/>
    <w:rsid w:val="005047EA"/>
    <w:rsid w:val="0050484A"/>
    <w:rsid w:val="00504C51"/>
    <w:rsid w:val="00504F9C"/>
    <w:rsid w:val="00505427"/>
    <w:rsid w:val="0050627F"/>
    <w:rsid w:val="00506574"/>
    <w:rsid w:val="005067E2"/>
    <w:rsid w:val="00510134"/>
    <w:rsid w:val="005101D0"/>
    <w:rsid w:val="00510C66"/>
    <w:rsid w:val="00511B3B"/>
    <w:rsid w:val="00511BDB"/>
    <w:rsid w:val="00512747"/>
    <w:rsid w:val="00512BD2"/>
    <w:rsid w:val="0051392A"/>
    <w:rsid w:val="00514814"/>
    <w:rsid w:val="00514B6B"/>
    <w:rsid w:val="00514BE8"/>
    <w:rsid w:val="005152FA"/>
    <w:rsid w:val="0051647A"/>
    <w:rsid w:val="005164A0"/>
    <w:rsid w:val="00516BEA"/>
    <w:rsid w:val="00517D25"/>
    <w:rsid w:val="00520DA0"/>
    <w:rsid w:val="00520E75"/>
    <w:rsid w:val="00520EC1"/>
    <w:rsid w:val="00521B0D"/>
    <w:rsid w:val="00521DDE"/>
    <w:rsid w:val="00522472"/>
    <w:rsid w:val="005229BD"/>
    <w:rsid w:val="00522A86"/>
    <w:rsid w:val="00522AD1"/>
    <w:rsid w:val="00523414"/>
    <w:rsid w:val="0052394B"/>
    <w:rsid w:val="00523ABA"/>
    <w:rsid w:val="005247C6"/>
    <w:rsid w:val="00524937"/>
    <w:rsid w:val="00524A08"/>
    <w:rsid w:val="00524A7B"/>
    <w:rsid w:val="00525006"/>
    <w:rsid w:val="0052527F"/>
    <w:rsid w:val="00525333"/>
    <w:rsid w:val="00525650"/>
    <w:rsid w:val="0052649C"/>
    <w:rsid w:val="00526834"/>
    <w:rsid w:val="005272CF"/>
    <w:rsid w:val="00527407"/>
    <w:rsid w:val="00527443"/>
    <w:rsid w:val="00527F3C"/>
    <w:rsid w:val="005304F5"/>
    <w:rsid w:val="00530D5F"/>
    <w:rsid w:val="00531207"/>
    <w:rsid w:val="00532014"/>
    <w:rsid w:val="005320BD"/>
    <w:rsid w:val="00532779"/>
    <w:rsid w:val="00532CD9"/>
    <w:rsid w:val="00532E7F"/>
    <w:rsid w:val="00532F2A"/>
    <w:rsid w:val="00532F70"/>
    <w:rsid w:val="00533271"/>
    <w:rsid w:val="0053400E"/>
    <w:rsid w:val="00534C22"/>
    <w:rsid w:val="00535723"/>
    <w:rsid w:val="005362B7"/>
    <w:rsid w:val="00536ACB"/>
    <w:rsid w:val="00536B61"/>
    <w:rsid w:val="0053728B"/>
    <w:rsid w:val="00537597"/>
    <w:rsid w:val="005377D5"/>
    <w:rsid w:val="00537BD9"/>
    <w:rsid w:val="005422E0"/>
    <w:rsid w:val="00542389"/>
    <w:rsid w:val="005428AF"/>
    <w:rsid w:val="00542A59"/>
    <w:rsid w:val="00542AD1"/>
    <w:rsid w:val="00543253"/>
    <w:rsid w:val="00543646"/>
    <w:rsid w:val="00543DCB"/>
    <w:rsid w:val="00544D53"/>
    <w:rsid w:val="00545307"/>
    <w:rsid w:val="005453E4"/>
    <w:rsid w:val="00545BA7"/>
    <w:rsid w:val="00546C5E"/>
    <w:rsid w:val="00546E61"/>
    <w:rsid w:val="005472CF"/>
    <w:rsid w:val="005474C1"/>
    <w:rsid w:val="005479EA"/>
    <w:rsid w:val="00547C23"/>
    <w:rsid w:val="00547C60"/>
    <w:rsid w:val="00550183"/>
    <w:rsid w:val="0055071F"/>
    <w:rsid w:val="00550A0F"/>
    <w:rsid w:val="00550ABD"/>
    <w:rsid w:val="00550CA9"/>
    <w:rsid w:val="0055132D"/>
    <w:rsid w:val="00551E99"/>
    <w:rsid w:val="005526C0"/>
    <w:rsid w:val="00552E47"/>
    <w:rsid w:val="00553083"/>
    <w:rsid w:val="00554A3C"/>
    <w:rsid w:val="00554C5C"/>
    <w:rsid w:val="0055532A"/>
    <w:rsid w:val="005568BC"/>
    <w:rsid w:val="00556919"/>
    <w:rsid w:val="00556ADD"/>
    <w:rsid w:val="0055777B"/>
    <w:rsid w:val="00557B80"/>
    <w:rsid w:val="00557F41"/>
    <w:rsid w:val="00560E9D"/>
    <w:rsid w:val="005615FD"/>
    <w:rsid w:val="00561635"/>
    <w:rsid w:val="00561B22"/>
    <w:rsid w:val="00561BEF"/>
    <w:rsid w:val="00562A5D"/>
    <w:rsid w:val="00562C33"/>
    <w:rsid w:val="00562FC7"/>
    <w:rsid w:val="00563018"/>
    <w:rsid w:val="00563269"/>
    <w:rsid w:val="00564079"/>
    <w:rsid w:val="005648D6"/>
    <w:rsid w:val="00564C22"/>
    <w:rsid w:val="00564FFC"/>
    <w:rsid w:val="0056530D"/>
    <w:rsid w:val="00565325"/>
    <w:rsid w:val="00566120"/>
    <w:rsid w:val="0056623C"/>
    <w:rsid w:val="005663FD"/>
    <w:rsid w:val="0056678D"/>
    <w:rsid w:val="00566E2E"/>
    <w:rsid w:val="00567CA3"/>
    <w:rsid w:val="0057002D"/>
    <w:rsid w:val="00570764"/>
    <w:rsid w:val="00570D39"/>
    <w:rsid w:val="00570E8C"/>
    <w:rsid w:val="00571113"/>
    <w:rsid w:val="00571662"/>
    <w:rsid w:val="00571859"/>
    <w:rsid w:val="0057218B"/>
    <w:rsid w:val="00572DF7"/>
    <w:rsid w:val="0057362B"/>
    <w:rsid w:val="00573638"/>
    <w:rsid w:val="005739A1"/>
    <w:rsid w:val="005741A8"/>
    <w:rsid w:val="00574515"/>
    <w:rsid w:val="00574762"/>
    <w:rsid w:val="0057486D"/>
    <w:rsid w:val="00574A09"/>
    <w:rsid w:val="00576344"/>
    <w:rsid w:val="00576B07"/>
    <w:rsid w:val="005775C7"/>
    <w:rsid w:val="00577B75"/>
    <w:rsid w:val="00577D0D"/>
    <w:rsid w:val="00580047"/>
    <w:rsid w:val="005809EB"/>
    <w:rsid w:val="00580A15"/>
    <w:rsid w:val="005819F6"/>
    <w:rsid w:val="00582849"/>
    <w:rsid w:val="00582CC9"/>
    <w:rsid w:val="005831C6"/>
    <w:rsid w:val="00583541"/>
    <w:rsid w:val="00583730"/>
    <w:rsid w:val="00583A47"/>
    <w:rsid w:val="0058435D"/>
    <w:rsid w:val="00585033"/>
    <w:rsid w:val="00585B3A"/>
    <w:rsid w:val="00585B6E"/>
    <w:rsid w:val="00585EE6"/>
    <w:rsid w:val="00586FCA"/>
    <w:rsid w:val="00587802"/>
    <w:rsid w:val="00587B08"/>
    <w:rsid w:val="00587D9D"/>
    <w:rsid w:val="005904F7"/>
    <w:rsid w:val="005913CC"/>
    <w:rsid w:val="00592E48"/>
    <w:rsid w:val="00593C78"/>
    <w:rsid w:val="00593E1D"/>
    <w:rsid w:val="00593EB9"/>
    <w:rsid w:val="00594D53"/>
    <w:rsid w:val="00594F13"/>
    <w:rsid w:val="00595C81"/>
    <w:rsid w:val="0059601D"/>
    <w:rsid w:val="00596CC9"/>
    <w:rsid w:val="00596E95"/>
    <w:rsid w:val="00596EEB"/>
    <w:rsid w:val="005973CA"/>
    <w:rsid w:val="005974C5"/>
    <w:rsid w:val="00597773"/>
    <w:rsid w:val="005979D6"/>
    <w:rsid w:val="00597E03"/>
    <w:rsid w:val="00597FE8"/>
    <w:rsid w:val="005A0303"/>
    <w:rsid w:val="005A0670"/>
    <w:rsid w:val="005A0CC5"/>
    <w:rsid w:val="005A0E7C"/>
    <w:rsid w:val="005A0F76"/>
    <w:rsid w:val="005A1720"/>
    <w:rsid w:val="005A1C1B"/>
    <w:rsid w:val="005A1F5F"/>
    <w:rsid w:val="005A2053"/>
    <w:rsid w:val="005A3AF5"/>
    <w:rsid w:val="005A4264"/>
    <w:rsid w:val="005A4D03"/>
    <w:rsid w:val="005A58DC"/>
    <w:rsid w:val="005A6197"/>
    <w:rsid w:val="005A65E9"/>
    <w:rsid w:val="005A676E"/>
    <w:rsid w:val="005A67F6"/>
    <w:rsid w:val="005A688E"/>
    <w:rsid w:val="005A6A52"/>
    <w:rsid w:val="005A7293"/>
    <w:rsid w:val="005A7977"/>
    <w:rsid w:val="005A7C18"/>
    <w:rsid w:val="005B0018"/>
    <w:rsid w:val="005B147C"/>
    <w:rsid w:val="005B2101"/>
    <w:rsid w:val="005B21C4"/>
    <w:rsid w:val="005B3701"/>
    <w:rsid w:val="005B3733"/>
    <w:rsid w:val="005B3D69"/>
    <w:rsid w:val="005B3E0D"/>
    <w:rsid w:val="005B40FD"/>
    <w:rsid w:val="005B4556"/>
    <w:rsid w:val="005B4735"/>
    <w:rsid w:val="005B4D43"/>
    <w:rsid w:val="005B5111"/>
    <w:rsid w:val="005B5659"/>
    <w:rsid w:val="005B6052"/>
    <w:rsid w:val="005B7297"/>
    <w:rsid w:val="005B76AB"/>
    <w:rsid w:val="005C05AB"/>
    <w:rsid w:val="005C0CAE"/>
    <w:rsid w:val="005C0E7A"/>
    <w:rsid w:val="005C12A4"/>
    <w:rsid w:val="005C1319"/>
    <w:rsid w:val="005C3083"/>
    <w:rsid w:val="005C3726"/>
    <w:rsid w:val="005C3C11"/>
    <w:rsid w:val="005C3F18"/>
    <w:rsid w:val="005C508D"/>
    <w:rsid w:val="005C5448"/>
    <w:rsid w:val="005C593A"/>
    <w:rsid w:val="005C599D"/>
    <w:rsid w:val="005C63C1"/>
    <w:rsid w:val="005C6408"/>
    <w:rsid w:val="005C6A52"/>
    <w:rsid w:val="005C6BAB"/>
    <w:rsid w:val="005C6DD8"/>
    <w:rsid w:val="005D0B6A"/>
    <w:rsid w:val="005D0F55"/>
    <w:rsid w:val="005D19CF"/>
    <w:rsid w:val="005D1C69"/>
    <w:rsid w:val="005D2AD9"/>
    <w:rsid w:val="005D434E"/>
    <w:rsid w:val="005D4573"/>
    <w:rsid w:val="005D4A9A"/>
    <w:rsid w:val="005D4BF3"/>
    <w:rsid w:val="005D5481"/>
    <w:rsid w:val="005D56CA"/>
    <w:rsid w:val="005D5999"/>
    <w:rsid w:val="005D5A2C"/>
    <w:rsid w:val="005D5F18"/>
    <w:rsid w:val="005D64FC"/>
    <w:rsid w:val="005D6B92"/>
    <w:rsid w:val="005D6C69"/>
    <w:rsid w:val="005D703F"/>
    <w:rsid w:val="005E0544"/>
    <w:rsid w:val="005E0A55"/>
    <w:rsid w:val="005E100C"/>
    <w:rsid w:val="005E102C"/>
    <w:rsid w:val="005E115C"/>
    <w:rsid w:val="005E118A"/>
    <w:rsid w:val="005E1CB2"/>
    <w:rsid w:val="005E1CFB"/>
    <w:rsid w:val="005E20CA"/>
    <w:rsid w:val="005E23E0"/>
    <w:rsid w:val="005E2B01"/>
    <w:rsid w:val="005E2D39"/>
    <w:rsid w:val="005E2D41"/>
    <w:rsid w:val="005E31D2"/>
    <w:rsid w:val="005E3602"/>
    <w:rsid w:val="005E3A55"/>
    <w:rsid w:val="005E3CFC"/>
    <w:rsid w:val="005E42B5"/>
    <w:rsid w:val="005E5A74"/>
    <w:rsid w:val="005E6AC0"/>
    <w:rsid w:val="005E6BFC"/>
    <w:rsid w:val="005E6E60"/>
    <w:rsid w:val="005E7317"/>
    <w:rsid w:val="005F0AD8"/>
    <w:rsid w:val="005F15B3"/>
    <w:rsid w:val="005F1892"/>
    <w:rsid w:val="005F18AB"/>
    <w:rsid w:val="005F296D"/>
    <w:rsid w:val="005F3514"/>
    <w:rsid w:val="005F426F"/>
    <w:rsid w:val="005F43C7"/>
    <w:rsid w:val="005F45B3"/>
    <w:rsid w:val="005F61EE"/>
    <w:rsid w:val="005F626A"/>
    <w:rsid w:val="005F62DD"/>
    <w:rsid w:val="005F6476"/>
    <w:rsid w:val="005F678C"/>
    <w:rsid w:val="005F681D"/>
    <w:rsid w:val="005F6977"/>
    <w:rsid w:val="005F6ABA"/>
    <w:rsid w:val="005F6D79"/>
    <w:rsid w:val="005F700F"/>
    <w:rsid w:val="005F7250"/>
    <w:rsid w:val="005F734F"/>
    <w:rsid w:val="005F77CB"/>
    <w:rsid w:val="005F7883"/>
    <w:rsid w:val="005F78AA"/>
    <w:rsid w:val="006006EA"/>
    <w:rsid w:val="00600A88"/>
    <w:rsid w:val="00600C59"/>
    <w:rsid w:val="006015FC"/>
    <w:rsid w:val="00602326"/>
    <w:rsid w:val="006024BF"/>
    <w:rsid w:val="006026B6"/>
    <w:rsid w:val="00602F86"/>
    <w:rsid w:val="006037B5"/>
    <w:rsid w:val="00603C25"/>
    <w:rsid w:val="00603D96"/>
    <w:rsid w:val="00603DD5"/>
    <w:rsid w:val="0060440D"/>
    <w:rsid w:val="00605922"/>
    <w:rsid w:val="00605AE0"/>
    <w:rsid w:val="00605CCE"/>
    <w:rsid w:val="00605F3E"/>
    <w:rsid w:val="006068C7"/>
    <w:rsid w:val="00606A24"/>
    <w:rsid w:val="00606A52"/>
    <w:rsid w:val="00606C32"/>
    <w:rsid w:val="00606FD5"/>
    <w:rsid w:val="0060755E"/>
    <w:rsid w:val="0060792C"/>
    <w:rsid w:val="00607D19"/>
    <w:rsid w:val="00611308"/>
    <w:rsid w:val="00611DCC"/>
    <w:rsid w:val="00611F12"/>
    <w:rsid w:val="006123E6"/>
    <w:rsid w:val="00613811"/>
    <w:rsid w:val="00613FDA"/>
    <w:rsid w:val="00614B6A"/>
    <w:rsid w:val="00615F8C"/>
    <w:rsid w:val="00616317"/>
    <w:rsid w:val="00616DE6"/>
    <w:rsid w:val="00617A6D"/>
    <w:rsid w:val="0062046A"/>
    <w:rsid w:val="0062127F"/>
    <w:rsid w:val="006212BF"/>
    <w:rsid w:val="00621580"/>
    <w:rsid w:val="00621D70"/>
    <w:rsid w:val="00622C1D"/>
    <w:rsid w:val="00622C50"/>
    <w:rsid w:val="00622E69"/>
    <w:rsid w:val="006233D4"/>
    <w:rsid w:val="00623701"/>
    <w:rsid w:val="006239CB"/>
    <w:rsid w:val="00623E46"/>
    <w:rsid w:val="00624137"/>
    <w:rsid w:val="00624363"/>
    <w:rsid w:val="006244D5"/>
    <w:rsid w:val="00624698"/>
    <w:rsid w:val="00625182"/>
    <w:rsid w:val="00625268"/>
    <w:rsid w:val="0062575B"/>
    <w:rsid w:val="00625894"/>
    <w:rsid w:val="00626C3E"/>
    <w:rsid w:val="00627134"/>
    <w:rsid w:val="006271FF"/>
    <w:rsid w:val="00627346"/>
    <w:rsid w:val="00627411"/>
    <w:rsid w:val="006279D5"/>
    <w:rsid w:val="006305AB"/>
    <w:rsid w:val="0063072C"/>
    <w:rsid w:val="00630C4A"/>
    <w:rsid w:val="00631339"/>
    <w:rsid w:val="006320E1"/>
    <w:rsid w:val="006323EB"/>
    <w:rsid w:val="00632FB9"/>
    <w:rsid w:val="006339AC"/>
    <w:rsid w:val="006341B6"/>
    <w:rsid w:val="006353D2"/>
    <w:rsid w:val="006354D4"/>
    <w:rsid w:val="006356C4"/>
    <w:rsid w:val="006357B6"/>
    <w:rsid w:val="00636271"/>
    <w:rsid w:val="006370B8"/>
    <w:rsid w:val="00637380"/>
    <w:rsid w:val="0064017A"/>
    <w:rsid w:val="006406B5"/>
    <w:rsid w:val="00640A83"/>
    <w:rsid w:val="00640B98"/>
    <w:rsid w:val="006419BB"/>
    <w:rsid w:val="00641EBE"/>
    <w:rsid w:val="006423A6"/>
    <w:rsid w:val="00642406"/>
    <w:rsid w:val="006431F0"/>
    <w:rsid w:val="00644825"/>
    <w:rsid w:val="006455CD"/>
    <w:rsid w:val="00646AEA"/>
    <w:rsid w:val="006475B2"/>
    <w:rsid w:val="006506D1"/>
    <w:rsid w:val="0065157D"/>
    <w:rsid w:val="00651A8A"/>
    <w:rsid w:val="00651E23"/>
    <w:rsid w:val="0065221E"/>
    <w:rsid w:val="0065294B"/>
    <w:rsid w:val="00652DEB"/>
    <w:rsid w:val="00653E32"/>
    <w:rsid w:val="006553C3"/>
    <w:rsid w:val="00655603"/>
    <w:rsid w:val="00655DD9"/>
    <w:rsid w:val="0065700B"/>
    <w:rsid w:val="00657478"/>
    <w:rsid w:val="00657882"/>
    <w:rsid w:val="0066025A"/>
    <w:rsid w:val="00660D5B"/>
    <w:rsid w:val="00660D85"/>
    <w:rsid w:val="00663B53"/>
    <w:rsid w:val="00663CFB"/>
    <w:rsid w:val="00663E5B"/>
    <w:rsid w:val="0066485C"/>
    <w:rsid w:val="00665593"/>
    <w:rsid w:val="00666B90"/>
    <w:rsid w:val="00666EA1"/>
    <w:rsid w:val="006674A9"/>
    <w:rsid w:val="006679A4"/>
    <w:rsid w:val="00670058"/>
    <w:rsid w:val="00670347"/>
    <w:rsid w:val="00670B34"/>
    <w:rsid w:val="00670BFB"/>
    <w:rsid w:val="006714AD"/>
    <w:rsid w:val="00672F6E"/>
    <w:rsid w:val="006736FA"/>
    <w:rsid w:val="006741AB"/>
    <w:rsid w:val="006756FE"/>
    <w:rsid w:val="00675787"/>
    <w:rsid w:val="00675FC5"/>
    <w:rsid w:val="00676787"/>
    <w:rsid w:val="00677015"/>
    <w:rsid w:val="006771B6"/>
    <w:rsid w:val="00677D5D"/>
    <w:rsid w:val="0068049E"/>
    <w:rsid w:val="00680B13"/>
    <w:rsid w:val="00680D9A"/>
    <w:rsid w:val="00681918"/>
    <w:rsid w:val="00681B8C"/>
    <w:rsid w:val="00682034"/>
    <w:rsid w:val="00682526"/>
    <w:rsid w:val="006830B2"/>
    <w:rsid w:val="006833AE"/>
    <w:rsid w:val="00683507"/>
    <w:rsid w:val="00683779"/>
    <w:rsid w:val="00685926"/>
    <w:rsid w:val="00685B2E"/>
    <w:rsid w:val="00685DCA"/>
    <w:rsid w:val="006865CD"/>
    <w:rsid w:val="00686EF4"/>
    <w:rsid w:val="00690686"/>
    <w:rsid w:val="00690BFE"/>
    <w:rsid w:val="0069101B"/>
    <w:rsid w:val="00692064"/>
    <w:rsid w:val="00692076"/>
    <w:rsid w:val="00692109"/>
    <w:rsid w:val="006931EC"/>
    <w:rsid w:val="00693474"/>
    <w:rsid w:val="006935E5"/>
    <w:rsid w:val="0069365C"/>
    <w:rsid w:val="006936D4"/>
    <w:rsid w:val="00693F38"/>
    <w:rsid w:val="00693F3B"/>
    <w:rsid w:val="00694926"/>
    <w:rsid w:val="00694A4F"/>
    <w:rsid w:val="006952E2"/>
    <w:rsid w:val="00695416"/>
    <w:rsid w:val="00695978"/>
    <w:rsid w:val="00695C22"/>
    <w:rsid w:val="00695E12"/>
    <w:rsid w:val="006972F2"/>
    <w:rsid w:val="00697632"/>
    <w:rsid w:val="00697643"/>
    <w:rsid w:val="00697CCA"/>
    <w:rsid w:val="00697F27"/>
    <w:rsid w:val="006A1F13"/>
    <w:rsid w:val="006A2201"/>
    <w:rsid w:val="006A2403"/>
    <w:rsid w:val="006A2519"/>
    <w:rsid w:val="006A28A2"/>
    <w:rsid w:val="006A2CBA"/>
    <w:rsid w:val="006A2DF9"/>
    <w:rsid w:val="006A4314"/>
    <w:rsid w:val="006A4798"/>
    <w:rsid w:val="006A4BFA"/>
    <w:rsid w:val="006A5185"/>
    <w:rsid w:val="006A52C9"/>
    <w:rsid w:val="006A559F"/>
    <w:rsid w:val="006A5A6A"/>
    <w:rsid w:val="006A637F"/>
    <w:rsid w:val="006A6844"/>
    <w:rsid w:val="006A6EC7"/>
    <w:rsid w:val="006A6FB0"/>
    <w:rsid w:val="006A7542"/>
    <w:rsid w:val="006B20E1"/>
    <w:rsid w:val="006B26C0"/>
    <w:rsid w:val="006B38E6"/>
    <w:rsid w:val="006B3A69"/>
    <w:rsid w:val="006B49B4"/>
    <w:rsid w:val="006B4A33"/>
    <w:rsid w:val="006B4FB5"/>
    <w:rsid w:val="006B5765"/>
    <w:rsid w:val="006B5933"/>
    <w:rsid w:val="006B5934"/>
    <w:rsid w:val="006B5B01"/>
    <w:rsid w:val="006B5B6F"/>
    <w:rsid w:val="006B625C"/>
    <w:rsid w:val="006B6480"/>
    <w:rsid w:val="006B6E30"/>
    <w:rsid w:val="006B7A7F"/>
    <w:rsid w:val="006C0603"/>
    <w:rsid w:val="006C0F01"/>
    <w:rsid w:val="006C106A"/>
    <w:rsid w:val="006C19D5"/>
    <w:rsid w:val="006C1B7F"/>
    <w:rsid w:val="006C2117"/>
    <w:rsid w:val="006C2377"/>
    <w:rsid w:val="006C27FD"/>
    <w:rsid w:val="006C2D64"/>
    <w:rsid w:val="006C34D8"/>
    <w:rsid w:val="006C36B3"/>
    <w:rsid w:val="006C384B"/>
    <w:rsid w:val="006C3B78"/>
    <w:rsid w:val="006C3C4D"/>
    <w:rsid w:val="006C460B"/>
    <w:rsid w:val="006C55E1"/>
    <w:rsid w:val="006C5E87"/>
    <w:rsid w:val="006C5FAD"/>
    <w:rsid w:val="006C6207"/>
    <w:rsid w:val="006C64F9"/>
    <w:rsid w:val="006C66C3"/>
    <w:rsid w:val="006C69D1"/>
    <w:rsid w:val="006C6C0C"/>
    <w:rsid w:val="006C7FFC"/>
    <w:rsid w:val="006D0C43"/>
    <w:rsid w:val="006D1984"/>
    <w:rsid w:val="006D1F6D"/>
    <w:rsid w:val="006D2163"/>
    <w:rsid w:val="006D2360"/>
    <w:rsid w:val="006D2BE0"/>
    <w:rsid w:val="006D2D65"/>
    <w:rsid w:val="006D36C4"/>
    <w:rsid w:val="006D4749"/>
    <w:rsid w:val="006D4976"/>
    <w:rsid w:val="006D4A2D"/>
    <w:rsid w:val="006D51F5"/>
    <w:rsid w:val="006D5E9D"/>
    <w:rsid w:val="006D608A"/>
    <w:rsid w:val="006D6232"/>
    <w:rsid w:val="006D69E8"/>
    <w:rsid w:val="006E1BCB"/>
    <w:rsid w:val="006E2F38"/>
    <w:rsid w:val="006E3182"/>
    <w:rsid w:val="006E33BA"/>
    <w:rsid w:val="006E3FB1"/>
    <w:rsid w:val="006E45F8"/>
    <w:rsid w:val="006E49DB"/>
    <w:rsid w:val="006E536B"/>
    <w:rsid w:val="006E677E"/>
    <w:rsid w:val="006E698B"/>
    <w:rsid w:val="006F0092"/>
    <w:rsid w:val="006F0406"/>
    <w:rsid w:val="006F0D58"/>
    <w:rsid w:val="006F148B"/>
    <w:rsid w:val="006F17F2"/>
    <w:rsid w:val="006F1AA9"/>
    <w:rsid w:val="006F209D"/>
    <w:rsid w:val="006F261E"/>
    <w:rsid w:val="006F2DE2"/>
    <w:rsid w:val="006F2E22"/>
    <w:rsid w:val="006F2E59"/>
    <w:rsid w:val="006F329F"/>
    <w:rsid w:val="006F36F3"/>
    <w:rsid w:val="006F37EC"/>
    <w:rsid w:val="006F3D92"/>
    <w:rsid w:val="006F3DFB"/>
    <w:rsid w:val="006F4211"/>
    <w:rsid w:val="006F44FA"/>
    <w:rsid w:val="006F55B8"/>
    <w:rsid w:val="006F6E4E"/>
    <w:rsid w:val="006F77C8"/>
    <w:rsid w:val="006F7C88"/>
    <w:rsid w:val="007004FF"/>
    <w:rsid w:val="00701167"/>
    <w:rsid w:val="007011F7"/>
    <w:rsid w:val="00701752"/>
    <w:rsid w:val="00701A00"/>
    <w:rsid w:val="00701CF5"/>
    <w:rsid w:val="00701F96"/>
    <w:rsid w:val="00701FDB"/>
    <w:rsid w:val="0070227C"/>
    <w:rsid w:val="00702324"/>
    <w:rsid w:val="00703B71"/>
    <w:rsid w:val="00703E50"/>
    <w:rsid w:val="00703E89"/>
    <w:rsid w:val="00704295"/>
    <w:rsid w:val="007043EE"/>
    <w:rsid w:val="00704519"/>
    <w:rsid w:val="00704AA3"/>
    <w:rsid w:val="00705325"/>
    <w:rsid w:val="00705515"/>
    <w:rsid w:val="00705630"/>
    <w:rsid w:val="0070589E"/>
    <w:rsid w:val="00705950"/>
    <w:rsid w:val="00706164"/>
    <w:rsid w:val="00706464"/>
    <w:rsid w:val="0070703B"/>
    <w:rsid w:val="00707CD3"/>
    <w:rsid w:val="00710B3F"/>
    <w:rsid w:val="00710EB2"/>
    <w:rsid w:val="00712834"/>
    <w:rsid w:val="00712CFF"/>
    <w:rsid w:val="007136C2"/>
    <w:rsid w:val="00713BD0"/>
    <w:rsid w:val="00713BDC"/>
    <w:rsid w:val="00713EB7"/>
    <w:rsid w:val="00713ED1"/>
    <w:rsid w:val="00714013"/>
    <w:rsid w:val="007141E2"/>
    <w:rsid w:val="007146E0"/>
    <w:rsid w:val="00715402"/>
    <w:rsid w:val="00715FAD"/>
    <w:rsid w:val="00716D08"/>
    <w:rsid w:val="00717330"/>
    <w:rsid w:val="00720E03"/>
    <w:rsid w:val="00721027"/>
    <w:rsid w:val="00721080"/>
    <w:rsid w:val="007211A1"/>
    <w:rsid w:val="007216E9"/>
    <w:rsid w:val="007217D8"/>
    <w:rsid w:val="007219A3"/>
    <w:rsid w:val="00721C11"/>
    <w:rsid w:val="007222F8"/>
    <w:rsid w:val="00722533"/>
    <w:rsid w:val="00722A24"/>
    <w:rsid w:val="00723AD5"/>
    <w:rsid w:val="00723B72"/>
    <w:rsid w:val="00724295"/>
    <w:rsid w:val="00724EEC"/>
    <w:rsid w:val="00725660"/>
    <w:rsid w:val="00725A4C"/>
    <w:rsid w:val="00727EFD"/>
    <w:rsid w:val="0073053E"/>
    <w:rsid w:val="00730976"/>
    <w:rsid w:val="00730EB0"/>
    <w:rsid w:val="00732600"/>
    <w:rsid w:val="00732955"/>
    <w:rsid w:val="00733AD9"/>
    <w:rsid w:val="007342CE"/>
    <w:rsid w:val="00734AFA"/>
    <w:rsid w:val="00734CC0"/>
    <w:rsid w:val="00734CE8"/>
    <w:rsid w:val="00734D85"/>
    <w:rsid w:val="007352F9"/>
    <w:rsid w:val="00735833"/>
    <w:rsid w:val="00735AC8"/>
    <w:rsid w:val="00735E3D"/>
    <w:rsid w:val="0073621E"/>
    <w:rsid w:val="00736DF5"/>
    <w:rsid w:val="00736F18"/>
    <w:rsid w:val="0073796F"/>
    <w:rsid w:val="00737F14"/>
    <w:rsid w:val="0074081B"/>
    <w:rsid w:val="00740942"/>
    <w:rsid w:val="0074098F"/>
    <w:rsid w:val="00740F97"/>
    <w:rsid w:val="007413F7"/>
    <w:rsid w:val="007414D8"/>
    <w:rsid w:val="0074187D"/>
    <w:rsid w:val="007420EA"/>
    <w:rsid w:val="007430C5"/>
    <w:rsid w:val="007433FA"/>
    <w:rsid w:val="00743859"/>
    <w:rsid w:val="00743B82"/>
    <w:rsid w:val="00745F32"/>
    <w:rsid w:val="00746425"/>
    <w:rsid w:val="00746512"/>
    <w:rsid w:val="00746560"/>
    <w:rsid w:val="00746AB7"/>
    <w:rsid w:val="00746C38"/>
    <w:rsid w:val="00746D3D"/>
    <w:rsid w:val="00747401"/>
    <w:rsid w:val="007477C0"/>
    <w:rsid w:val="007479CB"/>
    <w:rsid w:val="0075058A"/>
    <w:rsid w:val="007506DD"/>
    <w:rsid w:val="00750861"/>
    <w:rsid w:val="00751268"/>
    <w:rsid w:val="0075144B"/>
    <w:rsid w:val="00752780"/>
    <w:rsid w:val="007537EA"/>
    <w:rsid w:val="0075489A"/>
    <w:rsid w:val="00754D8D"/>
    <w:rsid w:val="00754F70"/>
    <w:rsid w:val="0075529F"/>
    <w:rsid w:val="007553FD"/>
    <w:rsid w:val="0075610D"/>
    <w:rsid w:val="00756563"/>
    <w:rsid w:val="00756A2D"/>
    <w:rsid w:val="007613EF"/>
    <w:rsid w:val="00761569"/>
    <w:rsid w:val="00762737"/>
    <w:rsid w:val="007637EA"/>
    <w:rsid w:val="00763A59"/>
    <w:rsid w:val="00763F91"/>
    <w:rsid w:val="0076556F"/>
    <w:rsid w:val="007659EC"/>
    <w:rsid w:val="007662EE"/>
    <w:rsid w:val="00766B17"/>
    <w:rsid w:val="00766DA9"/>
    <w:rsid w:val="00766DCF"/>
    <w:rsid w:val="007671DD"/>
    <w:rsid w:val="007672E6"/>
    <w:rsid w:val="00767BAF"/>
    <w:rsid w:val="00771570"/>
    <w:rsid w:val="00771D79"/>
    <w:rsid w:val="00771F5F"/>
    <w:rsid w:val="007740D4"/>
    <w:rsid w:val="0077434C"/>
    <w:rsid w:val="00774F04"/>
    <w:rsid w:val="00775261"/>
    <w:rsid w:val="00775C14"/>
    <w:rsid w:val="00775DB2"/>
    <w:rsid w:val="007763D1"/>
    <w:rsid w:val="007770E1"/>
    <w:rsid w:val="007773F3"/>
    <w:rsid w:val="0078093F"/>
    <w:rsid w:val="0078195B"/>
    <w:rsid w:val="00782177"/>
    <w:rsid w:val="007822B2"/>
    <w:rsid w:val="0078246F"/>
    <w:rsid w:val="007839C2"/>
    <w:rsid w:val="00783C2E"/>
    <w:rsid w:val="007842BC"/>
    <w:rsid w:val="00784746"/>
    <w:rsid w:val="00785F8F"/>
    <w:rsid w:val="00786BDE"/>
    <w:rsid w:val="007871EA"/>
    <w:rsid w:val="007875F2"/>
    <w:rsid w:val="00790257"/>
    <w:rsid w:val="00790D0C"/>
    <w:rsid w:val="00791880"/>
    <w:rsid w:val="00791EB0"/>
    <w:rsid w:val="00791F2C"/>
    <w:rsid w:val="00791F8A"/>
    <w:rsid w:val="0079215E"/>
    <w:rsid w:val="00792A95"/>
    <w:rsid w:val="00792AA1"/>
    <w:rsid w:val="007932E5"/>
    <w:rsid w:val="00793FEB"/>
    <w:rsid w:val="0079408A"/>
    <w:rsid w:val="007944BB"/>
    <w:rsid w:val="00794A86"/>
    <w:rsid w:val="0079514A"/>
    <w:rsid w:val="00795687"/>
    <w:rsid w:val="007963BC"/>
    <w:rsid w:val="007965B7"/>
    <w:rsid w:val="00796751"/>
    <w:rsid w:val="00797131"/>
    <w:rsid w:val="007977E7"/>
    <w:rsid w:val="007A1555"/>
    <w:rsid w:val="007A1981"/>
    <w:rsid w:val="007A1B6A"/>
    <w:rsid w:val="007A23D1"/>
    <w:rsid w:val="007A2A93"/>
    <w:rsid w:val="007A2C09"/>
    <w:rsid w:val="007A35D6"/>
    <w:rsid w:val="007A4577"/>
    <w:rsid w:val="007A49AF"/>
    <w:rsid w:val="007A52AE"/>
    <w:rsid w:val="007A5996"/>
    <w:rsid w:val="007A5CB0"/>
    <w:rsid w:val="007A6D37"/>
    <w:rsid w:val="007A74B6"/>
    <w:rsid w:val="007A7D7D"/>
    <w:rsid w:val="007A7F1A"/>
    <w:rsid w:val="007B0221"/>
    <w:rsid w:val="007B0A3D"/>
    <w:rsid w:val="007B0CB0"/>
    <w:rsid w:val="007B1104"/>
    <w:rsid w:val="007B1221"/>
    <w:rsid w:val="007B2351"/>
    <w:rsid w:val="007B3090"/>
    <w:rsid w:val="007B3133"/>
    <w:rsid w:val="007B4296"/>
    <w:rsid w:val="007B4F7B"/>
    <w:rsid w:val="007B5B96"/>
    <w:rsid w:val="007B67FB"/>
    <w:rsid w:val="007B6A19"/>
    <w:rsid w:val="007B77EA"/>
    <w:rsid w:val="007B792E"/>
    <w:rsid w:val="007B7A97"/>
    <w:rsid w:val="007C0035"/>
    <w:rsid w:val="007C03B7"/>
    <w:rsid w:val="007C1EDE"/>
    <w:rsid w:val="007C2822"/>
    <w:rsid w:val="007C2A2E"/>
    <w:rsid w:val="007C2AF5"/>
    <w:rsid w:val="007C2DF9"/>
    <w:rsid w:val="007C3DE1"/>
    <w:rsid w:val="007C4246"/>
    <w:rsid w:val="007C4263"/>
    <w:rsid w:val="007C4AAE"/>
    <w:rsid w:val="007C5AF0"/>
    <w:rsid w:val="007C5E55"/>
    <w:rsid w:val="007C5F73"/>
    <w:rsid w:val="007C60DB"/>
    <w:rsid w:val="007C78EC"/>
    <w:rsid w:val="007D04E2"/>
    <w:rsid w:val="007D0811"/>
    <w:rsid w:val="007D0AB9"/>
    <w:rsid w:val="007D0B80"/>
    <w:rsid w:val="007D0ED0"/>
    <w:rsid w:val="007D10D2"/>
    <w:rsid w:val="007D3167"/>
    <w:rsid w:val="007D316F"/>
    <w:rsid w:val="007D3329"/>
    <w:rsid w:val="007D34B9"/>
    <w:rsid w:val="007D35FC"/>
    <w:rsid w:val="007D394E"/>
    <w:rsid w:val="007D3D47"/>
    <w:rsid w:val="007D4DA2"/>
    <w:rsid w:val="007D54AD"/>
    <w:rsid w:val="007D54F9"/>
    <w:rsid w:val="007D5796"/>
    <w:rsid w:val="007D57AF"/>
    <w:rsid w:val="007D6092"/>
    <w:rsid w:val="007D6201"/>
    <w:rsid w:val="007D62E2"/>
    <w:rsid w:val="007D68F3"/>
    <w:rsid w:val="007D6E05"/>
    <w:rsid w:val="007D769F"/>
    <w:rsid w:val="007E0273"/>
    <w:rsid w:val="007E083B"/>
    <w:rsid w:val="007E12AA"/>
    <w:rsid w:val="007E132D"/>
    <w:rsid w:val="007E1810"/>
    <w:rsid w:val="007E1C55"/>
    <w:rsid w:val="007E2C18"/>
    <w:rsid w:val="007E3636"/>
    <w:rsid w:val="007E3FD0"/>
    <w:rsid w:val="007E4A1B"/>
    <w:rsid w:val="007E4D29"/>
    <w:rsid w:val="007E4DE9"/>
    <w:rsid w:val="007E5074"/>
    <w:rsid w:val="007E53CB"/>
    <w:rsid w:val="007E54FC"/>
    <w:rsid w:val="007E5557"/>
    <w:rsid w:val="007E56B4"/>
    <w:rsid w:val="007E6083"/>
    <w:rsid w:val="007E62A1"/>
    <w:rsid w:val="007E74F3"/>
    <w:rsid w:val="007E7DD0"/>
    <w:rsid w:val="007F0216"/>
    <w:rsid w:val="007F1697"/>
    <w:rsid w:val="007F1BED"/>
    <w:rsid w:val="007F442C"/>
    <w:rsid w:val="007F447F"/>
    <w:rsid w:val="007F4833"/>
    <w:rsid w:val="007F5625"/>
    <w:rsid w:val="007F5F9F"/>
    <w:rsid w:val="007F684F"/>
    <w:rsid w:val="007F6D14"/>
    <w:rsid w:val="007F7DC0"/>
    <w:rsid w:val="00801159"/>
    <w:rsid w:val="00801C32"/>
    <w:rsid w:val="00802B43"/>
    <w:rsid w:val="008030F3"/>
    <w:rsid w:val="008039A0"/>
    <w:rsid w:val="00803C14"/>
    <w:rsid w:val="008049D4"/>
    <w:rsid w:val="00804E84"/>
    <w:rsid w:val="008063C5"/>
    <w:rsid w:val="00806703"/>
    <w:rsid w:val="00806B60"/>
    <w:rsid w:val="00806D4B"/>
    <w:rsid w:val="00806FD1"/>
    <w:rsid w:val="008070C8"/>
    <w:rsid w:val="00807F53"/>
    <w:rsid w:val="00807F79"/>
    <w:rsid w:val="00810A93"/>
    <w:rsid w:val="00810B61"/>
    <w:rsid w:val="0081218F"/>
    <w:rsid w:val="008127F0"/>
    <w:rsid w:val="00812D4F"/>
    <w:rsid w:val="00812E16"/>
    <w:rsid w:val="0081350D"/>
    <w:rsid w:val="008139E6"/>
    <w:rsid w:val="008140B1"/>
    <w:rsid w:val="008142E5"/>
    <w:rsid w:val="00815AA7"/>
    <w:rsid w:val="00815D67"/>
    <w:rsid w:val="00816909"/>
    <w:rsid w:val="00816A58"/>
    <w:rsid w:val="00820E36"/>
    <w:rsid w:val="00820E7C"/>
    <w:rsid w:val="00821021"/>
    <w:rsid w:val="008210A3"/>
    <w:rsid w:val="008226F2"/>
    <w:rsid w:val="00822B4F"/>
    <w:rsid w:val="00823CAF"/>
    <w:rsid w:val="00823CBF"/>
    <w:rsid w:val="00824224"/>
    <w:rsid w:val="00824423"/>
    <w:rsid w:val="00824663"/>
    <w:rsid w:val="008251EC"/>
    <w:rsid w:val="0082530D"/>
    <w:rsid w:val="0082557C"/>
    <w:rsid w:val="00825B5B"/>
    <w:rsid w:val="008260CD"/>
    <w:rsid w:val="0082661A"/>
    <w:rsid w:val="0082693E"/>
    <w:rsid w:val="00826C13"/>
    <w:rsid w:val="00827535"/>
    <w:rsid w:val="00827BFF"/>
    <w:rsid w:val="00830877"/>
    <w:rsid w:val="00830F2B"/>
    <w:rsid w:val="00831321"/>
    <w:rsid w:val="008317A5"/>
    <w:rsid w:val="00831B22"/>
    <w:rsid w:val="00832505"/>
    <w:rsid w:val="0083255E"/>
    <w:rsid w:val="00832708"/>
    <w:rsid w:val="00832C1D"/>
    <w:rsid w:val="00832C66"/>
    <w:rsid w:val="00833146"/>
    <w:rsid w:val="00834591"/>
    <w:rsid w:val="0083495C"/>
    <w:rsid w:val="00834B16"/>
    <w:rsid w:val="00834E06"/>
    <w:rsid w:val="00835157"/>
    <w:rsid w:val="0083574B"/>
    <w:rsid w:val="008365B7"/>
    <w:rsid w:val="00836733"/>
    <w:rsid w:val="00836CAC"/>
    <w:rsid w:val="00836E15"/>
    <w:rsid w:val="00836EAF"/>
    <w:rsid w:val="00836F05"/>
    <w:rsid w:val="00837031"/>
    <w:rsid w:val="00837C2F"/>
    <w:rsid w:val="008405A6"/>
    <w:rsid w:val="00840A26"/>
    <w:rsid w:val="00840AB9"/>
    <w:rsid w:val="00840CEE"/>
    <w:rsid w:val="00840D56"/>
    <w:rsid w:val="00841618"/>
    <w:rsid w:val="00842521"/>
    <w:rsid w:val="00842A63"/>
    <w:rsid w:val="008434A2"/>
    <w:rsid w:val="00843523"/>
    <w:rsid w:val="00843549"/>
    <w:rsid w:val="008437E0"/>
    <w:rsid w:val="008440FC"/>
    <w:rsid w:val="00844DA5"/>
    <w:rsid w:val="00844FE9"/>
    <w:rsid w:val="00845793"/>
    <w:rsid w:val="0084582D"/>
    <w:rsid w:val="008459ED"/>
    <w:rsid w:val="00845ADF"/>
    <w:rsid w:val="00845FF8"/>
    <w:rsid w:val="00846D28"/>
    <w:rsid w:val="008473FC"/>
    <w:rsid w:val="00847497"/>
    <w:rsid w:val="00847EE4"/>
    <w:rsid w:val="00850115"/>
    <w:rsid w:val="00850B9E"/>
    <w:rsid w:val="00850D09"/>
    <w:rsid w:val="0085125B"/>
    <w:rsid w:val="00851307"/>
    <w:rsid w:val="00851C13"/>
    <w:rsid w:val="00851E2C"/>
    <w:rsid w:val="008525A2"/>
    <w:rsid w:val="00852897"/>
    <w:rsid w:val="00852BE5"/>
    <w:rsid w:val="00852F05"/>
    <w:rsid w:val="00852FD1"/>
    <w:rsid w:val="00853660"/>
    <w:rsid w:val="0085598B"/>
    <w:rsid w:val="00855AE4"/>
    <w:rsid w:val="00855DE0"/>
    <w:rsid w:val="00856E06"/>
    <w:rsid w:val="008572E6"/>
    <w:rsid w:val="0085787A"/>
    <w:rsid w:val="00857BED"/>
    <w:rsid w:val="008600F2"/>
    <w:rsid w:val="0086040E"/>
    <w:rsid w:val="00860A20"/>
    <w:rsid w:val="008611B3"/>
    <w:rsid w:val="00861286"/>
    <w:rsid w:val="00861D49"/>
    <w:rsid w:val="008627F9"/>
    <w:rsid w:val="00862C0D"/>
    <w:rsid w:val="00862CC8"/>
    <w:rsid w:val="00863420"/>
    <w:rsid w:val="008634BE"/>
    <w:rsid w:val="00863BA6"/>
    <w:rsid w:val="00863D3E"/>
    <w:rsid w:val="00864233"/>
    <w:rsid w:val="0086425A"/>
    <w:rsid w:val="008647B1"/>
    <w:rsid w:val="00865179"/>
    <w:rsid w:val="00865A11"/>
    <w:rsid w:val="00865B63"/>
    <w:rsid w:val="008662C6"/>
    <w:rsid w:val="00866756"/>
    <w:rsid w:val="00866C6A"/>
    <w:rsid w:val="00866E25"/>
    <w:rsid w:val="00867174"/>
    <w:rsid w:val="00867468"/>
    <w:rsid w:val="00867B47"/>
    <w:rsid w:val="00870752"/>
    <w:rsid w:val="00870B31"/>
    <w:rsid w:val="008711D8"/>
    <w:rsid w:val="0087124E"/>
    <w:rsid w:val="00871958"/>
    <w:rsid w:val="0087200E"/>
    <w:rsid w:val="008723FE"/>
    <w:rsid w:val="0087241C"/>
    <w:rsid w:val="0087271B"/>
    <w:rsid w:val="00873532"/>
    <w:rsid w:val="00873F84"/>
    <w:rsid w:val="008741F7"/>
    <w:rsid w:val="008744D9"/>
    <w:rsid w:val="00874A64"/>
    <w:rsid w:val="008755B0"/>
    <w:rsid w:val="008759A8"/>
    <w:rsid w:val="00876FD3"/>
    <w:rsid w:val="008772CB"/>
    <w:rsid w:val="00877B75"/>
    <w:rsid w:val="0088113B"/>
    <w:rsid w:val="008811AD"/>
    <w:rsid w:val="00881209"/>
    <w:rsid w:val="00881A63"/>
    <w:rsid w:val="00881B4B"/>
    <w:rsid w:val="0088237C"/>
    <w:rsid w:val="00882390"/>
    <w:rsid w:val="00882ACC"/>
    <w:rsid w:val="00882BEE"/>
    <w:rsid w:val="008835A2"/>
    <w:rsid w:val="00883F34"/>
    <w:rsid w:val="008847BA"/>
    <w:rsid w:val="00884C2D"/>
    <w:rsid w:val="0088513E"/>
    <w:rsid w:val="0088577C"/>
    <w:rsid w:val="00885B9B"/>
    <w:rsid w:val="00886796"/>
    <w:rsid w:val="00887791"/>
    <w:rsid w:val="00887A77"/>
    <w:rsid w:val="00887BED"/>
    <w:rsid w:val="0089095A"/>
    <w:rsid w:val="00890F50"/>
    <w:rsid w:val="00892151"/>
    <w:rsid w:val="00892CE6"/>
    <w:rsid w:val="00892D8A"/>
    <w:rsid w:val="00893378"/>
    <w:rsid w:val="008934F0"/>
    <w:rsid w:val="008935E1"/>
    <w:rsid w:val="00894070"/>
    <w:rsid w:val="0089457E"/>
    <w:rsid w:val="00894989"/>
    <w:rsid w:val="00895498"/>
    <w:rsid w:val="00895709"/>
    <w:rsid w:val="00895D76"/>
    <w:rsid w:val="00895EE5"/>
    <w:rsid w:val="0089630A"/>
    <w:rsid w:val="00896DCD"/>
    <w:rsid w:val="008976B5"/>
    <w:rsid w:val="00897705"/>
    <w:rsid w:val="00897B3A"/>
    <w:rsid w:val="008A0629"/>
    <w:rsid w:val="008A1078"/>
    <w:rsid w:val="008A2B48"/>
    <w:rsid w:val="008A335A"/>
    <w:rsid w:val="008A3E93"/>
    <w:rsid w:val="008A42B9"/>
    <w:rsid w:val="008A44A5"/>
    <w:rsid w:val="008A4B9F"/>
    <w:rsid w:val="008A56B8"/>
    <w:rsid w:val="008A570F"/>
    <w:rsid w:val="008A579B"/>
    <w:rsid w:val="008A6689"/>
    <w:rsid w:val="008A69DE"/>
    <w:rsid w:val="008A6B37"/>
    <w:rsid w:val="008A6D2C"/>
    <w:rsid w:val="008A7323"/>
    <w:rsid w:val="008A7472"/>
    <w:rsid w:val="008A7736"/>
    <w:rsid w:val="008A788C"/>
    <w:rsid w:val="008B0272"/>
    <w:rsid w:val="008B0689"/>
    <w:rsid w:val="008B194B"/>
    <w:rsid w:val="008B1CA7"/>
    <w:rsid w:val="008B214E"/>
    <w:rsid w:val="008B2299"/>
    <w:rsid w:val="008B263B"/>
    <w:rsid w:val="008B2E62"/>
    <w:rsid w:val="008B41C6"/>
    <w:rsid w:val="008B5227"/>
    <w:rsid w:val="008B60E5"/>
    <w:rsid w:val="008B62EF"/>
    <w:rsid w:val="008B7614"/>
    <w:rsid w:val="008C02B1"/>
    <w:rsid w:val="008C0546"/>
    <w:rsid w:val="008C18AC"/>
    <w:rsid w:val="008C2898"/>
    <w:rsid w:val="008C28EA"/>
    <w:rsid w:val="008C2C09"/>
    <w:rsid w:val="008C4B05"/>
    <w:rsid w:val="008C56CE"/>
    <w:rsid w:val="008C5922"/>
    <w:rsid w:val="008C5A68"/>
    <w:rsid w:val="008C5B39"/>
    <w:rsid w:val="008C66D6"/>
    <w:rsid w:val="008C6A77"/>
    <w:rsid w:val="008C6DE1"/>
    <w:rsid w:val="008C7248"/>
    <w:rsid w:val="008D0B03"/>
    <w:rsid w:val="008D11FD"/>
    <w:rsid w:val="008D1387"/>
    <w:rsid w:val="008D207A"/>
    <w:rsid w:val="008D26B5"/>
    <w:rsid w:val="008D2C2C"/>
    <w:rsid w:val="008D3B29"/>
    <w:rsid w:val="008D3B62"/>
    <w:rsid w:val="008D42CC"/>
    <w:rsid w:val="008D4350"/>
    <w:rsid w:val="008D443F"/>
    <w:rsid w:val="008D4C28"/>
    <w:rsid w:val="008D516D"/>
    <w:rsid w:val="008D5382"/>
    <w:rsid w:val="008D5F89"/>
    <w:rsid w:val="008D60B9"/>
    <w:rsid w:val="008D67DD"/>
    <w:rsid w:val="008D6C09"/>
    <w:rsid w:val="008D71FD"/>
    <w:rsid w:val="008D757F"/>
    <w:rsid w:val="008D7C4E"/>
    <w:rsid w:val="008E0067"/>
    <w:rsid w:val="008E0569"/>
    <w:rsid w:val="008E06DB"/>
    <w:rsid w:val="008E093B"/>
    <w:rsid w:val="008E1333"/>
    <w:rsid w:val="008E2003"/>
    <w:rsid w:val="008E27BA"/>
    <w:rsid w:val="008E2A3F"/>
    <w:rsid w:val="008E2F24"/>
    <w:rsid w:val="008E33A1"/>
    <w:rsid w:val="008E3616"/>
    <w:rsid w:val="008E39B5"/>
    <w:rsid w:val="008E3F0F"/>
    <w:rsid w:val="008E4D2D"/>
    <w:rsid w:val="008E5B5F"/>
    <w:rsid w:val="008E5BF6"/>
    <w:rsid w:val="008E61D2"/>
    <w:rsid w:val="008E64DF"/>
    <w:rsid w:val="008E673B"/>
    <w:rsid w:val="008E74C1"/>
    <w:rsid w:val="008F0292"/>
    <w:rsid w:val="008F06A4"/>
    <w:rsid w:val="008F1403"/>
    <w:rsid w:val="008F1758"/>
    <w:rsid w:val="008F17C6"/>
    <w:rsid w:val="008F1E19"/>
    <w:rsid w:val="008F2215"/>
    <w:rsid w:val="008F37C4"/>
    <w:rsid w:val="008F3C50"/>
    <w:rsid w:val="008F4BE7"/>
    <w:rsid w:val="008F4BF9"/>
    <w:rsid w:val="008F4C26"/>
    <w:rsid w:val="008F52CD"/>
    <w:rsid w:val="008F5F7F"/>
    <w:rsid w:val="008F6512"/>
    <w:rsid w:val="008F6641"/>
    <w:rsid w:val="00900067"/>
    <w:rsid w:val="009014F1"/>
    <w:rsid w:val="0090267B"/>
    <w:rsid w:val="009029A8"/>
    <w:rsid w:val="00902B75"/>
    <w:rsid w:val="00902FC6"/>
    <w:rsid w:val="00903210"/>
    <w:rsid w:val="00904175"/>
    <w:rsid w:val="009042F2"/>
    <w:rsid w:val="00904C6A"/>
    <w:rsid w:val="00905391"/>
    <w:rsid w:val="00905DAA"/>
    <w:rsid w:val="00905EF8"/>
    <w:rsid w:val="00906317"/>
    <w:rsid w:val="0090657E"/>
    <w:rsid w:val="0090658D"/>
    <w:rsid w:val="00906E8F"/>
    <w:rsid w:val="0090761A"/>
    <w:rsid w:val="00907D66"/>
    <w:rsid w:val="00907EE5"/>
    <w:rsid w:val="00907FD1"/>
    <w:rsid w:val="009109D8"/>
    <w:rsid w:val="00910BE9"/>
    <w:rsid w:val="00910F4A"/>
    <w:rsid w:val="0091144A"/>
    <w:rsid w:val="009114F7"/>
    <w:rsid w:val="00911A3A"/>
    <w:rsid w:val="00911BDB"/>
    <w:rsid w:val="009121C4"/>
    <w:rsid w:val="00912932"/>
    <w:rsid w:val="00913614"/>
    <w:rsid w:val="00913A32"/>
    <w:rsid w:val="009141F9"/>
    <w:rsid w:val="009149FF"/>
    <w:rsid w:val="00914C56"/>
    <w:rsid w:val="00915B50"/>
    <w:rsid w:val="00916066"/>
    <w:rsid w:val="009176B7"/>
    <w:rsid w:val="00917DC8"/>
    <w:rsid w:val="00917F79"/>
    <w:rsid w:val="009202D3"/>
    <w:rsid w:val="0092033C"/>
    <w:rsid w:val="00920472"/>
    <w:rsid w:val="00920811"/>
    <w:rsid w:val="009212FF"/>
    <w:rsid w:val="00921387"/>
    <w:rsid w:val="00921428"/>
    <w:rsid w:val="00921566"/>
    <w:rsid w:val="00921B0F"/>
    <w:rsid w:val="00921F69"/>
    <w:rsid w:val="0092275F"/>
    <w:rsid w:val="00922F82"/>
    <w:rsid w:val="0092332F"/>
    <w:rsid w:val="00924155"/>
    <w:rsid w:val="009248AB"/>
    <w:rsid w:val="0092492E"/>
    <w:rsid w:val="00924B40"/>
    <w:rsid w:val="00924E95"/>
    <w:rsid w:val="00924F8A"/>
    <w:rsid w:val="00925823"/>
    <w:rsid w:val="00925DC4"/>
    <w:rsid w:val="009261FF"/>
    <w:rsid w:val="0092647C"/>
    <w:rsid w:val="009271E0"/>
    <w:rsid w:val="0092740D"/>
    <w:rsid w:val="009274EB"/>
    <w:rsid w:val="009276DD"/>
    <w:rsid w:val="009300FC"/>
    <w:rsid w:val="0093257E"/>
    <w:rsid w:val="00932AEF"/>
    <w:rsid w:val="009335BC"/>
    <w:rsid w:val="009336E2"/>
    <w:rsid w:val="00933C1F"/>
    <w:rsid w:val="009341DE"/>
    <w:rsid w:val="0093463F"/>
    <w:rsid w:val="00934726"/>
    <w:rsid w:val="00934F4E"/>
    <w:rsid w:val="00935A4B"/>
    <w:rsid w:val="0093655A"/>
    <w:rsid w:val="009407AE"/>
    <w:rsid w:val="009410E7"/>
    <w:rsid w:val="0094138C"/>
    <w:rsid w:val="00941509"/>
    <w:rsid w:val="00941D73"/>
    <w:rsid w:val="009423AC"/>
    <w:rsid w:val="0094286B"/>
    <w:rsid w:val="00942A82"/>
    <w:rsid w:val="00942A85"/>
    <w:rsid w:val="00944047"/>
    <w:rsid w:val="00944925"/>
    <w:rsid w:val="00944AC2"/>
    <w:rsid w:val="009454C8"/>
    <w:rsid w:val="0094662D"/>
    <w:rsid w:val="00947433"/>
    <w:rsid w:val="0094769D"/>
    <w:rsid w:val="00947978"/>
    <w:rsid w:val="00950587"/>
    <w:rsid w:val="009505BB"/>
    <w:rsid w:val="00950CE3"/>
    <w:rsid w:val="009512A3"/>
    <w:rsid w:val="0095147A"/>
    <w:rsid w:val="00952129"/>
    <w:rsid w:val="009526B5"/>
    <w:rsid w:val="00953048"/>
    <w:rsid w:val="00953DC6"/>
    <w:rsid w:val="00954732"/>
    <w:rsid w:val="00954DD9"/>
    <w:rsid w:val="00955CF8"/>
    <w:rsid w:val="00955D49"/>
    <w:rsid w:val="00955FC1"/>
    <w:rsid w:val="00956198"/>
    <w:rsid w:val="00956D84"/>
    <w:rsid w:val="009577A5"/>
    <w:rsid w:val="009579E1"/>
    <w:rsid w:val="009600DB"/>
    <w:rsid w:val="00961D99"/>
    <w:rsid w:val="00962C05"/>
    <w:rsid w:val="00962D90"/>
    <w:rsid w:val="0096307E"/>
    <w:rsid w:val="0096372E"/>
    <w:rsid w:val="009637E4"/>
    <w:rsid w:val="00963FA3"/>
    <w:rsid w:val="009643D8"/>
    <w:rsid w:val="0096452F"/>
    <w:rsid w:val="0096493B"/>
    <w:rsid w:val="00966530"/>
    <w:rsid w:val="009707E3"/>
    <w:rsid w:val="009708A1"/>
    <w:rsid w:val="00970A32"/>
    <w:rsid w:val="00970DBC"/>
    <w:rsid w:val="00971009"/>
    <w:rsid w:val="0097161D"/>
    <w:rsid w:val="009716D0"/>
    <w:rsid w:val="00971A5D"/>
    <w:rsid w:val="00971BA7"/>
    <w:rsid w:val="00972142"/>
    <w:rsid w:val="00973574"/>
    <w:rsid w:val="00973AF0"/>
    <w:rsid w:val="0097429B"/>
    <w:rsid w:val="0097469C"/>
    <w:rsid w:val="009748E4"/>
    <w:rsid w:val="00975BBA"/>
    <w:rsid w:val="00977372"/>
    <w:rsid w:val="009775E9"/>
    <w:rsid w:val="00977606"/>
    <w:rsid w:val="00977F01"/>
    <w:rsid w:val="00980CBB"/>
    <w:rsid w:val="00980F4A"/>
    <w:rsid w:val="0098116D"/>
    <w:rsid w:val="009815D8"/>
    <w:rsid w:val="00981804"/>
    <w:rsid w:val="00981ED3"/>
    <w:rsid w:val="00982366"/>
    <w:rsid w:val="009826B6"/>
    <w:rsid w:val="009831B3"/>
    <w:rsid w:val="00983788"/>
    <w:rsid w:val="0098418E"/>
    <w:rsid w:val="00984249"/>
    <w:rsid w:val="00984BCE"/>
    <w:rsid w:val="00984E06"/>
    <w:rsid w:val="00984F3A"/>
    <w:rsid w:val="00985231"/>
    <w:rsid w:val="00985868"/>
    <w:rsid w:val="009860F1"/>
    <w:rsid w:val="00986534"/>
    <w:rsid w:val="009866A0"/>
    <w:rsid w:val="0098673C"/>
    <w:rsid w:val="0098699A"/>
    <w:rsid w:val="00986C87"/>
    <w:rsid w:val="00987147"/>
    <w:rsid w:val="009873E6"/>
    <w:rsid w:val="00990557"/>
    <w:rsid w:val="00990677"/>
    <w:rsid w:val="00990B3E"/>
    <w:rsid w:val="00991993"/>
    <w:rsid w:val="00991FF1"/>
    <w:rsid w:val="009923D0"/>
    <w:rsid w:val="00992849"/>
    <w:rsid w:val="00992AFA"/>
    <w:rsid w:val="00992BC7"/>
    <w:rsid w:val="00993248"/>
    <w:rsid w:val="0099381D"/>
    <w:rsid w:val="00994180"/>
    <w:rsid w:val="009947C9"/>
    <w:rsid w:val="00994878"/>
    <w:rsid w:val="009949DF"/>
    <w:rsid w:val="00995788"/>
    <w:rsid w:val="00995847"/>
    <w:rsid w:val="00995B9B"/>
    <w:rsid w:val="009966F1"/>
    <w:rsid w:val="009979E3"/>
    <w:rsid w:val="009A001D"/>
    <w:rsid w:val="009A0EE4"/>
    <w:rsid w:val="009A1776"/>
    <w:rsid w:val="009A1DC2"/>
    <w:rsid w:val="009A2093"/>
    <w:rsid w:val="009A260C"/>
    <w:rsid w:val="009A2958"/>
    <w:rsid w:val="009A30D6"/>
    <w:rsid w:val="009A3537"/>
    <w:rsid w:val="009A38ED"/>
    <w:rsid w:val="009A48EC"/>
    <w:rsid w:val="009A4DC3"/>
    <w:rsid w:val="009A51FE"/>
    <w:rsid w:val="009A5447"/>
    <w:rsid w:val="009A5671"/>
    <w:rsid w:val="009A5D7E"/>
    <w:rsid w:val="009A5FB3"/>
    <w:rsid w:val="009A60B8"/>
    <w:rsid w:val="009A650A"/>
    <w:rsid w:val="009A676A"/>
    <w:rsid w:val="009A6C8A"/>
    <w:rsid w:val="009A6D57"/>
    <w:rsid w:val="009A6FFB"/>
    <w:rsid w:val="009A7175"/>
    <w:rsid w:val="009A7B45"/>
    <w:rsid w:val="009B003B"/>
    <w:rsid w:val="009B07F7"/>
    <w:rsid w:val="009B1F65"/>
    <w:rsid w:val="009B2EDF"/>
    <w:rsid w:val="009B338B"/>
    <w:rsid w:val="009B340D"/>
    <w:rsid w:val="009B39A5"/>
    <w:rsid w:val="009B5643"/>
    <w:rsid w:val="009B5671"/>
    <w:rsid w:val="009B5884"/>
    <w:rsid w:val="009B5C77"/>
    <w:rsid w:val="009B5CD8"/>
    <w:rsid w:val="009B5F10"/>
    <w:rsid w:val="009B60A8"/>
    <w:rsid w:val="009B6345"/>
    <w:rsid w:val="009B653F"/>
    <w:rsid w:val="009B6A82"/>
    <w:rsid w:val="009B6D32"/>
    <w:rsid w:val="009B6E9E"/>
    <w:rsid w:val="009B786C"/>
    <w:rsid w:val="009B7B41"/>
    <w:rsid w:val="009B7DB7"/>
    <w:rsid w:val="009B7E8A"/>
    <w:rsid w:val="009C066B"/>
    <w:rsid w:val="009C0930"/>
    <w:rsid w:val="009C21B1"/>
    <w:rsid w:val="009C25F2"/>
    <w:rsid w:val="009C2831"/>
    <w:rsid w:val="009C39EA"/>
    <w:rsid w:val="009C4801"/>
    <w:rsid w:val="009C49E6"/>
    <w:rsid w:val="009C4C9A"/>
    <w:rsid w:val="009C57F2"/>
    <w:rsid w:val="009C5900"/>
    <w:rsid w:val="009C678A"/>
    <w:rsid w:val="009C6CB8"/>
    <w:rsid w:val="009C7BED"/>
    <w:rsid w:val="009D0AFA"/>
    <w:rsid w:val="009D10A6"/>
    <w:rsid w:val="009D15AE"/>
    <w:rsid w:val="009D19E6"/>
    <w:rsid w:val="009D1F2C"/>
    <w:rsid w:val="009D20B1"/>
    <w:rsid w:val="009D322C"/>
    <w:rsid w:val="009D38F2"/>
    <w:rsid w:val="009D3B7E"/>
    <w:rsid w:val="009D47A8"/>
    <w:rsid w:val="009D4C23"/>
    <w:rsid w:val="009D4F11"/>
    <w:rsid w:val="009D7182"/>
    <w:rsid w:val="009D7E9D"/>
    <w:rsid w:val="009E0F7F"/>
    <w:rsid w:val="009E0F8B"/>
    <w:rsid w:val="009E1318"/>
    <w:rsid w:val="009E1481"/>
    <w:rsid w:val="009E1AD5"/>
    <w:rsid w:val="009E1B23"/>
    <w:rsid w:val="009E2E90"/>
    <w:rsid w:val="009E2F7B"/>
    <w:rsid w:val="009E3550"/>
    <w:rsid w:val="009E3FD2"/>
    <w:rsid w:val="009E40AC"/>
    <w:rsid w:val="009E4383"/>
    <w:rsid w:val="009E54DE"/>
    <w:rsid w:val="009E54E0"/>
    <w:rsid w:val="009E56FD"/>
    <w:rsid w:val="009E581A"/>
    <w:rsid w:val="009E61B4"/>
    <w:rsid w:val="009E63DC"/>
    <w:rsid w:val="009F06A3"/>
    <w:rsid w:val="009F13FA"/>
    <w:rsid w:val="009F282C"/>
    <w:rsid w:val="009F2AF0"/>
    <w:rsid w:val="009F3422"/>
    <w:rsid w:val="009F38A5"/>
    <w:rsid w:val="009F393D"/>
    <w:rsid w:val="009F5566"/>
    <w:rsid w:val="009F5B32"/>
    <w:rsid w:val="009F5FD2"/>
    <w:rsid w:val="009F6A3A"/>
    <w:rsid w:val="009F6AEB"/>
    <w:rsid w:val="009F6B53"/>
    <w:rsid w:val="009F71B7"/>
    <w:rsid w:val="009F7613"/>
    <w:rsid w:val="00A0011C"/>
    <w:rsid w:val="00A00219"/>
    <w:rsid w:val="00A01286"/>
    <w:rsid w:val="00A013F3"/>
    <w:rsid w:val="00A0154B"/>
    <w:rsid w:val="00A01EC3"/>
    <w:rsid w:val="00A01FD3"/>
    <w:rsid w:val="00A02B34"/>
    <w:rsid w:val="00A03A8E"/>
    <w:rsid w:val="00A04518"/>
    <w:rsid w:val="00A05372"/>
    <w:rsid w:val="00A05D02"/>
    <w:rsid w:val="00A05D48"/>
    <w:rsid w:val="00A069A6"/>
    <w:rsid w:val="00A06E50"/>
    <w:rsid w:val="00A07A28"/>
    <w:rsid w:val="00A07BF5"/>
    <w:rsid w:val="00A13740"/>
    <w:rsid w:val="00A13C8E"/>
    <w:rsid w:val="00A15644"/>
    <w:rsid w:val="00A1565D"/>
    <w:rsid w:val="00A158B9"/>
    <w:rsid w:val="00A15A4C"/>
    <w:rsid w:val="00A15A71"/>
    <w:rsid w:val="00A15B8F"/>
    <w:rsid w:val="00A15CB7"/>
    <w:rsid w:val="00A16276"/>
    <w:rsid w:val="00A1652A"/>
    <w:rsid w:val="00A176A5"/>
    <w:rsid w:val="00A209D2"/>
    <w:rsid w:val="00A20EFD"/>
    <w:rsid w:val="00A2141C"/>
    <w:rsid w:val="00A2144E"/>
    <w:rsid w:val="00A2270F"/>
    <w:rsid w:val="00A233D3"/>
    <w:rsid w:val="00A2407C"/>
    <w:rsid w:val="00A25AD0"/>
    <w:rsid w:val="00A25C35"/>
    <w:rsid w:val="00A26874"/>
    <w:rsid w:val="00A26B72"/>
    <w:rsid w:val="00A27C5D"/>
    <w:rsid w:val="00A27D6A"/>
    <w:rsid w:val="00A27E7B"/>
    <w:rsid w:val="00A3038E"/>
    <w:rsid w:val="00A30A51"/>
    <w:rsid w:val="00A30B57"/>
    <w:rsid w:val="00A30CC3"/>
    <w:rsid w:val="00A315E7"/>
    <w:rsid w:val="00A31D75"/>
    <w:rsid w:val="00A31E5B"/>
    <w:rsid w:val="00A31F6E"/>
    <w:rsid w:val="00A3213E"/>
    <w:rsid w:val="00A32C48"/>
    <w:rsid w:val="00A33CFE"/>
    <w:rsid w:val="00A3411B"/>
    <w:rsid w:val="00A343C1"/>
    <w:rsid w:val="00A3453B"/>
    <w:rsid w:val="00A34E80"/>
    <w:rsid w:val="00A35A0C"/>
    <w:rsid w:val="00A361F2"/>
    <w:rsid w:val="00A3627F"/>
    <w:rsid w:val="00A36CA6"/>
    <w:rsid w:val="00A36E5D"/>
    <w:rsid w:val="00A372D8"/>
    <w:rsid w:val="00A406FC"/>
    <w:rsid w:val="00A41B30"/>
    <w:rsid w:val="00A42201"/>
    <w:rsid w:val="00A439AB"/>
    <w:rsid w:val="00A4435D"/>
    <w:rsid w:val="00A446F0"/>
    <w:rsid w:val="00A44BF0"/>
    <w:rsid w:val="00A44F2C"/>
    <w:rsid w:val="00A4595A"/>
    <w:rsid w:val="00A46E5E"/>
    <w:rsid w:val="00A47355"/>
    <w:rsid w:val="00A4742A"/>
    <w:rsid w:val="00A47CB2"/>
    <w:rsid w:val="00A50021"/>
    <w:rsid w:val="00A503AD"/>
    <w:rsid w:val="00A505D4"/>
    <w:rsid w:val="00A5070A"/>
    <w:rsid w:val="00A50E2B"/>
    <w:rsid w:val="00A50E89"/>
    <w:rsid w:val="00A514F3"/>
    <w:rsid w:val="00A51637"/>
    <w:rsid w:val="00A5191E"/>
    <w:rsid w:val="00A51A1D"/>
    <w:rsid w:val="00A51E6B"/>
    <w:rsid w:val="00A52363"/>
    <w:rsid w:val="00A53333"/>
    <w:rsid w:val="00A53D6C"/>
    <w:rsid w:val="00A55420"/>
    <w:rsid w:val="00A557DF"/>
    <w:rsid w:val="00A5619E"/>
    <w:rsid w:val="00A56278"/>
    <w:rsid w:val="00A5645C"/>
    <w:rsid w:val="00A56FB4"/>
    <w:rsid w:val="00A600CB"/>
    <w:rsid w:val="00A608B5"/>
    <w:rsid w:val="00A60A1E"/>
    <w:rsid w:val="00A61097"/>
    <w:rsid w:val="00A61931"/>
    <w:rsid w:val="00A62232"/>
    <w:rsid w:val="00A627CC"/>
    <w:rsid w:val="00A62F44"/>
    <w:rsid w:val="00A633C9"/>
    <w:rsid w:val="00A63C93"/>
    <w:rsid w:val="00A64C44"/>
    <w:rsid w:val="00A65EDB"/>
    <w:rsid w:val="00A66182"/>
    <w:rsid w:val="00A6643A"/>
    <w:rsid w:val="00A66839"/>
    <w:rsid w:val="00A6692B"/>
    <w:rsid w:val="00A67C18"/>
    <w:rsid w:val="00A70007"/>
    <w:rsid w:val="00A7011E"/>
    <w:rsid w:val="00A7045B"/>
    <w:rsid w:val="00A713B8"/>
    <w:rsid w:val="00A713E3"/>
    <w:rsid w:val="00A717ED"/>
    <w:rsid w:val="00A71A62"/>
    <w:rsid w:val="00A72423"/>
    <w:rsid w:val="00A72EB3"/>
    <w:rsid w:val="00A7305F"/>
    <w:rsid w:val="00A73F33"/>
    <w:rsid w:val="00A748A4"/>
    <w:rsid w:val="00A74EE7"/>
    <w:rsid w:val="00A76420"/>
    <w:rsid w:val="00A7764A"/>
    <w:rsid w:val="00A77DD7"/>
    <w:rsid w:val="00A801AA"/>
    <w:rsid w:val="00A81059"/>
    <w:rsid w:val="00A8140B"/>
    <w:rsid w:val="00A8181F"/>
    <w:rsid w:val="00A81E25"/>
    <w:rsid w:val="00A831B6"/>
    <w:rsid w:val="00A835BC"/>
    <w:rsid w:val="00A836F3"/>
    <w:rsid w:val="00A844C9"/>
    <w:rsid w:val="00A844CA"/>
    <w:rsid w:val="00A849D3"/>
    <w:rsid w:val="00A84ABA"/>
    <w:rsid w:val="00A851D1"/>
    <w:rsid w:val="00A85BA9"/>
    <w:rsid w:val="00A86219"/>
    <w:rsid w:val="00A87872"/>
    <w:rsid w:val="00A901F6"/>
    <w:rsid w:val="00A9025B"/>
    <w:rsid w:val="00A9032F"/>
    <w:rsid w:val="00A90A91"/>
    <w:rsid w:val="00A910DC"/>
    <w:rsid w:val="00A913C3"/>
    <w:rsid w:val="00A9148B"/>
    <w:rsid w:val="00A919F9"/>
    <w:rsid w:val="00A91F7D"/>
    <w:rsid w:val="00A92E7B"/>
    <w:rsid w:val="00A93458"/>
    <w:rsid w:val="00A934FF"/>
    <w:rsid w:val="00A93537"/>
    <w:rsid w:val="00A938F7"/>
    <w:rsid w:val="00A93F98"/>
    <w:rsid w:val="00A94196"/>
    <w:rsid w:val="00A9455A"/>
    <w:rsid w:val="00A94649"/>
    <w:rsid w:val="00A94BB0"/>
    <w:rsid w:val="00A954E2"/>
    <w:rsid w:val="00A97279"/>
    <w:rsid w:val="00A97451"/>
    <w:rsid w:val="00A97A2D"/>
    <w:rsid w:val="00AA08EA"/>
    <w:rsid w:val="00AA1EC5"/>
    <w:rsid w:val="00AA30E6"/>
    <w:rsid w:val="00AA317F"/>
    <w:rsid w:val="00AA381C"/>
    <w:rsid w:val="00AA3B2B"/>
    <w:rsid w:val="00AA3FDA"/>
    <w:rsid w:val="00AA4603"/>
    <w:rsid w:val="00AA4D4C"/>
    <w:rsid w:val="00AA5551"/>
    <w:rsid w:val="00AA5713"/>
    <w:rsid w:val="00AA5AED"/>
    <w:rsid w:val="00AA6091"/>
    <w:rsid w:val="00AA6156"/>
    <w:rsid w:val="00AA6788"/>
    <w:rsid w:val="00AA694A"/>
    <w:rsid w:val="00AA6E3B"/>
    <w:rsid w:val="00AA7098"/>
    <w:rsid w:val="00AA777A"/>
    <w:rsid w:val="00AA77ED"/>
    <w:rsid w:val="00AA7DA2"/>
    <w:rsid w:val="00AB06B0"/>
    <w:rsid w:val="00AB0AAC"/>
    <w:rsid w:val="00AB0ED1"/>
    <w:rsid w:val="00AB1623"/>
    <w:rsid w:val="00AB1ADE"/>
    <w:rsid w:val="00AB2F69"/>
    <w:rsid w:val="00AB31F8"/>
    <w:rsid w:val="00AB38B6"/>
    <w:rsid w:val="00AB3EA2"/>
    <w:rsid w:val="00AB46A1"/>
    <w:rsid w:val="00AB4BC5"/>
    <w:rsid w:val="00AB4C41"/>
    <w:rsid w:val="00AB4D36"/>
    <w:rsid w:val="00AB4E02"/>
    <w:rsid w:val="00AB5A90"/>
    <w:rsid w:val="00AB601F"/>
    <w:rsid w:val="00AB624F"/>
    <w:rsid w:val="00AB67BF"/>
    <w:rsid w:val="00AB7043"/>
    <w:rsid w:val="00AB7AAA"/>
    <w:rsid w:val="00AB7F33"/>
    <w:rsid w:val="00AC0B33"/>
    <w:rsid w:val="00AC0CD6"/>
    <w:rsid w:val="00AC1282"/>
    <w:rsid w:val="00AC167F"/>
    <w:rsid w:val="00AC1D7C"/>
    <w:rsid w:val="00AC1E3A"/>
    <w:rsid w:val="00AC26A0"/>
    <w:rsid w:val="00AC2BB7"/>
    <w:rsid w:val="00AC2D3C"/>
    <w:rsid w:val="00AC3204"/>
    <w:rsid w:val="00AC34B6"/>
    <w:rsid w:val="00AC3D7D"/>
    <w:rsid w:val="00AC464F"/>
    <w:rsid w:val="00AC6ABF"/>
    <w:rsid w:val="00AC73C8"/>
    <w:rsid w:val="00AC73F0"/>
    <w:rsid w:val="00AD03C5"/>
    <w:rsid w:val="00AD06A2"/>
    <w:rsid w:val="00AD0D6A"/>
    <w:rsid w:val="00AD0DA9"/>
    <w:rsid w:val="00AD101C"/>
    <w:rsid w:val="00AD1CCC"/>
    <w:rsid w:val="00AD229F"/>
    <w:rsid w:val="00AD2F01"/>
    <w:rsid w:val="00AD338F"/>
    <w:rsid w:val="00AD36C4"/>
    <w:rsid w:val="00AD38F0"/>
    <w:rsid w:val="00AD3F90"/>
    <w:rsid w:val="00AD42DA"/>
    <w:rsid w:val="00AD55B6"/>
    <w:rsid w:val="00AD68CE"/>
    <w:rsid w:val="00AD6908"/>
    <w:rsid w:val="00AD6996"/>
    <w:rsid w:val="00AD6E43"/>
    <w:rsid w:val="00AD750A"/>
    <w:rsid w:val="00AD758E"/>
    <w:rsid w:val="00AD7D1D"/>
    <w:rsid w:val="00AE09E1"/>
    <w:rsid w:val="00AE11F0"/>
    <w:rsid w:val="00AE15DB"/>
    <w:rsid w:val="00AE1CBC"/>
    <w:rsid w:val="00AE1F12"/>
    <w:rsid w:val="00AE214D"/>
    <w:rsid w:val="00AE2892"/>
    <w:rsid w:val="00AE2B53"/>
    <w:rsid w:val="00AE3362"/>
    <w:rsid w:val="00AE33AF"/>
    <w:rsid w:val="00AE67F0"/>
    <w:rsid w:val="00AE6F10"/>
    <w:rsid w:val="00AE7257"/>
    <w:rsid w:val="00AE7718"/>
    <w:rsid w:val="00AE7AD1"/>
    <w:rsid w:val="00AF068B"/>
    <w:rsid w:val="00AF118B"/>
    <w:rsid w:val="00AF1383"/>
    <w:rsid w:val="00AF2DB4"/>
    <w:rsid w:val="00AF2FB6"/>
    <w:rsid w:val="00AF301B"/>
    <w:rsid w:val="00AF30BA"/>
    <w:rsid w:val="00AF32F9"/>
    <w:rsid w:val="00AF33F7"/>
    <w:rsid w:val="00AF3416"/>
    <w:rsid w:val="00AF49A0"/>
    <w:rsid w:val="00AF4D37"/>
    <w:rsid w:val="00AF5481"/>
    <w:rsid w:val="00AF566D"/>
    <w:rsid w:val="00AF5845"/>
    <w:rsid w:val="00AF5F65"/>
    <w:rsid w:val="00AF5FEF"/>
    <w:rsid w:val="00AF61FA"/>
    <w:rsid w:val="00AF62A9"/>
    <w:rsid w:val="00AF6FE9"/>
    <w:rsid w:val="00AF73EB"/>
    <w:rsid w:val="00AF7463"/>
    <w:rsid w:val="00AF75B1"/>
    <w:rsid w:val="00AF7EAC"/>
    <w:rsid w:val="00B00666"/>
    <w:rsid w:val="00B0089A"/>
    <w:rsid w:val="00B01036"/>
    <w:rsid w:val="00B012AA"/>
    <w:rsid w:val="00B0257D"/>
    <w:rsid w:val="00B02CC6"/>
    <w:rsid w:val="00B02D7C"/>
    <w:rsid w:val="00B03F2B"/>
    <w:rsid w:val="00B0408B"/>
    <w:rsid w:val="00B05A9D"/>
    <w:rsid w:val="00B05FD7"/>
    <w:rsid w:val="00B06600"/>
    <w:rsid w:val="00B069BF"/>
    <w:rsid w:val="00B06A53"/>
    <w:rsid w:val="00B06C3A"/>
    <w:rsid w:val="00B070C8"/>
    <w:rsid w:val="00B07D94"/>
    <w:rsid w:val="00B103EA"/>
    <w:rsid w:val="00B10774"/>
    <w:rsid w:val="00B1094B"/>
    <w:rsid w:val="00B11036"/>
    <w:rsid w:val="00B111BC"/>
    <w:rsid w:val="00B125A2"/>
    <w:rsid w:val="00B128F2"/>
    <w:rsid w:val="00B129F5"/>
    <w:rsid w:val="00B12EEC"/>
    <w:rsid w:val="00B131EE"/>
    <w:rsid w:val="00B1342A"/>
    <w:rsid w:val="00B135ED"/>
    <w:rsid w:val="00B138DE"/>
    <w:rsid w:val="00B1421B"/>
    <w:rsid w:val="00B14593"/>
    <w:rsid w:val="00B15615"/>
    <w:rsid w:val="00B15887"/>
    <w:rsid w:val="00B158D1"/>
    <w:rsid w:val="00B16E16"/>
    <w:rsid w:val="00B16FAA"/>
    <w:rsid w:val="00B176E0"/>
    <w:rsid w:val="00B178C8"/>
    <w:rsid w:val="00B20810"/>
    <w:rsid w:val="00B208FD"/>
    <w:rsid w:val="00B2099B"/>
    <w:rsid w:val="00B20A99"/>
    <w:rsid w:val="00B20C58"/>
    <w:rsid w:val="00B2158D"/>
    <w:rsid w:val="00B21DB4"/>
    <w:rsid w:val="00B2230E"/>
    <w:rsid w:val="00B226CD"/>
    <w:rsid w:val="00B22B56"/>
    <w:rsid w:val="00B22D5A"/>
    <w:rsid w:val="00B233BB"/>
    <w:rsid w:val="00B23D33"/>
    <w:rsid w:val="00B270A9"/>
    <w:rsid w:val="00B27108"/>
    <w:rsid w:val="00B30B29"/>
    <w:rsid w:val="00B3113F"/>
    <w:rsid w:val="00B32D19"/>
    <w:rsid w:val="00B33066"/>
    <w:rsid w:val="00B33913"/>
    <w:rsid w:val="00B33CAB"/>
    <w:rsid w:val="00B341D3"/>
    <w:rsid w:val="00B34232"/>
    <w:rsid w:val="00B34508"/>
    <w:rsid w:val="00B348AF"/>
    <w:rsid w:val="00B350B9"/>
    <w:rsid w:val="00B35C84"/>
    <w:rsid w:val="00B364C5"/>
    <w:rsid w:val="00B37232"/>
    <w:rsid w:val="00B37A03"/>
    <w:rsid w:val="00B409BB"/>
    <w:rsid w:val="00B40F39"/>
    <w:rsid w:val="00B414DB"/>
    <w:rsid w:val="00B41604"/>
    <w:rsid w:val="00B41831"/>
    <w:rsid w:val="00B4268B"/>
    <w:rsid w:val="00B42A64"/>
    <w:rsid w:val="00B436B9"/>
    <w:rsid w:val="00B440EF"/>
    <w:rsid w:val="00B44605"/>
    <w:rsid w:val="00B44972"/>
    <w:rsid w:val="00B44F3C"/>
    <w:rsid w:val="00B46198"/>
    <w:rsid w:val="00B470C1"/>
    <w:rsid w:val="00B4725D"/>
    <w:rsid w:val="00B47379"/>
    <w:rsid w:val="00B473EB"/>
    <w:rsid w:val="00B47754"/>
    <w:rsid w:val="00B47F0F"/>
    <w:rsid w:val="00B50350"/>
    <w:rsid w:val="00B5085B"/>
    <w:rsid w:val="00B509A8"/>
    <w:rsid w:val="00B51768"/>
    <w:rsid w:val="00B52085"/>
    <w:rsid w:val="00B52BE5"/>
    <w:rsid w:val="00B52F7B"/>
    <w:rsid w:val="00B53182"/>
    <w:rsid w:val="00B532AB"/>
    <w:rsid w:val="00B53B0C"/>
    <w:rsid w:val="00B54199"/>
    <w:rsid w:val="00B54580"/>
    <w:rsid w:val="00B5593F"/>
    <w:rsid w:val="00B55A07"/>
    <w:rsid w:val="00B562B9"/>
    <w:rsid w:val="00B563DA"/>
    <w:rsid w:val="00B56BE7"/>
    <w:rsid w:val="00B56D35"/>
    <w:rsid w:val="00B57ADF"/>
    <w:rsid w:val="00B60476"/>
    <w:rsid w:val="00B60585"/>
    <w:rsid w:val="00B6194F"/>
    <w:rsid w:val="00B61C58"/>
    <w:rsid w:val="00B61CE3"/>
    <w:rsid w:val="00B6253E"/>
    <w:rsid w:val="00B62B6E"/>
    <w:rsid w:val="00B63F1B"/>
    <w:rsid w:val="00B64178"/>
    <w:rsid w:val="00B6429F"/>
    <w:rsid w:val="00B649AA"/>
    <w:rsid w:val="00B64DE4"/>
    <w:rsid w:val="00B657A1"/>
    <w:rsid w:val="00B658F1"/>
    <w:rsid w:val="00B65EA4"/>
    <w:rsid w:val="00B66515"/>
    <w:rsid w:val="00B6660D"/>
    <w:rsid w:val="00B67375"/>
    <w:rsid w:val="00B679FE"/>
    <w:rsid w:val="00B70C79"/>
    <w:rsid w:val="00B71146"/>
    <w:rsid w:val="00B7195C"/>
    <w:rsid w:val="00B7199D"/>
    <w:rsid w:val="00B719B4"/>
    <w:rsid w:val="00B72CA8"/>
    <w:rsid w:val="00B73DD4"/>
    <w:rsid w:val="00B7433B"/>
    <w:rsid w:val="00B7483A"/>
    <w:rsid w:val="00B7578F"/>
    <w:rsid w:val="00B7638E"/>
    <w:rsid w:val="00B76599"/>
    <w:rsid w:val="00B76A54"/>
    <w:rsid w:val="00B7777C"/>
    <w:rsid w:val="00B7781B"/>
    <w:rsid w:val="00B77968"/>
    <w:rsid w:val="00B803EF"/>
    <w:rsid w:val="00B80535"/>
    <w:rsid w:val="00B82C5F"/>
    <w:rsid w:val="00B83044"/>
    <w:rsid w:val="00B830B5"/>
    <w:rsid w:val="00B8313C"/>
    <w:rsid w:val="00B83254"/>
    <w:rsid w:val="00B837B5"/>
    <w:rsid w:val="00B83811"/>
    <w:rsid w:val="00B8386F"/>
    <w:rsid w:val="00B8417F"/>
    <w:rsid w:val="00B84877"/>
    <w:rsid w:val="00B87C5B"/>
    <w:rsid w:val="00B907AC"/>
    <w:rsid w:val="00B90AC4"/>
    <w:rsid w:val="00B90CE9"/>
    <w:rsid w:val="00B91BA1"/>
    <w:rsid w:val="00B931EE"/>
    <w:rsid w:val="00B933A2"/>
    <w:rsid w:val="00B93A59"/>
    <w:rsid w:val="00B93C40"/>
    <w:rsid w:val="00B9413E"/>
    <w:rsid w:val="00B94631"/>
    <w:rsid w:val="00B949CB"/>
    <w:rsid w:val="00B9540F"/>
    <w:rsid w:val="00B9570E"/>
    <w:rsid w:val="00B95770"/>
    <w:rsid w:val="00B95E16"/>
    <w:rsid w:val="00B96344"/>
    <w:rsid w:val="00B97138"/>
    <w:rsid w:val="00B97377"/>
    <w:rsid w:val="00B974E0"/>
    <w:rsid w:val="00B97856"/>
    <w:rsid w:val="00BA0504"/>
    <w:rsid w:val="00BA05C3"/>
    <w:rsid w:val="00BA0B6C"/>
    <w:rsid w:val="00BA0D61"/>
    <w:rsid w:val="00BA1E47"/>
    <w:rsid w:val="00BA256F"/>
    <w:rsid w:val="00BA2D74"/>
    <w:rsid w:val="00BA2F6C"/>
    <w:rsid w:val="00BA35AD"/>
    <w:rsid w:val="00BA40D0"/>
    <w:rsid w:val="00BA437D"/>
    <w:rsid w:val="00BA4A25"/>
    <w:rsid w:val="00BA4EAD"/>
    <w:rsid w:val="00BA51D5"/>
    <w:rsid w:val="00BA5940"/>
    <w:rsid w:val="00BA59D8"/>
    <w:rsid w:val="00BA5BB9"/>
    <w:rsid w:val="00BA5D27"/>
    <w:rsid w:val="00BA7CAE"/>
    <w:rsid w:val="00BA7FE4"/>
    <w:rsid w:val="00BB10D7"/>
    <w:rsid w:val="00BB1BF4"/>
    <w:rsid w:val="00BB35E8"/>
    <w:rsid w:val="00BB40E9"/>
    <w:rsid w:val="00BB45C4"/>
    <w:rsid w:val="00BB486E"/>
    <w:rsid w:val="00BB526E"/>
    <w:rsid w:val="00BB6172"/>
    <w:rsid w:val="00BB72B0"/>
    <w:rsid w:val="00BB737B"/>
    <w:rsid w:val="00BB763D"/>
    <w:rsid w:val="00BB79BD"/>
    <w:rsid w:val="00BC0B78"/>
    <w:rsid w:val="00BC2157"/>
    <w:rsid w:val="00BC28BE"/>
    <w:rsid w:val="00BC354D"/>
    <w:rsid w:val="00BC3632"/>
    <w:rsid w:val="00BC4108"/>
    <w:rsid w:val="00BC4114"/>
    <w:rsid w:val="00BC4D23"/>
    <w:rsid w:val="00BC5555"/>
    <w:rsid w:val="00BC5664"/>
    <w:rsid w:val="00BC57F3"/>
    <w:rsid w:val="00BC581F"/>
    <w:rsid w:val="00BC5FA9"/>
    <w:rsid w:val="00BC67CB"/>
    <w:rsid w:val="00BC6D3B"/>
    <w:rsid w:val="00BC7AB3"/>
    <w:rsid w:val="00BC7D74"/>
    <w:rsid w:val="00BD0141"/>
    <w:rsid w:val="00BD05EB"/>
    <w:rsid w:val="00BD0FB8"/>
    <w:rsid w:val="00BD15A1"/>
    <w:rsid w:val="00BD2614"/>
    <w:rsid w:val="00BD32D9"/>
    <w:rsid w:val="00BD3B94"/>
    <w:rsid w:val="00BD3EC2"/>
    <w:rsid w:val="00BD40A5"/>
    <w:rsid w:val="00BD4215"/>
    <w:rsid w:val="00BD43D6"/>
    <w:rsid w:val="00BD4403"/>
    <w:rsid w:val="00BD4E11"/>
    <w:rsid w:val="00BD511C"/>
    <w:rsid w:val="00BD6496"/>
    <w:rsid w:val="00BD6B25"/>
    <w:rsid w:val="00BD7076"/>
    <w:rsid w:val="00BE0865"/>
    <w:rsid w:val="00BE1DE2"/>
    <w:rsid w:val="00BE1F0E"/>
    <w:rsid w:val="00BE25FD"/>
    <w:rsid w:val="00BE2BD4"/>
    <w:rsid w:val="00BE2BFD"/>
    <w:rsid w:val="00BE36F3"/>
    <w:rsid w:val="00BE392B"/>
    <w:rsid w:val="00BE3AFF"/>
    <w:rsid w:val="00BE430D"/>
    <w:rsid w:val="00BE4407"/>
    <w:rsid w:val="00BE4953"/>
    <w:rsid w:val="00BE52D1"/>
    <w:rsid w:val="00BE5841"/>
    <w:rsid w:val="00BE71DB"/>
    <w:rsid w:val="00BE7947"/>
    <w:rsid w:val="00BE7BD6"/>
    <w:rsid w:val="00BE7D3C"/>
    <w:rsid w:val="00BF02D8"/>
    <w:rsid w:val="00BF0BD9"/>
    <w:rsid w:val="00BF0EAA"/>
    <w:rsid w:val="00BF129E"/>
    <w:rsid w:val="00BF1C76"/>
    <w:rsid w:val="00BF1D3D"/>
    <w:rsid w:val="00BF1DEB"/>
    <w:rsid w:val="00BF24B1"/>
    <w:rsid w:val="00BF35F7"/>
    <w:rsid w:val="00BF37CF"/>
    <w:rsid w:val="00BF47DB"/>
    <w:rsid w:val="00BF4C82"/>
    <w:rsid w:val="00BF4F42"/>
    <w:rsid w:val="00BF5166"/>
    <w:rsid w:val="00BF5537"/>
    <w:rsid w:val="00BF5AF1"/>
    <w:rsid w:val="00BF5C22"/>
    <w:rsid w:val="00BF5FA7"/>
    <w:rsid w:val="00BF60F0"/>
    <w:rsid w:val="00BF69AE"/>
    <w:rsid w:val="00BF75CF"/>
    <w:rsid w:val="00C003FB"/>
    <w:rsid w:val="00C00C53"/>
    <w:rsid w:val="00C0146F"/>
    <w:rsid w:val="00C01559"/>
    <w:rsid w:val="00C01B1B"/>
    <w:rsid w:val="00C0225A"/>
    <w:rsid w:val="00C02597"/>
    <w:rsid w:val="00C03B6B"/>
    <w:rsid w:val="00C04007"/>
    <w:rsid w:val="00C05CAA"/>
    <w:rsid w:val="00C063D8"/>
    <w:rsid w:val="00C067A9"/>
    <w:rsid w:val="00C071E1"/>
    <w:rsid w:val="00C075E2"/>
    <w:rsid w:val="00C07C0C"/>
    <w:rsid w:val="00C10215"/>
    <w:rsid w:val="00C113F4"/>
    <w:rsid w:val="00C1146F"/>
    <w:rsid w:val="00C11845"/>
    <w:rsid w:val="00C11ADF"/>
    <w:rsid w:val="00C11B60"/>
    <w:rsid w:val="00C121D0"/>
    <w:rsid w:val="00C124ED"/>
    <w:rsid w:val="00C12894"/>
    <w:rsid w:val="00C12961"/>
    <w:rsid w:val="00C129BA"/>
    <w:rsid w:val="00C133FA"/>
    <w:rsid w:val="00C13932"/>
    <w:rsid w:val="00C14221"/>
    <w:rsid w:val="00C14598"/>
    <w:rsid w:val="00C14C71"/>
    <w:rsid w:val="00C14E3F"/>
    <w:rsid w:val="00C150C7"/>
    <w:rsid w:val="00C15D3A"/>
    <w:rsid w:val="00C160DE"/>
    <w:rsid w:val="00C16C2A"/>
    <w:rsid w:val="00C16E9A"/>
    <w:rsid w:val="00C17B2D"/>
    <w:rsid w:val="00C17D15"/>
    <w:rsid w:val="00C17E27"/>
    <w:rsid w:val="00C20A50"/>
    <w:rsid w:val="00C20F8F"/>
    <w:rsid w:val="00C21140"/>
    <w:rsid w:val="00C2149D"/>
    <w:rsid w:val="00C21F75"/>
    <w:rsid w:val="00C22FDF"/>
    <w:rsid w:val="00C235EF"/>
    <w:rsid w:val="00C236EB"/>
    <w:rsid w:val="00C24CF3"/>
    <w:rsid w:val="00C25ACD"/>
    <w:rsid w:val="00C25B68"/>
    <w:rsid w:val="00C26B25"/>
    <w:rsid w:val="00C27A2E"/>
    <w:rsid w:val="00C27C05"/>
    <w:rsid w:val="00C27CB0"/>
    <w:rsid w:val="00C27CE5"/>
    <w:rsid w:val="00C27EA9"/>
    <w:rsid w:val="00C27EE5"/>
    <w:rsid w:val="00C301CD"/>
    <w:rsid w:val="00C30BF7"/>
    <w:rsid w:val="00C30CFC"/>
    <w:rsid w:val="00C31CCC"/>
    <w:rsid w:val="00C321C1"/>
    <w:rsid w:val="00C3260C"/>
    <w:rsid w:val="00C32F0A"/>
    <w:rsid w:val="00C3347D"/>
    <w:rsid w:val="00C33987"/>
    <w:rsid w:val="00C347E2"/>
    <w:rsid w:val="00C34BB0"/>
    <w:rsid w:val="00C34C7F"/>
    <w:rsid w:val="00C35BBD"/>
    <w:rsid w:val="00C360DF"/>
    <w:rsid w:val="00C361BD"/>
    <w:rsid w:val="00C3757F"/>
    <w:rsid w:val="00C37A79"/>
    <w:rsid w:val="00C40896"/>
    <w:rsid w:val="00C4164C"/>
    <w:rsid w:val="00C41C1F"/>
    <w:rsid w:val="00C42284"/>
    <w:rsid w:val="00C4279D"/>
    <w:rsid w:val="00C4296D"/>
    <w:rsid w:val="00C444FD"/>
    <w:rsid w:val="00C44531"/>
    <w:rsid w:val="00C446F8"/>
    <w:rsid w:val="00C4485C"/>
    <w:rsid w:val="00C44FCA"/>
    <w:rsid w:val="00C450E3"/>
    <w:rsid w:val="00C458CD"/>
    <w:rsid w:val="00C45925"/>
    <w:rsid w:val="00C45A24"/>
    <w:rsid w:val="00C45CCA"/>
    <w:rsid w:val="00C45DEE"/>
    <w:rsid w:val="00C4660D"/>
    <w:rsid w:val="00C47BA3"/>
    <w:rsid w:val="00C50A9D"/>
    <w:rsid w:val="00C513A2"/>
    <w:rsid w:val="00C51A70"/>
    <w:rsid w:val="00C52DE0"/>
    <w:rsid w:val="00C52FAA"/>
    <w:rsid w:val="00C53A4E"/>
    <w:rsid w:val="00C53FE0"/>
    <w:rsid w:val="00C553C6"/>
    <w:rsid w:val="00C559C0"/>
    <w:rsid w:val="00C55B05"/>
    <w:rsid w:val="00C562A8"/>
    <w:rsid w:val="00C56BF4"/>
    <w:rsid w:val="00C56F27"/>
    <w:rsid w:val="00C573FF"/>
    <w:rsid w:val="00C57782"/>
    <w:rsid w:val="00C57A9D"/>
    <w:rsid w:val="00C60024"/>
    <w:rsid w:val="00C605A4"/>
    <w:rsid w:val="00C60ADA"/>
    <w:rsid w:val="00C60EB4"/>
    <w:rsid w:val="00C61B4B"/>
    <w:rsid w:val="00C61C87"/>
    <w:rsid w:val="00C6215B"/>
    <w:rsid w:val="00C622EF"/>
    <w:rsid w:val="00C623E7"/>
    <w:rsid w:val="00C62428"/>
    <w:rsid w:val="00C62496"/>
    <w:rsid w:val="00C629D7"/>
    <w:rsid w:val="00C62A1D"/>
    <w:rsid w:val="00C62C5F"/>
    <w:rsid w:val="00C62C69"/>
    <w:rsid w:val="00C63182"/>
    <w:rsid w:val="00C63216"/>
    <w:rsid w:val="00C642B4"/>
    <w:rsid w:val="00C64589"/>
    <w:rsid w:val="00C6471B"/>
    <w:rsid w:val="00C64C8B"/>
    <w:rsid w:val="00C64F00"/>
    <w:rsid w:val="00C66BA5"/>
    <w:rsid w:val="00C67075"/>
    <w:rsid w:val="00C67537"/>
    <w:rsid w:val="00C71506"/>
    <w:rsid w:val="00C71CC3"/>
    <w:rsid w:val="00C71DAB"/>
    <w:rsid w:val="00C7281D"/>
    <w:rsid w:val="00C72833"/>
    <w:rsid w:val="00C738B4"/>
    <w:rsid w:val="00C73F8C"/>
    <w:rsid w:val="00C74838"/>
    <w:rsid w:val="00C74870"/>
    <w:rsid w:val="00C74C5F"/>
    <w:rsid w:val="00C74DA1"/>
    <w:rsid w:val="00C75850"/>
    <w:rsid w:val="00C75B1D"/>
    <w:rsid w:val="00C76487"/>
    <w:rsid w:val="00C76563"/>
    <w:rsid w:val="00C767A0"/>
    <w:rsid w:val="00C76DD7"/>
    <w:rsid w:val="00C80098"/>
    <w:rsid w:val="00C8054A"/>
    <w:rsid w:val="00C80D65"/>
    <w:rsid w:val="00C80DDE"/>
    <w:rsid w:val="00C80E24"/>
    <w:rsid w:val="00C81226"/>
    <w:rsid w:val="00C81525"/>
    <w:rsid w:val="00C816A0"/>
    <w:rsid w:val="00C81AE7"/>
    <w:rsid w:val="00C825DA"/>
    <w:rsid w:val="00C8313F"/>
    <w:rsid w:val="00C84F2A"/>
    <w:rsid w:val="00C8502E"/>
    <w:rsid w:val="00C86264"/>
    <w:rsid w:val="00C86A52"/>
    <w:rsid w:val="00C86CFB"/>
    <w:rsid w:val="00C86EF2"/>
    <w:rsid w:val="00C86FD3"/>
    <w:rsid w:val="00C8700D"/>
    <w:rsid w:val="00C87BB8"/>
    <w:rsid w:val="00C87F0E"/>
    <w:rsid w:val="00C87FCC"/>
    <w:rsid w:val="00C91157"/>
    <w:rsid w:val="00C91C54"/>
    <w:rsid w:val="00C91E98"/>
    <w:rsid w:val="00C925A6"/>
    <w:rsid w:val="00C92AEE"/>
    <w:rsid w:val="00C92D45"/>
    <w:rsid w:val="00C93432"/>
    <w:rsid w:val="00C94192"/>
    <w:rsid w:val="00C94695"/>
    <w:rsid w:val="00C94AD3"/>
    <w:rsid w:val="00C94D83"/>
    <w:rsid w:val="00C9500B"/>
    <w:rsid w:val="00C9514C"/>
    <w:rsid w:val="00C95911"/>
    <w:rsid w:val="00C96074"/>
    <w:rsid w:val="00C960E3"/>
    <w:rsid w:val="00C96D6B"/>
    <w:rsid w:val="00C9740A"/>
    <w:rsid w:val="00C9790C"/>
    <w:rsid w:val="00CA0CF1"/>
    <w:rsid w:val="00CA0E4B"/>
    <w:rsid w:val="00CA1571"/>
    <w:rsid w:val="00CA2316"/>
    <w:rsid w:val="00CA2F0E"/>
    <w:rsid w:val="00CA2FFD"/>
    <w:rsid w:val="00CA3E42"/>
    <w:rsid w:val="00CA47CF"/>
    <w:rsid w:val="00CA4955"/>
    <w:rsid w:val="00CA4A49"/>
    <w:rsid w:val="00CA4D4D"/>
    <w:rsid w:val="00CA527E"/>
    <w:rsid w:val="00CA5CBC"/>
    <w:rsid w:val="00CA719A"/>
    <w:rsid w:val="00CA787B"/>
    <w:rsid w:val="00CB0F19"/>
    <w:rsid w:val="00CB1725"/>
    <w:rsid w:val="00CB25DB"/>
    <w:rsid w:val="00CB30EB"/>
    <w:rsid w:val="00CB3DE4"/>
    <w:rsid w:val="00CB4F72"/>
    <w:rsid w:val="00CB530B"/>
    <w:rsid w:val="00CB71F7"/>
    <w:rsid w:val="00CB7973"/>
    <w:rsid w:val="00CC042F"/>
    <w:rsid w:val="00CC0812"/>
    <w:rsid w:val="00CC12E0"/>
    <w:rsid w:val="00CC1B0A"/>
    <w:rsid w:val="00CC2527"/>
    <w:rsid w:val="00CC2D2A"/>
    <w:rsid w:val="00CC345F"/>
    <w:rsid w:val="00CC3813"/>
    <w:rsid w:val="00CC38F1"/>
    <w:rsid w:val="00CC3DE6"/>
    <w:rsid w:val="00CC3E63"/>
    <w:rsid w:val="00CC41A4"/>
    <w:rsid w:val="00CC4210"/>
    <w:rsid w:val="00CC4264"/>
    <w:rsid w:val="00CC47F2"/>
    <w:rsid w:val="00CC4D53"/>
    <w:rsid w:val="00CC5CC7"/>
    <w:rsid w:val="00CC5E40"/>
    <w:rsid w:val="00CC6F1A"/>
    <w:rsid w:val="00CC7130"/>
    <w:rsid w:val="00CC7672"/>
    <w:rsid w:val="00CC7678"/>
    <w:rsid w:val="00CC770C"/>
    <w:rsid w:val="00CC7BD4"/>
    <w:rsid w:val="00CC7C4D"/>
    <w:rsid w:val="00CD02C8"/>
    <w:rsid w:val="00CD03B2"/>
    <w:rsid w:val="00CD0778"/>
    <w:rsid w:val="00CD077A"/>
    <w:rsid w:val="00CD137D"/>
    <w:rsid w:val="00CD1C2D"/>
    <w:rsid w:val="00CD205B"/>
    <w:rsid w:val="00CD2314"/>
    <w:rsid w:val="00CD2D57"/>
    <w:rsid w:val="00CD2EDA"/>
    <w:rsid w:val="00CD36C2"/>
    <w:rsid w:val="00CD3AF9"/>
    <w:rsid w:val="00CD4086"/>
    <w:rsid w:val="00CD501C"/>
    <w:rsid w:val="00CD5AC5"/>
    <w:rsid w:val="00CD5BDB"/>
    <w:rsid w:val="00CD5F44"/>
    <w:rsid w:val="00CD6FD4"/>
    <w:rsid w:val="00CE0168"/>
    <w:rsid w:val="00CE021E"/>
    <w:rsid w:val="00CE09D9"/>
    <w:rsid w:val="00CE0C58"/>
    <w:rsid w:val="00CE13B0"/>
    <w:rsid w:val="00CE1B02"/>
    <w:rsid w:val="00CE2050"/>
    <w:rsid w:val="00CE23E3"/>
    <w:rsid w:val="00CE2A0D"/>
    <w:rsid w:val="00CE2D84"/>
    <w:rsid w:val="00CE5057"/>
    <w:rsid w:val="00CE5A53"/>
    <w:rsid w:val="00CE5D6E"/>
    <w:rsid w:val="00CE62B7"/>
    <w:rsid w:val="00CE6A62"/>
    <w:rsid w:val="00CF0158"/>
    <w:rsid w:val="00CF0205"/>
    <w:rsid w:val="00CF05A6"/>
    <w:rsid w:val="00CF069F"/>
    <w:rsid w:val="00CF0B97"/>
    <w:rsid w:val="00CF1491"/>
    <w:rsid w:val="00CF151A"/>
    <w:rsid w:val="00CF184A"/>
    <w:rsid w:val="00CF1C56"/>
    <w:rsid w:val="00CF1C81"/>
    <w:rsid w:val="00CF2B48"/>
    <w:rsid w:val="00CF33D9"/>
    <w:rsid w:val="00CF34D9"/>
    <w:rsid w:val="00CF397D"/>
    <w:rsid w:val="00CF42CD"/>
    <w:rsid w:val="00CF470F"/>
    <w:rsid w:val="00CF4791"/>
    <w:rsid w:val="00CF4C6B"/>
    <w:rsid w:val="00CF4F8D"/>
    <w:rsid w:val="00CF5C36"/>
    <w:rsid w:val="00CF681E"/>
    <w:rsid w:val="00CF6B3D"/>
    <w:rsid w:val="00CF6C0F"/>
    <w:rsid w:val="00CF711F"/>
    <w:rsid w:val="00CF712F"/>
    <w:rsid w:val="00CF7538"/>
    <w:rsid w:val="00CF75D9"/>
    <w:rsid w:val="00CF778A"/>
    <w:rsid w:val="00CF7D21"/>
    <w:rsid w:val="00D004E9"/>
    <w:rsid w:val="00D0086D"/>
    <w:rsid w:val="00D00A60"/>
    <w:rsid w:val="00D01991"/>
    <w:rsid w:val="00D01CBC"/>
    <w:rsid w:val="00D02529"/>
    <w:rsid w:val="00D02A0B"/>
    <w:rsid w:val="00D02C8C"/>
    <w:rsid w:val="00D02E3F"/>
    <w:rsid w:val="00D03423"/>
    <w:rsid w:val="00D04719"/>
    <w:rsid w:val="00D05084"/>
    <w:rsid w:val="00D0508A"/>
    <w:rsid w:val="00D0513C"/>
    <w:rsid w:val="00D0517D"/>
    <w:rsid w:val="00D052C7"/>
    <w:rsid w:val="00D054DC"/>
    <w:rsid w:val="00D0584D"/>
    <w:rsid w:val="00D05B1D"/>
    <w:rsid w:val="00D05C4E"/>
    <w:rsid w:val="00D05C83"/>
    <w:rsid w:val="00D05F31"/>
    <w:rsid w:val="00D063FC"/>
    <w:rsid w:val="00D06A5C"/>
    <w:rsid w:val="00D07544"/>
    <w:rsid w:val="00D105F1"/>
    <w:rsid w:val="00D106F1"/>
    <w:rsid w:val="00D109FE"/>
    <w:rsid w:val="00D11273"/>
    <w:rsid w:val="00D1221A"/>
    <w:rsid w:val="00D1260C"/>
    <w:rsid w:val="00D128D7"/>
    <w:rsid w:val="00D13D7C"/>
    <w:rsid w:val="00D13FBA"/>
    <w:rsid w:val="00D145E2"/>
    <w:rsid w:val="00D14EB5"/>
    <w:rsid w:val="00D165BD"/>
    <w:rsid w:val="00D168D4"/>
    <w:rsid w:val="00D17967"/>
    <w:rsid w:val="00D17F76"/>
    <w:rsid w:val="00D2000B"/>
    <w:rsid w:val="00D20B92"/>
    <w:rsid w:val="00D21572"/>
    <w:rsid w:val="00D21C4F"/>
    <w:rsid w:val="00D21CA7"/>
    <w:rsid w:val="00D224EC"/>
    <w:rsid w:val="00D22C95"/>
    <w:rsid w:val="00D23724"/>
    <w:rsid w:val="00D23B53"/>
    <w:rsid w:val="00D23D11"/>
    <w:rsid w:val="00D23E57"/>
    <w:rsid w:val="00D2464F"/>
    <w:rsid w:val="00D25B54"/>
    <w:rsid w:val="00D26024"/>
    <w:rsid w:val="00D266E9"/>
    <w:rsid w:val="00D26DA0"/>
    <w:rsid w:val="00D301C5"/>
    <w:rsid w:val="00D30712"/>
    <w:rsid w:val="00D313A1"/>
    <w:rsid w:val="00D3219C"/>
    <w:rsid w:val="00D3225E"/>
    <w:rsid w:val="00D32756"/>
    <w:rsid w:val="00D32912"/>
    <w:rsid w:val="00D333B8"/>
    <w:rsid w:val="00D35708"/>
    <w:rsid w:val="00D35B4A"/>
    <w:rsid w:val="00D35F93"/>
    <w:rsid w:val="00D3638F"/>
    <w:rsid w:val="00D36553"/>
    <w:rsid w:val="00D368FE"/>
    <w:rsid w:val="00D36A5E"/>
    <w:rsid w:val="00D36AA7"/>
    <w:rsid w:val="00D373B0"/>
    <w:rsid w:val="00D375E9"/>
    <w:rsid w:val="00D4149A"/>
    <w:rsid w:val="00D41C8A"/>
    <w:rsid w:val="00D42352"/>
    <w:rsid w:val="00D4240C"/>
    <w:rsid w:val="00D427A7"/>
    <w:rsid w:val="00D42A65"/>
    <w:rsid w:val="00D42C56"/>
    <w:rsid w:val="00D42F65"/>
    <w:rsid w:val="00D43310"/>
    <w:rsid w:val="00D448A0"/>
    <w:rsid w:val="00D45278"/>
    <w:rsid w:val="00D46F90"/>
    <w:rsid w:val="00D47740"/>
    <w:rsid w:val="00D50731"/>
    <w:rsid w:val="00D50BE0"/>
    <w:rsid w:val="00D50E0A"/>
    <w:rsid w:val="00D52E7C"/>
    <w:rsid w:val="00D53002"/>
    <w:rsid w:val="00D53050"/>
    <w:rsid w:val="00D5371F"/>
    <w:rsid w:val="00D53E40"/>
    <w:rsid w:val="00D54213"/>
    <w:rsid w:val="00D54BC8"/>
    <w:rsid w:val="00D54DF2"/>
    <w:rsid w:val="00D556AD"/>
    <w:rsid w:val="00D55A19"/>
    <w:rsid w:val="00D55C73"/>
    <w:rsid w:val="00D56A6D"/>
    <w:rsid w:val="00D56C3F"/>
    <w:rsid w:val="00D56DBA"/>
    <w:rsid w:val="00D5751E"/>
    <w:rsid w:val="00D57D20"/>
    <w:rsid w:val="00D57E0D"/>
    <w:rsid w:val="00D60429"/>
    <w:rsid w:val="00D60766"/>
    <w:rsid w:val="00D60B5D"/>
    <w:rsid w:val="00D60D0D"/>
    <w:rsid w:val="00D61ABF"/>
    <w:rsid w:val="00D61F5D"/>
    <w:rsid w:val="00D61F69"/>
    <w:rsid w:val="00D62CE8"/>
    <w:rsid w:val="00D62F67"/>
    <w:rsid w:val="00D638CF"/>
    <w:rsid w:val="00D6451B"/>
    <w:rsid w:val="00D6466B"/>
    <w:rsid w:val="00D65C4C"/>
    <w:rsid w:val="00D669A6"/>
    <w:rsid w:val="00D66DE7"/>
    <w:rsid w:val="00D66E52"/>
    <w:rsid w:val="00D67174"/>
    <w:rsid w:val="00D6742A"/>
    <w:rsid w:val="00D6758D"/>
    <w:rsid w:val="00D7055F"/>
    <w:rsid w:val="00D70D52"/>
    <w:rsid w:val="00D72506"/>
    <w:rsid w:val="00D734FA"/>
    <w:rsid w:val="00D736A1"/>
    <w:rsid w:val="00D73A57"/>
    <w:rsid w:val="00D7433B"/>
    <w:rsid w:val="00D74FF3"/>
    <w:rsid w:val="00D75018"/>
    <w:rsid w:val="00D75280"/>
    <w:rsid w:val="00D752B5"/>
    <w:rsid w:val="00D759E7"/>
    <w:rsid w:val="00D75C8D"/>
    <w:rsid w:val="00D75E24"/>
    <w:rsid w:val="00D76330"/>
    <w:rsid w:val="00D76E99"/>
    <w:rsid w:val="00D77139"/>
    <w:rsid w:val="00D771C7"/>
    <w:rsid w:val="00D8042A"/>
    <w:rsid w:val="00D80B5C"/>
    <w:rsid w:val="00D80CC3"/>
    <w:rsid w:val="00D812E2"/>
    <w:rsid w:val="00D81382"/>
    <w:rsid w:val="00D81953"/>
    <w:rsid w:val="00D822AB"/>
    <w:rsid w:val="00D8340B"/>
    <w:rsid w:val="00D838A0"/>
    <w:rsid w:val="00D84468"/>
    <w:rsid w:val="00D84A87"/>
    <w:rsid w:val="00D8512A"/>
    <w:rsid w:val="00D85753"/>
    <w:rsid w:val="00D85F52"/>
    <w:rsid w:val="00D865F4"/>
    <w:rsid w:val="00D86EA1"/>
    <w:rsid w:val="00D87BC9"/>
    <w:rsid w:val="00D9055E"/>
    <w:rsid w:val="00D90813"/>
    <w:rsid w:val="00D90E59"/>
    <w:rsid w:val="00D9184A"/>
    <w:rsid w:val="00D91A5E"/>
    <w:rsid w:val="00D91C7A"/>
    <w:rsid w:val="00D923BE"/>
    <w:rsid w:val="00D9243F"/>
    <w:rsid w:val="00D92566"/>
    <w:rsid w:val="00D93494"/>
    <w:rsid w:val="00D93735"/>
    <w:rsid w:val="00D9513A"/>
    <w:rsid w:val="00D95EFF"/>
    <w:rsid w:val="00D97831"/>
    <w:rsid w:val="00D97B21"/>
    <w:rsid w:val="00DA0549"/>
    <w:rsid w:val="00DA0D5D"/>
    <w:rsid w:val="00DA0E73"/>
    <w:rsid w:val="00DA1064"/>
    <w:rsid w:val="00DA2463"/>
    <w:rsid w:val="00DA2868"/>
    <w:rsid w:val="00DA3651"/>
    <w:rsid w:val="00DA3897"/>
    <w:rsid w:val="00DA3F8D"/>
    <w:rsid w:val="00DA560E"/>
    <w:rsid w:val="00DA5812"/>
    <w:rsid w:val="00DA5CD2"/>
    <w:rsid w:val="00DA623E"/>
    <w:rsid w:val="00DA6BA2"/>
    <w:rsid w:val="00DA7F33"/>
    <w:rsid w:val="00DB07FF"/>
    <w:rsid w:val="00DB0CD0"/>
    <w:rsid w:val="00DB1396"/>
    <w:rsid w:val="00DB13FF"/>
    <w:rsid w:val="00DB1598"/>
    <w:rsid w:val="00DB2168"/>
    <w:rsid w:val="00DB25DA"/>
    <w:rsid w:val="00DB28CA"/>
    <w:rsid w:val="00DB3E63"/>
    <w:rsid w:val="00DB4269"/>
    <w:rsid w:val="00DB43A7"/>
    <w:rsid w:val="00DB4772"/>
    <w:rsid w:val="00DB4F2B"/>
    <w:rsid w:val="00DB4FB3"/>
    <w:rsid w:val="00DB5F35"/>
    <w:rsid w:val="00DB62F8"/>
    <w:rsid w:val="00DB665A"/>
    <w:rsid w:val="00DC0C42"/>
    <w:rsid w:val="00DC1550"/>
    <w:rsid w:val="00DC2B11"/>
    <w:rsid w:val="00DC2DB5"/>
    <w:rsid w:val="00DC3A6D"/>
    <w:rsid w:val="00DC3B77"/>
    <w:rsid w:val="00DC3EFF"/>
    <w:rsid w:val="00DC3FFA"/>
    <w:rsid w:val="00DC4604"/>
    <w:rsid w:val="00DC4A27"/>
    <w:rsid w:val="00DC510D"/>
    <w:rsid w:val="00DC523D"/>
    <w:rsid w:val="00DC6250"/>
    <w:rsid w:val="00DC6292"/>
    <w:rsid w:val="00DC717F"/>
    <w:rsid w:val="00DD03EA"/>
    <w:rsid w:val="00DD0F37"/>
    <w:rsid w:val="00DD0FDB"/>
    <w:rsid w:val="00DD1165"/>
    <w:rsid w:val="00DD11DF"/>
    <w:rsid w:val="00DD1679"/>
    <w:rsid w:val="00DD18D3"/>
    <w:rsid w:val="00DD22A1"/>
    <w:rsid w:val="00DD262B"/>
    <w:rsid w:val="00DD2BE5"/>
    <w:rsid w:val="00DD2EDB"/>
    <w:rsid w:val="00DD383C"/>
    <w:rsid w:val="00DD3A62"/>
    <w:rsid w:val="00DD3AD9"/>
    <w:rsid w:val="00DD428C"/>
    <w:rsid w:val="00DD4645"/>
    <w:rsid w:val="00DD4A38"/>
    <w:rsid w:val="00DD5642"/>
    <w:rsid w:val="00DD56CB"/>
    <w:rsid w:val="00DD58F9"/>
    <w:rsid w:val="00DD5C06"/>
    <w:rsid w:val="00DD5E9F"/>
    <w:rsid w:val="00DD6210"/>
    <w:rsid w:val="00DD6237"/>
    <w:rsid w:val="00DD62BE"/>
    <w:rsid w:val="00DD6634"/>
    <w:rsid w:val="00DD7458"/>
    <w:rsid w:val="00DD7B7B"/>
    <w:rsid w:val="00DE00DB"/>
    <w:rsid w:val="00DE0675"/>
    <w:rsid w:val="00DE0924"/>
    <w:rsid w:val="00DE14FE"/>
    <w:rsid w:val="00DE183D"/>
    <w:rsid w:val="00DE1870"/>
    <w:rsid w:val="00DE19CA"/>
    <w:rsid w:val="00DE1E00"/>
    <w:rsid w:val="00DE2529"/>
    <w:rsid w:val="00DE25A2"/>
    <w:rsid w:val="00DE26D6"/>
    <w:rsid w:val="00DE26FD"/>
    <w:rsid w:val="00DE2A22"/>
    <w:rsid w:val="00DE2F1C"/>
    <w:rsid w:val="00DE2F44"/>
    <w:rsid w:val="00DE3051"/>
    <w:rsid w:val="00DE32D3"/>
    <w:rsid w:val="00DE33DA"/>
    <w:rsid w:val="00DE3B38"/>
    <w:rsid w:val="00DE3FBF"/>
    <w:rsid w:val="00DE446E"/>
    <w:rsid w:val="00DE5654"/>
    <w:rsid w:val="00DE5FE6"/>
    <w:rsid w:val="00DE636E"/>
    <w:rsid w:val="00DE68B2"/>
    <w:rsid w:val="00DE738B"/>
    <w:rsid w:val="00DE7695"/>
    <w:rsid w:val="00DE7FA2"/>
    <w:rsid w:val="00DE7FDF"/>
    <w:rsid w:val="00DF0172"/>
    <w:rsid w:val="00DF0C93"/>
    <w:rsid w:val="00DF1F8E"/>
    <w:rsid w:val="00DF21DE"/>
    <w:rsid w:val="00DF2238"/>
    <w:rsid w:val="00DF234A"/>
    <w:rsid w:val="00DF36AE"/>
    <w:rsid w:val="00DF5002"/>
    <w:rsid w:val="00DF590E"/>
    <w:rsid w:val="00DF59B0"/>
    <w:rsid w:val="00DF6785"/>
    <w:rsid w:val="00DF6A1C"/>
    <w:rsid w:val="00DF6AA6"/>
    <w:rsid w:val="00DF6F6F"/>
    <w:rsid w:val="00DF7238"/>
    <w:rsid w:val="00DF7BA4"/>
    <w:rsid w:val="00DF7ED3"/>
    <w:rsid w:val="00E0049B"/>
    <w:rsid w:val="00E004C3"/>
    <w:rsid w:val="00E00FD2"/>
    <w:rsid w:val="00E02656"/>
    <w:rsid w:val="00E02D96"/>
    <w:rsid w:val="00E03632"/>
    <w:rsid w:val="00E03B09"/>
    <w:rsid w:val="00E04567"/>
    <w:rsid w:val="00E04B49"/>
    <w:rsid w:val="00E04F14"/>
    <w:rsid w:val="00E050BB"/>
    <w:rsid w:val="00E05FDB"/>
    <w:rsid w:val="00E06D0C"/>
    <w:rsid w:val="00E102B6"/>
    <w:rsid w:val="00E10684"/>
    <w:rsid w:val="00E111E8"/>
    <w:rsid w:val="00E1162B"/>
    <w:rsid w:val="00E119C4"/>
    <w:rsid w:val="00E11A09"/>
    <w:rsid w:val="00E11CC8"/>
    <w:rsid w:val="00E12438"/>
    <w:rsid w:val="00E127B1"/>
    <w:rsid w:val="00E12C07"/>
    <w:rsid w:val="00E13961"/>
    <w:rsid w:val="00E13DEA"/>
    <w:rsid w:val="00E13F40"/>
    <w:rsid w:val="00E14766"/>
    <w:rsid w:val="00E153F6"/>
    <w:rsid w:val="00E15595"/>
    <w:rsid w:val="00E156E6"/>
    <w:rsid w:val="00E15BC6"/>
    <w:rsid w:val="00E15E98"/>
    <w:rsid w:val="00E16382"/>
    <w:rsid w:val="00E16ED8"/>
    <w:rsid w:val="00E170F5"/>
    <w:rsid w:val="00E1752D"/>
    <w:rsid w:val="00E206DD"/>
    <w:rsid w:val="00E20B0D"/>
    <w:rsid w:val="00E224D0"/>
    <w:rsid w:val="00E23683"/>
    <w:rsid w:val="00E23C78"/>
    <w:rsid w:val="00E25A7C"/>
    <w:rsid w:val="00E2605D"/>
    <w:rsid w:val="00E261BA"/>
    <w:rsid w:val="00E2662D"/>
    <w:rsid w:val="00E2686C"/>
    <w:rsid w:val="00E272E6"/>
    <w:rsid w:val="00E273B8"/>
    <w:rsid w:val="00E27D3A"/>
    <w:rsid w:val="00E30AB9"/>
    <w:rsid w:val="00E30FE8"/>
    <w:rsid w:val="00E3102B"/>
    <w:rsid w:val="00E3129B"/>
    <w:rsid w:val="00E31C0D"/>
    <w:rsid w:val="00E31D29"/>
    <w:rsid w:val="00E31EA8"/>
    <w:rsid w:val="00E3378B"/>
    <w:rsid w:val="00E344B1"/>
    <w:rsid w:val="00E34E2E"/>
    <w:rsid w:val="00E352D1"/>
    <w:rsid w:val="00E3631E"/>
    <w:rsid w:val="00E37802"/>
    <w:rsid w:val="00E37A50"/>
    <w:rsid w:val="00E37CDB"/>
    <w:rsid w:val="00E37F79"/>
    <w:rsid w:val="00E404CD"/>
    <w:rsid w:val="00E407ED"/>
    <w:rsid w:val="00E4283F"/>
    <w:rsid w:val="00E429D3"/>
    <w:rsid w:val="00E42D77"/>
    <w:rsid w:val="00E43021"/>
    <w:rsid w:val="00E4308F"/>
    <w:rsid w:val="00E4388B"/>
    <w:rsid w:val="00E439C1"/>
    <w:rsid w:val="00E43C34"/>
    <w:rsid w:val="00E43DC4"/>
    <w:rsid w:val="00E462C7"/>
    <w:rsid w:val="00E4763E"/>
    <w:rsid w:val="00E47865"/>
    <w:rsid w:val="00E5020B"/>
    <w:rsid w:val="00E51296"/>
    <w:rsid w:val="00E519B5"/>
    <w:rsid w:val="00E51C9C"/>
    <w:rsid w:val="00E52703"/>
    <w:rsid w:val="00E52F8E"/>
    <w:rsid w:val="00E53EBE"/>
    <w:rsid w:val="00E540D3"/>
    <w:rsid w:val="00E541DA"/>
    <w:rsid w:val="00E543A0"/>
    <w:rsid w:val="00E54A34"/>
    <w:rsid w:val="00E54AE4"/>
    <w:rsid w:val="00E55A9B"/>
    <w:rsid w:val="00E55E69"/>
    <w:rsid w:val="00E55EB4"/>
    <w:rsid w:val="00E56381"/>
    <w:rsid w:val="00E563B0"/>
    <w:rsid w:val="00E57565"/>
    <w:rsid w:val="00E576FB"/>
    <w:rsid w:val="00E57E6D"/>
    <w:rsid w:val="00E6036C"/>
    <w:rsid w:val="00E61BCC"/>
    <w:rsid w:val="00E62328"/>
    <w:rsid w:val="00E6239A"/>
    <w:rsid w:val="00E62F76"/>
    <w:rsid w:val="00E63AA7"/>
    <w:rsid w:val="00E65F0A"/>
    <w:rsid w:val="00E667AC"/>
    <w:rsid w:val="00E66FF1"/>
    <w:rsid w:val="00E670CE"/>
    <w:rsid w:val="00E70EAC"/>
    <w:rsid w:val="00E71C76"/>
    <w:rsid w:val="00E71F02"/>
    <w:rsid w:val="00E722C7"/>
    <w:rsid w:val="00E72492"/>
    <w:rsid w:val="00E72958"/>
    <w:rsid w:val="00E72A38"/>
    <w:rsid w:val="00E72CC8"/>
    <w:rsid w:val="00E73258"/>
    <w:rsid w:val="00E732AA"/>
    <w:rsid w:val="00E739A6"/>
    <w:rsid w:val="00E73ECA"/>
    <w:rsid w:val="00E7445F"/>
    <w:rsid w:val="00E74D3D"/>
    <w:rsid w:val="00E75C4B"/>
    <w:rsid w:val="00E75F80"/>
    <w:rsid w:val="00E760DE"/>
    <w:rsid w:val="00E766D2"/>
    <w:rsid w:val="00E77F5D"/>
    <w:rsid w:val="00E80938"/>
    <w:rsid w:val="00E810F1"/>
    <w:rsid w:val="00E815B8"/>
    <w:rsid w:val="00E820B2"/>
    <w:rsid w:val="00E822FC"/>
    <w:rsid w:val="00E83364"/>
    <w:rsid w:val="00E83765"/>
    <w:rsid w:val="00E83815"/>
    <w:rsid w:val="00E83C3E"/>
    <w:rsid w:val="00E83EA4"/>
    <w:rsid w:val="00E847FB"/>
    <w:rsid w:val="00E84953"/>
    <w:rsid w:val="00E8562A"/>
    <w:rsid w:val="00E85C81"/>
    <w:rsid w:val="00E860DC"/>
    <w:rsid w:val="00E86A57"/>
    <w:rsid w:val="00E87B5A"/>
    <w:rsid w:val="00E87BF9"/>
    <w:rsid w:val="00E9044D"/>
    <w:rsid w:val="00E9044F"/>
    <w:rsid w:val="00E909C2"/>
    <w:rsid w:val="00E9104A"/>
    <w:rsid w:val="00E914B6"/>
    <w:rsid w:val="00E92203"/>
    <w:rsid w:val="00E93981"/>
    <w:rsid w:val="00E93AAA"/>
    <w:rsid w:val="00E946D2"/>
    <w:rsid w:val="00E94708"/>
    <w:rsid w:val="00E9486C"/>
    <w:rsid w:val="00E9637D"/>
    <w:rsid w:val="00E97210"/>
    <w:rsid w:val="00E972F3"/>
    <w:rsid w:val="00E97B6A"/>
    <w:rsid w:val="00E97CEF"/>
    <w:rsid w:val="00E97DFD"/>
    <w:rsid w:val="00EA21F2"/>
    <w:rsid w:val="00EA2510"/>
    <w:rsid w:val="00EA2E2A"/>
    <w:rsid w:val="00EA317E"/>
    <w:rsid w:val="00EA3676"/>
    <w:rsid w:val="00EA3D24"/>
    <w:rsid w:val="00EA4348"/>
    <w:rsid w:val="00EA4394"/>
    <w:rsid w:val="00EA4882"/>
    <w:rsid w:val="00EA48D5"/>
    <w:rsid w:val="00EA50E5"/>
    <w:rsid w:val="00EA5A2D"/>
    <w:rsid w:val="00EA5B6A"/>
    <w:rsid w:val="00EA6446"/>
    <w:rsid w:val="00EA6902"/>
    <w:rsid w:val="00EA69E6"/>
    <w:rsid w:val="00EA6D37"/>
    <w:rsid w:val="00EA6FF0"/>
    <w:rsid w:val="00EA79A5"/>
    <w:rsid w:val="00EB0978"/>
    <w:rsid w:val="00EB1746"/>
    <w:rsid w:val="00EB2A36"/>
    <w:rsid w:val="00EB2BA6"/>
    <w:rsid w:val="00EB334A"/>
    <w:rsid w:val="00EB3892"/>
    <w:rsid w:val="00EB3FCF"/>
    <w:rsid w:val="00EB451C"/>
    <w:rsid w:val="00EB51A9"/>
    <w:rsid w:val="00EB5E6F"/>
    <w:rsid w:val="00EB646E"/>
    <w:rsid w:val="00EB6482"/>
    <w:rsid w:val="00EB6D4E"/>
    <w:rsid w:val="00EB7630"/>
    <w:rsid w:val="00EB77FB"/>
    <w:rsid w:val="00EB7C75"/>
    <w:rsid w:val="00EB7F8C"/>
    <w:rsid w:val="00EC005D"/>
    <w:rsid w:val="00EC06EF"/>
    <w:rsid w:val="00EC0B54"/>
    <w:rsid w:val="00EC1762"/>
    <w:rsid w:val="00EC1CE4"/>
    <w:rsid w:val="00EC25D0"/>
    <w:rsid w:val="00EC2C27"/>
    <w:rsid w:val="00EC2F6A"/>
    <w:rsid w:val="00EC3072"/>
    <w:rsid w:val="00EC3175"/>
    <w:rsid w:val="00EC4DB3"/>
    <w:rsid w:val="00EC5C92"/>
    <w:rsid w:val="00EC5E8C"/>
    <w:rsid w:val="00EC63E8"/>
    <w:rsid w:val="00EC66C7"/>
    <w:rsid w:val="00EC67A0"/>
    <w:rsid w:val="00EC68F1"/>
    <w:rsid w:val="00EC691F"/>
    <w:rsid w:val="00EC6A94"/>
    <w:rsid w:val="00EC6F0B"/>
    <w:rsid w:val="00EC6F33"/>
    <w:rsid w:val="00EC7022"/>
    <w:rsid w:val="00EC70ED"/>
    <w:rsid w:val="00EC7448"/>
    <w:rsid w:val="00ED0074"/>
    <w:rsid w:val="00ED0BB4"/>
    <w:rsid w:val="00ED0BE2"/>
    <w:rsid w:val="00ED0C1B"/>
    <w:rsid w:val="00ED117E"/>
    <w:rsid w:val="00ED1722"/>
    <w:rsid w:val="00ED1E8B"/>
    <w:rsid w:val="00ED276A"/>
    <w:rsid w:val="00ED52BE"/>
    <w:rsid w:val="00ED59CC"/>
    <w:rsid w:val="00ED60E3"/>
    <w:rsid w:val="00ED6546"/>
    <w:rsid w:val="00ED65BD"/>
    <w:rsid w:val="00ED682F"/>
    <w:rsid w:val="00ED6AD5"/>
    <w:rsid w:val="00ED745D"/>
    <w:rsid w:val="00ED7705"/>
    <w:rsid w:val="00ED7E7F"/>
    <w:rsid w:val="00EE1376"/>
    <w:rsid w:val="00EE18AA"/>
    <w:rsid w:val="00EE18DB"/>
    <w:rsid w:val="00EE1A85"/>
    <w:rsid w:val="00EE1F23"/>
    <w:rsid w:val="00EE2114"/>
    <w:rsid w:val="00EE2441"/>
    <w:rsid w:val="00EE24B7"/>
    <w:rsid w:val="00EE25E2"/>
    <w:rsid w:val="00EE2AB1"/>
    <w:rsid w:val="00EE2B57"/>
    <w:rsid w:val="00EE2C0B"/>
    <w:rsid w:val="00EE3280"/>
    <w:rsid w:val="00EE3C13"/>
    <w:rsid w:val="00EE3C55"/>
    <w:rsid w:val="00EE3F19"/>
    <w:rsid w:val="00EE43DE"/>
    <w:rsid w:val="00EE4BFC"/>
    <w:rsid w:val="00EE4C4E"/>
    <w:rsid w:val="00EE529D"/>
    <w:rsid w:val="00EE5806"/>
    <w:rsid w:val="00EE5A3B"/>
    <w:rsid w:val="00EE5F6E"/>
    <w:rsid w:val="00EE75B5"/>
    <w:rsid w:val="00EE775C"/>
    <w:rsid w:val="00EF09AE"/>
    <w:rsid w:val="00EF16F1"/>
    <w:rsid w:val="00EF18FE"/>
    <w:rsid w:val="00EF1E93"/>
    <w:rsid w:val="00EF3105"/>
    <w:rsid w:val="00EF3641"/>
    <w:rsid w:val="00EF3733"/>
    <w:rsid w:val="00EF3E50"/>
    <w:rsid w:val="00EF4419"/>
    <w:rsid w:val="00EF449F"/>
    <w:rsid w:val="00EF4EA1"/>
    <w:rsid w:val="00EF6890"/>
    <w:rsid w:val="00F00506"/>
    <w:rsid w:val="00F00834"/>
    <w:rsid w:val="00F010A0"/>
    <w:rsid w:val="00F010B0"/>
    <w:rsid w:val="00F015A9"/>
    <w:rsid w:val="00F01864"/>
    <w:rsid w:val="00F02EAB"/>
    <w:rsid w:val="00F030E8"/>
    <w:rsid w:val="00F03770"/>
    <w:rsid w:val="00F03BEC"/>
    <w:rsid w:val="00F04A1A"/>
    <w:rsid w:val="00F05038"/>
    <w:rsid w:val="00F054BE"/>
    <w:rsid w:val="00F0642D"/>
    <w:rsid w:val="00F065A5"/>
    <w:rsid w:val="00F06EC3"/>
    <w:rsid w:val="00F077AF"/>
    <w:rsid w:val="00F07829"/>
    <w:rsid w:val="00F07A40"/>
    <w:rsid w:val="00F105A1"/>
    <w:rsid w:val="00F105EC"/>
    <w:rsid w:val="00F108D8"/>
    <w:rsid w:val="00F10DCF"/>
    <w:rsid w:val="00F112B5"/>
    <w:rsid w:val="00F11EC0"/>
    <w:rsid w:val="00F11FCB"/>
    <w:rsid w:val="00F13422"/>
    <w:rsid w:val="00F13836"/>
    <w:rsid w:val="00F13AF5"/>
    <w:rsid w:val="00F13BCD"/>
    <w:rsid w:val="00F13C65"/>
    <w:rsid w:val="00F1445B"/>
    <w:rsid w:val="00F152E8"/>
    <w:rsid w:val="00F1662F"/>
    <w:rsid w:val="00F1667E"/>
    <w:rsid w:val="00F174B2"/>
    <w:rsid w:val="00F17FA5"/>
    <w:rsid w:val="00F2076C"/>
    <w:rsid w:val="00F20F54"/>
    <w:rsid w:val="00F21267"/>
    <w:rsid w:val="00F21BD5"/>
    <w:rsid w:val="00F23617"/>
    <w:rsid w:val="00F23F0F"/>
    <w:rsid w:val="00F23FC9"/>
    <w:rsid w:val="00F24107"/>
    <w:rsid w:val="00F24312"/>
    <w:rsid w:val="00F249F3"/>
    <w:rsid w:val="00F24E08"/>
    <w:rsid w:val="00F2557F"/>
    <w:rsid w:val="00F25B9A"/>
    <w:rsid w:val="00F25D21"/>
    <w:rsid w:val="00F2629E"/>
    <w:rsid w:val="00F268F1"/>
    <w:rsid w:val="00F26A57"/>
    <w:rsid w:val="00F26F44"/>
    <w:rsid w:val="00F27039"/>
    <w:rsid w:val="00F27472"/>
    <w:rsid w:val="00F27EA2"/>
    <w:rsid w:val="00F309B2"/>
    <w:rsid w:val="00F30A46"/>
    <w:rsid w:val="00F31D4B"/>
    <w:rsid w:val="00F31E51"/>
    <w:rsid w:val="00F31F21"/>
    <w:rsid w:val="00F3214F"/>
    <w:rsid w:val="00F323B4"/>
    <w:rsid w:val="00F32844"/>
    <w:rsid w:val="00F32C7D"/>
    <w:rsid w:val="00F32E2B"/>
    <w:rsid w:val="00F331B5"/>
    <w:rsid w:val="00F338D9"/>
    <w:rsid w:val="00F3394C"/>
    <w:rsid w:val="00F33DD2"/>
    <w:rsid w:val="00F34B37"/>
    <w:rsid w:val="00F362F3"/>
    <w:rsid w:val="00F36C6B"/>
    <w:rsid w:val="00F36E28"/>
    <w:rsid w:val="00F3716C"/>
    <w:rsid w:val="00F3725E"/>
    <w:rsid w:val="00F37F32"/>
    <w:rsid w:val="00F406B7"/>
    <w:rsid w:val="00F4078B"/>
    <w:rsid w:val="00F41FB2"/>
    <w:rsid w:val="00F42048"/>
    <w:rsid w:val="00F420E2"/>
    <w:rsid w:val="00F426AB"/>
    <w:rsid w:val="00F43996"/>
    <w:rsid w:val="00F44054"/>
    <w:rsid w:val="00F44770"/>
    <w:rsid w:val="00F45029"/>
    <w:rsid w:val="00F45255"/>
    <w:rsid w:val="00F45744"/>
    <w:rsid w:val="00F45FD9"/>
    <w:rsid w:val="00F466F0"/>
    <w:rsid w:val="00F4689B"/>
    <w:rsid w:val="00F46EFA"/>
    <w:rsid w:val="00F46F6E"/>
    <w:rsid w:val="00F46FCF"/>
    <w:rsid w:val="00F47D6E"/>
    <w:rsid w:val="00F47D98"/>
    <w:rsid w:val="00F47E96"/>
    <w:rsid w:val="00F503B8"/>
    <w:rsid w:val="00F50864"/>
    <w:rsid w:val="00F50CE5"/>
    <w:rsid w:val="00F510CC"/>
    <w:rsid w:val="00F51792"/>
    <w:rsid w:val="00F5247B"/>
    <w:rsid w:val="00F52F3F"/>
    <w:rsid w:val="00F53120"/>
    <w:rsid w:val="00F53A95"/>
    <w:rsid w:val="00F53C15"/>
    <w:rsid w:val="00F5462A"/>
    <w:rsid w:val="00F5486B"/>
    <w:rsid w:val="00F549F4"/>
    <w:rsid w:val="00F54FA7"/>
    <w:rsid w:val="00F56AEA"/>
    <w:rsid w:val="00F56E85"/>
    <w:rsid w:val="00F573D7"/>
    <w:rsid w:val="00F60489"/>
    <w:rsid w:val="00F606A8"/>
    <w:rsid w:val="00F61A27"/>
    <w:rsid w:val="00F62971"/>
    <w:rsid w:val="00F62D1A"/>
    <w:rsid w:val="00F635A4"/>
    <w:rsid w:val="00F64295"/>
    <w:rsid w:val="00F6454F"/>
    <w:rsid w:val="00F64590"/>
    <w:rsid w:val="00F64DC3"/>
    <w:rsid w:val="00F65187"/>
    <w:rsid w:val="00F65924"/>
    <w:rsid w:val="00F671BF"/>
    <w:rsid w:val="00F67B91"/>
    <w:rsid w:val="00F70188"/>
    <w:rsid w:val="00F703B4"/>
    <w:rsid w:val="00F7065A"/>
    <w:rsid w:val="00F70C70"/>
    <w:rsid w:val="00F70C8C"/>
    <w:rsid w:val="00F70D09"/>
    <w:rsid w:val="00F71523"/>
    <w:rsid w:val="00F715A6"/>
    <w:rsid w:val="00F71E5F"/>
    <w:rsid w:val="00F739E2"/>
    <w:rsid w:val="00F74078"/>
    <w:rsid w:val="00F7517B"/>
    <w:rsid w:val="00F75F15"/>
    <w:rsid w:val="00F76B19"/>
    <w:rsid w:val="00F76F22"/>
    <w:rsid w:val="00F77266"/>
    <w:rsid w:val="00F7771C"/>
    <w:rsid w:val="00F77AF2"/>
    <w:rsid w:val="00F77B9F"/>
    <w:rsid w:val="00F77C28"/>
    <w:rsid w:val="00F77EAD"/>
    <w:rsid w:val="00F805EB"/>
    <w:rsid w:val="00F80F55"/>
    <w:rsid w:val="00F812E8"/>
    <w:rsid w:val="00F81773"/>
    <w:rsid w:val="00F81B8B"/>
    <w:rsid w:val="00F82170"/>
    <w:rsid w:val="00F8252E"/>
    <w:rsid w:val="00F82A33"/>
    <w:rsid w:val="00F82AB3"/>
    <w:rsid w:val="00F83A03"/>
    <w:rsid w:val="00F83C7F"/>
    <w:rsid w:val="00F846EB"/>
    <w:rsid w:val="00F84B76"/>
    <w:rsid w:val="00F84C09"/>
    <w:rsid w:val="00F854D3"/>
    <w:rsid w:val="00F864A3"/>
    <w:rsid w:val="00F86DC8"/>
    <w:rsid w:val="00F8793C"/>
    <w:rsid w:val="00F90383"/>
    <w:rsid w:val="00F9072D"/>
    <w:rsid w:val="00F90C38"/>
    <w:rsid w:val="00F90E1E"/>
    <w:rsid w:val="00F91050"/>
    <w:rsid w:val="00F91774"/>
    <w:rsid w:val="00F91D8A"/>
    <w:rsid w:val="00F925C9"/>
    <w:rsid w:val="00F936E7"/>
    <w:rsid w:val="00F937A6"/>
    <w:rsid w:val="00F93DDF"/>
    <w:rsid w:val="00F9418E"/>
    <w:rsid w:val="00F9460F"/>
    <w:rsid w:val="00F948D7"/>
    <w:rsid w:val="00F948EE"/>
    <w:rsid w:val="00F95706"/>
    <w:rsid w:val="00F957CA"/>
    <w:rsid w:val="00F95F18"/>
    <w:rsid w:val="00F96220"/>
    <w:rsid w:val="00F9647A"/>
    <w:rsid w:val="00F973C4"/>
    <w:rsid w:val="00F974AE"/>
    <w:rsid w:val="00F97CB9"/>
    <w:rsid w:val="00F97FA2"/>
    <w:rsid w:val="00FA06E1"/>
    <w:rsid w:val="00FA0727"/>
    <w:rsid w:val="00FA1333"/>
    <w:rsid w:val="00FA1674"/>
    <w:rsid w:val="00FA269C"/>
    <w:rsid w:val="00FA2703"/>
    <w:rsid w:val="00FA2B79"/>
    <w:rsid w:val="00FA2FE2"/>
    <w:rsid w:val="00FA3423"/>
    <w:rsid w:val="00FA3934"/>
    <w:rsid w:val="00FA495C"/>
    <w:rsid w:val="00FA570E"/>
    <w:rsid w:val="00FA587D"/>
    <w:rsid w:val="00FA5B3D"/>
    <w:rsid w:val="00FA64B4"/>
    <w:rsid w:val="00FA6544"/>
    <w:rsid w:val="00FA65BF"/>
    <w:rsid w:val="00FA66F5"/>
    <w:rsid w:val="00FA6CAD"/>
    <w:rsid w:val="00FA7280"/>
    <w:rsid w:val="00FA7FDB"/>
    <w:rsid w:val="00FB0524"/>
    <w:rsid w:val="00FB0A1F"/>
    <w:rsid w:val="00FB0B8A"/>
    <w:rsid w:val="00FB17DE"/>
    <w:rsid w:val="00FB2942"/>
    <w:rsid w:val="00FB2971"/>
    <w:rsid w:val="00FB3372"/>
    <w:rsid w:val="00FB388E"/>
    <w:rsid w:val="00FB43B5"/>
    <w:rsid w:val="00FB451F"/>
    <w:rsid w:val="00FB4614"/>
    <w:rsid w:val="00FB484C"/>
    <w:rsid w:val="00FB49D0"/>
    <w:rsid w:val="00FB500E"/>
    <w:rsid w:val="00FB5C97"/>
    <w:rsid w:val="00FB6177"/>
    <w:rsid w:val="00FB6724"/>
    <w:rsid w:val="00FB70C7"/>
    <w:rsid w:val="00FB7B2A"/>
    <w:rsid w:val="00FB7CF4"/>
    <w:rsid w:val="00FC0366"/>
    <w:rsid w:val="00FC0C3F"/>
    <w:rsid w:val="00FC2084"/>
    <w:rsid w:val="00FC2FAA"/>
    <w:rsid w:val="00FC494F"/>
    <w:rsid w:val="00FC4DF3"/>
    <w:rsid w:val="00FC65BE"/>
    <w:rsid w:val="00FC6927"/>
    <w:rsid w:val="00FC6BFE"/>
    <w:rsid w:val="00FC7C5D"/>
    <w:rsid w:val="00FD095E"/>
    <w:rsid w:val="00FD0F2F"/>
    <w:rsid w:val="00FD1440"/>
    <w:rsid w:val="00FD1A15"/>
    <w:rsid w:val="00FD1A9C"/>
    <w:rsid w:val="00FD32C3"/>
    <w:rsid w:val="00FD3BA7"/>
    <w:rsid w:val="00FD4042"/>
    <w:rsid w:val="00FD4EB9"/>
    <w:rsid w:val="00FD508A"/>
    <w:rsid w:val="00FD5AC5"/>
    <w:rsid w:val="00FD6849"/>
    <w:rsid w:val="00FD6BD8"/>
    <w:rsid w:val="00FD71CB"/>
    <w:rsid w:val="00FD74F6"/>
    <w:rsid w:val="00FE0069"/>
    <w:rsid w:val="00FE09CB"/>
    <w:rsid w:val="00FE10DC"/>
    <w:rsid w:val="00FE11AD"/>
    <w:rsid w:val="00FE1763"/>
    <w:rsid w:val="00FE1F49"/>
    <w:rsid w:val="00FE2233"/>
    <w:rsid w:val="00FE2312"/>
    <w:rsid w:val="00FE2F70"/>
    <w:rsid w:val="00FE3703"/>
    <w:rsid w:val="00FE394B"/>
    <w:rsid w:val="00FE4280"/>
    <w:rsid w:val="00FE46A5"/>
    <w:rsid w:val="00FE47B3"/>
    <w:rsid w:val="00FE4F09"/>
    <w:rsid w:val="00FE562F"/>
    <w:rsid w:val="00FE5836"/>
    <w:rsid w:val="00FE58FC"/>
    <w:rsid w:val="00FE61E4"/>
    <w:rsid w:val="00FE64A0"/>
    <w:rsid w:val="00FE6E47"/>
    <w:rsid w:val="00FE777A"/>
    <w:rsid w:val="00FF037D"/>
    <w:rsid w:val="00FF03DC"/>
    <w:rsid w:val="00FF0501"/>
    <w:rsid w:val="00FF06D3"/>
    <w:rsid w:val="00FF0A42"/>
    <w:rsid w:val="00FF0BC1"/>
    <w:rsid w:val="00FF1301"/>
    <w:rsid w:val="00FF142F"/>
    <w:rsid w:val="00FF198F"/>
    <w:rsid w:val="00FF1C95"/>
    <w:rsid w:val="00FF1E92"/>
    <w:rsid w:val="00FF2EDD"/>
    <w:rsid w:val="00FF32B2"/>
    <w:rsid w:val="00FF496D"/>
    <w:rsid w:val="00FF4B88"/>
    <w:rsid w:val="00FF4D6A"/>
    <w:rsid w:val="00FF5A15"/>
    <w:rsid w:val="00FF5EBF"/>
    <w:rsid w:val="00FF5FF9"/>
    <w:rsid w:val="00FF657B"/>
    <w:rsid w:val="00FF7536"/>
    <w:rsid w:val="00FF77C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B3A538"/>
  <w15:docId w15:val="{F6027C5E-6E92-4F24-8318-B3FFEB48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82"/>
    <w:pPr>
      <w:widowControl w:val="0"/>
      <w:ind w:firstLineChars="200" w:firstLine="200"/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16276"/>
    <w:pPr>
      <w:pageBreakBefore/>
      <w:numPr>
        <w:numId w:val="1"/>
      </w:numPr>
      <w:spacing w:afterLines="100"/>
      <w:outlineLvl w:val="0"/>
    </w:pPr>
    <w:rPr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16276"/>
    <w:pPr>
      <w:numPr>
        <w:ilvl w:val="1"/>
        <w:numId w:val="1"/>
      </w:numPr>
      <w:spacing w:beforeLines="150" w:afterLines="100"/>
      <w:outlineLvl w:val="1"/>
    </w:pPr>
    <w:rPr>
      <w:b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A16276"/>
    <w:pPr>
      <w:numPr>
        <w:ilvl w:val="2"/>
        <w:numId w:val="1"/>
      </w:numPr>
      <w:spacing w:beforeLines="100" w:afterLines="50"/>
      <w:outlineLvl w:val="2"/>
    </w:pPr>
    <w:rPr>
      <w:rFonts w:eastAsia="SimHei"/>
      <w:b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FE2F70"/>
    <w:pPr>
      <w:keepNext/>
      <w:keepLines/>
      <w:numPr>
        <w:ilvl w:val="3"/>
        <w:numId w:val="1"/>
      </w:numPr>
      <w:spacing w:after="120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167AF8"/>
    <w:pPr>
      <w:keepNext/>
      <w:keepLines/>
      <w:numPr>
        <w:ilvl w:val="4"/>
        <w:numId w:val="1"/>
      </w:numPr>
      <w:spacing w:beforeLines="50"/>
      <w:ind w:left="0" w:firstLine="0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27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27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27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27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3C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16276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276"/>
    <w:rPr>
      <w:b/>
      <w:sz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C1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D7C18"/>
  </w:style>
  <w:style w:type="character" w:customStyle="1" w:styleId="Heading3Char">
    <w:name w:val="Heading 3 Char"/>
    <w:basedOn w:val="DefaultParagraphFont"/>
    <w:link w:val="Heading3"/>
    <w:uiPriority w:val="9"/>
    <w:rsid w:val="00A16276"/>
    <w:rPr>
      <w:rFonts w:eastAsia="SimHe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4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48B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2F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7AF8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2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276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2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276"/>
    <w:rPr>
      <w:rFonts w:asciiTheme="majorHAnsi" w:eastAsiaTheme="majorEastAsia" w:hAnsiTheme="majorHAnsi" w:cstheme="majorBidi"/>
      <w:szCs w:val="21"/>
    </w:rPr>
  </w:style>
  <w:style w:type="paragraph" w:customStyle="1" w:styleId="a">
    <w:name w:val="代码"/>
    <w:qFormat/>
    <w:rsid w:val="00C44FCA"/>
    <w:rPr>
      <w:rFonts w:ascii="CourierNewPSMT" w:hAnsi="CourierNewPSMT"/>
      <w:i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7A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7A7"/>
    <w:rPr>
      <w:rFonts w:ascii="宋体" w:eastAsia="宋体"/>
      <w:sz w:val="18"/>
      <w:szCs w:val="18"/>
    </w:rPr>
  </w:style>
  <w:style w:type="paragraph" w:customStyle="1" w:styleId="a0">
    <w:name w:val="图标题"/>
    <w:qFormat/>
    <w:rsid w:val="006320E1"/>
    <w:pPr>
      <w:jc w:val="center"/>
    </w:pPr>
    <w:rPr>
      <w:rFonts w:eastAsia="SimHe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4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2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2B"/>
    <w:rPr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A242B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89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2C50"/>
    <w:rPr>
      <w:rFonts w:ascii="CourierNewPSMT" w:eastAsia="CourierNewPSMT" w:hint="eastAsia"/>
      <w:b w:val="0"/>
      <w:bCs w:val="0"/>
      <w:i w:val="0"/>
      <w:iCs w:val="0"/>
      <w:color w:val="7F0055"/>
      <w:sz w:val="18"/>
      <w:szCs w:val="18"/>
    </w:rPr>
  </w:style>
  <w:style w:type="character" w:customStyle="1" w:styleId="fontstyle11">
    <w:name w:val="fontstyle11"/>
    <w:basedOn w:val="DefaultParagraphFont"/>
    <w:rsid w:val="001B7E4B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93A59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1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165"/>
    <w:rPr>
      <w:color w:val="808080"/>
      <w:shd w:val="clear" w:color="auto" w:fill="E6E6E6"/>
    </w:rPr>
  </w:style>
  <w:style w:type="paragraph" w:customStyle="1" w:styleId="TableTexr">
    <w:name w:val="Table Texr"/>
    <w:basedOn w:val="Normal"/>
    <w:qFormat/>
    <w:rsid w:val="003C3528"/>
    <w:pPr>
      <w:widowControl/>
      <w:spacing w:line="276" w:lineRule="auto"/>
      <w:ind w:firstLineChars="0" w:firstLine="0"/>
      <w:jc w:val="center"/>
    </w:pPr>
    <w:rPr>
      <w:kern w:val="0"/>
      <w:sz w:val="20"/>
      <w:szCs w:val="20"/>
    </w:rPr>
  </w:style>
  <w:style w:type="paragraph" w:styleId="NoSpacing">
    <w:name w:val="No Spacing"/>
    <w:uiPriority w:val="1"/>
    <w:qFormat/>
    <w:rsid w:val="00FB484C"/>
    <w:pPr>
      <w:widowControl w:val="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56DA-BF87-426E-A0E6-F46D2E5A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5</TotalTime>
  <Pages>10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调试机</dc:creator>
  <cp:keywords/>
  <dc:description/>
  <cp:lastModifiedBy>Wang, Fei</cp:lastModifiedBy>
  <cp:revision>4386</cp:revision>
  <dcterms:created xsi:type="dcterms:W3CDTF">2016-11-26T07:00:00Z</dcterms:created>
  <dcterms:modified xsi:type="dcterms:W3CDTF">2020-03-2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546daa-41b6-470c-bb85-f6f40f044d7f_Enabled">
    <vt:lpwstr>true</vt:lpwstr>
  </property>
  <property fmtid="{D5CDD505-2E9C-101B-9397-08002B2CF9AE}" pid="3" name="MSIP_Label_76546daa-41b6-470c-bb85-f6f40f044d7f_SetDate">
    <vt:lpwstr>2020-02-04T04:08:36Z</vt:lpwstr>
  </property>
  <property fmtid="{D5CDD505-2E9C-101B-9397-08002B2CF9AE}" pid="4" name="MSIP_Label_76546daa-41b6-470c-bb85-f6f40f044d7f_Method">
    <vt:lpwstr>Standard</vt:lpwstr>
  </property>
  <property fmtid="{D5CDD505-2E9C-101B-9397-08002B2CF9AE}" pid="5" name="MSIP_Label_76546daa-41b6-470c-bb85-f6f40f044d7f_Name">
    <vt:lpwstr>Internal Use Only - Unrestricted</vt:lpwstr>
  </property>
  <property fmtid="{D5CDD505-2E9C-101B-9397-08002B2CF9AE}" pid="6" name="MSIP_Label_76546daa-41b6-470c-bb85-f6f40f044d7f_SiteId">
    <vt:lpwstr>3dd8961f-e488-4e60-8e11-a82d994e183d</vt:lpwstr>
  </property>
  <property fmtid="{D5CDD505-2E9C-101B-9397-08002B2CF9AE}" pid="7" name="MSIP_Label_76546daa-41b6-470c-bb85-f6f40f044d7f_ActionId">
    <vt:lpwstr>2fced744-8c4f-4bdf-b479-0000d6f4ed4a</vt:lpwstr>
  </property>
  <property fmtid="{D5CDD505-2E9C-101B-9397-08002B2CF9AE}" pid="8" name="MSIP_Label_76546daa-41b6-470c-bb85-f6f40f044d7f_ContentBits">
    <vt:lpwstr>1</vt:lpwstr>
  </property>
</Properties>
</file>